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D3651" w14:textId="6D46DF5B" w:rsidR="00650D61" w:rsidRPr="002B79DA" w:rsidRDefault="004A5608" w:rsidP="005A39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79D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ายงานความก้าวหน้าการวิจัย</w:t>
      </w:r>
      <w:r w:rsidR="0099463B" w:rsidRPr="002B79DA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="00F6679E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034989BC" w14:textId="77777777" w:rsidR="00785DCF" w:rsidRPr="00D31EB2" w:rsidRDefault="00785DCF" w:rsidP="004D4B5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31EB2">
        <w:rPr>
          <w:rFonts w:ascii="TH SarabunPSK" w:hAnsi="TH SarabunPSK" w:cs="TH SarabunPSK"/>
          <w:b/>
          <w:bCs/>
          <w:sz w:val="32"/>
          <w:szCs w:val="32"/>
          <w:cs/>
        </w:rPr>
        <w:t>ข้อตกลงเบื้องต้น</w:t>
      </w:r>
    </w:p>
    <w:p w14:paraId="3735AFA3" w14:textId="77777777" w:rsidR="00785DCF" w:rsidRPr="004D4B58" w:rsidRDefault="00785DCF" w:rsidP="004D4B58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D4B58">
        <w:rPr>
          <w:rFonts w:ascii="TH SarabunPSK" w:hAnsi="TH SarabunPSK" w:cs="TH SarabunPSK"/>
          <w:sz w:val="32"/>
          <w:szCs w:val="32"/>
          <w:cs/>
        </w:rPr>
        <w:t>1. ใช้ตัวหนังสือ</w:t>
      </w:r>
      <w:r w:rsidR="0079239C" w:rsidRPr="004D4B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39C" w:rsidRPr="004D4B58">
        <w:rPr>
          <w:rFonts w:ascii="TH SarabunPSK" w:hAnsi="TH SarabunPSK" w:cs="TH SarabunPSK"/>
          <w:sz w:val="32"/>
          <w:szCs w:val="32"/>
        </w:rPr>
        <w:t>TH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720E">
        <w:rPr>
          <w:rFonts w:ascii="TH SarabunPSK" w:hAnsi="TH SarabunPSK" w:cs="TH SarabunPSK"/>
          <w:sz w:val="32"/>
          <w:szCs w:val="32"/>
        </w:rPr>
        <w:t>SarabunPSK</w:t>
      </w:r>
      <w:r w:rsidR="0079239C"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>(สีดำ) ตลอดทั้งเล่ม</w:t>
      </w:r>
      <w:r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โดยเนื้อหาปกติ ให้ใช้ตัวอักษรขนาด </w:t>
      </w:r>
      <w:smartTag w:uri="urn:schemas-microsoft-com:office:smarttags" w:element="metricconverter">
        <w:smartTagPr>
          <w:attr w:name="ProductID" w:val="16 pt"/>
        </w:smartTagPr>
        <w:r w:rsidRPr="004D4B58">
          <w:rPr>
            <w:rFonts w:ascii="TH SarabunPSK" w:hAnsi="TH SarabunPSK" w:cs="TH SarabunPSK"/>
            <w:sz w:val="32"/>
            <w:szCs w:val="32"/>
            <w:cs/>
          </w:rPr>
          <w:t xml:space="preserve">16 </w:t>
        </w:r>
        <w:r w:rsidRPr="004D4B58">
          <w:rPr>
            <w:rFonts w:ascii="TH SarabunPSK" w:hAnsi="TH SarabunPSK" w:cs="TH SarabunPSK"/>
            <w:sz w:val="32"/>
            <w:szCs w:val="32"/>
          </w:rPr>
          <w:t>pt</w:t>
        </w:r>
      </w:smartTag>
      <w:r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>ยกเว้นบางหัวข้อหรือบางกรณี อาจใช้ขนาดอื่นๆ ดังรายละเอียดที่จะได้กล่าวต่อไป</w:t>
      </w:r>
    </w:p>
    <w:p w14:paraId="219FDEDB" w14:textId="77777777" w:rsidR="00785DCF" w:rsidRPr="004D4B58" w:rsidRDefault="00785DCF" w:rsidP="004D4B5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4D4B58">
        <w:rPr>
          <w:rFonts w:ascii="TH SarabunPSK" w:hAnsi="TH SarabunPSK" w:cs="TH SarabunPSK"/>
          <w:sz w:val="32"/>
          <w:szCs w:val="32"/>
          <w:cs/>
        </w:rPr>
        <w:t xml:space="preserve">2.  ตั้ง กั้นซ้าย </w:t>
      </w:r>
      <w:r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5A05">
        <w:rPr>
          <w:rFonts w:ascii="TH SarabunPSK" w:hAnsi="TH SarabunPSK" w:cs="TH SarabunPSK"/>
          <w:sz w:val="32"/>
          <w:szCs w:val="32"/>
        </w:rPr>
        <w:t>1.5</w:t>
      </w:r>
      <w:r w:rsidRPr="004D4B58">
        <w:rPr>
          <w:rFonts w:ascii="TH SarabunPSK" w:hAnsi="TH SarabunPSK" w:cs="TH SarabunPSK"/>
          <w:sz w:val="32"/>
          <w:szCs w:val="32"/>
        </w:rPr>
        <w:t>”</w:t>
      </w:r>
      <w:r w:rsidR="001B5A05">
        <w:rPr>
          <w:rFonts w:ascii="TH SarabunPSK" w:hAnsi="TH SarabunPSK" w:cs="TH SarabunPSK"/>
          <w:sz w:val="32"/>
          <w:szCs w:val="32"/>
        </w:rPr>
        <w:t xml:space="preserve"> </w:t>
      </w:r>
      <w:r w:rsidR="001B5A05">
        <w:rPr>
          <w:rFonts w:ascii="TH SarabunPSK" w:hAnsi="TH SarabunPSK" w:cs="TH SarabunPSK" w:hint="cs"/>
          <w:sz w:val="32"/>
          <w:szCs w:val="32"/>
          <w:cs/>
        </w:rPr>
        <w:t>ขวา 1</w:t>
      </w:r>
      <w:r w:rsidR="001B5A05" w:rsidRPr="004D4B58">
        <w:rPr>
          <w:rFonts w:ascii="TH SarabunPSK" w:hAnsi="TH SarabunPSK" w:cs="TH SarabunPSK"/>
          <w:sz w:val="32"/>
          <w:szCs w:val="32"/>
        </w:rPr>
        <w:t>”</w:t>
      </w:r>
      <w:r w:rsidRPr="004D4B58">
        <w:rPr>
          <w:rFonts w:ascii="TH SarabunPSK" w:hAnsi="TH SarabunPSK" w:cs="TH SarabunPSK"/>
          <w:sz w:val="32"/>
          <w:szCs w:val="32"/>
        </w:rPr>
        <w:t xml:space="preserve"> 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ตั้ง ด้านบน </w:t>
      </w:r>
      <w:r w:rsidR="001B5A05">
        <w:rPr>
          <w:rFonts w:ascii="TH SarabunPSK" w:hAnsi="TH SarabunPSK" w:cs="TH SarabunPSK"/>
          <w:sz w:val="32"/>
          <w:szCs w:val="32"/>
        </w:rPr>
        <w:t>1.5</w:t>
      </w:r>
      <w:r w:rsidRPr="004D4B58">
        <w:rPr>
          <w:rFonts w:ascii="TH SarabunPSK" w:hAnsi="TH SarabunPSK" w:cs="TH SarabunPSK"/>
          <w:sz w:val="32"/>
          <w:szCs w:val="32"/>
        </w:rPr>
        <w:t xml:space="preserve">”      </w:t>
      </w:r>
    </w:p>
    <w:p w14:paraId="0D352B7D" w14:textId="77777777" w:rsidR="00785DCF" w:rsidRDefault="00785DCF" w:rsidP="004D4B5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4D4B58">
        <w:rPr>
          <w:rFonts w:ascii="TH SarabunPSK" w:hAnsi="TH SarabunPSK" w:cs="TH SarabunPSK"/>
          <w:sz w:val="32"/>
          <w:szCs w:val="32"/>
          <w:cs/>
        </w:rPr>
        <w:t xml:space="preserve">3.  ตั้ง ด้านล่าง </w:t>
      </w:r>
      <w:smartTag w:uri="urn:schemas-microsoft-com:office:smarttags" w:element="metricconverter">
        <w:smartTagPr>
          <w:attr w:name="ProductID" w:val="1”"/>
        </w:smartTagPr>
        <w:r w:rsidRPr="004D4B58">
          <w:rPr>
            <w:rFonts w:ascii="TH SarabunPSK" w:hAnsi="TH SarabunPSK" w:cs="TH SarabunPSK"/>
            <w:sz w:val="32"/>
            <w:szCs w:val="32"/>
          </w:rPr>
          <w:t>1”</w:t>
        </w:r>
      </w:smartTag>
      <w:r w:rsidRPr="004D4B58">
        <w:rPr>
          <w:rFonts w:ascii="TH SarabunPSK" w:hAnsi="TH SarabunPSK" w:cs="TH SarabunPSK"/>
          <w:sz w:val="32"/>
          <w:szCs w:val="32"/>
        </w:rPr>
        <w:t xml:space="preserve">    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ตั้ง หัวกระดาษ </w:t>
      </w:r>
      <w:smartTag w:uri="urn:schemas-microsoft-com:office:smarttags" w:element="metricconverter">
        <w:smartTagPr>
          <w:attr w:name="ProductID" w:val="0.9”"/>
        </w:smartTagPr>
        <w:r w:rsidRPr="004D4B58">
          <w:rPr>
            <w:rFonts w:ascii="TH SarabunPSK" w:hAnsi="TH SarabunPSK" w:cs="TH SarabunPSK"/>
            <w:sz w:val="32"/>
            <w:szCs w:val="32"/>
          </w:rPr>
          <w:t>0.9”</w:t>
        </w:r>
      </w:smartTag>
      <w:r w:rsidRPr="004D4B58">
        <w:rPr>
          <w:rFonts w:ascii="TH SarabunPSK" w:hAnsi="TH SarabunPSK" w:cs="TH SarabunPSK"/>
          <w:sz w:val="32"/>
          <w:szCs w:val="32"/>
        </w:rPr>
        <w:t xml:space="preserve"> </w:t>
      </w:r>
    </w:p>
    <w:p w14:paraId="4BD2092A" w14:textId="77777777" w:rsidR="004D4B58" w:rsidRPr="004D4B58" w:rsidRDefault="004D4B58" w:rsidP="004D4B5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14:paraId="53B67749" w14:textId="77777777" w:rsidR="00785DCF" w:rsidRDefault="0081431A" w:rsidP="008D49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79DA">
        <w:rPr>
          <w:rFonts w:ascii="TH SarabunPSK" w:hAnsi="TH SarabunPSK" w:cs="TH SarabunPSK"/>
          <w:b/>
          <w:bCs/>
          <w:sz w:val="36"/>
          <w:szCs w:val="36"/>
          <w:cs/>
        </w:rPr>
        <w:t>ส่วนประกอบ</w:t>
      </w:r>
      <w:r w:rsidR="00650D61" w:rsidRPr="002B79DA">
        <w:rPr>
          <w:rFonts w:ascii="TH SarabunPSK" w:hAnsi="TH SarabunPSK" w:cs="TH SarabunPSK"/>
          <w:b/>
          <w:bCs/>
          <w:sz w:val="36"/>
          <w:szCs w:val="36"/>
          <w:cs/>
        </w:rPr>
        <w:t>รายงานความก้าวหน้าสายวิทยาศาสตร์</w:t>
      </w:r>
    </w:p>
    <w:p w14:paraId="1A0AFBFF" w14:textId="77777777" w:rsidR="007511A3" w:rsidRPr="007511A3" w:rsidRDefault="007511A3" w:rsidP="007511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7511A3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ต้น</w:t>
      </w:r>
      <w:r w:rsidR="00550887" w:rsidRPr="004179A0">
        <w:rPr>
          <w:rFonts w:ascii="TH SarabunPSK" w:hAnsi="TH SarabunPSK" w:cs="TH SarabunPSK"/>
          <w:b/>
          <w:bCs/>
          <w:sz w:val="32"/>
          <w:szCs w:val="32"/>
          <w:cs/>
        </w:rPr>
        <w:t>ของรายงาน</w:t>
      </w:r>
      <w:r w:rsidR="00C723F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32721C43" w14:textId="77777777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หน้าปก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ใช้กระดาษอาร์ตมันสีขาว โดยระบุว่า รายงานความก้าวหน้าการวิจัย</w:t>
      </w:r>
    </w:p>
    <w:p w14:paraId="5EB2F9C6" w14:textId="77777777" w:rsidR="004A5608" w:rsidRPr="00341AA0" w:rsidRDefault="004A5608" w:rsidP="007511A3">
      <w:pPr>
        <w:pStyle w:val="a9"/>
        <w:ind w:left="1701" w:hanging="981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ใน </w:t>
      </w:r>
      <w:r w:rsidRPr="00341AA0">
        <w:rPr>
          <w:rFonts w:ascii="TH SarabunPSK" w:hAnsi="TH SarabunPSK" w:cs="TH SarabunPSK"/>
          <w:sz w:val="32"/>
          <w:szCs w:val="32"/>
          <w:cs/>
        </w:rPr>
        <w:t>ให้ระบุว่า รายงานความก้าวหน้าการวิจัย และระบุ</w:t>
      </w:r>
      <w:r w:rsidR="00E947EF" w:rsidRPr="00E947EF">
        <w:rPr>
          <w:rFonts w:ascii="TH SarabunPSK" w:hAnsi="TH SarabunPSK" w:cs="TH SarabunPSK"/>
          <w:sz w:val="32"/>
          <w:szCs w:val="32"/>
          <w:cs/>
        </w:rPr>
        <w:t>ได้รับการจัดสรรงบประมาณวิจัย</w:t>
      </w:r>
      <w:r w:rsidR="00E947EF" w:rsidRPr="00E947EF">
        <w:rPr>
          <w:rFonts w:ascii="TH SarabunPSK" w:hAnsi="TH SarabunPSK" w:cs="TH SarabunPSK" w:hint="cs"/>
          <w:sz w:val="32"/>
          <w:szCs w:val="32"/>
          <w:cs/>
        </w:rPr>
        <w:t>จา</w:t>
      </w:r>
      <w:r w:rsidR="00E947EF" w:rsidRPr="00E947EF">
        <w:rPr>
          <w:rFonts w:ascii="TH SarabunPSK" w:hAnsi="TH SarabunPSK" w:cs="TH SarabunPSK"/>
          <w:sz w:val="32"/>
          <w:szCs w:val="32"/>
          <w:cs/>
        </w:rPr>
        <w:t xml:space="preserve">กสำนักงานส่งเสริมวิทยาศาสตร์  วิจัยและนวัตกรรม (สกสว.) 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จำนวนเงินวิจัยที่ได้รับในงวดที่ผ่านมา </w:t>
      </w:r>
      <w:r w:rsidR="007511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(งวดที่ 1) </w:t>
      </w:r>
    </w:p>
    <w:p w14:paraId="13250D0E" w14:textId="77777777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เรื่อง</w:t>
      </w:r>
    </w:p>
    <w:p w14:paraId="0F7289B0" w14:textId="77777777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หนา)</w:t>
      </w:r>
      <w:r w:rsidR="008D77AC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จะกล่าวถึงหัวข้อเรื่องทั้งหมดที่มีอยู่ในรายงานเล่มนั้นพร้อมทั้งเลขหน้าเรียงลำดับไว้ด้านขวามือ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ในส่วนนี้จะช่วยให้ผู้อ่านค้นหาแต่ละหัวข้อได้เร็วขึ้น ปกติแล้วจะใช้คำว่า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>“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สารบัญ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” </w:t>
      </w:r>
    </w:p>
    <w:p w14:paraId="3818CFDF" w14:textId="77777777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</w:p>
    <w:p w14:paraId="2AEB7AED" w14:textId="77777777" w:rsidR="003C2D9F" w:rsidRPr="00341AA0" w:rsidRDefault="007511A3" w:rsidP="008D77AC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รายงานการวิจัยถ้ามีการนำเสนอด้วยตาราง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ละตารางต้องมีหมายเลขกำกับ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ชื่อของแต่ละตารางแล้วนำมาจัดเรียงทำคล้ายสารบัญโดยแสดงลำดับที่ของตารางและชื่อตารางด้านซ้า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เลขหน้ากำกับไว้ทางขวา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พื่อให้ผู้อ่านค้นคว้าได้ง่ายขึ้น</w:t>
      </w:r>
    </w:p>
    <w:p w14:paraId="26D79291" w14:textId="77777777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</w:p>
    <w:p w14:paraId="371E8E8E" w14:textId="77777777" w:rsidR="003C2D9F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ช่นเดียวกับสารบัญตารางถ้ามีรูปภาพต้องมีหมายเลขรูปภาพและชื่อภาพกำกับ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้วนำมาเรียงไว้ในสารบัญรูปภาพ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พร้อมทั้งกำกับด้วยเลขหน้าด้านขวา</w:t>
      </w:r>
    </w:p>
    <w:p w14:paraId="2A4FBB2C" w14:textId="77777777" w:rsidR="007511A3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4FCC5BCD" w14:textId="77777777" w:rsidR="007511A3" w:rsidRPr="007511A3" w:rsidRDefault="007511A3" w:rsidP="007511A3">
      <w:pPr>
        <w:pStyle w:val="a9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7511A3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7511A3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กลาง</w:t>
      </w:r>
      <w:r w:rsidR="00550887" w:rsidRPr="004179A0">
        <w:rPr>
          <w:rFonts w:ascii="TH SarabunPSK" w:hAnsi="TH SarabunPSK" w:cs="TH SarabunPSK"/>
          <w:b/>
          <w:bCs/>
          <w:sz w:val="32"/>
          <w:szCs w:val="32"/>
          <w:cs/>
        </w:rPr>
        <w:t>ของรายงาน</w:t>
      </w:r>
      <w:r w:rsidR="00C723F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6DEAB8FD" w14:textId="77777777" w:rsidR="004A5608" w:rsidRPr="00341AA0" w:rsidRDefault="007511A3" w:rsidP="00AF07A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>คำนำหรือบทนำ</w:t>
      </w:r>
    </w:p>
    <w:p w14:paraId="60C7A2DE" w14:textId="77777777" w:rsidR="00200695" w:rsidRPr="007511A3" w:rsidRDefault="007511A3" w:rsidP="007511A3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ส่วนที่เขียนถึงความเป็นมาและความสำคัญของปัญหา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่าวถึงความจำเป็นที่ต้องทำวิจัยเรื่องนั้น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ควรเขียนให้ชัดเจนว่ามีปัญหาในเรื่องนั้น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อย่างไร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นำข้อมูล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าช่วยสนับสนุ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วมทั้งอาจมีสมมติฐาน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การวิจัยที่จำเป็นต้องมีสมมติฐานการวิจัยต้องเขียนให้สอดคล้องกับปัญหา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ซึ่งรายละเอียดได้กล่าวแล้วในตอนต้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ถ้าในการ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lastRenderedPageBreak/>
        <w:t>วิจัยที่ไม่มีสมมติฐานก็ไม่ต้องเขีย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รือขอบเขตของ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ซึ่งเป็นการกำหนดขอบเขตในการศึกษาวิจัยครั้งนี้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ว่ามีขอบเขตกว้างขวางเพียง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ชุมชน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ประชากรที่ใดและกลุ่มตัวอย่าง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ศึกษาตัวแปรอะไรช่วงเวลา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</w:p>
    <w:p w14:paraId="65BFFA49" w14:textId="77777777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0F1A1FB" w14:textId="77777777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เขียนให้ชัดเจนว่าต้องการทำวิจัยเพื่อจุดประสงค์อะไร</w:t>
      </w:r>
    </w:p>
    <w:p w14:paraId="20DFDD66" w14:textId="77777777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473D42E8" w14:textId="77777777" w:rsidR="003C2D9F" w:rsidRPr="00341AA0" w:rsidRDefault="007511A3" w:rsidP="00584372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หนา) เป็นส่วนที่ผู้วิจัยคาดว่าหลังจากงานวิจัยสำเร็จแล้ว   จะได้ในสิ่งที่ตรงตามวัตถุประสงค์ที่ตั้งไว้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ากการวิจัยครั้งนี้</w:t>
      </w:r>
    </w:p>
    <w:p w14:paraId="143CA89C" w14:textId="77777777" w:rsidR="004A5608" w:rsidRPr="00341AA0" w:rsidRDefault="007511A3" w:rsidP="00AF07A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ตรวจเอกสาร</w:t>
      </w:r>
    </w:p>
    <w:p w14:paraId="761D127B" w14:textId="77777777" w:rsidR="003C2D9F" w:rsidRPr="00341AA0" w:rsidRDefault="007511A3" w:rsidP="007511A3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เกี่ยวกับเนื้อหา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ี่เป็นหลักการ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นวคิดหรือทฤษฎี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ี่เกี่ยวข้องกับการวิจัยครั้งนี้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ผลงานวิจัยที่เกี่ยวข้องในอดีต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ั้งภายในประเทศและต่างประเทศ ในส่วนนี้เป็นการแสดงให้เห็นถึงที่มาของการตั้งสมมติฐาน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กำหนดตัวแปร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ี่ศึกษาว่ามีพื้นฐานมาจากแนวคิดของทฤษฎีใดบ้าง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วมทั้งสรุปในกรอบแนวคิดในการวิจัย</w:t>
      </w:r>
    </w:p>
    <w:p w14:paraId="545AE029" w14:textId="77777777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อุปกรณ์และวิธีการวิจัย</w:t>
      </w:r>
    </w:p>
    <w:p w14:paraId="3D5658E4" w14:textId="77777777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ในงานวิจัยเชิงทดลอง ควรจะประกอบด้วยคำอธิบายเกี่ยวกับเครื่องมือและอุปกรณ์ที่ใช้ใน    การทดลอง และคำอธิบายถึงขอบเขตของการวิจัย  วิธีการที่ใช้ในการทดลอง  แต่ไม่จำเป็นต้องอธิบายถึงวิธีการที่ถือว่าเป็นแบบฉบับ  ซึ่งเป็นที่เข้ากันดีโดยทั่วไปอยู่แล้ว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อธิบายถึงวิธีการศึกษาควรอธิบายโดยละเอียดเพื่อให้ผู้อ่านทราบรายละเอีย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วิธีดำเนิน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โดยทั่ว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ไปควรมีรายละเอียดดังนี้</w:t>
      </w:r>
    </w:p>
    <w:p w14:paraId="349CEE0F" w14:textId="77777777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1. 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ประชากรที่ศึกษา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กล่าวถึงประชากรที่ศึกษาเป็นใคร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คุณสมบัติอย่างไรบ้างอยู่ที่ไห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จำนวนเท่า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รือประมาณเท่า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</w:p>
    <w:p w14:paraId="03657704" w14:textId="77777777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2. 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ุ่มตัวอย่าง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่าวถึงขนาดของกลุ่มตัวอย่างที่ใช้ในการศึกษา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ทคนิควิธีการเลือกกลุ่มตัวอย่าง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ชี้แจงทุกขั้นตอนอย่างละเอีย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ควรสรุปในแผนภาพหรือตาราง</w:t>
      </w:r>
    </w:p>
    <w:p w14:paraId="66938574" w14:textId="77777777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3.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รูปแบบ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เป็นการวิจัยเชิงทดลองต้องกล่าวถึงรูปแบบของการวิจัยด้วยว่าเป็นรูปแบบ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วมทั้งเทคนิค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ควบคุมตัวแปรให้ละเอียด</w:t>
      </w:r>
    </w:p>
    <w:p w14:paraId="4473AB67" w14:textId="77777777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4.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เครื่องมือที่ใช้ใน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การวิจัยที่ผู้วิจัยสร้างเครื่องมือเองต้องกล่าวถึงขั้นตอนและวิธีการสร้างเครื่องมือโดยละเอีย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การตรวจสอบคุณภาพของเครื่องมือด้วย พร้อมทั้งกล่าวถึงลักษณะของเครื่องมือว่าเป็นแบบทดสอบ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บบสอบถามหรือแบบวัด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ถ้าเป็นเครื่องมือที่สร้างเป็นมาตรฐานแล้ว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ผู้วิจัยขอยืมมาใช้ก็ควรจะกล่าวถึงคุณภาพของเครื่องมือด้วยเช่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ความเชื่อมั่นเท่า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ามเที่ยงตรงเท่า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ฯลฯ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ำนวนข้อและตัวอย่างของเครื่องมือ พร้อมทั้งวิธีตอบและการให้คะแนนรวมทั้งการแปลผลจากคะแนนที่ได้ด้วย</w:t>
      </w:r>
    </w:p>
    <w:p w14:paraId="2483565A" w14:textId="77777777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lastRenderedPageBreak/>
        <w:t xml:space="preserve">     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5.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การเก็บรวบรวมข้อมูล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กล่าวถึงขั้นตอน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การเก็บรวบรวมข้อมูล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ก็บข้อมูลด้วยตนเองหรือส่งทางไปรษณีย์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การจัดกระทำ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ลังจากเก็บข้อมูลได้แล้ว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ช่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ตรวจนับให้คะแน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ลงรหัส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ฯลฯ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</w:p>
    <w:p w14:paraId="5D947C8E" w14:textId="77777777" w:rsidR="00584372" w:rsidRPr="00584372" w:rsidRDefault="007511A3" w:rsidP="0023432C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6.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สถิติที่ใช้ในการวิเคราะห์ข้อมูล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ะกล่าวถึงสถิติที่ใช้ในการวิเคราะห์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สถิติพื้นฐานใดบ้าง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สถิติวิเคราะห์ความสัมพันธ์ใดบ้าง</w:t>
      </w:r>
    </w:p>
    <w:p w14:paraId="247B46D4" w14:textId="77777777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(เฉพาะส่วนที่ดำเนินการแล้ว)</w:t>
      </w:r>
    </w:p>
    <w:p w14:paraId="2858F46E" w14:textId="77777777" w:rsidR="0023432C" w:rsidRDefault="007511A3" w:rsidP="009454D3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่าวถึงผลที่ได้จาก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ผู้วิจัยควรรายงานผลการวิเคราะห์ตามลำดับ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ห้สอดคล้องกับจุดประสงค์และสมมติฐานของการวิจัยการเสนอผลการวิเคราะห์อาจใช้ตาราง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  กราฟ  รูปภาพ 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รือบทความ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พิจารณาให้เหมาะสมกับผลการวิเคราะห์เพื่อให้ผู้อ่านเข้าใจได้ง่ายขึ้น</w:t>
      </w:r>
    </w:p>
    <w:p w14:paraId="77A5E963" w14:textId="77777777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วิจารณ์ผลการวิจัย (เฉพาะส่วนที่ดำเนินการแล้ว)</w:t>
      </w:r>
    </w:p>
    <w:p w14:paraId="32F77B78" w14:textId="77777777" w:rsidR="003C2D9F" w:rsidRPr="00341AA0" w:rsidRDefault="007511A3" w:rsidP="00AF07A0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เป็นการวิจารณ์ผล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หรือการอภิปรายผลการวิจัยนั้น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ซึ่งเป็นการแสดงความคิดเห็นของผู้วิจัยเกี่ยวกับผลของการวิเคราะห์ข้อมูล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อาจแสดงความคิดเห็นทั้งเห็นด้วยและขัดแย้งกับผลการวิจัยก็ได้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โดยอ้างอิงกับทฤษฎีที่เอกสารและงานวิจัยที่เกี่ยวข้องของรายงา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หากผลการวิจัยไม่เป็นไปตามสมมติฐานที่ตั้งไว้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อภิปรายชี้แจงเหตุผลด้วย</w:t>
      </w:r>
    </w:p>
    <w:p w14:paraId="5B4871D9" w14:textId="77777777" w:rsidR="004A5608" w:rsidRPr="00341AA0" w:rsidRDefault="007511A3" w:rsidP="00AF07A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 หรือสรุป อภิปรายผลและข้อเสนอแนะ (เฉพาะส่วนที่ดำเนินการแล้ว)</w:t>
      </w:r>
    </w:p>
    <w:p w14:paraId="05448813" w14:textId="77777777" w:rsidR="00B43052" w:rsidRDefault="007511A3" w:rsidP="00B43052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อาจมีหรือไม่มีก็ได้ เขียนสรุปสาระสำคัญของเนื้อหา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ั้งหมดโดยย่อ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 โดยเขียนเพียงสั้นๆ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เพื่อให้ผู้อ่านศึกษาได้ในเวลาไม่นานนัก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สรุปผลต้องใช้หลักการและเหตุผล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โดยอาจมีส่วนข้อเสนอแนะต่อท้ายด้วยได้ เช่น การเสนอว่าจะนำผลการวิจัยครั้งนี้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ไปใช้ประโยชน์อะไรได้บ้าง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เสนอแนะเพื่อการทำวิจัยต่อ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ไป</w:t>
      </w:r>
    </w:p>
    <w:p w14:paraId="3124E625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C723FA" w:rsidRPr="00C723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อ้างอิงในเนื้อเรื่อง</w:t>
      </w:r>
    </w:p>
    <w:p w14:paraId="6F9DD77B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23FA" w:rsidRPr="00C723F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723F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723FA" w:rsidRPr="00C723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ใช้ระบบ ชื่อ และปี </w:t>
      </w:r>
      <w:r w:rsidRPr="00C723FA">
        <w:rPr>
          <w:rFonts w:ascii="TH SarabunPSK" w:hAnsi="TH SarabunPSK" w:cs="TH SarabunPSK"/>
          <w:sz w:val="32"/>
          <w:szCs w:val="32"/>
        </w:rPr>
        <w:t>(name and year system) (</w:t>
      </w:r>
      <w:r w:rsidRPr="00C723FA">
        <w:rPr>
          <w:rFonts w:ascii="TH SarabunPSK" w:hAnsi="TH SarabunPSK" w:cs="TH SarabunPSK"/>
          <w:sz w:val="32"/>
          <w:szCs w:val="32"/>
          <w:cs/>
        </w:rPr>
        <w:t>ใช้ระบบการเขียนนี้ทั้งในคำนำ</w:t>
      </w:r>
      <w:r w:rsidR="00C723FA" w:rsidRPr="00C723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ตรวจเอกสาร วิจารณ์ผล และอื่นๆ ในรายงาน) เช่น</w:t>
      </w:r>
    </w:p>
    <w:p w14:paraId="156072D0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1. กรณีที่จะใช้ชื่อบุคคลก่อน ตามด้วยเนื้อของงานวิจัยนั้นๆ </w:t>
      </w:r>
    </w:p>
    <w:p w14:paraId="3021430C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 1.1  กรณีที่มีผู้วิจัย 1 คน </w:t>
      </w:r>
    </w:p>
    <w:p w14:paraId="0715E0A8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41AA0">
        <w:rPr>
          <w:rFonts w:ascii="TH SarabunPSK" w:hAnsi="TH SarabunPSK" w:cs="TH SarabunPSK"/>
          <w:sz w:val="32"/>
          <w:szCs w:val="32"/>
          <w:cs/>
        </w:rPr>
        <w:tab/>
        <w:t>-  ภาษาไทย ให้ใช้ชื่อหน้า ตามด้วย (ปี พ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) เช่น แสงทอง </w:t>
      </w:r>
      <w:r w:rsidRPr="00341AA0">
        <w:rPr>
          <w:rFonts w:ascii="TH SarabunPSK" w:hAnsi="TH SarabunPSK" w:cs="TH SarabunPSK"/>
          <w:sz w:val="32"/>
          <w:szCs w:val="32"/>
        </w:rPr>
        <w:t xml:space="preserve">(2541) </w:t>
      </w:r>
      <w:r w:rsidRPr="00341AA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  <w:r w:rsidRPr="00341AA0">
        <w:rPr>
          <w:rFonts w:ascii="TH SarabunPSK" w:hAnsi="TH SarabunPSK" w:cs="TH SarabunPSK"/>
          <w:sz w:val="32"/>
          <w:szCs w:val="32"/>
          <w:cs/>
        </w:rPr>
        <w:t>...</w:t>
      </w:r>
    </w:p>
    <w:p w14:paraId="6D583078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ภาษาอังกฤษ ให้ใช้ชื่อสกุล ตามด้วย (ปี ค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 xml:space="preserve">.)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341AA0">
        <w:rPr>
          <w:rFonts w:ascii="TH SarabunPSK" w:hAnsi="TH SarabunPSK" w:cs="TH SarabunPSK"/>
          <w:sz w:val="32"/>
          <w:szCs w:val="32"/>
        </w:rPr>
        <w:t xml:space="preserve">Kader (1999) </w:t>
      </w:r>
      <w:r w:rsidRPr="00341AA0">
        <w:rPr>
          <w:rFonts w:ascii="TH SarabunPSK" w:hAnsi="TH SarabunPSK" w:cs="TH SarabunPSK"/>
          <w:sz w:val="32"/>
          <w:szCs w:val="32"/>
          <w:cs/>
        </w:rPr>
        <w:t>พบ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</w:p>
    <w:p w14:paraId="6B486892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 1.2  กรณีที่มีผู้วิจัย 2 คน</w:t>
      </w:r>
      <w:r w:rsidRPr="00341AA0">
        <w:rPr>
          <w:rFonts w:ascii="TH SarabunPSK" w:hAnsi="TH SarabunPSK" w:cs="TH SarabunPSK"/>
          <w:sz w:val="32"/>
          <w:szCs w:val="32"/>
        </w:rPr>
        <w:t xml:space="preserve"> </w:t>
      </w:r>
    </w:p>
    <w:p w14:paraId="53E0A857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ภาษาไทย ใช้ชื่อหน้านักวิจัยคนแรกและชื่อหน้านักวิจัยคนที่สอง ตามด้วย (ปี พ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) เช่น </w:t>
      </w:r>
    </w:p>
    <w:p w14:paraId="6CA702D2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แสงทองและแสงดาว </w:t>
      </w:r>
      <w:r w:rsidRPr="00341AA0">
        <w:rPr>
          <w:rFonts w:ascii="TH SarabunPSK" w:hAnsi="TH SarabunPSK" w:cs="TH SarabunPSK"/>
          <w:sz w:val="32"/>
          <w:szCs w:val="32"/>
        </w:rPr>
        <w:t xml:space="preserve">(2541) </w:t>
      </w:r>
      <w:r w:rsidRPr="00341AA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  <w:r w:rsidRPr="00341AA0">
        <w:rPr>
          <w:rFonts w:ascii="TH SarabunPSK" w:hAnsi="TH SarabunPSK" w:cs="TH SarabunPSK"/>
          <w:sz w:val="32"/>
          <w:szCs w:val="32"/>
          <w:cs/>
        </w:rPr>
        <w:t>...</w:t>
      </w:r>
    </w:p>
    <w:p w14:paraId="5E241DBC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 ภาษาอังกฤษ ใช้ชื่อสกุลนักวิจัยคนแรกและชื่อสกุลนักวิจัยคนที่สอง ตามด้วย (ปี ค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 xml:space="preserve">.) </w:t>
      </w:r>
      <w:r w:rsidRPr="00341AA0">
        <w:rPr>
          <w:rFonts w:ascii="TH SarabunPSK" w:hAnsi="TH SarabunPSK" w:cs="TH SarabunPSK"/>
          <w:sz w:val="32"/>
          <w:szCs w:val="32"/>
          <w:cs/>
        </w:rPr>
        <w:tab/>
        <w:t xml:space="preserve">     เช่น </w:t>
      </w:r>
      <w:r w:rsidRPr="00341AA0">
        <w:rPr>
          <w:rFonts w:ascii="TH SarabunPSK" w:hAnsi="TH SarabunPSK" w:cs="TH SarabunPSK"/>
          <w:sz w:val="32"/>
          <w:szCs w:val="32"/>
        </w:rPr>
        <w:t>Kader and Paul (1999)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</w:p>
    <w:p w14:paraId="2A95A16C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   1.3  กรณีที่มีผู้วิจัยตั้งแต่ 3 คนขึ้นไป </w:t>
      </w:r>
    </w:p>
    <w:p w14:paraId="495E63D5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lastRenderedPageBreak/>
        <w:tab/>
        <w:t>-   ภาษาไทยใช้ชื่อหน้านักวิจัยคนแรกและคำว่า และคณะ ตามด้วย (ปี พ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)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เช่น แสงทอง </w:t>
      </w:r>
      <w:r w:rsidRPr="00341AA0">
        <w:rPr>
          <w:rFonts w:ascii="TH SarabunPSK" w:hAnsi="TH SarabunPSK" w:cs="TH SarabunPSK"/>
          <w:sz w:val="32"/>
          <w:szCs w:val="32"/>
          <w:cs/>
        </w:rPr>
        <w:tab/>
        <w:t xml:space="preserve">     และคณะ (2547)</w:t>
      </w:r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  <w:r w:rsidRPr="00341AA0">
        <w:rPr>
          <w:rFonts w:ascii="TH SarabunPSK" w:hAnsi="TH SarabunPSK" w:cs="TH SarabunPSK"/>
          <w:sz w:val="32"/>
          <w:szCs w:val="32"/>
          <w:cs/>
        </w:rPr>
        <w:t>...</w:t>
      </w:r>
    </w:p>
    <w:p w14:paraId="4528B3AD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 xml:space="preserve">-  ภาษาอังกฤษ ใช้ชื่อสกุลนักวิจัยคนแรกและคำว่า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341AA0">
        <w:rPr>
          <w:rFonts w:ascii="TH SarabunPSK" w:hAnsi="TH SarabunPSK" w:cs="TH SarabunPSK"/>
          <w:sz w:val="32"/>
          <w:szCs w:val="32"/>
          <w:cs/>
        </w:rPr>
        <w:t>.  ตามด้วย (ปี ค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) เช่น </w:t>
      </w:r>
      <w:r w:rsidRPr="00341AA0">
        <w:rPr>
          <w:rFonts w:ascii="TH SarabunPSK" w:hAnsi="TH SarabunPSK" w:cs="TH SarabunPSK"/>
          <w:sz w:val="32"/>
          <w:szCs w:val="32"/>
        </w:rPr>
        <w:t xml:space="preserve">Kader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 xml:space="preserve">et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ab/>
        <w:t xml:space="preserve">     al</w:t>
      </w:r>
      <w:r w:rsidRPr="00341AA0">
        <w:rPr>
          <w:rFonts w:ascii="TH SarabunPSK" w:hAnsi="TH SarabunPSK" w:cs="TH SarabunPSK"/>
          <w:sz w:val="32"/>
          <w:szCs w:val="32"/>
        </w:rPr>
        <w:t xml:space="preserve">. (2005) </w:t>
      </w:r>
      <w:r w:rsidRPr="00341AA0">
        <w:rPr>
          <w:rFonts w:ascii="TH SarabunPSK" w:hAnsi="TH SarabunPSK" w:cs="TH SarabunPSK"/>
          <w:sz w:val="32"/>
          <w:szCs w:val="32"/>
          <w:cs/>
        </w:rPr>
        <w:t>พบว่า.............</w:t>
      </w:r>
      <w:r w:rsidRPr="00341AA0">
        <w:rPr>
          <w:rFonts w:ascii="TH SarabunPSK" w:hAnsi="TH SarabunPSK" w:cs="TH SarabunPSK"/>
          <w:sz w:val="32"/>
          <w:szCs w:val="32"/>
        </w:rPr>
        <w:t xml:space="preserve"> 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4581D0C2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>2. กรณีที่ใช้เนื้อหาของงานวิจัยนั้นๆ อธิบายก่อน แล้วอ้างชื่อบุคคลตาม</w:t>
      </w:r>
    </w:p>
    <w:p w14:paraId="2032854F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</w:rPr>
        <w:t xml:space="preserve">         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2.1 กรณีที่มีผู้วิจัย 1 คน </w:t>
      </w:r>
    </w:p>
    <w:p w14:paraId="4D30F194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 ภาษาไทย ให้ใช้ (ชื่อหน้า</w:t>
      </w:r>
      <w:r w:rsidRPr="00B51CFC">
        <w:rPr>
          <w:rFonts w:ascii="TH SarabunPSK" w:hAnsi="TH SarabunPSK" w:cs="TH SarabunPSK"/>
          <w:sz w:val="32"/>
          <w:szCs w:val="32"/>
        </w:rPr>
        <w:t>,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 ปี พ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) เช่น </w:t>
      </w:r>
      <w:r w:rsidRPr="00B51CFC">
        <w:rPr>
          <w:rFonts w:ascii="TH SarabunPSK" w:hAnsi="TH SarabunPSK" w:cs="TH SarabunPSK"/>
          <w:sz w:val="32"/>
          <w:szCs w:val="32"/>
        </w:rPr>
        <w:t>………</w:t>
      </w:r>
      <w:r w:rsidRPr="00B51CFC">
        <w:rPr>
          <w:rFonts w:ascii="TH SarabunPSK" w:hAnsi="TH SarabunPSK" w:cs="TH SarabunPSK"/>
          <w:sz w:val="32"/>
          <w:szCs w:val="32"/>
          <w:cs/>
        </w:rPr>
        <w:t>... (แสงทอง</w:t>
      </w:r>
      <w:r w:rsidRPr="00B51CFC">
        <w:rPr>
          <w:rFonts w:ascii="TH SarabunPSK" w:hAnsi="TH SarabunPSK" w:cs="TH SarabunPSK"/>
          <w:sz w:val="32"/>
          <w:szCs w:val="32"/>
        </w:rPr>
        <w:t>, 2541)</w:t>
      </w:r>
    </w:p>
    <w:p w14:paraId="69B09859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 ภาษาอังกฤษ ให้ใช้ (ชื่อสกุล</w:t>
      </w:r>
      <w:r w:rsidRPr="00B51CFC">
        <w:rPr>
          <w:rFonts w:ascii="TH SarabunPSK" w:hAnsi="TH SarabunPSK" w:cs="TH SarabunPSK"/>
          <w:sz w:val="32"/>
          <w:szCs w:val="32"/>
        </w:rPr>
        <w:t>,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ปี ค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 xml:space="preserve">.) 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B51CFC">
        <w:rPr>
          <w:rFonts w:ascii="TH SarabunPSK" w:hAnsi="TH SarabunPSK" w:cs="TH SarabunPSK"/>
          <w:sz w:val="32"/>
          <w:szCs w:val="32"/>
        </w:rPr>
        <w:t>………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51CFC">
        <w:rPr>
          <w:rFonts w:ascii="TH SarabunPSK" w:hAnsi="TH SarabunPSK" w:cs="TH SarabunPSK"/>
          <w:sz w:val="32"/>
          <w:szCs w:val="32"/>
        </w:rPr>
        <w:t xml:space="preserve">Kader, 1999) </w:t>
      </w:r>
    </w:p>
    <w:p w14:paraId="36D18984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</w:rPr>
        <w:t xml:space="preserve">           </w:t>
      </w:r>
      <w:r w:rsidRPr="00B51CFC">
        <w:rPr>
          <w:rFonts w:ascii="TH SarabunPSK" w:hAnsi="TH SarabunPSK" w:cs="TH SarabunPSK"/>
          <w:sz w:val="32"/>
          <w:szCs w:val="32"/>
          <w:cs/>
        </w:rPr>
        <w:t>2.2 กรณีที่มีผู้วิจัย 2 คน</w:t>
      </w:r>
    </w:p>
    <w:p w14:paraId="1F95581C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ภาษาไทย ใช้ (ชื่อหน้านักวิจัยคนแรกและชื่อหน้านักวิจัยคนที่สอง</w:t>
      </w:r>
      <w:r w:rsidRPr="00B51CFC">
        <w:rPr>
          <w:rFonts w:ascii="TH SarabunPSK" w:hAnsi="TH SarabunPSK" w:cs="TH SarabunPSK"/>
          <w:sz w:val="32"/>
          <w:szCs w:val="32"/>
        </w:rPr>
        <w:t>,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ปี พ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) เช่น </w:t>
      </w:r>
    </w:p>
    <w:p w14:paraId="3F61E4C4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</w:rPr>
        <w:t xml:space="preserve">    ………</w:t>
      </w:r>
      <w:r w:rsidRPr="00B51CFC">
        <w:rPr>
          <w:rFonts w:ascii="TH SarabunPSK" w:hAnsi="TH SarabunPSK" w:cs="TH SarabunPSK"/>
          <w:sz w:val="32"/>
          <w:szCs w:val="32"/>
          <w:cs/>
        </w:rPr>
        <w:t>... (แสงทองและแสงดาว</w:t>
      </w:r>
      <w:r w:rsidRPr="00B51CFC">
        <w:rPr>
          <w:rFonts w:ascii="TH SarabunPSK" w:hAnsi="TH SarabunPSK" w:cs="TH SarabunPSK"/>
          <w:sz w:val="32"/>
          <w:szCs w:val="32"/>
        </w:rPr>
        <w:t xml:space="preserve">, 2541) </w:t>
      </w:r>
    </w:p>
    <w:p w14:paraId="29920EB1" w14:textId="77777777" w:rsidR="00550887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ภาษาอังกฤษ ใช้ (ชื่อสกุลนักวิจัยคนแรกและชื่อสกุลนักวิจัยคนที่สอง</w:t>
      </w:r>
      <w:r w:rsidRPr="00B51CFC">
        <w:rPr>
          <w:rFonts w:ascii="TH SarabunPSK" w:hAnsi="TH SarabunPSK" w:cs="TH SarabunPSK"/>
          <w:sz w:val="32"/>
          <w:szCs w:val="32"/>
        </w:rPr>
        <w:t xml:space="preserve">, </w:t>
      </w:r>
      <w:r w:rsidRPr="00B51CFC">
        <w:rPr>
          <w:rFonts w:ascii="TH SarabunPSK" w:hAnsi="TH SarabunPSK" w:cs="TH SarabunPSK"/>
          <w:sz w:val="32"/>
          <w:szCs w:val="32"/>
          <w:cs/>
        </w:rPr>
        <w:t>ปี ค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 xml:space="preserve">.) </w:t>
      </w:r>
      <w:r w:rsidRPr="00B51CF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51CFC">
        <w:rPr>
          <w:rFonts w:ascii="TH SarabunPSK" w:hAnsi="TH SarabunPSK" w:cs="TH SarabunPSK"/>
          <w:sz w:val="32"/>
          <w:szCs w:val="32"/>
          <w:cs/>
        </w:rPr>
        <w:tab/>
        <w:t xml:space="preserve">    เช่น</w:t>
      </w:r>
      <w:r w:rsidRPr="00B51CFC">
        <w:rPr>
          <w:rFonts w:ascii="TH SarabunPSK" w:hAnsi="TH SarabunPSK" w:cs="TH SarabunPSK"/>
          <w:sz w:val="32"/>
          <w:szCs w:val="32"/>
        </w:rPr>
        <w:t>………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FC">
        <w:rPr>
          <w:rFonts w:ascii="TH SarabunPSK" w:hAnsi="TH SarabunPSK" w:cs="TH SarabunPSK"/>
          <w:sz w:val="32"/>
          <w:szCs w:val="32"/>
        </w:rPr>
        <w:t>(Kader and Paul, 1999)</w:t>
      </w:r>
    </w:p>
    <w:p w14:paraId="634A6DD2" w14:textId="77777777" w:rsidR="002B7282" w:rsidRDefault="002B7282" w:rsidP="00B43052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3964031B" w14:textId="77777777" w:rsidR="004179A0" w:rsidRPr="004179A0" w:rsidRDefault="004179A0" w:rsidP="004179A0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 w:rsidRPr="004179A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72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ของรายงาน</w:t>
      </w:r>
      <w:r w:rsidR="00C723F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4CD7F946" w14:textId="77777777" w:rsidR="00550887" w:rsidRPr="00C723FA" w:rsidRDefault="00550887" w:rsidP="00C723FA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3.1 เอกสารอ้างอิงหรือบรรณานุกรม</w:t>
      </w:r>
    </w:p>
    <w:p w14:paraId="1482E3CD" w14:textId="77777777" w:rsidR="00550887" w:rsidRPr="00C723FA" w:rsidRDefault="00550887" w:rsidP="00C723FA">
      <w:pPr>
        <w:pStyle w:val="a9"/>
        <w:ind w:firstLine="144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ารอ้างอิงในเอกสารอ้างอิง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หรือบรรณานุกรม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รูปแบบการเขียนอาจมีความแตกต่างกันบ้าง เพื่อให้รายงานวิจัยที่ได้รับทุนอุดหนุนจากหน่วยงานเดียวกัน (สำนักวิจัยและส่งเสริมวิชาการการเกษตร) มีรูปแบบที่เหมือนกัน จึงจำเป็นต้องใช้หลักเกณฑ์หรือระบบการเขียนตามคู่มือนี้เท่านั้นในทุกสาขาวิจัย </w:t>
      </w:r>
    </w:p>
    <w:p w14:paraId="7C69DC20" w14:textId="77777777" w:rsidR="00550887" w:rsidRPr="00C723FA" w:rsidRDefault="00550887" w:rsidP="00C723FA">
      <w:pPr>
        <w:pStyle w:val="a9"/>
        <w:ind w:firstLine="144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อกสารอ้างอิง 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ำแหน่ง</w:t>
      </w:r>
      <w:r w:rsidRPr="00C723FA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ะอยู่ท้ายเล่ม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ำว่า เอกสารอ้างอิง จัดให้อยู่กลางหน้ากระดาษ สำหรับการเริ่มต้นแต่ละรายการของเอกสาร ให้พิมพ์ชิดขอบซ้ายมือ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ไม่จบในบรรทัดเดียวให้พิมพ์ต่อในบรรทัดถัดมา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ให้เรียงลำดับเอกสารภาษาไทยก่อนภาษาอังกฤษ ไม่ต้องใส่เลขที่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โดยมีคำแนะนำวิธีการเขียน ดังนี้</w:t>
      </w:r>
    </w:p>
    <w:p w14:paraId="042EC1B9" w14:textId="77777777" w:rsidR="00550887" w:rsidRPr="00C723FA" w:rsidRDefault="00550887" w:rsidP="00C723FA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1.  </w:t>
      </w:r>
      <w:r w:rsidRPr="00C723FA">
        <w:rPr>
          <w:rFonts w:ascii="TH SarabunPSK" w:hAnsi="TH SarabunPSK" w:cs="TH SarabunPSK"/>
          <w:sz w:val="32"/>
          <w:szCs w:val="32"/>
          <w:cs/>
        </w:rPr>
        <w:t>บทความจากวารสารวิชาการมาตรฐาน</w:t>
      </w:r>
    </w:p>
    <w:p w14:paraId="10CA80B2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</w:rPr>
        <w:tab/>
      </w:r>
      <w:r w:rsidRPr="00C723FA">
        <w:rPr>
          <w:rFonts w:ascii="TH SarabunPSK" w:hAnsi="TH SarabunPSK" w:cs="TH SarabunPSK"/>
          <w:sz w:val="32"/>
          <w:szCs w:val="32"/>
        </w:rPr>
        <w:t xml:space="preserve">1.1  </w:t>
      </w:r>
      <w:r w:rsidRPr="00C723F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</w:p>
    <w:p w14:paraId="43B7DFC4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วารสาร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Journal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ของวารสาร </w:t>
      </w:r>
      <w:r w:rsidRPr="00C723FA">
        <w:rPr>
          <w:rFonts w:ascii="TH SarabunPSK" w:hAnsi="TH SarabunPSK" w:cs="TH SarabunPSK"/>
          <w:sz w:val="32"/>
          <w:szCs w:val="32"/>
        </w:rPr>
        <w:t>(Volume)  (</w:t>
      </w:r>
      <w:r w:rsidRPr="00C723FA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C723FA">
        <w:rPr>
          <w:rFonts w:ascii="TH SarabunPSK" w:hAnsi="TH SarabunPSK" w:cs="TH SarabunPSK"/>
          <w:sz w:val="32"/>
          <w:szCs w:val="32"/>
        </w:rPr>
        <w:t xml:space="preserve"> Issue number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00103767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92A0BB1" w14:textId="77777777" w:rsidR="00550887" w:rsidRPr="00C723FA" w:rsidRDefault="00550887" w:rsidP="00C723FA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หทัยพัฒน์ ค่อยประเสริฐ. </w:t>
      </w:r>
      <w:r w:rsidRPr="00C723FA">
        <w:rPr>
          <w:rFonts w:ascii="TH SarabunPSK" w:hAnsi="TH SarabunPSK" w:cs="TH SarabunPSK"/>
          <w:sz w:val="32"/>
          <w:szCs w:val="32"/>
        </w:rPr>
        <w:t xml:space="preserve">2546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ตรวจประเมินสำหรับการใช้ลวดอาร์กในการพ่นเคลือบเหล็กกล้าไร้สนิมด้วยวิธีอาร์ก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3): 90-96.</w:t>
      </w:r>
    </w:p>
    <w:p w14:paraId="2D0F2B4B" w14:textId="77777777" w:rsidR="00550887" w:rsidRPr="00C723FA" w:rsidRDefault="00550887" w:rsidP="00C723FA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หทัยพัฒน์ ค่อยประเสริฐ  และปนัดดา นิรนาทล้ำพงศ์</w:t>
      </w:r>
      <w:r w:rsidRPr="00C723FA">
        <w:rPr>
          <w:rFonts w:ascii="TH SarabunPSK" w:hAnsi="TH SarabunPSK" w:cs="TH SarabunPSK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z w:val="32"/>
          <w:szCs w:val="32"/>
          <w:cs/>
        </w:rPr>
        <w:t>แนวทางการตรวจประเมินสำหรับการใช้ลวดอาร์กในการพ่นเคลือบเหล็กกล้าไร้สนิมด้วยวิธีอาร์ก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7(1): 91-100.</w:t>
      </w:r>
    </w:p>
    <w:p w14:paraId="39FCA0E6" w14:textId="77777777" w:rsidR="00550887" w:rsidRPr="00C723FA" w:rsidRDefault="00550887" w:rsidP="00C723FA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lastRenderedPageBreak/>
        <w:t xml:space="preserve">Chowdhury, M.A.H., R. Begum, M.R. Kabit and H.M. Zakir. 2002. Plant and animal residue decomposition and transformation of S and P in soil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Bio. Sci.</w:t>
      </w:r>
      <w:r w:rsidRPr="00C723FA">
        <w:rPr>
          <w:rFonts w:ascii="TH SarabunPSK" w:hAnsi="TH SarabunPSK" w:cs="TH SarabunPSK"/>
          <w:sz w:val="32"/>
          <w:szCs w:val="32"/>
        </w:rPr>
        <w:t xml:space="preserve"> 5 (2): 736-739.</w:t>
      </w:r>
    </w:p>
    <w:p w14:paraId="2BB57837" w14:textId="77777777" w:rsidR="00550887" w:rsidRPr="00C723FA" w:rsidRDefault="00550887" w:rsidP="00C723FA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adeem, M.Y. and M. Ibrahim. 2002. Phosphorus management in wheat-rice cropping system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Soil Sci</w:t>
      </w:r>
      <w:r w:rsidRPr="00C723FA">
        <w:rPr>
          <w:rFonts w:ascii="TH SarabunPSK" w:hAnsi="TH SarabunPSK" w:cs="TH SarabunPSK"/>
          <w:sz w:val="32"/>
          <w:szCs w:val="32"/>
        </w:rPr>
        <w:t>. 21(4): 21-23.</w:t>
      </w:r>
    </w:p>
    <w:p w14:paraId="6BD19598" w14:textId="77777777" w:rsidR="00550887" w:rsidRPr="00C723FA" w:rsidRDefault="00550887" w:rsidP="00C723FA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6264CA39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ab/>
      </w:r>
      <w:r w:rsidR="00C723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723FA">
        <w:rPr>
          <w:rFonts w:ascii="TH SarabunPSK" w:hAnsi="TH SarabunPSK" w:cs="TH SarabunPSK"/>
          <w:sz w:val="32"/>
          <w:szCs w:val="32"/>
        </w:rPr>
        <w:t xml:space="preserve">2.1  </w:t>
      </w:r>
      <w:r w:rsidRPr="00C723F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</w:p>
    <w:p w14:paraId="4FAEDD06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.     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 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026213BD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79BE400" w14:textId="77777777" w:rsidR="00550887" w:rsidRPr="00C723FA" w:rsidRDefault="00550887" w:rsidP="00C723FA">
      <w:pPr>
        <w:pStyle w:val="a9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สุรินทร์ ปิยะโชคณากุ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พันธุวิศวกรรมเบื้องต้น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  <w:r w:rsidR="00C723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</w:rPr>
        <w:t xml:space="preserve"> 256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0286792C" w14:textId="77777777" w:rsidR="00550887" w:rsidRPr="00C723FA" w:rsidRDefault="00550887" w:rsidP="00C723FA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Aksornkoae, S. 199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cology and management of mangroves</w:t>
      </w:r>
      <w:r w:rsidRPr="00C723FA">
        <w:rPr>
          <w:rFonts w:ascii="TH SarabunPSK" w:hAnsi="TH SarabunPSK" w:cs="TH SarabunPSK"/>
          <w:sz w:val="32"/>
          <w:szCs w:val="32"/>
        </w:rPr>
        <w:t>. Kasetsart University Press: Bangkok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198 </w:t>
      </w:r>
      <w:r w:rsidRPr="00C723FA">
        <w:rPr>
          <w:rFonts w:ascii="TH SarabunPSK" w:hAnsi="TH SarabunPSK" w:cs="TH SarabunPSK"/>
          <w:sz w:val="32"/>
          <w:szCs w:val="32"/>
        </w:rPr>
        <w:t>p</w:t>
      </w:r>
      <w:r w:rsidRPr="00C723FA">
        <w:rPr>
          <w:rFonts w:ascii="TH SarabunPSK" w:hAnsi="TH SarabunPSK" w:cs="TH SarabunPSK"/>
          <w:sz w:val="32"/>
          <w:szCs w:val="32"/>
          <w:cs/>
        </w:rPr>
        <w:t>.</w:t>
      </w:r>
    </w:p>
    <w:p w14:paraId="7BE334AF" w14:textId="77777777" w:rsidR="00C723FA" w:rsidRPr="00C723FA" w:rsidRDefault="00550887" w:rsidP="00C723FA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Rajeshwar, K. and J.G. Ibanez. 1997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nvironmental electrochemistry</w:t>
      </w:r>
      <w:r w:rsidRPr="00C723FA">
        <w:rPr>
          <w:rFonts w:ascii="TH SarabunPSK" w:hAnsi="TH SarabunPSK" w:cs="TH SarabunPSK"/>
          <w:sz w:val="32"/>
          <w:szCs w:val="32"/>
        </w:rPr>
        <w:t>. Academic Press: San Diego. 327 p.</w:t>
      </w:r>
    </w:p>
    <w:p w14:paraId="566918DC" w14:textId="77777777" w:rsidR="00550887" w:rsidRPr="00C723FA" w:rsidRDefault="00550887" w:rsidP="00C723FA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2.2 บทหนึ่งในหนังสือ </w:t>
      </w:r>
    </w:p>
    <w:p w14:paraId="18EBA08B" w14:textId="77777777" w:rsidR="00550887" w:rsidRPr="00C723FA" w:rsidRDefault="00550887" w:rsidP="00C723FA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227AA833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6936CBD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Hill, S.E. 1996. Emultions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Hall, G.M. (ed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Methods of testing protein functionality</w:t>
      </w:r>
      <w:r w:rsidRPr="00C723FA">
        <w:rPr>
          <w:rFonts w:ascii="TH SarabunPSK" w:hAnsi="TH SarabunPSK" w:cs="TH SarabunPSK"/>
          <w:sz w:val="32"/>
          <w:szCs w:val="32"/>
        </w:rPr>
        <w:t>. Chapman &amp; Hall: London. pp.153-185.</w:t>
      </w:r>
    </w:p>
    <w:p w14:paraId="70BF820C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Jacober, L.F. and A.G. Rand. 1982. Biochemical of seafood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Martin, R.E., G.J. Flick, C.E. Hebard and D.R. Ward (eds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Chemistry and biochemistry of marine food products</w:t>
      </w:r>
      <w:r w:rsidRPr="00C723FA">
        <w:rPr>
          <w:rFonts w:ascii="TH SarabunPSK" w:hAnsi="TH SarabunPSK" w:cs="TH SarabunPSK"/>
          <w:sz w:val="32"/>
          <w:szCs w:val="32"/>
        </w:rPr>
        <w:t>. AVI Inc: Westport. pp. 347-365.</w:t>
      </w:r>
    </w:p>
    <w:p w14:paraId="7DECFC11" w14:textId="77777777" w:rsidR="00550887" w:rsidRPr="00C723FA" w:rsidRDefault="00550887" w:rsidP="00C723FA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2.3 หนังสือที่มีบรรณาธิการ  ผู้รวบรวม  หรือประธานเป็นผู้แต่ง</w:t>
      </w:r>
    </w:p>
    <w:p w14:paraId="078F262B" w14:textId="77777777" w:rsidR="00550887" w:rsidRPr="00C723FA" w:rsidRDefault="00C723FA" w:rsidP="00C723FA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Editors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="00550887" w:rsidRPr="00C723FA">
        <w:rPr>
          <w:rFonts w:ascii="TH SarabunPSK" w:hAnsi="TH SarabunPSK" w:cs="TH SarabunPSK"/>
          <w:sz w:val="32"/>
          <w:szCs w:val="32"/>
        </w:rPr>
        <w:t>(City).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หน้า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(</w:t>
      </w:r>
      <w:r w:rsidR="00550887" w:rsidRPr="00C723FA">
        <w:rPr>
          <w:rFonts w:ascii="TH SarabunPSK" w:hAnsi="TH SarabunPSK" w:cs="TH SarabunPSK"/>
          <w:sz w:val="32"/>
          <w:szCs w:val="32"/>
        </w:rPr>
        <w:t>Pages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)</w:t>
      </w:r>
      <w:r w:rsidR="00550887" w:rsidRPr="00C723FA">
        <w:rPr>
          <w:rFonts w:ascii="TH SarabunPSK" w:hAnsi="TH SarabunPSK" w:cs="TH SarabunPSK"/>
          <w:sz w:val="32"/>
          <w:szCs w:val="32"/>
        </w:rPr>
        <w:t>.</w:t>
      </w:r>
    </w:p>
    <w:p w14:paraId="19B7FB31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22C49C9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อชัย โตศิริโชค (บรรณาธิการ)</w:t>
      </w:r>
      <w:r w:rsidRPr="00C723FA">
        <w:rPr>
          <w:rFonts w:ascii="TH SarabunPSK" w:hAnsi="TH SarabunPSK" w:cs="TH SarabunPSK"/>
          <w:sz w:val="32"/>
          <w:szCs w:val="32"/>
        </w:rPr>
        <w:t xml:space="preserve">. 2537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รักษาด้วยสมุนไพร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ายิกสำนักพิมพ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 xml:space="preserve">. 172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38178CB2" w14:textId="77777777" w:rsidR="00550887" w:rsidRPr="00C723FA" w:rsidRDefault="00550887" w:rsidP="00C723FA">
      <w:pPr>
        <w:pStyle w:val="a9"/>
        <w:ind w:left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Byrappa, K. and M. Yoshimura (eds.)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Handbook of hydrothermal technology</w:t>
      </w:r>
      <w:r w:rsidRPr="00C723FA">
        <w:rPr>
          <w:rFonts w:ascii="TH SarabunPSK" w:hAnsi="TH SarabunPSK" w:cs="TH SarabunPSK"/>
          <w:sz w:val="32"/>
          <w:szCs w:val="32"/>
        </w:rPr>
        <w:t>. Noyes Publication: New Jersey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854 </w:t>
      </w:r>
      <w:r w:rsidRPr="00C723FA">
        <w:rPr>
          <w:rFonts w:ascii="TH SarabunPSK" w:hAnsi="TH SarabunPSK" w:cs="TH SarabunPSK"/>
          <w:sz w:val="32"/>
          <w:szCs w:val="32"/>
        </w:rPr>
        <w:t>p.</w:t>
      </w:r>
    </w:p>
    <w:p w14:paraId="7A7D58FC" w14:textId="77777777" w:rsid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5CBB0F6" w14:textId="77777777" w:rsidR="00550887" w:rsidRPr="0086113C" w:rsidRDefault="00550887" w:rsidP="00C723FA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lastRenderedPageBreak/>
        <w:t xml:space="preserve">3.  </w:t>
      </w:r>
      <w:r w:rsidRPr="0086113C">
        <w:rPr>
          <w:rFonts w:ascii="TH SarabunPSK" w:hAnsi="TH SarabunPSK" w:cs="TH SarabunPSK"/>
          <w:sz w:val="32"/>
          <w:szCs w:val="32"/>
          <w:cs/>
        </w:rPr>
        <w:t xml:space="preserve">เอกสารอื่นๆ </w:t>
      </w:r>
    </w:p>
    <w:p w14:paraId="6250991E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1 วิทยานิพนธ์</w:t>
      </w:r>
    </w:p>
    <w:p w14:paraId="490F063D" w14:textId="77777777" w:rsidR="00550887" w:rsidRP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Thesis).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University):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="00550887" w:rsidRPr="00C723FA">
        <w:rPr>
          <w:rFonts w:ascii="TH SarabunPSK" w:hAnsi="TH SarabunPSK" w:cs="TH SarabunPSK"/>
          <w:sz w:val="32"/>
          <w:szCs w:val="32"/>
        </w:rPr>
        <w:t>(City).</w:t>
      </w:r>
    </w:p>
    <w:p w14:paraId="606F330A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25060184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ประเชิญ สร้อยทองคำ</w:t>
      </w:r>
      <w:r w:rsidRPr="00C723FA">
        <w:rPr>
          <w:rFonts w:ascii="TH SarabunPSK" w:hAnsi="TH SarabunPSK" w:cs="TH SarabunPSK"/>
          <w:sz w:val="32"/>
          <w:szCs w:val="32"/>
        </w:rPr>
        <w:t xml:space="preserve">. 2530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สกัดแยกสารแทนนินจากเปลือกไม้โกงกาง เพื่อใช้ในการฟอกหนังชนิดฟอกทั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วิทยานิพนธ์วิทยาศาสตรมหาบัณฑิต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าขาวน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7274FA98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Bunpavichit, S. 197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Taxonomy of fidder crabs in Thailand. </w:t>
      </w:r>
      <w:r w:rsidRPr="00C723FA">
        <w:rPr>
          <w:rFonts w:ascii="TH SarabunPSK" w:hAnsi="TH SarabunPSK" w:cs="TH SarabunPSK"/>
          <w:sz w:val="32"/>
          <w:szCs w:val="32"/>
        </w:rPr>
        <w:t>M.S. Thesis Chulalongkorn University: Bangkok.</w:t>
      </w:r>
    </w:p>
    <w:p w14:paraId="0CBE8AAA" w14:textId="77777777" w:rsidR="00550887" w:rsidRP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3.2 บทความในเอกสารการประชุมวิชาการ</w:t>
      </w:r>
    </w:p>
    <w:p w14:paraId="04DA4F8A" w14:textId="77777777" w:rsidR="00550887" w:rsidRP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ประชุมวิชาการ </w:t>
      </w:r>
      <w:r w:rsidR="00550887" w:rsidRPr="00C723FA">
        <w:rPr>
          <w:rFonts w:ascii="TH SarabunPSK" w:hAnsi="TH SarabunPSK" w:cs="TH SarabunPSK"/>
          <w:sz w:val="32"/>
          <w:szCs w:val="32"/>
        </w:rPr>
        <w:t>(Name of Proceeding).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 ชื่อเมือง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City),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ประเทศ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Country),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Date):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550887"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462A01F4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499B68C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มลรัฐ อินทรทัศน์  กษิติธร ภูภราดัย  และวันดี กริชอนันต์</w:t>
      </w:r>
      <w:r w:rsidRPr="00C723FA">
        <w:rPr>
          <w:rFonts w:ascii="TH SarabunPSK" w:hAnsi="TH SarabunPSK" w:cs="TH SarabunPSK"/>
          <w:sz w:val="32"/>
          <w:szCs w:val="32"/>
        </w:rPr>
        <w:t xml:space="preserve">. 2548. Telecenter: </w:t>
      </w:r>
      <w:r w:rsidRPr="00C723FA">
        <w:rPr>
          <w:rFonts w:ascii="TH SarabunPSK" w:hAnsi="TH SarabunPSK" w:cs="TH SarabunPSK"/>
          <w:sz w:val="32"/>
          <w:szCs w:val="32"/>
          <w:cs/>
        </w:rPr>
        <w:t>ยุทธศาสตร์แห่งการกระจายโอกาสการเข้าถึงเทคโนโลยีสารสนเทศและการสื่อสารเพื่อการพัฒนาชนบท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ทางวิชาการมหาวิทยาลัยแม่โจ้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, 19-20 </w:t>
      </w:r>
      <w:r w:rsidRPr="00C723FA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C723FA">
        <w:rPr>
          <w:rFonts w:ascii="TH SarabunPSK" w:hAnsi="TH SarabunPSK" w:cs="TH SarabunPSK"/>
          <w:sz w:val="32"/>
          <w:szCs w:val="32"/>
        </w:rPr>
        <w:t>: 423-432.</w:t>
      </w:r>
    </w:p>
    <w:p w14:paraId="27FCE896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Friedrich, R. and T. Marheineke. 1994. Life cycle analysis of electricity system: methods and results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Proceedings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of an IAEA advisory group meeting / workshop.</w:t>
      </w:r>
      <w:r w:rsidRPr="00C723FA">
        <w:rPr>
          <w:rFonts w:ascii="TH SarabunPSK" w:hAnsi="TH SarabunPSK" w:cs="TH SarabunPSK"/>
          <w:sz w:val="32"/>
          <w:szCs w:val="32"/>
        </w:rPr>
        <w:t xml:space="preserve"> China, Oct. 4-7, 1994: 67-75.</w:t>
      </w:r>
    </w:p>
    <w:p w14:paraId="2C738029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3 รายงานผลการวิจัย</w:t>
      </w:r>
    </w:p>
    <w:p w14:paraId="66086B2D" w14:textId="77777777" w:rsidR="00550887" w:rsidRP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Name of Report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หน่วยงาน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Organization):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="00550887" w:rsidRPr="00C723FA">
        <w:rPr>
          <w:rFonts w:ascii="TH SarabunPSK" w:hAnsi="TH SarabunPSK" w:cs="TH SarabunPSK"/>
          <w:sz w:val="32"/>
          <w:szCs w:val="32"/>
        </w:rPr>
        <w:t>(City).</w:t>
      </w:r>
    </w:p>
    <w:p w14:paraId="6C0485B8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48AE506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พรพันธ์ ภู่พร้อมพันธ์  ขนิษฐา ดวงสงค์  และรัฐพล ศรีบัวเผื่อน</w:t>
      </w:r>
      <w:r w:rsidRPr="00C723FA">
        <w:rPr>
          <w:rFonts w:ascii="TH SarabunPSK" w:hAnsi="TH SarabunPSK" w:cs="TH SarabunPSK"/>
          <w:sz w:val="32"/>
          <w:szCs w:val="32"/>
        </w:rPr>
        <w:t xml:space="preserve">. 2544. 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ตรวจหาลายพิมพ์ดีเอ็นเอของกล้วยไม้ไทยสกุลแวนด้าฟ้ามุ่ย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รายงานผลการวิจัย. มหาวิทยาลัยแม่โจ้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5F80D059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ipon Theraumpon. 2003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Automatic classification of white blood cells in bone marrow images.</w:t>
      </w:r>
      <w:r w:rsidRPr="00C723FA">
        <w:rPr>
          <w:rFonts w:ascii="TH SarabunPSK" w:hAnsi="TH SarabunPSK" w:cs="TH SarabunPSK"/>
          <w:sz w:val="32"/>
          <w:szCs w:val="32"/>
        </w:rPr>
        <w:t xml:space="preserve"> Annual Report. Chiang Mai University: Chiang Mai. </w:t>
      </w:r>
    </w:p>
    <w:p w14:paraId="6BC5D6DF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4  บทความจากนิตยสาร</w:t>
      </w:r>
    </w:p>
    <w:p w14:paraId="1FD12279" w14:textId="77777777" w:rsidR="00550887" w:rsidRP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นิตยสาร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Magazine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ของนิตยสาร </w:t>
      </w:r>
      <w:r w:rsidR="00550887" w:rsidRPr="00C723FA">
        <w:rPr>
          <w:rFonts w:ascii="TH SarabunPSK" w:hAnsi="TH SarabunPSK" w:cs="TH SarabunPSK"/>
          <w:sz w:val="32"/>
          <w:szCs w:val="32"/>
        </w:rPr>
        <w:t>(Volume) (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เล่มที่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Issue number):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550887"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3524405E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AC629C5" w14:textId="77777777" w:rsidR="00550887" w:rsidRPr="00C723FA" w:rsidRDefault="00550887" w:rsidP="00C723FA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lastRenderedPageBreak/>
        <w:t>นำชัย ทนุผ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พัฒนาธุรกิจการท่องเที่ยวเชิงนิเวศในชุมชนป่าบ้านโปง อำเภอสันทราย จังหวัด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นิตยสารการท่องเที่ย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1(1): 44-54.</w:t>
      </w:r>
    </w:p>
    <w:p w14:paraId="2F3D3951" w14:textId="77777777" w:rsidR="00550887" w:rsidRPr="00C723FA" w:rsidRDefault="00550887" w:rsidP="00C723FA">
      <w:pPr>
        <w:pStyle w:val="a9"/>
        <w:ind w:firstLine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3.5 บทความจากหนังสือพิมพ์ </w:t>
      </w:r>
    </w:p>
    <w:p w14:paraId="5ACCAE98" w14:textId="77777777" w:rsidR="00550887" w:rsidRP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>(Newspaper). (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Date) :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550887"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7952D2B5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796A739E" w14:textId="77777777" w:rsidR="00E25784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สมศักดิ์ มานะไพศาล</w:t>
      </w:r>
      <w:r w:rsidRPr="00C723FA">
        <w:rPr>
          <w:rFonts w:ascii="TH SarabunPSK" w:hAnsi="TH SarabunPSK" w:cs="TH SarabunPSK"/>
          <w:sz w:val="32"/>
          <w:szCs w:val="32"/>
        </w:rPr>
        <w:t xml:space="preserve">. 2549. </w:t>
      </w:r>
      <w:r w:rsidRPr="00C723FA">
        <w:rPr>
          <w:rFonts w:ascii="TH SarabunPSK" w:hAnsi="TH SarabunPSK" w:cs="TH SarabunPSK"/>
          <w:sz w:val="32"/>
          <w:szCs w:val="32"/>
          <w:cs/>
        </w:rPr>
        <w:t>เกษตรกรไทยในอนาคต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ไทยรัฐ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(10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723FA">
        <w:rPr>
          <w:rFonts w:ascii="TH SarabunPSK" w:hAnsi="TH SarabunPSK" w:cs="TH SarabunPSK"/>
          <w:sz w:val="32"/>
          <w:szCs w:val="32"/>
        </w:rPr>
        <w:t>2549): 7.</w:t>
      </w:r>
    </w:p>
    <w:p w14:paraId="03E27CFF" w14:textId="77777777" w:rsidR="00550887" w:rsidRPr="00C723FA" w:rsidRDefault="00E25784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3.6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แหล่งข้อมูลอิเล็กทรอนิกส์</w:t>
      </w:r>
    </w:p>
    <w:p w14:paraId="22E1FB36" w14:textId="77777777" w:rsidR="00550887" w:rsidRPr="00C723FA" w:rsidRDefault="00292D93" w:rsidP="00292D9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Journal article, Monograph, Homepage/Web site, Part of homepage/Web site, Database (Open/Closed database), Part of database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ให้ใช้ข้อมูลข้างต้น </w:t>
      </w:r>
      <w:r w:rsidR="00550887" w:rsidRPr="00C723FA">
        <w:rPr>
          <w:rFonts w:ascii="TH SarabunPSK" w:hAnsi="TH SarabunPSK" w:cs="TH SarabunPSK"/>
          <w:sz w:val="32"/>
          <w:szCs w:val="32"/>
        </w:rPr>
        <w:t>(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550887" w:rsidRPr="00C723FA">
        <w:rPr>
          <w:rFonts w:ascii="TH SarabunPSK" w:hAnsi="TH SarabunPSK" w:cs="TH SarabunPSK"/>
          <w:sz w:val="32"/>
          <w:szCs w:val="32"/>
        </w:rPr>
        <w:t>1-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3)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และให้เพิ่มข้อมูลดังต่อไปนี้</w:t>
      </w:r>
    </w:p>
    <w:p w14:paraId="526EFF69" w14:textId="77777777" w:rsidR="00550887" w:rsidRPr="00C723FA" w:rsidRDefault="00292D93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50887" w:rsidRPr="00C723FA">
        <w:rPr>
          <w:rFonts w:ascii="TH SarabunPSK" w:hAnsi="TH SarabunPSK" w:cs="TH SarabunPSK"/>
          <w:sz w:val="32"/>
          <w:szCs w:val="32"/>
        </w:rPr>
        <w:t>Supplier/Database name (Database identifier or number)/Item or accession number [Access date].</w:t>
      </w:r>
    </w:p>
    <w:p w14:paraId="07495336" w14:textId="77777777" w:rsidR="00550887" w:rsidRPr="00E25784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E2578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2309FFF5" w14:textId="77777777" w:rsidR="00550887" w:rsidRPr="00C723FA" w:rsidRDefault="00550887" w:rsidP="00E25784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ฐานิตย์ เมธิยานนท์  นิวัติ พิริยะรุ่งโรจน์  และสมชาติ โสภณรณฤทธิ์</w:t>
      </w:r>
      <w:r w:rsidRPr="00C723FA">
        <w:rPr>
          <w:rFonts w:ascii="TH SarabunPSK" w:hAnsi="TH SarabunPSK" w:cs="TH SarabunPSK"/>
          <w:spacing w:val="-4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เตาเผาไหม้วอร์เทค</w:t>
      </w:r>
      <w:r w:rsidRPr="00C723FA">
        <w:rPr>
          <w:rFonts w:ascii="TH SarabunPSK" w:hAnsi="TH SarabunPSK" w:cs="TH SarabunPSK"/>
          <w:spacing w:val="-4"/>
          <w:sz w:val="32"/>
          <w:szCs w:val="32"/>
        </w:rPr>
        <w:t>-</w:t>
      </w: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ฟลูอิไดซ์เบด แบบสองห้อง</w:t>
      </w:r>
      <w:r w:rsidRPr="00C723FA">
        <w:rPr>
          <w:rFonts w:ascii="TH SarabunPSK" w:hAnsi="TH SarabunPSK" w:cs="TH SarabunPSK"/>
          <w:sz w:val="32"/>
          <w:szCs w:val="32"/>
          <w:cs/>
        </w:rPr>
        <w:t>เผาไหม้สำหรับเชื้อเพลิงแกล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6): 875-893. </w:t>
      </w:r>
      <w:r w:rsidRPr="00C723FA">
        <w:rPr>
          <w:rFonts w:ascii="TH SarabunPSK" w:hAnsi="TH SarabunPSK" w:cs="TH SarabunPSK"/>
          <w:sz w:val="32"/>
          <w:szCs w:val="32"/>
          <w:cs/>
        </w:rPr>
        <w:t>จาก</w:t>
      </w:r>
    </w:p>
    <w:p w14:paraId="51AD1C77" w14:textId="77777777" w:rsidR="00550887" w:rsidRPr="00C723FA" w:rsidRDefault="00E25784" w:rsidP="00E25784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hyperlink r:id="rId8" w:history="1">
        <w:r w:rsidRPr="007C096C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2.psu.ac.th/PresidentOffice/EduService/Journal/Firstpage.htm</w:t>
        </w:r>
      </w:hyperlink>
      <w:r w:rsidR="00550887" w:rsidRPr="00C723FA">
        <w:rPr>
          <w:rFonts w:ascii="TH SarabunPSK" w:hAnsi="TH SarabunPSK" w:cs="TH SarabunPSK"/>
          <w:sz w:val="32"/>
          <w:szCs w:val="32"/>
        </w:rPr>
        <w:t xml:space="preserve"> [22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550887" w:rsidRPr="00C723FA">
        <w:rPr>
          <w:rFonts w:ascii="TH SarabunPSK" w:hAnsi="TH SarabunPSK" w:cs="TH SarabunPSK"/>
          <w:sz w:val="32"/>
          <w:szCs w:val="32"/>
        </w:rPr>
        <w:t>2548].</w:t>
      </w:r>
    </w:p>
    <w:p w14:paraId="7929DF7D" w14:textId="77777777" w:rsidR="00550887" w:rsidRPr="00C723FA" w:rsidRDefault="00550887" w:rsidP="00E25784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National Economic and Social Development Board (NESDB). 2001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Input-output tables of Thailand.</w:t>
      </w:r>
      <w:r w:rsidRPr="00C723F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pacing w:val="-2"/>
          <w:sz w:val="32"/>
          <w:szCs w:val="32"/>
        </w:rPr>
        <w:t>Available from: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Pr="00C723FA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.nesdb.go.th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001 August 8].</w:t>
      </w:r>
    </w:p>
    <w:p w14:paraId="566FAB94" w14:textId="77777777" w:rsidR="00550887" w:rsidRPr="00C723FA" w:rsidRDefault="00550887" w:rsidP="00E25784">
      <w:pPr>
        <w:pStyle w:val="a9"/>
        <w:ind w:left="450" w:hanging="450"/>
        <w:rPr>
          <w:rFonts w:ascii="TH SarabunPSK" w:hAnsi="TH SarabunPSK" w:cs="TH SarabunPSK"/>
          <w:spacing w:val="-4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Singh, M. and R.P. Singh.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Siderophore producing bacteria - as potential biocontrol agents of mushroom disease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Available from :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hyperlink r:id="rId10" w:history="1">
        <w:r w:rsidRPr="00C723FA">
          <w:rPr>
            <w:rStyle w:val="ad"/>
            <w:rFonts w:ascii="TH SarabunPSK" w:hAnsi="TH SarabunPSK" w:cs="TH SarabunPSK"/>
            <w:i/>
            <w:iCs/>
            <w:spacing w:val="-4"/>
            <w:sz w:val="32"/>
            <w:szCs w:val="32"/>
          </w:rPr>
          <w:t>http://www.uio.no/conferences</w:t>
        </w:r>
      </w:hyperlink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June2000.htm# Samuels</w:t>
      </w:r>
      <w:r w:rsidRPr="00C723FA">
        <w:rPr>
          <w:rFonts w:ascii="TH SarabunPSK" w:hAnsi="TH SarabunPSK" w:cs="TH SarabunPSK"/>
          <w:sz w:val="32"/>
          <w:szCs w:val="32"/>
        </w:rPr>
        <w:t>. [2001 July 3].</w:t>
      </w:r>
    </w:p>
    <w:p w14:paraId="15163FA2" w14:textId="77777777" w:rsidR="0086113C" w:rsidRDefault="0086113C" w:rsidP="00B51CFC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193EECA" w14:textId="77777777" w:rsidR="00B43052" w:rsidRPr="004179A0" w:rsidRDefault="001A2D1F" w:rsidP="004179A0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4.</w:t>
      </w:r>
      <w:r w:rsidR="0086113C"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</w:t>
      </w:r>
      <w:r w:rsidR="004179A0" w:rsidRPr="004179A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8611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113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733C730D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  <w:cs/>
        </w:rPr>
        <w:t>ในส่วนนี้เป็นสิ่งกล่าวถึงรายละเอียดต่าง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ที่เกี่ยวข้องกับการวิจัย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u w:val="single"/>
          <w:cs/>
        </w:rPr>
        <w:t>แต่ไม่จำเป็นต้องนำเสนอ</w:t>
      </w:r>
      <w:r w:rsidRPr="005F747E">
        <w:rPr>
          <w:rFonts w:ascii="TH SarabunPSK" w:hAnsi="TH SarabunPSK" w:cs="TH SarabunPSK"/>
          <w:sz w:val="32"/>
          <w:szCs w:val="32"/>
          <w:cs/>
        </w:rPr>
        <w:t>ในรายงานการวิจัย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อย่างไรก็ตามถ้าผู้วิจัยต้องการให้การวิจัยมีความสมบูรณ์ยิ่งขึ้น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หรือเห็นว่ามีประโยชน์สำหรับผู้อ่านก็อาจเสนอไว้ได้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เช่น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ข้อมูลวิเคราะห์สถิติ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กราฟ ภาพ แบบสอบถามต่าง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ที่มีรายละเอียดมา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โดยที่อาจแยกเป็นส่วน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7116B859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 xml:space="preserve">ภาคผนวก ก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แบบสรุปข้อมูลผลสัมฤทธิ์สำหรับโครงการปกติ ปีงบประมาณ พ.ศ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5</w:t>
      </w:r>
      <w:r w:rsidRPr="005F747E">
        <w:rPr>
          <w:rStyle w:val="af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                                  </w:t>
      </w:r>
    </w:p>
    <w:p w14:paraId="0FAB2DA3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 xml:space="preserve">ภาคผนวก ข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รายงานผลสัมฤทธิ์สำหรับโครงการปกติ ปีงบประมาณ พ.ศ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5</w:t>
      </w:r>
    </w:p>
    <w:p w14:paraId="35029112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ค</w:t>
      </w:r>
      <w:r w:rsidRPr="005F747E">
        <w:rPr>
          <w:rFonts w:ascii="TH SarabunPSK" w:hAnsi="TH SarabunPSK" w:cs="TH SarabunPSK"/>
          <w:sz w:val="32"/>
          <w:szCs w:val="32"/>
        </w:rPr>
        <w:t xml:space="preserve">. </w:t>
      </w:r>
      <w:r w:rsidRPr="005F747E">
        <w:rPr>
          <w:rFonts w:ascii="TH SarabunPSK" w:hAnsi="TH SarabunPSK" w:cs="TH SarabunPSK"/>
          <w:sz w:val="32"/>
          <w:szCs w:val="32"/>
          <w:cs/>
        </w:rPr>
        <w:t>ตารางวิเคราะห์สถิติ</w:t>
      </w:r>
    </w:p>
    <w:p w14:paraId="3E8424A0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ง</w:t>
      </w:r>
      <w:r w:rsidRPr="005F747E">
        <w:rPr>
          <w:rFonts w:ascii="TH SarabunPSK" w:hAnsi="TH SarabunPSK" w:cs="TH SarabunPSK"/>
          <w:sz w:val="32"/>
          <w:szCs w:val="32"/>
        </w:rPr>
        <w:t xml:space="preserve">. </w:t>
      </w:r>
      <w:r w:rsidRPr="005F747E">
        <w:rPr>
          <w:rFonts w:ascii="TH SarabunPSK" w:hAnsi="TH SarabunPSK" w:cs="TH SarabunPSK"/>
          <w:sz w:val="32"/>
          <w:szCs w:val="32"/>
          <w:cs/>
        </w:rPr>
        <w:t>ภาพภาคผนวก</w:t>
      </w:r>
    </w:p>
    <w:p w14:paraId="6E7DD3BB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จ.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แบบสอบถามที่ใช้ในการวิจัย</w:t>
      </w:r>
    </w:p>
    <w:p w14:paraId="6C30A351" w14:textId="77777777" w:rsidR="005F747E" w:rsidRDefault="005F747E" w:rsidP="005F747E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20F65A55" w14:textId="77777777" w:rsidR="0086113C" w:rsidRDefault="0086113C" w:rsidP="001A2D1F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25F424C1" w14:textId="77777777" w:rsidR="0086113C" w:rsidRDefault="001A2D1F" w:rsidP="0086113C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</w:t>
      </w:r>
      <w:r w:rsidR="004179A0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.</w:t>
      </w:r>
      <w:r w:rsidR="00B43052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สรุปผลการดำเนินงาน</w:t>
      </w:r>
      <w:r w:rsidR="00B43052"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</w:t>
      </w:r>
      <w:r w:rsidR="00B43052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ผลผลิต ผลลัพธ์ และผลกระทบ</w:t>
      </w:r>
      <w:r w:rsidR="004179A0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ของโครงการวิจัย</w:t>
      </w:r>
    </w:p>
    <w:p w14:paraId="2232CA98" w14:textId="77777777" w:rsidR="0012454F" w:rsidRPr="0064394E" w:rsidRDefault="0086113C" w:rsidP="0086113C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   </w:t>
      </w:r>
      <w:r w:rsidR="001A2D1F"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</w:t>
      </w:r>
      <w:r w:rsidR="004179A0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.1</w:t>
      </w:r>
      <w:r w:rsidR="0012454F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สรุปผลการดำเนินงาน</w:t>
      </w:r>
    </w:p>
    <w:tbl>
      <w:tblPr>
        <w:tblStyle w:val="a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4253"/>
      </w:tblGrid>
      <w:tr w:rsidR="00B43052" w:rsidRPr="0023581B" w14:paraId="4B3CF442" w14:textId="77777777" w:rsidTr="00E242A1">
        <w:trPr>
          <w:trHeight w:val="386"/>
          <w:tblHeader/>
        </w:trPr>
        <w:tc>
          <w:tcPr>
            <w:tcW w:w="2694" w:type="dxa"/>
          </w:tcPr>
          <w:p w14:paraId="1192F1D4" w14:textId="77777777" w:rsidR="00B43052" w:rsidRPr="006C4EB5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35" w:type="dxa"/>
          </w:tcPr>
          <w:p w14:paraId="4D5405DE" w14:textId="77777777" w:rsidR="00B43052" w:rsidRPr="006C4EB5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4253" w:type="dxa"/>
          </w:tcPr>
          <w:p w14:paraId="2B71E3CD" w14:textId="77777777" w:rsidR="00B43052" w:rsidRPr="006C4EB5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ที่เกิดขึ้นจริง</w:t>
            </w:r>
          </w:p>
        </w:tc>
      </w:tr>
      <w:tr w:rsidR="00B43052" w:rsidRPr="00C047A4" w14:paraId="74C1B9EA" w14:textId="77777777" w:rsidTr="00E242A1">
        <w:trPr>
          <w:trHeight w:val="741"/>
        </w:trPr>
        <w:tc>
          <w:tcPr>
            <w:tcW w:w="2694" w:type="dxa"/>
          </w:tcPr>
          <w:p w14:paraId="7C735812" w14:textId="77777777" w:rsidR="00B43052" w:rsidRPr="006C4EB5" w:rsidRDefault="00B43052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7006B168" w14:textId="77777777" w:rsidR="00B43052" w:rsidRPr="002D190B" w:rsidRDefault="00B43052" w:rsidP="00E242A1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4BD0E12F" w14:textId="77777777" w:rsidR="00B43052" w:rsidRPr="002D190B" w:rsidRDefault="00B43052" w:rsidP="00E242A1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275BB266" w14:textId="77777777" w:rsidR="00B43052" w:rsidRPr="002D190B" w:rsidRDefault="00B43052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  <w:r w:rsidRPr="002D190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03D7C33B" w14:textId="77777777" w:rsidR="00B43052" w:rsidRPr="002D190B" w:rsidRDefault="00B43052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07696F8D" w14:textId="77777777" w:rsidR="00B43052" w:rsidRPr="002D190B" w:rsidRDefault="00B43052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72E921C7" w14:textId="77777777" w:rsidR="00B43052" w:rsidRPr="002D190B" w:rsidRDefault="00B43052" w:rsidP="00E242A1">
            <w:pPr>
              <w:tabs>
                <w:tab w:val="left" w:pos="1410"/>
              </w:tabs>
              <w:ind w:right="444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3052" w:rsidRPr="00C047A4" w14:paraId="010B3E35" w14:textId="77777777" w:rsidTr="00E242A1">
        <w:trPr>
          <w:trHeight w:val="741"/>
        </w:trPr>
        <w:tc>
          <w:tcPr>
            <w:tcW w:w="2694" w:type="dxa"/>
          </w:tcPr>
          <w:p w14:paraId="47063221" w14:textId="77777777" w:rsidR="00B43052" w:rsidRPr="006C4EB5" w:rsidRDefault="00B43052" w:rsidP="00E242A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14:paraId="53BDFA06" w14:textId="77777777" w:rsidR="00B43052" w:rsidRPr="006C4EB5" w:rsidRDefault="00B43052" w:rsidP="00E242A1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3A2D9072" w14:textId="77777777" w:rsidR="00B43052" w:rsidRPr="0064394E" w:rsidRDefault="00B43052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275E3419" w14:textId="77777777" w:rsidR="00B43052" w:rsidRDefault="00B43052" w:rsidP="00B43052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64016970" w14:textId="77777777" w:rsidR="00B43052" w:rsidRDefault="00B43052" w:rsidP="0086113C">
      <w:pPr>
        <w:spacing w:after="0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2536E889" w14:textId="77777777" w:rsidR="00B43052" w:rsidRDefault="001A2D1F" w:rsidP="00B430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</w:t>
      </w:r>
      <w:r w:rsidR="004179A0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.</w:t>
      </w:r>
      <w:r w:rsidR="00B43052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2 </w:t>
      </w:r>
      <w:r w:rsidR="00B43052" w:rsidRPr="00697C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3052" w:rsidRPr="00697CAF">
        <w:rPr>
          <w:rFonts w:ascii="TH SarabunPSK" w:hAnsi="TH SarabunPSK" w:cs="TH SarabunPSK"/>
          <w:b/>
          <w:bCs/>
          <w:sz w:val="32"/>
          <w:szCs w:val="32"/>
          <w:cs/>
        </w:rPr>
        <w:t>ผลผลิตที่เกิดขึ้นจริง</w:t>
      </w:r>
      <w:r w:rsidR="004179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3052" w:rsidRPr="00697CA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43052" w:rsidRPr="00697CAF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B430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3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ให้อ้างอิงตัวชี้วัดตามข้อเสนอโครงการที่นักวิจัยได้กรอกในระบบ </w:t>
      </w:r>
      <w:r w:rsidR="00B43052">
        <w:rPr>
          <w:rFonts w:ascii="TH SarabunPSK" w:hAnsi="TH SarabunPSK" w:cs="TH SarabunPSK"/>
          <w:b/>
          <w:bCs/>
          <w:sz w:val="32"/>
          <w:szCs w:val="32"/>
        </w:rPr>
        <w:t>NRIIS)</w:t>
      </w:r>
    </w:p>
    <w:p w14:paraId="46838EB6" w14:textId="77777777" w:rsidR="00B43052" w:rsidRPr="002F33CD" w:rsidRDefault="00B43052" w:rsidP="00B43052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  <w:sectPr w:rsidR="00B43052" w:rsidRPr="002F33CD" w:rsidSect="00200695">
          <w:headerReference w:type="even" r:id="rId11"/>
          <w:headerReference w:type="default" r:id="rId12"/>
          <w:headerReference w:type="first" r:id="rId13"/>
          <w:pgSz w:w="11909" w:h="16834" w:code="9"/>
          <w:pgMar w:top="1701" w:right="1134" w:bottom="1418" w:left="1701" w:header="851" w:footer="431" w:gutter="0"/>
          <w:cols w:space="720"/>
          <w:docGrid w:linePitch="381"/>
        </w:sectPr>
      </w:pPr>
    </w:p>
    <w:p w14:paraId="4006A5C6" w14:textId="77777777" w:rsidR="00B43052" w:rsidRPr="002F33CD" w:rsidRDefault="00B43052" w:rsidP="00B43052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e"/>
        <w:tblW w:w="14684" w:type="dxa"/>
        <w:tblInd w:w="-289" w:type="dxa"/>
        <w:tblLook w:val="04A0" w:firstRow="1" w:lastRow="0" w:firstColumn="1" w:lastColumn="0" w:noHBand="0" w:noVBand="1"/>
      </w:tblPr>
      <w:tblGrid>
        <w:gridCol w:w="1767"/>
        <w:gridCol w:w="2188"/>
        <w:gridCol w:w="768"/>
        <w:gridCol w:w="1133"/>
        <w:gridCol w:w="2771"/>
        <w:gridCol w:w="729"/>
        <w:gridCol w:w="1276"/>
        <w:gridCol w:w="1985"/>
        <w:gridCol w:w="2067"/>
      </w:tblGrid>
      <w:tr w:rsidR="00B43052" w:rsidRPr="001470E9" w14:paraId="089DEC22" w14:textId="77777777" w:rsidTr="00E242A1">
        <w:trPr>
          <w:trHeight w:val="342"/>
          <w:tblHeader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659C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2DB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859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B704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E10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ที่เกิดขึ้นจริ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C74F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0A4D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F554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73A66AAF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AD3D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B43052" w:rsidRPr="001470E9" w14:paraId="0F086571" w14:textId="77777777" w:rsidTr="00E242A1">
        <w:trPr>
          <w:trHeight w:val="409"/>
          <w:tblHeader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88834" w14:textId="77777777" w:rsidR="00B43052" w:rsidRPr="001470E9" w:rsidRDefault="00B43052" w:rsidP="00E242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E010B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กำลังคนหรือหน่วยงานที่ได้รับการพัฒนาทักษ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AC7C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DF13C1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05B39F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.นิสิต/นักศึกษาระดับปริญญาตรี/โ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8B2CE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04CB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C1E6A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รายชื่อนักศึกษ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F78DD2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43052" w:rsidRPr="001470E9" w14:paraId="4FE8CC48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863B6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8617C8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 ต้นฉบับบทความวิจัย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Manuscript)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4B254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E1010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F1889E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บทความตีพิมพ์เรื่อง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2E0C7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4601CB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F97E0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บทความพร้อมไฟล์แนบ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3218A8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483F6862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1CB89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A1764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4F004240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FA72CE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1335B5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020037AD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648FEF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75F2A47B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CFFA9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8F5B3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04C69EE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CA092F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CF3C0C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33FAA67D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5124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9AE3E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                       -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ชาติ</w:t>
            </w:r>
          </w:p>
          <w:p w14:paraId="249E4409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A4D9FE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4BE579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AF4AFE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</w:p>
          <w:p w14:paraId="36DCCBAA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7E06FB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DEBD4D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/เล่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10FEF3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หนังสือ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119128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103644B2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1E606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23B23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หรือเทคโนโลยี/กระบวนการใหม่หรือนวัตกรรมทางสังค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38815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98435B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5CB69A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Prototype) </w:t>
            </w:r>
          </w:p>
          <w:p w14:paraId="4BD602CB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1 นวัตกรรมทางสังคมความรู้เทคโนโลยีทางด้านสังค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5FF35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C8FCF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  <w:p w14:paraId="2175E645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430FB876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246713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932670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6C99329D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2860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797D5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089F9F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E0570E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7861B8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499B1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CEE977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DF5198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4A2C7B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5FDA7512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79943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FF6C4B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EA41A0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482CD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7AA69F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570BC9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6BF8C1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33030A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088B73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71875FDE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A1984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41BEF6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. ทรัพย์สินทางปัญญา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7AD5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D1075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38BD1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 ทรัพย์สินทางปัญญา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E7AA64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809386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A8434F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B206A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7D7577A9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ADEC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9E34B0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582AD1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6F5675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4D218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CCBD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F4F150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DA6DB8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FF5CC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2ED79162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C8575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18A51C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2E137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06BDBE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9F5CA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7496E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D8F55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84E5D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F31E20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2B8EC280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13BB0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8B95AC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. เครื่องมือและโครงสร้างพื้นฐาน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Facilties and Infrastructure)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F9ACF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6C81FF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41BC8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.1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6AA325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0193F7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963630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A97F8B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3E44F1E5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7B86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37810D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7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พืช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5E7A2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803CD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AB2A26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7CBB11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2124AF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893F8B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57758A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6298EAFF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0B1F5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B8070E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8.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ระบบและกลไกหรือมาตรฐาน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F37217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C9334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80A3B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8D5931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A38BE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3A4A33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ื่อฐานช้อมูล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3D4BFC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2538CDBF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1A92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606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9. เครือข่าย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CCDA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BDF5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3606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BBD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70B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27B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839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0F39E677" w14:textId="77777777" w:rsidR="00B43052" w:rsidRDefault="00B43052" w:rsidP="00B43052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B43052" w:rsidSect="00200695">
          <w:headerReference w:type="even" r:id="rId14"/>
          <w:headerReference w:type="default" r:id="rId15"/>
          <w:headerReference w:type="first" r:id="rId16"/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3B4B210C" w14:textId="77777777" w:rsidR="00B43052" w:rsidRPr="00BC7A35" w:rsidRDefault="001A2D1F" w:rsidP="00B43052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4179A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43052" w:rsidRPr="00BC7A3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61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3052" w:rsidRPr="00BC7A35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เกิดขึ้นจริง (</w:t>
      </w:r>
      <w:r w:rsidR="00B43052" w:rsidRPr="00BC7A35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B43052" w:rsidRPr="00BC7A35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p w14:paraId="4C3F9D94" w14:textId="77777777" w:rsidR="00B43052" w:rsidRDefault="00B43052" w:rsidP="00B43052">
      <w:pPr>
        <w:spacing w:after="0"/>
        <w:ind w:left="567" w:hanging="567"/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Style w:val="ae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B43052" w:rsidRPr="00A0360D" w14:paraId="7A98C463" w14:textId="77777777" w:rsidTr="00E242A1">
        <w:trPr>
          <w:trHeight w:val="28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16E6" w14:textId="77777777" w:rsidR="00B43052" w:rsidRPr="00255413" w:rsidRDefault="00B43052" w:rsidP="00E242A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511F" w14:textId="77777777" w:rsidR="00B43052" w:rsidRPr="00255413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</w:t>
            </w: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ริง</w:t>
            </w:r>
          </w:p>
        </w:tc>
      </w:tr>
      <w:tr w:rsidR="00B43052" w:rsidRPr="00A0360D" w14:paraId="6C007AFB" w14:textId="77777777" w:rsidTr="00E242A1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7A9" w14:textId="77777777" w:rsidR="00B43052" w:rsidRPr="00255413" w:rsidRDefault="00B43052" w:rsidP="00E242A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E53C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</w:p>
          <w:p w14:paraId="310E1CA5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56DA45C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A471CA9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52364EB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9E3904B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A237013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C8F7926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47275E07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4C4F075D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EDA45F1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6B9E925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5320BEF" w14:textId="77777777" w:rsidR="00B43052" w:rsidRPr="00255413" w:rsidRDefault="00B43052" w:rsidP="00E242A1">
            <w:pPr>
              <w:ind w:left="184" w:hanging="18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97AE0FF" w14:textId="77777777" w:rsidR="00B43052" w:rsidRDefault="00B43052" w:rsidP="00B43052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B43052" w:rsidSect="00200695"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2A16938B" w14:textId="77777777" w:rsidR="00B43052" w:rsidRPr="00341AA0" w:rsidRDefault="001A2D1F" w:rsidP="00B430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86113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43052"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3052"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ในการดำเนินงานและ</w:t>
      </w:r>
      <w:r w:rsidR="0012454F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B43052"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นำผลงานวิจัยไปใช้ประโยชน์</w:t>
      </w:r>
    </w:p>
    <w:p w14:paraId="3F270D78" w14:textId="77777777" w:rsidR="00B43052" w:rsidRPr="00341AA0" w:rsidRDefault="00B43052" w:rsidP="00B430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3C837E" w14:textId="77777777" w:rsidR="00B43052" w:rsidRPr="00341AA0" w:rsidRDefault="00B43052" w:rsidP="00B430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B72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A2D1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6113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79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</w:t>
      </w:r>
      <w:r w:rsidR="009454D3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ฉพาะส่วนที่ได้ดำเนินการไปแล้ว) </w:t>
      </w:r>
    </w:p>
    <w:tbl>
      <w:tblPr>
        <w:tblStyle w:val="ae"/>
        <w:tblW w:w="9810" w:type="dxa"/>
        <w:tblInd w:w="-365" w:type="dxa"/>
        <w:tblLook w:val="04A0" w:firstRow="1" w:lastRow="0" w:firstColumn="1" w:lastColumn="0" w:noHBand="0" w:noVBand="1"/>
      </w:tblPr>
      <w:tblGrid>
        <w:gridCol w:w="894"/>
        <w:gridCol w:w="1439"/>
        <w:gridCol w:w="1625"/>
        <w:gridCol w:w="1080"/>
        <w:gridCol w:w="1709"/>
        <w:gridCol w:w="1007"/>
        <w:gridCol w:w="2056"/>
      </w:tblGrid>
      <w:tr w:rsidR="00B43052" w:rsidRPr="00341AA0" w14:paraId="3A252D6D" w14:textId="77777777" w:rsidTr="00E242A1">
        <w:tc>
          <w:tcPr>
            <w:tcW w:w="894" w:type="dxa"/>
            <w:vMerge w:val="restart"/>
            <w:vAlign w:val="center"/>
          </w:tcPr>
          <w:p w14:paraId="248D5CE1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144" w:type="dxa"/>
            <w:gridSpan w:val="3"/>
            <w:vAlign w:val="center"/>
          </w:tcPr>
          <w:p w14:paraId="5E30F0FD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เป้าหมาย</w:t>
            </w:r>
          </w:p>
        </w:tc>
        <w:tc>
          <w:tcPr>
            <w:tcW w:w="2716" w:type="dxa"/>
            <w:gridSpan w:val="2"/>
            <w:vAlign w:val="center"/>
          </w:tcPr>
          <w:p w14:paraId="1699FE2B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ปัจจุบันที่ทำได้</w:t>
            </w:r>
          </w:p>
        </w:tc>
        <w:tc>
          <w:tcPr>
            <w:tcW w:w="2056" w:type="dxa"/>
            <w:vMerge w:val="restart"/>
            <w:vAlign w:val="center"/>
          </w:tcPr>
          <w:p w14:paraId="2CB86C72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ความสำเร็จของผลผล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ทำได้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เทียบกับเป้าหมาย</w:t>
            </w:r>
          </w:p>
        </w:tc>
      </w:tr>
      <w:tr w:rsidR="00B43052" w:rsidRPr="00341AA0" w14:paraId="0DA9AFD0" w14:textId="77777777" w:rsidTr="00E242A1">
        <w:tc>
          <w:tcPr>
            <w:tcW w:w="894" w:type="dxa"/>
            <w:vMerge/>
            <w:vAlign w:val="center"/>
          </w:tcPr>
          <w:p w14:paraId="3F4C8A89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vAlign w:val="center"/>
          </w:tcPr>
          <w:p w14:paraId="766B7EBC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ผลิต</w:t>
            </w:r>
          </w:p>
        </w:tc>
        <w:tc>
          <w:tcPr>
            <w:tcW w:w="1625" w:type="dxa"/>
            <w:vAlign w:val="center"/>
          </w:tcPr>
          <w:p w14:paraId="14E9F1C1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80" w:type="dxa"/>
            <w:vAlign w:val="center"/>
          </w:tcPr>
          <w:p w14:paraId="6DEC2B8A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1709" w:type="dxa"/>
            <w:vAlign w:val="center"/>
          </w:tcPr>
          <w:p w14:paraId="184F3057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07" w:type="dxa"/>
            <w:vAlign w:val="center"/>
          </w:tcPr>
          <w:p w14:paraId="30FE3FF7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2056" w:type="dxa"/>
            <w:vMerge/>
            <w:vAlign w:val="center"/>
          </w:tcPr>
          <w:p w14:paraId="24E8AFB6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3052" w:rsidRPr="00341AA0" w14:paraId="17B25500" w14:textId="77777777" w:rsidTr="00E242A1">
        <w:tc>
          <w:tcPr>
            <w:tcW w:w="894" w:type="dxa"/>
          </w:tcPr>
          <w:p w14:paraId="41CA781C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0F6E90D5" w14:textId="77777777" w:rsidR="00B43052" w:rsidRPr="00341AA0" w:rsidRDefault="00B43052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จากไบโอชาร์ที่ผลิตโดยใช้เศษวัสดุข้าวโพด</w:t>
            </w:r>
          </w:p>
        </w:tc>
        <w:tc>
          <w:tcPr>
            <w:tcW w:w="1625" w:type="dxa"/>
          </w:tcPr>
          <w:p w14:paraId="1FB6F9DF" w14:textId="77777777" w:rsidR="00B43052" w:rsidRPr="00341AA0" w:rsidRDefault="00B43052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ได้รับการทดสอบในแปลงเพาะปลูกของเกษตรกร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สภาพแวดล้อมที่ใช้งานจริ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)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ถูกควบคุมการผลิต</w:t>
            </w:r>
          </w:p>
        </w:tc>
        <w:tc>
          <w:tcPr>
            <w:tcW w:w="1080" w:type="dxa"/>
          </w:tcPr>
          <w:p w14:paraId="499CA638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T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6</w:t>
            </w:r>
          </w:p>
        </w:tc>
        <w:tc>
          <w:tcPr>
            <w:tcW w:w="1709" w:type="dxa"/>
          </w:tcPr>
          <w:p w14:paraId="19A193C1" w14:textId="77777777" w:rsidR="00B43052" w:rsidRPr="00341AA0" w:rsidRDefault="00B43052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มีการผสม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br/>
              <w:t>ไบโอชาร์ที่ผลิตโดยใช้เศษวัสดุข้าวโพดตามสัดส่วนที่ได้จากผลการทดสอบปริมาณสารสำคัญที่เป็นประโยชน์ต่อการเจริญเติบโตของพืช</w:t>
            </w:r>
          </w:p>
        </w:tc>
        <w:tc>
          <w:tcPr>
            <w:tcW w:w="1007" w:type="dxa"/>
          </w:tcPr>
          <w:p w14:paraId="66AE0BAF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TRL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3E0317BC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ร้อยละ 60.00</w:t>
            </w:r>
          </w:p>
        </w:tc>
      </w:tr>
      <w:tr w:rsidR="00B43052" w:rsidRPr="00341AA0" w14:paraId="6315266F" w14:textId="77777777" w:rsidTr="00E242A1">
        <w:tc>
          <w:tcPr>
            <w:tcW w:w="894" w:type="dxa"/>
          </w:tcPr>
          <w:p w14:paraId="2F73A257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0227A612" w14:textId="77777777" w:rsidR="00B43052" w:rsidRPr="00341AA0" w:rsidRDefault="00B43052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แนวทางการแก้ไขปัญหาน้ำท่วมขังในเขตพื้นที่เมือง</w:t>
            </w:r>
          </w:p>
        </w:tc>
        <w:tc>
          <w:tcPr>
            <w:tcW w:w="1625" w:type="dxa"/>
          </w:tcPr>
          <w:p w14:paraId="461AB86F" w14:textId="77777777" w:rsidR="00B43052" w:rsidRPr="00341AA0" w:rsidRDefault="00B43052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การเสนอแนวทางการแก้ไขปัญหาน้ำท่วมขังในเขตพื้นที่เมืองให้กับหน่วยงานที่มีส่วนเกี่ยวข้องต่าง ๆ</w:t>
            </w:r>
          </w:p>
        </w:tc>
        <w:tc>
          <w:tcPr>
            <w:tcW w:w="1080" w:type="dxa"/>
          </w:tcPr>
          <w:p w14:paraId="0A226780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5</w:t>
            </w:r>
          </w:p>
        </w:tc>
        <w:tc>
          <w:tcPr>
            <w:tcW w:w="1709" w:type="dxa"/>
          </w:tcPr>
          <w:p w14:paraId="64E95691" w14:textId="77777777" w:rsidR="00B43052" w:rsidRPr="00341AA0" w:rsidRDefault="00B43052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ผลการทดสอบการใช้แนวทางการแก้ไขปัญหาน้ำท่วมขังในเทศบาลเมืองเชียงใหม่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พื้นที่นำร่อ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)</w:t>
            </w:r>
          </w:p>
        </w:tc>
        <w:tc>
          <w:tcPr>
            <w:tcW w:w="1007" w:type="dxa"/>
          </w:tcPr>
          <w:p w14:paraId="66AAD3F0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4291812B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ร้อยละ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9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0.00</w:t>
            </w:r>
          </w:p>
        </w:tc>
      </w:tr>
      <w:tr w:rsidR="00B43052" w:rsidRPr="00341AA0" w14:paraId="61BC49D5" w14:textId="77777777" w:rsidTr="00E242A1">
        <w:tc>
          <w:tcPr>
            <w:tcW w:w="894" w:type="dxa"/>
          </w:tcPr>
          <w:p w14:paraId="3D706C08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1CED447A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5" w:type="dxa"/>
          </w:tcPr>
          <w:p w14:paraId="5568C06E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2EAB1A12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</w:tcPr>
          <w:p w14:paraId="751403C5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14:paraId="1BE1979A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6" w:type="dxa"/>
          </w:tcPr>
          <w:p w14:paraId="3881AC50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69693E" w14:textId="77777777" w:rsidR="00B43052" w:rsidRPr="00341AA0" w:rsidRDefault="00B43052" w:rsidP="00B4305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9F72279" w14:textId="77777777" w:rsidR="00B43052" w:rsidRPr="0086113C" w:rsidRDefault="001A2D1F" w:rsidP="00B430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86113C" w:rsidRPr="0086113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43052" w:rsidRPr="0086113C">
        <w:rPr>
          <w:rFonts w:ascii="TH SarabunPSK" w:hAnsi="TH SarabunPSK" w:cs="TH SarabunPSK"/>
          <w:b/>
          <w:bCs/>
          <w:sz w:val="32"/>
          <w:szCs w:val="32"/>
          <w:cs/>
        </w:rPr>
        <w:t>2  แผนการนำผลงานวิจัยไปใช้ประโยชน์</w:t>
      </w:r>
    </w:p>
    <w:tbl>
      <w:tblPr>
        <w:tblStyle w:val="ae"/>
        <w:tblW w:w="9540" w:type="dxa"/>
        <w:tblInd w:w="-365" w:type="dxa"/>
        <w:tblLook w:val="04A0" w:firstRow="1" w:lastRow="0" w:firstColumn="1" w:lastColumn="0" w:noHBand="0" w:noVBand="1"/>
      </w:tblPr>
      <w:tblGrid>
        <w:gridCol w:w="9540"/>
      </w:tblGrid>
      <w:tr w:rsidR="00B43052" w:rsidRPr="00341AA0" w14:paraId="6D42B954" w14:textId="77777777" w:rsidTr="00E242A1">
        <w:tc>
          <w:tcPr>
            <w:tcW w:w="9540" w:type="dxa"/>
          </w:tcPr>
          <w:p w14:paraId="78F26993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1. บทความทางวิชากา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14:paraId="06C922A5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19729250" w14:textId="77777777" w:rsidTr="00E242A1">
        <w:tc>
          <w:tcPr>
            <w:tcW w:w="9540" w:type="dxa"/>
          </w:tcPr>
          <w:p w14:paraId="33CCBDDB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ประชุม/สัมมน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</w:t>
            </w:r>
          </w:p>
          <w:p w14:paraId="509C5B97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21FB0366" w14:textId="77777777" w:rsidTr="00E242A1">
        <w:tc>
          <w:tcPr>
            <w:tcW w:w="9540" w:type="dxa"/>
          </w:tcPr>
          <w:p w14:paraId="5B63D476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3. ต้นแบบผลิตภัณฑ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ต้นแบบ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</w:t>
            </w:r>
          </w:p>
          <w:p w14:paraId="1FDAA50F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63AF6C64" w14:textId="77777777" w:rsidTr="00E242A1">
        <w:tc>
          <w:tcPr>
            <w:tcW w:w="9540" w:type="dxa"/>
          </w:tcPr>
          <w:p w14:paraId="35BE1674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4. กระบวนการใหม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กระบวนการ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</w:t>
            </w:r>
          </w:p>
          <w:p w14:paraId="58703509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0AB01B44" w14:textId="77777777" w:rsidTr="00E242A1">
        <w:tc>
          <w:tcPr>
            <w:tcW w:w="9540" w:type="dxa"/>
          </w:tcPr>
          <w:p w14:paraId="5BDE152A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5. การพัฒนากำลังคน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ด้าน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71DEC81E" w14:textId="77777777" w:rsidR="00B43052" w:rsidRPr="00341AA0" w:rsidRDefault="00B43052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01C538F7" w14:textId="77777777" w:rsidTr="00E242A1">
        <w:tc>
          <w:tcPr>
            <w:tcW w:w="9540" w:type="dxa"/>
          </w:tcPr>
          <w:p w14:paraId="2112B6A1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6. ทรัพย์สินทางปัญญ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</w:t>
            </w:r>
          </w:p>
          <w:p w14:paraId="65F4F76F" w14:textId="77777777" w:rsidR="00B43052" w:rsidRPr="00341AA0" w:rsidRDefault="00B43052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30E5BB48" w14:textId="77777777" w:rsidTr="00E242A1">
        <w:tc>
          <w:tcPr>
            <w:tcW w:w="9540" w:type="dxa"/>
          </w:tcPr>
          <w:p w14:paraId="062714D4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7. การใช้ประโยชน์เชิงพาณิชย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</w:t>
            </w:r>
          </w:p>
          <w:p w14:paraId="2456CC3B" w14:textId="77777777" w:rsidR="00B43052" w:rsidRPr="00341AA0" w:rsidRDefault="00B43052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718F008D" w14:textId="77777777" w:rsidTr="00E242A1">
        <w:tc>
          <w:tcPr>
            <w:tcW w:w="9540" w:type="dxa"/>
          </w:tcPr>
          <w:p w14:paraId="784E8B2A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8. การใช้ประโยชน์ด้านชุมชนและพื้นที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783DAFD2" w14:textId="77777777" w:rsidR="00B43052" w:rsidRPr="00341AA0" w:rsidRDefault="00B43052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3C907138" w14:textId="77777777" w:rsidTr="00E242A1">
        <w:tc>
          <w:tcPr>
            <w:tcW w:w="9540" w:type="dxa"/>
          </w:tcPr>
          <w:p w14:paraId="16150568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9. การใช้ประโยชน์ด้านสาธารณะ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</w:t>
            </w:r>
          </w:p>
          <w:p w14:paraId="3F7D14B6" w14:textId="77777777" w:rsidR="00B43052" w:rsidRPr="00341AA0" w:rsidRDefault="00B43052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C5448CA" w14:textId="77777777" w:rsidR="00B51CFC" w:rsidRPr="00B51CFC" w:rsidRDefault="00B51CFC" w:rsidP="00B51CFC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8791FE3" w14:textId="77777777" w:rsidR="004A5608" w:rsidRPr="00341AA0" w:rsidRDefault="001A2D1F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ที่ได้ใช้จ่ายไปแล้วนับตั้งแต่เริ่มโครงการ (สรุป)</w:t>
      </w:r>
    </w:p>
    <w:tbl>
      <w:tblPr>
        <w:tblStyle w:val="ae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1418"/>
        <w:gridCol w:w="1276"/>
        <w:gridCol w:w="1134"/>
        <w:gridCol w:w="1417"/>
        <w:gridCol w:w="1134"/>
        <w:gridCol w:w="1559"/>
      </w:tblGrid>
      <w:tr w:rsidR="00427914" w:rsidRPr="00341AA0" w14:paraId="30C26508" w14:textId="77777777" w:rsidTr="002B7282">
        <w:tc>
          <w:tcPr>
            <w:tcW w:w="9498" w:type="dxa"/>
            <w:gridSpan w:val="7"/>
          </w:tcPr>
          <w:p w14:paraId="79C90B46" w14:textId="77777777" w:rsidR="00427914" w:rsidRPr="002B7282" w:rsidRDefault="00427914" w:rsidP="002B72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B72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ช้จ่ายงบประมาณวิจัย เงินงวดที่ 1 (ร้อยละ 60) จำนวนเงิน............บาท</w:t>
            </w:r>
          </w:p>
        </w:tc>
      </w:tr>
      <w:tr w:rsidR="00427914" w:rsidRPr="00341AA0" w14:paraId="298713FE" w14:textId="77777777" w:rsidTr="002B7282">
        <w:tc>
          <w:tcPr>
            <w:tcW w:w="1560" w:type="dxa"/>
          </w:tcPr>
          <w:p w14:paraId="2CAAAD43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1418" w:type="dxa"/>
          </w:tcPr>
          <w:p w14:paraId="2AC5B683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276" w:type="dxa"/>
          </w:tcPr>
          <w:p w14:paraId="7DF78AE4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ลียร์ค่าใช้จ่าย</w:t>
            </w:r>
          </w:p>
        </w:tc>
        <w:tc>
          <w:tcPr>
            <w:tcW w:w="1134" w:type="dxa"/>
          </w:tcPr>
          <w:p w14:paraId="1C983BB9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้างเคลียร์</w:t>
            </w:r>
          </w:p>
        </w:tc>
        <w:tc>
          <w:tcPr>
            <w:tcW w:w="1417" w:type="dxa"/>
          </w:tcPr>
          <w:p w14:paraId="1737FB75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เคลียร์</w:t>
            </w:r>
          </w:p>
        </w:tc>
        <w:tc>
          <w:tcPr>
            <w:tcW w:w="1134" w:type="dxa"/>
          </w:tcPr>
          <w:p w14:paraId="59B66369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ค้างเคลียร์</w:t>
            </w:r>
          </w:p>
        </w:tc>
        <w:tc>
          <w:tcPr>
            <w:tcW w:w="1559" w:type="dxa"/>
          </w:tcPr>
          <w:p w14:paraId="45109DEB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7914" w:rsidRPr="00341AA0" w14:paraId="4AC74F2A" w14:textId="77777777" w:rsidTr="002B7282">
        <w:tc>
          <w:tcPr>
            <w:tcW w:w="1560" w:type="dxa"/>
          </w:tcPr>
          <w:p w14:paraId="3E16C606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8" w:type="dxa"/>
          </w:tcPr>
          <w:p w14:paraId="0AB7AA5A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30EEDD3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EC69B29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43B2FC4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DA42AB3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E06ED37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27914" w:rsidRPr="00341AA0" w14:paraId="7A3300D3" w14:textId="77777777" w:rsidTr="002B7282">
        <w:tc>
          <w:tcPr>
            <w:tcW w:w="1560" w:type="dxa"/>
          </w:tcPr>
          <w:p w14:paraId="5B34E595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8" w:type="dxa"/>
          </w:tcPr>
          <w:p w14:paraId="1758717A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70621D3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14C6097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A223886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DDF6B4F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F2499F4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27914" w:rsidRPr="00341AA0" w14:paraId="3CF8614B" w14:textId="77777777" w:rsidTr="002B7282">
        <w:tc>
          <w:tcPr>
            <w:tcW w:w="1560" w:type="dxa"/>
          </w:tcPr>
          <w:p w14:paraId="11B3A108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8" w:type="dxa"/>
          </w:tcPr>
          <w:p w14:paraId="3335657B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282F4A8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4F083C3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9FB8230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0BE6E09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490401C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27914" w:rsidRPr="00341AA0" w14:paraId="0901C2FE" w14:textId="77777777" w:rsidTr="002B7282">
        <w:tc>
          <w:tcPr>
            <w:tcW w:w="1560" w:type="dxa"/>
          </w:tcPr>
          <w:p w14:paraId="1FB93C09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2040EB2E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58B093E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1EE7EF0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588C149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A6BF05A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9F07694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27914" w:rsidRPr="00341AA0" w14:paraId="52333C4F" w14:textId="77777777" w:rsidTr="002B7282">
        <w:tc>
          <w:tcPr>
            <w:tcW w:w="1560" w:type="dxa"/>
            <w:tcBorders>
              <w:bottom w:val="single" w:sz="4" w:space="0" w:color="auto"/>
            </w:tcBorders>
          </w:tcPr>
          <w:p w14:paraId="23A238BB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672917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A011F4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DD72C4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889AB9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A49D06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28C5A5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29D75B9" w14:textId="77777777" w:rsidR="009454D3" w:rsidRDefault="009454D3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B9F793" w14:textId="77777777" w:rsidR="00FA4D03" w:rsidRPr="00341AA0" w:rsidRDefault="001A2D1F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งานที่จะทำในระยะต่อไป</w:t>
      </w:r>
    </w:p>
    <w:p w14:paraId="225B932D" w14:textId="77777777" w:rsidR="00B723E6" w:rsidRDefault="00B723E6" w:rsidP="00B723E6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0F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ะผู้วิจัย/</w:t>
      </w:r>
      <w:r w:rsidR="008611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ัวหน้าโครงการวิจัย</w:t>
      </w:r>
    </w:p>
    <w:p w14:paraId="2E29F7D8" w14:textId="7777777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6113C">
        <w:rPr>
          <w:rFonts w:ascii="TH SarabunPSK" w:hAnsi="TH SarabunPSK" w:cs="TH SarabunPSK"/>
          <w:b/>
          <w:bCs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1B15F2C9" w14:textId="7777777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340FD047" w14:textId="7777777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Pr="0086113C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5DB603AA" w14:textId="7777777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2AB782BA" w14:textId="7777777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5D1ED79C" w14:textId="7777777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034264CD" w14:textId="77777777" w:rsidR="00B723E6" w:rsidRDefault="00B723E6" w:rsidP="00B723E6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บดีต้นสังกัด</w:t>
      </w:r>
    </w:p>
    <w:p w14:paraId="2521B9E2" w14:textId="7777777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19E4C96E" w14:textId="7777777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79103F86" w14:textId="77777777" w:rsidR="00B07E62" w:rsidRPr="001A2D1F" w:rsidRDefault="0086113C" w:rsidP="001A2D1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ของหัวหน้าโครงการวิจัย</w:t>
      </w:r>
    </w:p>
    <w:p w14:paraId="7F61EB37" w14:textId="77777777" w:rsidR="00650D61" w:rsidRPr="00B51CFC" w:rsidRDefault="0099463B" w:rsidP="00650D61">
      <w:pPr>
        <w:spacing w:line="4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1CF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ประกอบ</w:t>
      </w:r>
      <w:r w:rsidR="00650D61" w:rsidRPr="00B51CFC">
        <w:rPr>
          <w:rFonts w:ascii="TH SarabunPSK" w:hAnsi="TH SarabunPSK" w:cs="TH SarabunPSK"/>
          <w:b/>
          <w:bCs/>
          <w:sz w:val="36"/>
          <w:szCs w:val="36"/>
          <w:cs/>
        </w:rPr>
        <w:t>รายงานความก้าวหน้าการวิจัยด้านสังคมศาสตร์</w:t>
      </w:r>
      <w:r w:rsidRPr="00B51C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A89A0C7" w14:textId="77777777" w:rsidR="0079239C" w:rsidRPr="00341AA0" w:rsidRDefault="0079239C" w:rsidP="0079239C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ข้อตกลงเบื้องต้น</w:t>
      </w:r>
    </w:p>
    <w:p w14:paraId="3CE9DF9D" w14:textId="77777777" w:rsidR="0079239C" w:rsidRDefault="0079239C" w:rsidP="00C7430F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ใช้ตัวหนังสือ </w:t>
      </w:r>
      <w:r w:rsidRPr="00DC1B60">
        <w:rPr>
          <w:rFonts w:ascii="TH SarabunPSK" w:hAnsi="TH SarabunPSK" w:cs="TH SarabunPSK"/>
          <w:sz w:val="32"/>
          <w:szCs w:val="32"/>
        </w:rPr>
        <w:t>TH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720E">
        <w:rPr>
          <w:rFonts w:ascii="TH SarabunPSK" w:hAnsi="TH SarabunPSK" w:cs="TH SarabunPSK"/>
          <w:sz w:val="32"/>
          <w:szCs w:val="32"/>
        </w:rPr>
        <w:t>SarabunPSK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(สีดำ) ตลอดทั้งเล่ม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โดยเนื้อหาปกติ ให้ใช้ตัวอักษร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ยกเว้นบางหัวข้อหรือบางกรณี อาจใช้ขนาดอื่น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ๆ ดังรายละเอียดที่จะได้กล่าวต่อไป</w:t>
      </w:r>
    </w:p>
    <w:p w14:paraId="73346465" w14:textId="77777777" w:rsidR="006E187A" w:rsidRDefault="006E187A" w:rsidP="00C7430F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14:paraId="3BFC7924" w14:textId="77777777" w:rsidR="00C7430F" w:rsidRPr="00D132F5" w:rsidRDefault="00D132F5" w:rsidP="00D132F5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132F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D132F5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ต้นของรายงาน</w:t>
      </w:r>
      <w:r w:rsidR="008A176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5FC03D0F" w14:textId="77777777" w:rsidR="008D49FB" w:rsidRPr="00DC1B60" w:rsidRDefault="008D49FB" w:rsidP="00D132F5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sz w:val="32"/>
          <w:szCs w:val="32"/>
          <w:cs/>
        </w:rPr>
        <w:t>หน้าปก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ใช้กระดาษอาร์ตมันสีขาว โดยระบุว่า รายงานความก้าวหน้าการวิจัย</w:t>
      </w:r>
    </w:p>
    <w:p w14:paraId="6CF34043" w14:textId="77777777" w:rsidR="008D49FB" w:rsidRDefault="008D49FB" w:rsidP="00E90D33">
      <w:pPr>
        <w:pStyle w:val="a9"/>
        <w:ind w:left="1260" w:hanging="540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ใน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ให้ระบุว่า </w:t>
      </w:r>
      <w:r w:rsidR="00272FFB" w:rsidRPr="00272FFB">
        <w:rPr>
          <w:rFonts w:ascii="TH SarabunPSK" w:hAnsi="TH SarabunPSK" w:cs="TH SarabunPSK"/>
          <w:sz w:val="32"/>
          <w:szCs w:val="32"/>
          <w:cs/>
        </w:rPr>
        <w:t>ได้รับการจัดสรรงบประมาณวิจัย</w:t>
      </w:r>
      <w:r w:rsidR="00272FFB" w:rsidRPr="00272FFB">
        <w:rPr>
          <w:rFonts w:ascii="TH SarabunPSK" w:hAnsi="TH SarabunPSK" w:cs="TH SarabunPSK" w:hint="cs"/>
          <w:sz w:val="32"/>
          <w:szCs w:val="32"/>
          <w:cs/>
        </w:rPr>
        <w:t>จา</w:t>
      </w:r>
      <w:r w:rsidR="00272FFB" w:rsidRPr="00272FFB">
        <w:rPr>
          <w:rFonts w:ascii="TH SarabunPSK" w:hAnsi="TH SarabunPSK" w:cs="TH SarabunPSK"/>
          <w:sz w:val="32"/>
          <w:szCs w:val="32"/>
          <w:cs/>
        </w:rPr>
        <w:t xml:space="preserve">กสำนักงานส่งเสริมวิทยาศาสตร์  วิจัยและนวัตกรรม (สกสว.)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ระบุจำนวนเงินวิจัยที่ได้รับในงวดที่ผ่านมา (งวดที่ 1) </w:t>
      </w:r>
    </w:p>
    <w:p w14:paraId="4AF5460C" w14:textId="77777777" w:rsidR="00AD73EA" w:rsidRPr="00341AA0" w:rsidRDefault="00AD73EA" w:rsidP="00AD73EA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เรื่อง</w:t>
      </w:r>
    </w:p>
    <w:p w14:paraId="3E8D1001" w14:textId="77777777" w:rsidR="00AD73EA" w:rsidRPr="00341AA0" w:rsidRDefault="00AD73EA" w:rsidP="00AD73EA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>หนา)</w:t>
      </w:r>
      <w:r w:rsidR="0027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จะกล่าวถึงหัวข้อเรื่องทั้งหมดที่มีอยู่ในรายงานเล่มนั้นพร้อมทั้งเลขหน้าเรียงลำดับไว้ด้านขวามือ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ในส่วนนี้จะช่วยให้ผู้อ่านค้นหาแต่ละหัวข้อได้เร็วขึ้น ปกติแล้วจะใช้คำว่า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>“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สารบัญ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” </w:t>
      </w:r>
    </w:p>
    <w:p w14:paraId="44ABC171" w14:textId="77777777" w:rsidR="00AD73EA" w:rsidRPr="00341AA0" w:rsidRDefault="00AD73EA" w:rsidP="00AD73EA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</w:p>
    <w:p w14:paraId="0C28E60B" w14:textId="77777777" w:rsidR="00AD73EA" w:rsidRPr="00341AA0" w:rsidRDefault="00AD73EA" w:rsidP="00272FFB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รายงานการวิจัยถ้ามีการนำเสนอด้วยตาร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ละตารางต้องมีหมายเลขกำก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ชื่อของแต่ละตารางแล้วนำมาจัดเรียงทำคล้ายสารบัญโดยแสดงลำดับที่ของตารางและชื่อตารางด้านซ้า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เลขหน้ากำกับไว้ทางขวา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พื่อให้ผู้อ่านค้นคว้าได้ง่ายขึ้น</w:t>
      </w:r>
    </w:p>
    <w:p w14:paraId="180DED3E" w14:textId="77777777" w:rsidR="00AD73EA" w:rsidRPr="00341AA0" w:rsidRDefault="00AD73EA" w:rsidP="00AD73EA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</w:p>
    <w:p w14:paraId="695334AB" w14:textId="77777777" w:rsidR="00AD73EA" w:rsidRDefault="00AD73EA" w:rsidP="00272FFB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ช่นเดียวกับสารบัญตารางถ้ามีรูปภาพต้องมีหมายเลขรูปภาพและชื่อภาพกำก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้วนำมาเรียงไว้ในสารบัญรูปภาพ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พร้อมทั้งกำกับด้วยเลขหน้าด้านขวา</w:t>
      </w:r>
    </w:p>
    <w:p w14:paraId="38187976" w14:textId="77777777" w:rsidR="00AD73EA" w:rsidRDefault="00AD73EA" w:rsidP="00D132F5">
      <w:pPr>
        <w:pStyle w:val="a9"/>
        <w:ind w:left="1560" w:hanging="840"/>
        <w:rPr>
          <w:rFonts w:ascii="TH SarabunPSK" w:hAnsi="TH SarabunPSK" w:cs="TH SarabunPSK"/>
          <w:sz w:val="32"/>
          <w:szCs w:val="32"/>
        </w:rPr>
      </w:pPr>
    </w:p>
    <w:p w14:paraId="1DF86894" w14:textId="77777777" w:rsidR="003E406B" w:rsidRPr="003E406B" w:rsidRDefault="00AD73EA" w:rsidP="003E406B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90D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406B" w:rsidRPr="003E406B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กลางรายงาน</w:t>
      </w:r>
      <w:r w:rsidR="00E90D3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5DD0BEE5" w14:textId="77777777" w:rsidR="00650D61" w:rsidRPr="00DC1B60" w:rsidRDefault="00650D61" w:rsidP="00D132F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1</w:t>
      </w:r>
      <w:r w:rsidR="00341AA0"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นำ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2C383BD2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ำคัญของปัญหา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อธิบายถึงเหตุผลและความเป็นมาที่ทำให้ต้องทำการวิจัยในเรื่องนั้น</w:t>
      </w:r>
    </w:p>
    <w:p w14:paraId="045BBEF6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ประเด็นปัญหาที่ต้องการค้นหาคำตอบในงานวิจัยเรื่องนั้น</w:t>
      </w:r>
    </w:p>
    <w:p w14:paraId="4EB98469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ส่วนที่ระบุขอบเขตของการทำวิจัยว่าครอบคลุมอะไรบ้าง อาทิ ขอบเขตของประชากร ขอบเขตของเวลาที่ทำการศึกษา เป็นต้น</w:t>
      </w:r>
    </w:p>
    <w:p w14:paraId="3E198DF5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การบอกให้ทราบว่าเมื่อผู้วิจัยค้นหาจนได้รับคำตอบแล้ว จะก่อให้เกิดประโยชน์อย่างไร แก่ใคร</w:t>
      </w:r>
    </w:p>
    <w:p w14:paraId="7567B35D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การบอกให้ทราบถึงศัพท์เฉพาะที่ผู้วิจัยได้กล่าวอ้างไว้ในงานวิจัย</w:t>
      </w:r>
    </w:p>
    <w:p w14:paraId="2658DBF1" w14:textId="77777777" w:rsidR="00650D61" w:rsidRPr="00DC1B60" w:rsidRDefault="00650D61" w:rsidP="00D132F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2 การตรวจเอกสาร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39FA686B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คิดและทฤษฏี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ซึ่งเป็นที่มาของกรอบแนวความคิดในการทำงานวิจัย</w:t>
      </w:r>
    </w:p>
    <w:p w14:paraId="5684AFBB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ิจัยที่เกี่ยวข้อง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งานวิจัยที่ผู้วิจัยเห็นว่ามีความเกี่ยวข้องหรือนำมาประยุกต์ใช้กับงานวิจัยที่ผู้วิจัยสนใจจะทำ</w:t>
      </w:r>
    </w:p>
    <w:p w14:paraId="3B567120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ของ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การแสดงให้เห็นถึงความเกี่ยวข้องหรือความสัมพันธ์ของตัวแปรต่างๆ ของการวิจัย</w:t>
      </w:r>
    </w:p>
    <w:p w14:paraId="7E3EAA71" w14:textId="77777777" w:rsidR="00DE631E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มุติฐาน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การคาดเดาคำตอบไว้ล่วงหน้าอย่างมีเหตุผลทางทฤษฏี</w:t>
      </w:r>
    </w:p>
    <w:p w14:paraId="451DBEBD" w14:textId="77777777" w:rsidR="00650D61" w:rsidRPr="00DC1B60" w:rsidRDefault="00650D61" w:rsidP="00D132F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3</w:t>
      </w:r>
      <w:r w:rsidR="003C09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วิจัย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212B4515" w14:textId="77777777" w:rsidR="00650D61" w:rsidRPr="00DC1B60" w:rsidRDefault="00D132F5" w:rsidP="00C7430F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</w:t>
      </w:r>
      <w:r w:rsidR="00650D61"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ากร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า)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กล่าวถึงประชากรที่ศึกษาเป็นใคร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คุณสมบัติอย่างไร</w:t>
      </w:r>
    </w:p>
    <w:p w14:paraId="14060A1A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ตัวอย่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า)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กล่าวถึงขนาดของกลุ่มตัวอย่างที่ใช้ในการศึกษา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ทคนิควิธีการเลือกกลุ่มตัวอย่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ชี้แจงทุกขั้นตอนอย่างละเอียด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ละควรสรุปในแผนภาพหรือตาราง</w:t>
      </w:r>
    </w:p>
    <w:p w14:paraId="46BE4842" w14:textId="77777777" w:rsidR="00650D61" w:rsidRPr="00DC1B60" w:rsidRDefault="00D132F5" w:rsidP="00C7430F">
      <w:pPr>
        <w:pStyle w:val="a9"/>
        <w:ind w:firstLine="72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="00650D61"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ในการวิจัย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นการวิจัยที่ผู้วิจัยสร้างเครื่องมือเองต้องกล่าวถึงขั้นตอนและวิธีการสร้างเครื่องมือโดยละเอียด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ตลอดจนการตรวจสอบคุณภาพของเครื่องมือด้วย พร้อมทั้งกล่าวถึงลักษณะของเครื่องมือว่าเป็นแบบทดสอบ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บบสอบถามหรือแบบวัดต่างๆ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ต่ถ้าเป็นเครื่องมือที่สร้างเป็นมาตรฐานแล้ว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ผู้วิจัยขอยืมมาใช้ก็ควรจะกล่าวถึงคุณภาพของเครื่องมือด้วยเช่น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ความเชื่อมั่นเท่าใด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ามเที่ยงตรงเท่าใด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ฯลฯ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ป็นต้น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จำนวนข้อและตัวอย่างของเครื่องมือ พร้อมทั้งวิธีตอบและการให้คะแนนรวมทั้งการแปลผลจากคะแนนที่ได้ด้วย</w:t>
      </w:r>
    </w:p>
    <w:p w14:paraId="0CE6EA64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เก็บรวบรวมข้อมูล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ระบุให้ชัดเจนถึงแหล่งที่มาของข้อมูลว่า เป็นแหล่งข้อมูลทุติยภูมิ หรือปฐมภูมิ หากผู้วิจัยใช้ข้อมูลปฐมภูมิ จะต้องระบุถึงประชากรในการวิจัย ขนาดของตัวอย่าง วิธีการคัดเลือกตัวอย่าง วิธีการเก็บรวบรวมข้อมูล เช่น การสัมภาษณ์ หรือใช้แบบสอบถาม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รือโดยการสังเกตการณ์ ฯลฯ</w:t>
      </w:r>
    </w:p>
    <w:p w14:paraId="11BAACB6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เคราะห์ข้อมูลเป็นกระบวนการที่ประกอบด้วยหลายๆ วิธีการ ตั้งแต่การจัดรูปข้อมูล การประมาณค่าข้อมูลอย่างง่ายๆ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ทคนิคทางสถิติที่ใช้ในการทดสอบหรือพิสูจน์สมมุติฐานของการวิจัย การสร้างตารางและแผนภูมิเพื่อวิเคราะห์และนำเสนอข้อมูลและการตีความข้อมูล</w:t>
      </w:r>
    </w:p>
    <w:p w14:paraId="4180864D" w14:textId="77777777" w:rsidR="00AD73EA" w:rsidRDefault="00AD73EA" w:rsidP="00D132F5">
      <w:pPr>
        <w:pStyle w:val="a9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AAD1D0C" w14:textId="77777777" w:rsidR="00650D61" w:rsidRPr="00DC1B60" w:rsidRDefault="00650D61" w:rsidP="00D132F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4</w:t>
      </w:r>
      <w:r w:rsidR="008D49FB"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E4056D5" w14:textId="77777777" w:rsidR="00650D61" w:rsidRPr="00DC1B60" w:rsidRDefault="00650D61" w:rsidP="00DC1B60">
      <w:pPr>
        <w:pStyle w:val="a9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</w:rPr>
        <w:tab/>
      </w:r>
      <w:r w:rsidR="00D132F5"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ผู้วิจัยควรรายงานผลการวิเคราะห์ตามลำดับ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ห้สอดคล้องกับจุดประสงค์และสมมติฐานของการวิจัยการเสนอผลการวิเคราะห์อาจใช้ตาราง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ราฟ  รูปภาพ 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หรือบทความ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พิจารณาให้เหมาะสมกับผลการวิเคราะห์เพื่อให้ผู้อ่านเข้าใจได้ง่ายขึ้น</w:t>
      </w:r>
    </w:p>
    <w:p w14:paraId="655024C9" w14:textId="77777777" w:rsidR="00650D61" w:rsidRPr="00DC1B60" w:rsidRDefault="00650D61" w:rsidP="00DC1B60">
      <w:pPr>
        <w:pStyle w:val="a9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การนำเสนอผลการวิจัย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หลักการดังนี้</w:t>
      </w:r>
    </w:p>
    <w:p w14:paraId="4EA01314" w14:textId="77777777" w:rsidR="00650D61" w:rsidRPr="00DC1B60" w:rsidRDefault="00D132F5" w:rsidP="00D132F5">
      <w:pPr>
        <w:pStyle w:val="a9"/>
        <w:ind w:firstLine="144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 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1.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จัดลำดับขั้นตอนการนำเสนอเป็นตอนๆ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ห้สอดคล้องกับจุดประสงค์ของการวิจัย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พื่อไม่ให้เกิดการสับสน</w:t>
      </w:r>
    </w:p>
    <w:p w14:paraId="6E08BADB" w14:textId="77777777" w:rsidR="00650D61" w:rsidRPr="00DC1B60" w:rsidRDefault="00D132F5" w:rsidP="00D132F5">
      <w:pPr>
        <w:pStyle w:val="a9"/>
        <w:ind w:firstLine="144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 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2.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นำเสนอด้วยตาราง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ผนภูมิ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รูปภาพ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หรือบทความ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หรือหลายอย่างประกอบกัน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ทั้งนี้ให้พิจารณาความเหมาะสมที่ทำให้เกิดความชัดเจนและเข้าใจง่าย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โดยที่ในแต่ละตารางต้องมีเลขที่ตารางและชื่อตารางกำกับทุกตาราง</w:t>
      </w:r>
    </w:p>
    <w:p w14:paraId="5FF56688" w14:textId="77777777" w:rsidR="00650D61" w:rsidRDefault="00650D61" w:rsidP="00D132F5">
      <w:pPr>
        <w:pStyle w:val="a9"/>
        <w:ind w:firstLine="1701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3.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การแปลความหมายของข้อมูลในตาร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ซึ่งผู้วิจัยควรแปลความหมายตามผลที่ได้จากการวิเคราะห์เท่านั้นโดยไม่จำเป็นต้องอ่านตาร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ละไม่ควรแสดงความคิดเห็นใดๆ</w:t>
      </w:r>
    </w:p>
    <w:p w14:paraId="646B5CBA" w14:textId="77777777" w:rsidR="0023432C" w:rsidRPr="00DC1B60" w:rsidRDefault="0023432C" w:rsidP="00C7430F">
      <w:pPr>
        <w:pStyle w:val="a9"/>
        <w:ind w:firstLine="72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</w:p>
    <w:p w14:paraId="05D125F0" w14:textId="77777777" w:rsidR="00650D61" w:rsidRPr="00DC1B60" w:rsidRDefault="00650D61" w:rsidP="00D132F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5</w:t>
      </w:r>
      <w:r w:rsidR="008D49FB"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 อภิปรายผล และข้อเสนอแนะ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43A91DE9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การสรุปย่อให้เห็นถึงประเด็นที่สำคัญๆ ที่ได้จากการวิจัย</w:t>
      </w:r>
    </w:p>
    <w:p w14:paraId="49ED568D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ภิปรายผล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ป็นการแสดงความคิดเห็นของผู้วิจัยเกี่ยวกับผลของการวิเคราะห์ข้อมูล</w:t>
      </w:r>
      <w:r w:rsidR="00B70918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อาจแสดงความคิดเห็นทั้งเห็นด้วยและขัดแย้งกับผลการวิจัยก็ได้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โดยอ้างอิงกับทฤษฎีที่เอกสารและงานวิจัยที่เกี่ยวข้องของรายงาน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ถ้าหากผลการวิจัยไม่เป็นไปตามสมมติฐานที่ตั้งไว้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อภิปรายชี้แจงเหตุผลด้วย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นการอภิปรายควรแยกเป็นประเด็นตามลำดับขั้นของการแสดงผลการวิเคราะห์ก็ได้ เพื่อ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สรุปสาระสำคัญ และประจักษ์พยานของผลการวิจัย</w:t>
      </w:r>
    </w:p>
    <w:p w14:paraId="311E3012" w14:textId="77777777" w:rsidR="00650D61" w:rsidRPr="00DC1B60" w:rsidRDefault="00D132F5" w:rsidP="00C7430F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="00650D61"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ข้อเสนอแนะที่ได้มาจากผลการศึกษาเท่านั้น และข้อเสนอแนะที่ดีควรเป็นข้อเสนอแนะที่เป็นไปได้ในทางปฏิบัติ</w:t>
      </w:r>
    </w:p>
    <w:p w14:paraId="6E26FC00" w14:textId="77777777" w:rsidR="00650D61" w:rsidRPr="00DC1B60" w:rsidRDefault="00D132F5" w:rsidP="00C7430F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="00650D61"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สำหรับการวิจัยครั้งต่อไป</w:t>
      </w:r>
      <w:r w:rsidR="00DC1B60"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>อยู่ตรงกลางหน้ากระดาษขนาด</w:t>
      </w:r>
      <w:smartTag w:uri="urn:schemas-microsoft-com:office:smarttags" w:element="metricconverter">
        <w:smartTagPr>
          <w:attr w:name="ProductID" w:val="16 pt"/>
        </w:smartTagPr>
        <w:r w:rsidR="00B70918" w:rsidRPr="00DC1B60">
          <w:rPr>
            <w:rFonts w:ascii="TH SarabunPSK" w:hAnsi="TH SarabunPSK" w:cs="TH SarabunPSK"/>
            <w:color w:val="000000"/>
            <w:sz w:val="32"/>
            <w:szCs w:val="32"/>
          </w:rPr>
          <w:t xml:space="preserve"> </w:t>
        </w: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ข้อเสนอแนะเพิ่มเติมของผู้วิจัยในส่วนที่ต้องการแนะนำให้มีการศึกษาเพิ่มเติม</w:t>
      </w:r>
    </w:p>
    <w:p w14:paraId="689E878E" w14:textId="77777777" w:rsidR="00D132F5" w:rsidRDefault="00D132F5" w:rsidP="00C7430F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650D61" w:rsidRPr="00DC1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อ้างอิงในเนื้อเรื่อง </w:t>
      </w:r>
      <w:r w:rsidR="00650D61" w:rsidRPr="00DC1B60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นื้อเรื่อง ใช้ระบบ ชื่อ และปี </w:t>
      </w:r>
      <w:r w:rsidR="00650D61" w:rsidRPr="00DC1B60">
        <w:rPr>
          <w:rFonts w:ascii="TH SarabunPSK" w:hAnsi="TH SarabunPSK" w:cs="TH SarabunPSK"/>
          <w:sz w:val="32"/>
          <w:szCs w:val="32"/>
        </w:rPr>
        <w:t xml:space="preserve">(name and year system) </w:t>
      </w:r>
      <w:r w:rsidR="00650D61" w:rsidRPr="00DC1B60">
        <w:rPr>
          <w:rFonts w:ascii="TH SarabunPSK" w:hAnsi="TH SarabunPSK" w:cs="TH SarabunPSK"/>
          <w:sz w:val="32"/>
          <w:szCs w:val="32"/>
          <w:cs/>
        </w:rPr>
        <w:t>เช่น</w:t>
      </w:r>
      <w:r w:rsidR="00C74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4C340A8" w14:textId="77777777" w:rsidR="00650D61" w:rsidRPr="00DC1B60" w:rsidRDefault="00650D61" w:rsidP="00D132F5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1. กรณีที่จะใช้ชื่อบุคคลก่อน ตามด้วยเนื้อของงานวิจัยนั้นๆ </w:t>
      </w:r>
    </w:p>
    <w:p w14:paraId="71944059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D132F5">
        <w:rPr>
          <w:rFonts w:ascii="TH SarabunPSK" w:hAnsi="TH SarabunPSK" w:cs="TH SarabunPSK"/>
          <w:sz w:val="32"/>
          <w:szCs w:val="32"/>
          <w:cs/>
        </w:rPr>
        <w:tab/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1.1 กรณีที่มีผู้วิจัย 1 คน </w:t>
      </w:r>
    </w:p>
    <w:p w14:paraId="5F7595EF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132F5">
        <w:rPr>
          <w:rFonts w:ascii="TH SarabunPSK" w:hAnsi="TH SarabunPSK" w:cs="TH SarabunPSK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ภาษาไทย ให้ใช้ชื่อตัวและนามสกุล ตามด้วยปีที่พิมพ์เผยแพร่ และเลขหน้า</w:t>
      </w:r>
    </w:p>
    <w:p w14:paraId="3D05D88D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โดยมีรูปแบบคือ ผู้แต่ง (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24517430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แสงทอง เจริญเกษตร </w:t>
      </w:r>
      <w:r w:rsidRPr="00DC1B60">
        <w:rPr>
          <w:rFonts w:ascii="TH SarabunPSK" w:hAnsi="TH SarabunPSK" w:cs="TH SarabunPSK"/>
          <w:sz w:val="32"/>
          <w:szCs w:val="32"/>
        </w:rPr>
        <w:t xml:space="preserve">(2541: 124) </w:t>
      </w:r>
      <w:r w:rsidRPr="00DC1B6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</w:t>
      </w:r>
    </w:p>
    <w:p w14:paraId="63E31C8B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C1B6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C1B60">
        <w:rPr>
          <w:rFonts w:ascii="TH SarabunPSK" w:hAnsi="TH SarabunPSK" w:cs="TH SarabunPSK"/>
          <w:sz w:val="32"/>
          <w:szCs w:val="32"/>
          <w:cs/>
        </w:rPr>
        <w:t xml:space="preserve">  -  </w:t>
      </w:r>
      <w:r w:rsidRPr="00DC1B60">
        <w:rPr>
          <w:rFonts w:ascii="TH SarabunPSK" w:hAnsi="TH SarabunPSK" w:cs="TH SarabunPSK"/>
          <w:sz w:val="32"/>
          <w:szCs w:val="32"/>
          <w:cs/>
        </w:rPr>
        <w:t>ภาษาอังกฤษ ให้ใช้ชื่อสกุล ตาม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</w:p>
    <w:p w14:paraId="1ACAE8CD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C1B6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C1B60">
        <w:rPr>
          <w:rFonts w:ascii="TH SarabunPSK" w:hAnsi="TH SarabunPSK" w:cs="TH SarabunPSK"/>
          <w:sz w:val="32"/>
          <w:szCs w:val="32"/>
          <w:cs/>
        </w:rPr>
        <w:t xml:space="preserve"> -  </w:t>
      </w:r>
      <w:r w:rsidRPr="00DC1B60">
        <w:rPr>
          <w:rFonts w:ascii="TH SarabunPSK" w:hAnsi="TH SarabunPSK" w:cs="TH SarabunPSK"/>
          <w:sz w:val="32"/>
          <w:szCs w:val="32"/>
          <w:cs/>
        </w:rPr>
        <w:t>โดยมีรูปแบบคือ ผู้แต่ง (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7551ADF4" w14:textId="77777777" w:rsidR="00650D61" w:rsidRPr="00DC1B60" w:rsidRDefault="00D132F5" w:rsidP="00DC1B6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650D61"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650D61" w:rsidRPr="00DC1B60">
        <w:rPr>
          <w:rFonts w:ascii="TH SarabunPSK" w:hAnsi="TH SarabunPSK" w:cs="TH SarabunPSK"/>
          <w:sz w:val="32"/>
          <w:szCs w:val="32"/>
        </w:rPr>
        <w:t xml:space="preserve">Kader (1999: 41) </w:t>
      </w:r>
      <w:r w:rsidR="00650D61" w:rsidRPr="00DC1B60">
        <w:rPr>
          <w:rFonts w:ascii="TH SarabunPSK" w:hAnsi="TH SarabunPSK" w:cs="TH SarabunPSK"/>
          <w:sz w:val="32"/>
          <w:szCs w:val="32"/>
          <w:cs/>
        </w:rPr>
        <w:t>พบว่า</w:t>
      </w:r>
      <w:r w:rsidR="00650D61" w:rsidRPr="00DC1B60">
        <w:rPr>
          <w:rFonts w:ascii="TH SarabunPSK" w:hAnsi="TH SarabunPSK" w:cs="TH SarabunPSK"/>
          <w:sz w:val="32"/>
          <w:szCs w:val="32"/>
        </w:rPr>
        <w:t>………</w:t>
      </w:r>
    </w:p>
    <w:p w14:paraId="598B4D4B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132F5">
        <w:rPr>
          <w:rFonts w:ascii="TH SarabunPSK" w:hAnsi="TH SarabunPSK" w:cs="TH SarabunPSK"/>
          <w:sz w:val="32"/>
          <w:szCs w:val="32"/>
          <w:cs/>
        </w:rPr>
        <w:tab/>
      </w:r>
      <w:r w:rsidRPr="00DC1B60">
        <w:rPr>
          <w:rFonts w:ascii="TH SarabunPSK" w:hAnsi="TH SarabunPSK" w:cs="TH SarabunPSK"/>
          <w:sz w:val="32"/>
          <w:szCs w:val="32"/>
          <w:cs/>
        </w:rPr>
        <w:t>1.2  กรณีที่มีผู้วิจัย 2 คน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</w:p>
    <w:p w14:paraId="50212690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   ภาษาไทย ให้ใช้คำว่า “และ” คั่นกลางระหว่างชื่อตัวและนามสกุลของผู้แต่งคนแรกกับ  คนที่สอง ตามด้วยปีที่พิมพ์เผยแพร่ และเลขหน้า</w:t>
      </w:r>
    </w:p>
    <w:p w14:paraId="22D146DE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โดยมีรูปแบบคือ ผู้แต่งคนแรก และผู้แต่งคนที่สอง (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51988358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ab/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จิรชาย แสงเจริญ </w:t>
      </w:r>
      <w:r w:rsidRPr="00DC1B60">
        <w:rPr>
          <w:rFonts w:ascii="TH SarabunPSK" w:hAnsi="TH SarabunPSK" w:cs="TH SarabunPSK"/>
          <w:sz w:val="32"/>
          <w:szCs w:val="32"/>
        </w:rPr>
        <w:t xml:space="preserve">(2541: 124) </w:t>
      </w:r>
      <w:r w:rsidRPr="00DC1B6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</w:t>
      </w:r>
    </w:p>
    <w:p w14:paraId="62F3B8DC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  ภาษาอังกฤษ ให้ใช้คำว่า “</w:t>
      </w:r>
      <w:r w:rsidRPr="00DC1B60">
        <w:rPr>
          <w:rFonts w:ascii="TH SarabunPSK" w:hAnsi="TH SarabunPSK" w:cs="TH SarabunPSK"/>
          <w:sz w:val="32"/>
          <w:szCs w:val="32"/>
        </w:rPr>
        <w:t xml:space="preserve">and” </w:t>
      </w:r>
      <w:r w:rsidRPr="00DC1B60">
        <w:rPr>
          <w:rFonts w:ascii="TH SarabunPSK" w:hAnsi="TH SarabunPSK" w:cs="TH SarabunPSK"/>
          <w:sz w:val="32"/>
          <w:szCs w:val="32"/>
          <w:cs/>
        </w:rPr>
        <w:t>คั่นกลางระหว่างชื่อสกุลผู้แต่งคนแรกกับคนที่สอง ตาม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</w:p>
    <w:p w14:paraId="3B07AD5C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  โดยมีรูปแบบคือ ผู้แต่งคนแรก </w:t>
      </w:r>
      <w:r w:rsidRPr="00DC1B60">
        <w:rPr>
          <w:rFonts w:ascii="TH SarabunPSK" w:hAnsi="TH SarabunPSK" w:cs="TH SarabunPSK"/>
          <w:sz w:val="32"/>
          <w:szCs w:val="32"/>
        </w:rPr>
        <w:t xml:space="preserve">and </w:t>
      </w:r>
      <w:r w:rsidRPr="00DC1B60">
        <w:rPr>
          <w:rFonts w:ascii="TH SarabunPSK" w:hAnsi="TH SarabunPSK" w:cs="TH SarabunPSK"/>
          <w:sz w:val="32"/>
          <w:szCs w:val="32"/>
          <w:cs/>
        </w:rPr>
        <w:t>ผู้แต่งคนที่สอง (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3092694E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เช่น </w:t>
      </w:r>
      <w:r w:rsidRPr="00DC1B60">
        <w:rPr>
          <w:rFonts w:ascii="TH SarabunPSK" w:hAnsi="TH SarabunPSK" w:cs="TH SarabunPSK"/>
          <w:sz w:val="32"/>
          <w:szCs w:val="32"/>
        </w:rPr>
        <w:t xml:space="preserve">Kader and Kotler (1999: 41) </w:t>
      </w:r>
      <w:r w:rsidRPr="00DC1B60">
        <w:rPr>
          <w:rFonts w:ascii="TH SarabunPSK" w:hAnsi="TH SarabunPSK" w:cs="TH SarabunPSK"/>
          <w:sz w:val="32"/>
          <w:szCs w:val="32"/>
          <w:cs/>
        </w:rPr>
        <w:t>พบ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</w:p>
    <w:p w14:paraId="7BDEA8BA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132F5">
        <w:rPr>
          <w:rFonts w:ascii="TH SarabunPSK" w:hAnsi="TH SarabunPSK" w:cs="TH SarabunPSK"/>
          <w:sz w:val="32"/>
          <w:szCs w:val="32"/>
          <w:cs/>
        </w:rPr>
        <w:tab/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1.3  กรณีที่มีผู้วิจัยตั้งแต่ 3 คนขึ้นไป </w:t>
      </w:r>
    </w:p>
    <w:p w14:paraId="27FBEE25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1B60">
        <w:rPr>
          <w:rFonts w:ascii="TH SarabunPSK" w:hAnsi="TH SarabunPSK" w:cs="TH SarabunPSK"/>
          <w:sz w:val="32"/>
          <w:szCs w:val="32"/>
          <w:cs/>
        </w:rPr>
        <w:t>-  ภาษาไทย ให้ใช้ชื่อตัวและนามสกุลคนแรก ตามด้วยคำว่า “และคณะ” ตามด้วยปีที่พิมพ์ เผยแพร่ และเลขหน้า โดยมีรูปแบบคือ ผู้แต่งคนแรก และคณะ (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06EBBD9D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คณะ </w:t>
      </w:r>
      <w:r w:rsidRPr="00DC1B60">
        <w:rPr>
          <w:rFonts w:ascii="TH SarabunPSK" w:hAnsi="TH SarabunPSK" w:cs="TH SarabunPSK"/>
          <w:sz w:val="32"/>
          <w:szCs w:val="32"/>
        </w:rPr>
        <w:t xml:space="preserve">(2541: 124) </w:t>
      </w:r>
      <w:r w:rsidRPr="00DC1B6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</w:t>
      </w:r>
    </w:p>
    <w:p w14:paraId="1CD5DE0B" w14:textId="77777777" w:rsidR="00D132F5" w:rsidRDefault="00650D61" w:rsidP="00D132F5">
      <w:pPr>
        <w:pStyle w:val="a9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B60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C1B60">
        <w:rPr>
          <w:rFonts w:ascii="TH SarabunPSK" w:hAnsi="TH SarabunPSK" w:cs="TH SarabunPSK"/>
          <w:sz w:val="32"/>
          <w:szCs w:val="32"/>
          <w:cs/>
        </w:rPr>
        <w:t>ภาษาอังกฤษ ให้ใช้ชื่อสกุลคนแรก ตามด้วยคำว่า “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”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ตามด้วยปีที่พิมพ์เผยแพร่(ปี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เลขหน้าโดยมีรูปแบบคือ ผู้แต่งคนแรก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(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53B413B4" w14:textId="77777777" w:rsidR="00650D61" w:rsidRPr="00DC1B60" w:rsidRDefault="00D132F5" w:rsidP="00D132F5">
      <w:pPr>
        <w:pStyle w:val="a9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50D61"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650D61" w:rsidRPr="00DC1B60">
        <w:rPr>
          <w:rFonts w:ascii="TH SarabunPSK" w:hAnsi="TH SarabunPSK" w:cs="TH SarabunPSK"/>
          <w:sz w:val="32"/>
          <w:szCs w:val="32"/>
        </w:rPr>
        <w:t xml:space="preserve">Kader </w:t>
      </w:r>
      <w:r w:rsidR="00650D61" w:rsidRPr="00DC1B60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="00650D61" w:rsidRPr="00DC1B60">
        <w:rPr>
          <w:rFonts w:ascii="TH SarabunPSK" w:hAnsi="TH SarabunPSK" w:cs="TH SarabunPSK"/>
          <w:sz w:val="32"/>
          <w:szCs w:val="32"/>
        </w:rPr>
        <w:t xml:space="preserve"> (1999: 41) </w:t>
      </w:r>
      <w:r w:rsidR="00650D61" w:rsidRPr="00DC1B60">
        <w:rPr>
          <w:rFonts w:ascii="TH SarabunPSK" w:hAnsi="TH SarabunPSK" w:cs="TH SarabunPSK"/>
          <w:sz w:val="32"/>
          <w:szCs w:val="32"/>
          <w:cs/>
        </w:rPr>
        <w:t>พบว่า</w:t>
      </w:r>
      <w:r w:rsidR="00650D61" w:rsidRPr="00DC1B60">
        <w:rPr>
          <w:rFonts w:ascii="TH SarabunPSK" w:hAnsi="TH SarabunPSK" w:cs="TH SarabunPSK"/>
          <w:sz w:val="32"/>
          <w:szCs w:val="32"/>
        </w:rPr>
        <w:t>………</w:t>
      </w:r>
    </w:p>
    <w:p w14:paraId="3E64B3B6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>2.  กรณีที่ใช้เนื้อหาของงานวิจัยนั้นๆ อธิบายก่อน แล้วอ้างชื่อบุคคลตาม</w:t>
      </w:r>
    </w:p>
    <w:p w14:paraId="384F265C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2.1  กรณีที่มีผู้วิจัย 1 คน </w:t>
      </w:r>
    </w:p>
    <w:p w14:paraId="4F7F57B6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16B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-  ภาษาไทย ให้ใช้ชื่อตัวและนามสกุล ตามด้วยปีที่พิมพ์เผยแพร่ และเลขหน้า</w:t>
      </w:r>
    </w:p>
    <w:p w14:paraId="6354B51C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โดยมีรูปแบบคือ .......... (ผู้แต่ง, 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43B4E4C3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เช่น 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 (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>, 2541: 124)</w:t>
      </w:r>
    </w:p>
    <w:p w14:paraId="0DB8F4C5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16B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1B60">
        <w:rPr>
          <w:rFonts w:ascii="TH SarabunPSK" w:hAnsi="TH SarabunPSK" w:cs="TH SarabunPSK"/>
          <w:sz w:val="32"/>
          <w:szCs w:val="32"/>
          <w:cs/>
        </w:rPr>
        <w:t>-  ภาษาอังกฤษ ให้ใช้ชื่อสกุล ตาม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</w:p>
    <w:p w14:paraId="0B92DA93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โดยมีรูปแบบคือ .............. (ผู้แต่ง, 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1BD7E4F0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เช่น </w:t>
      </w:r>
      <w:r w:rsidRPr="00DC1B60">
        <w:rPr>
          <w:rFonts w:ascii="TH SarabunPSK" w:hAnsi="TH SarabunPSK" w:cs="TH SarabunPSK"/>
          <w:sz w:val="32"/>
          <w:szCs w:val="32"/>
        </w:rPr>
        <w:t>……… (Kader, 1999: 41)</w:t>
      </w:r>
    </w:p>
    <w:p w14:paraId="4476931E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2.2  กรณีที่มีผู้วิจัย 2 คน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</w:p>
    <w:p w14:paraId="13F6CE20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-  ภาษาไทย ให้ใช้คำว่า “และ” คั่นกลางระหว่างชื่อตัวและนามสกุลของผู้แต่งคนแรกกับ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  คนที่สอง ตามด้วยปีที่พิมพ์เผยแพร่ และเลขหน้า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โดยมีรูปแบบคือ ............ (ผู้แต่งคนแรก และผู้แต่งคนที่สอง, 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7E4E6E7F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 (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จิรชาย แสงเจริญ, </w:t>
      </w:r>
      <w:r w:rsidRPr="00DC1B60">
        <w:rPr>
          <w:rFonts w:ascii="TH SarabunPSK" w:hAnsi="TH SarabunPSK" w:cs="TH SarabunPSK"/>
          <w:sz w:val="32"/>
          <w:szCs w:val="32"/>
        </w:rPr>
        <w:t>2541: 124)</w:t>
      </w:r>
    </w:p>
    <w:p w14:paraId="21F20C47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-  ภาษาอังกฤษ ให้ใช้คำว่า “</w:t>
      </w:r>
      <w:r w:rsidRPr="00DC1B60">
        <w:rPr>
          <w:rFonts w:ascii="TH SarabunPSK" w:hAnsi="TH SarabunPSK" w:cs="TH SarabunPSK"/>
          <w:sz w:val="32"/>
          <w:szCs w:val="32"/>
        </w:rPr>
        <w:t xml:space="preserve">and” </w:t>
      </w:r>
      <w:r w:rsidRPr="00DC1B60">
        <w:rPr>
          <w:rFonts w:ascii="TH SarabunPSK" w:hAnsi="TH SarabunPSK" w:cs="TH SarabunPSK"/>
          <w:sz w:val="32"/>
          <w:szCs w:val="32"/>
          <w:cs/>
        </w:rPr>
        <w:t>คั่นกลางระหว่างชื่อสกุลผู้แต่งคนแรกกับคนที่สอง ตาม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  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โดยมีรูปแบบคือ ............ (ผู้แต่งคนแรก </w:t>
      </w:r>
      <w:r w:rsidRPr="00DC1B60">
        <w:rPr>
          <w:rFonts w:ascii="TH SarabunPSK" w:hAnsi="TH SarabunPSK" w:cs="TH SarabunPSK"/>
          <w:sz w:val="32"/>
          <w:szCs w:val="32"/>
        </w:rPr>
        <w:t xml:space="preserve">and </w:t>
      </w:r>
      <w:r w:rsidRPr="00DC1B60">
        <w:rPr>
          <w:rFonts w:ascii="TH SarabunPSK" w:hAnsi="TH SarabunPSK" w:cs="TH SarabunPSK"/>
          <w:sz w:val="32"/>
          <w:szCs w:val="32"/>
          <w:cs/>
        </w:rPr>
        <w:t>ผู้แต่งคนที่สอง, 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5DCDC94C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DC1B60">
        <w:rPr>
          <w:rFonts w:ascii="TH SarabunPSK" w:hAnsi="TH SarabunPSK" w:cs="TH SarabunPSK"/>
          <w:sz w:val="32"/>
          <w:szCs w:val="32"/>
        </w:rPr>
        <w:t>……… (Kader and Kotler, 1999: 41)</w:t>
      </w:r>
    </w:p>
    <w:p w14:paraId="3AB049B8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  2.3  กรณีที่มีผู้วิจัยตั้งแต่ 3 คนขึ้นไป </w:t>
      </w:r>
    </w:p>
    <w:p w14:paraId="1808DAE8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16B3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6B33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C1B60">
        <w:rPr>
          <w:rFonts w:ascii="TH SarabunPSK" w:hAnsi="TH SarabunPSK" w:cs="TH SarabunPSK"/>
          <w:sz w:val="32"/>
          <w:szCs w:val="32"/>
          <w:cs/>
        </w:rPr>
        <w:t>ภาษาไทย ให้ใช้ชื่อตัวและนามสกุลคนแรก ตามด้วยคำว่า “และคณะ” ตามด้วยปี</w:t>
      </w:r>
    </w:p>
    <w:p w14:paraId="26C2BF90" w14:textId="77777777" w:rsidR="00650D61" w:rsidRPr="00DC1B60" w:rsidRDefault="00650D61" w:rsidP="00D132F5">
      <w:pPr>
        <w:pStyle w:val="a9"/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>พิมพ์เผยแพร่ และเลขหน้าโดยมีรูปแบบคือ ................ (ผู้แต่งคนแรก และคณะ, 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183BC384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6B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 (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คณะ, </w:t>
      </w:r>
      <w:r w:rsidRPr="00DC1B60">
        <w:rPr>
          <w:rFonts w:ascii="TH SarabunPSK" w:hAnsi="TH SarabunPSK" w:cs="TH SarabunPSK"/>
          <w:sz w:val="32"/>
          <w:szCs w:val="32"/>
        </w:rPr>
        <w:t>2541: 124)</w:t>
      </w:r>
    </w:p>
    <w:p w14:paraId="47C86E61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-  ภาษาอังกฤษ ให้ใช้ชื่อสกุลคนแรก ตามด้วยคำว่า “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”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ตามด้วยปีที่พิมพ์เผยแพร่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16B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โดยมีรูปแบบคือ ............... (ผู้แต่งคนแรก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,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6F3F4764" w14:textId="77777777" w:rsidR="008E4A3C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6B3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DC1B60">
        <w:rPr>
          <w:rFonts w:ascii="TH SarabunPSK" w:hAnsi="TH SarabunPSK" w:cs="TH SarabunPSK"/>
          <w:sz w:val="32"/>
          <w:szCs w:val="32"/>
        </w:rPr>
        <w:t xml:space="preserve">……… (Kader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Pr="00DC1B60">
        <w:rPr>
          <w:rFonts w:ascii="TH SarabunPSK" w:hAnsi="TH SarabunPSK" w:cs="TH SarabunPSK"/>
          <w:sz w:val="32"/>
          <w:szCs w:val="32"/>
        </w:rPr>
        <w:t>, 1999: 41)</w:t>
      </w:r>
    </w:p>
    <w:p w14:paraId="69A2C475" w14:textId="77777777" w:rsidR="00AD73EA" w:rsidRDefault="00AD73EA" w:rsidP="00AD73E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2457A388" w14:textId="77777777" w:rsidR="00AD73EA" w:rsidRPr="004179A0" w:rsidRDefault="00AD73EA" w:rsidP="00AD73EA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 w:rsidRPr="004179A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B07E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ของรายงาน</w:t>
      </w:r>
      <w:r w:rsidR="00B07E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512968E1" w14:textId="77777777" w:rsidR="00AD73EA" w:rsidRDefault="00AD73EA" w:rsidP="00AD73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1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อ้างอิงหรือบรรณานุกรม</w:t>
      </w:r>
    </w:p>
    <w:p w14:paraId="3CA95CBA" w14:textId="77777777" w:rsidR="00B07E62" w:rsidRPr="00C723FA" w:rsidRDefault="00B07E62" w:rsidP="00B07E62">
      <w:pPr>
        <w:pStyle w:val="a9"/>
        <w:ind w:firstLine="144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ารอ้างอิงในเอกสารอ้างอิง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หรือบรรณานุกรม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รูปแบบการเขียนอาจมีความแตกต่างกันบ้าง เพื่อให้รายงานวิจัยที่ได้รับทุนอุดหนุนจากหน่วยงานเดียวกัน (สำนักวิจัยและส่งเสริมวิชาการการเกษตร) มีรูปแบบที่เหมือนกัน จึงจำเป็นต้องใช้หลักเกณฑ์หรือระบบการเขียนตามคู่มือนี้เท่านั้นในทุกสาขาวิจัย </w:t>
      </w:r>
    </w:p>
    <w:p w14:paraId="48570F01" w14:textId="77777777" w:rsidR="00B07E62" w:rsidRPr="00C723FA" w:rsidRDefault="00B07E62" w:rsidP="00B07E62">
      <w:pPr>
        <w:pStyle w:val="a9"/>
        <w:ind w:firstLine="144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อกสารอ้างอิง 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ำแหน่ง</w:t>
      </w:r>
      <w:r w:rsidRPr="00C723FA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ะอยู่ท้ายเล่ม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ำว่า เอกสารอ้างอิง จัดให้อยู่กลางหน้ากระดาษ สำหรับการเริ่มต้นแต่ละรายการของเอกสาร ให้พิมพ์ชิดขอบซ้ายมือ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ไม่จบในบรรทัดเดียวให้พิมพ์ต่อในบรรทัดถัดมา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ให้เรียงลำดับเอกสารภาษาไทยก่อนภาษาอังกฤษ ไม่ต้องใส่เลขที่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โดยมีคำแนะนำวิธีการเขียน ดังนี้</w:t>
      </w:r>
    </w:p>
    <w:p w14:paraId="4EE7857C" w14:textId="77777777" w:rsidR="00B07E62" w:rsidRPr="00C723FA" w:rsidRDefault="00B07E62" w:rsidP="00B07E62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1.  </w:t>
      </w:r>
      <w:r w:rsidRPr="00C723FA">
        <w:rPr>
          <w:rFonts w:ascii="TH SarabunPSK" w:hAnsi="TH SarabunPSK" w:cs="TH SarabunPSK"/>
          <w:sz w:val="32"/>
          <w:szCs w:val="32"/>
          <w:cs/>
        </w:rPr>
        <w:t>บทความจากวารสารวิชาการมาตรฐาน</w:t>
      </w:r>
    </w:p>
    <w:p w14:paraId="22F8C402" w14:textId="77777777" w:rsidR="00B07E62" w:rsidRPr="00C723FA" w:rsidRDefault="00B07E62" w:rsidP="00B07E6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</w:rPr>
        <w:tab/>
      </w:r>
      <w:r w:rsidRPr="00C723FA">
        <w:rPr>
          <w:rFonts w:ascii="TH SarabunPSK" w:hAnsi="TH SarabunPSK" w:cs="TH SarabunPSK"/>
          <w:sz w:val="32"/>
          <w:szCs w:val="32"/>
        </w:rPr>
        <w:t xml:space="preserve">1.1  </w:t>
      </w:r>
      <w:r w:rsidRPr="00C723F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</w:p>
    <w:p w14:paraId="3C845206" w14:textId="77777777" w:rsidR="00B07E62" w:rsidRPr="00C723FA" w:rsidRDefault="00B07E62" w:rsidP="00B07E6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วารสาร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Journal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ของวารสาร </w:t>
      </w:r>
      <w:r w:rsidRPr="00C723FA">
        <w:rPr>
          <w:rFonts w:ascii="TH SarabunPSK" w:hAnsi="TH SarabunPSK" w:cs="TH SarabunPSK"/>
          <w:sz w:val="32"/>
          <w:szCs w:val="32"/>
        </w:rPr>
        <w:t>(Volume)  (</w:t>
      </w:r>
      <w:r w:rsidRPr="00C723FA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C723FA">
        <w:rPr>
          <w:rFonts w:ascii="TH SarabunPSK" w:hAnsi="TH SarabunPSK" w:cs="TH SarabunPSK"/>
          <w:sz w:val="32"/>
          <w:szCs w:val="32"/>
        </w:rPr>
        <w:t xml:space="preserve"> Issue number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3B4B8D17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C708E2F" w14:textId="77777777" w:rsidR="005F0B32" w:rsidRPr="00C723FA" w:rsidRDefault="005F0B32" w:rsidP="005F0B32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หทัยพัฒน์ ค่อยประเสริฐ. </w:t>
      </w:r>
      <w:r w:rsidRPr="00C723FA">
        <w:rPr>
          <w:rFonts w:ascii="TH SarabunPSK" w:hAnsi="TH SarabunPSK" w:cs="TH SarabunPSK"/>
          <w:sz w:val="32"/>
          <w:szCs w:val="32"/>
        </w:rPr>
        <w:t xml:space="preserve">2546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ตรวจประเมินสำหรับการใช้ลวดอาร์กในการพ่นเคลือบเหล็กกล้าไร้สนิมด้วยวิธีอาร์ก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3): 90-96.</w:t>
      </w:r>
    </w:p>
    <w:p w14:paraId="650B9151" w14:textId="77777777" w:rsidR="005F0B32" w:rsidRPr="00C723FA" w:rsidRDefault="005F0B32" w:rsidP="005F0B32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lastRenderedPageBreak/>
        <w:t>หทัยพัฒน์ ค่อยประเสริฐ  และปนัดดา นิรนาทล้ำพงศ์</w:t>
      </w:r>
      <w:r w:rsidRPr="00C723FA">
        <w:rPr>
          <w:rFonts w:ascii="TH SarabunPSK" w:hAnsi="TH SarabunPSK" w:cs="TH SarabunPSK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z w:val="32"/>
          <w:szCs w:val="32"/>
          <w:cs/>
        </w:rPr>
        <w:t>แนวทางการตรวจประเมินสำหรับการใช้ลวดอาร์กในการพ่นเคลือบเหล็กกล้าไร้สนิมด้วยวิธีอาร์ก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7(1): 91-100.</w:t>
      </w:r>
    </w:p>
    <w:p w14:paraId="07D2AE04" w14:textId="77777777" w:rsidR="005F0B32" w:rsidRPr="00C723FA" w:rsidRDefault="005F0B32" w:rsidP="005F0B32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Chowdhury, M.A.H., R. Begum, M.R. Kabit and H.M. Zakir. 2002. Plant and animal residue decomposition and transformation of S and P in soil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Bio. Sci.</w:t>
      </w:r>
      <w:r w:rsidRPr="00C723FA">
        <w:rPr>
          <w:rFonts w:ascii="TH SarabunPSK" w:hAnsi="TH SarabunPSK" w:cs="TH SarabunPSK"/>
          <w:sz w:val="32"/>
          <w:szCs w:val="32"/>
        </w:rPr>
        <w:t xml:space="preserve"> 5 (2): 736-739.</w:t>
      </w:r>
    </w:p>
    <w:p w14:paraId="386A7DE9" w14:textId="77777777" w:rsidR="005F0B32" w:rsidRPr="00C723FA" w:rsidRDefault="005F0B32" w:rsidP="005F0B32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adeem, M.Y. and M. Ibrahim. 2002. Phosphorus management in wheat-rice cropping system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Soil Sci</w:t>
      </w:r>
      <w:r w:rsidRPr="00C723FA">
        <w:rPr>
          <w:rFonts w:ascii="TH SarabunPSK" w:hAnsi="TH SarabunPSK" w:cs="TH SarabunPSK"/>
          <w:sz w:val="32"/>
          <w:szCs w:val="32"/>
        </w:rPr>
        <w:t>. 21(4): 21-23.</w:t>
      </w:r>
    </w:p>
    <w:p w14:paraId="686D1ECC" w14:textId="77777777" w:rsidR="005F0B32" w:rsidRPr="00C723FA" w:rsidRDefault="005F0B32" w:rsidP="005F0B32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3D435911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723FA">
        <w:rPr>
          <w:rFonts w:ascii="TH SarabunPSK" w:hAnsi="TH SarabunPSK" w:cs="TH SarabunPSK"/>
          <w:sz w:val="32"/>
          <w:szCs w:val="32"/>
        </w:rPr>
        <w:t xml:space="preserve">2.1  </w:t>
      </w:r>
      <w:r w:rsidRPr="00C723F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</w:p>
    <w:p w14:paraId="5BBCBCA9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.     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 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729E9747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91E709C" w14:textId="77777777" w:rsidR="005F0B32" w:rsidRPr="00C723FA" w:rsidRDefault="005F0B32" w:rsidP="005F0B32">
      <w:pPr>
        <w:pStyle w:val="a9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สุรินทร์ ปิยะโชคณากุ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พันธุวิศวกรรมเบื้องต้น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</w:rPr>
        <w:t xml:space="preserve"> 256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2FD2E737" w14:textId="77777777" w:rsidR="005F0B32" w:rsidRPr="00C723FA" w:rsidRDefault="005F0B32" w:rsidP="005F0B32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Aksornkoae, S. 199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cology and management of mangroves</w:t>
      </w:r>
      <w:r w:rsidRPr="00C723FA">
        <w:rPr>
          <w:rFonts w:ascii="TH SarabunPSK" w:hAnsi="TH SarabunPSK" w:cs="TH SarabunPSK"/>
          <w:sz w:val="32"/>
          <w:szCs w:val="32"/>
        </w:rPr>
        <w:t>. Kasetsart University Press: Bangkok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198 </w:t>
      </w:r>
      <w:r w:rsidRPr="00C723FA">
        <w:rPr>
          <w:rFonts w:ascii="TH SarabunPSK" w:hAnsi="TH SarabunPSK" w:cs="TH SarabunPSK"/>
          <w:sz w:val="32"/>
          <w:szCs w:val="32"/>
        </w:rPr>
        <w:t>p</w:t>
      </w:r>
      <w:r w:rsidRPr="00C723FA">
        <w:rPr>
          <w:rFonts w:ascii="TH SarabunPSK" w:hAnsi="TH SarabunPSK" w:cs="TH SarabunPSK"/>
          <w:sz w:val="32"/>
          <w:szCs w:val="32"/>
          <w:cs/>
        </w:rPr>
        <w:t>.</w:t>
      </w:r>
    </w:p>
    <w:p w14:paraId="48FCFAF4" w14:textId="77777777" w:rsidR="005F0B32" w:rsidRPr="00C723FA" w:rsidRDefault="005F0B32" w:rsidP="005F0B32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Rajeshwar, K. and J.G. Ibanez. 1997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nvironmental electrochemistry</w:t>
      </w:r>
      <w:r w:rsidRPr="00C723FA">
        <w:rPr>
          <w:rFonts w:ascii="TH SarabunPSK" w:hAnsi="TH SarabunPSK" w:cs="TH SarabunPSK"/>
          <w:sz w:val="32"/>
          <w:szCs w:val="32"/>
        </w:rPr>
        <w:t>. Academic Press: San Diego. 327 p.</w:t>
      </w:r>
    </w:p>
    <w:p w14:paraId="2C34318B" w14:textId="77777777" w:rsidR="005F0B32" w:rsidRPr="00C723FA" w:rsidRDefault="005F0B32" w:rsidP="005F0B32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2.2 บทหนึ่งในหนังสือ </w:t>
      </w:r>
    </w:p>
    <w:p w14:paraId="695D5F3C" w14:textId="77777777" w:rsidR="005F0B32" w:rsidRPr="00C723FA" w:rsidRDefault="005F0B32" w:rsidP="005F0B32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3E1B7469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3E4DC466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Hill, S.E. 1996. Emultions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Hall, G.M. (ed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Methods of testing protein functionality</w:t>
      </w:r>
      <w:r w:rsidRPr="00C723FA">
        <w:rPr>
          <w:rFonts w:ascii="TH SarabunPSK" w:hAnsi="TH SarabunPSK" w:cs="TH SarabunPSK"/>
          <w:sz w:val="32"/>
          <w:szCs w:val="32"/>
        </w:rPr>
        <w:t>. Chapman &amp; Hall: London. pp.153-185.</w:t>
      </w:r>
    </w:p>
    <w:p w14:paraId="4874583E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Jacober, L.F. and A.G. Rand. 1982. Biochemical of seafood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Martin, R.E., G.J. Flick, C.E. Hebard and D.R. Ward (eds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Chemistry and biochemistry of marine food products</w:t>
      </w:r>
      <w:r w:rsidRPr="00C723FA">
        <w:rPr>
          <w:rFonts w:ascii="TH SarabunPSK" w:hAnsi="TH SarabunPSK" w:cs="TH SarabunPSK"/>
          <w:sz w:val="32"/>
          <w:szCs w:val="32"/>
        </w:rPr>
        <w:t>. AVI Inc: Westport. pp. 347-365.</w:t>
      </w:r>
    </w:p>
    <w:p w14:paraId="326A1E89" w14:textId="77777777" w:rsidR="005F0B32" w:rsidRPr="00C723FA" w:rsidRDefault="005F0B32" w:rsidP="005F0B32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2.3 หนังสือที่มีบรรณาธิการ  ผู้รวบรวม  หรือประธานเป็นผู้แต่ง</w:t>
      </w:r>
    </w:p>
    <w:p w14:paraId="2C2249B5" w14:textId="77777777" w:rsidR="005F0B32" w:rsidRPr="00C723FA" w:rsidRDefault="005F0B32" w:rsidP="005F0B32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3A7279B9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4B4874C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อชัย โตศิริโชค (บรรณาธิการ)</w:t>
      </w:r>
      <w:r w:rsidRPr="00C723FA">
        <w:rPr>
          <w:rFonts w:ascii="TH SarabunPSK" w:hAnsi="TH SarabunPSK" w:cs="TH SarabunPSK"/>
          <w:sz w:val="32"/>
          <w:szCs w:val="32"/>
        </w:rPr>
        <w:t xml:space="preserve">. 2537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รักษาด้วยสมุนไพร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ายิกสำนักพิมพ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 xml:space="preserve">. 172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2CB74753" w14:textId="77777777" w:rsidR="005F0B32" w:rsidRPr="00C723FA" w:rsidRDefault="005F0B32" w:rsidP="005F0B32">
      <w:pPr>
        <w:pStyle w:val="a9"/>
        <w:ind w:left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lastRenderedPageBreak/>
        <w:t xml:space="preserve">Byrappa, K. and M. Yoshimura (eds.)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Handbook of hydrothermal technology</w:t>
      </w:r>
      <w:r w:rsidRPr="00C723FA">
        <w:rPr>
          <w:rFonts w:ascii="TH SarabunPSK" w:hAnsi="TH SarabunPSK" w:cs="TH SarabunPSK"/>
          <w:sz w:val="32"/>
          <w:szCs w:val="32"/>
        </w:rPr>
        <w:t>. Noyes Publication: New Jersey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854 </w:t>
      </w:r>
      <w:r w:rsidRPr="00C723FA">
        <w:rPr>
          <w:rFonts w:ascii="TH SarabunPSK" w:hAnsi="TH SarabunPSK" w:cs="TH SarabunPSK"/>
          <w:sz w:val="32"/>
          <w:szCs w:val="32"/>
        </w:rPr>
        <w:t>p.</w:t>
      </w:r>
    </w:p>
    <w:p w14:paraId="0E381764" w14:textId="77777777" w:rsidR="005F0B32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8E621CF" w14:textId="77777777" w:rsidR="005F0B32" w:rsidRPr="0086113C" w:rsidRDefault="005F0B32" w:rsidP="005F0B32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 xml:space="preserve">3.  </w:t>
      </w:r>
      <w:r w:rsidRPr="0086113C">
        <w:rPr>
          <w:rFonts w:ascii="TH SarabunPSK" w:hAnsi="TH SarabunPSK" w:cs="TH SarabunPSK"/>
          <w:sz w:val="32"/>
          <w:szCs w:val="32"/>
          <w:cs/>
        </w:rPr>
        <w:t xml:space="preserve">เอกสารอื่นๆ </w:t>
      </w:r>
    </w:p>
    <w:p w14:paraId="4FABCACE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1 วิทยานิพนธ์</w:t>
      </w:r>
    </w:p>
    <w:p w14:paraId="0C901B0E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 w:rsidRPr="00C723FA">
        <w:rPr>
          <w:rFonts w:ascii="TH SarabunPSK" w:hAnsi="TH SarabunPSK" w:cs="TH SarabunPSK"/>
          <w:sz w:val="32"/>
          <w:szCs w:val="32"/>
        </w:rPr>
        <w:t xml:space="preserve">(Thesis).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Pr="00C723FA">
        <w:rPr>
          <w:rFonts w:ascii="TH SarabunPSK" w:hAnsi="TH SarabunPSK" w:cs="TH SarabunPSK"/>
          <w:sz w:val="32"/>
          <w:szCs w:val="32"/>
        </w:rPr>
        <w:t xml:space="preserve">(University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</w:p>
    <w:p w14:paraId="0F6A8FE0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61E492A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ประเชิญ สร้อยทองคำ</w:t>
      </w:r>
      <w:r w:rsidRPr="00C723FA">
        <w:rPr>
          <w:rFonts w:ascii="TH SarabunPSK" w:hAnsi="TH SarabunPSK" w:cs="TH SarabunPSK"/>
          <w:sz w:val="32"/>
          <w:szCs w:val="32"/>
        </w:rPr>
        <w:t xml:space="preserve">. 2530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สกัดแยกสารแทนนินจากเปลือกไม้โกงกาง เพื่อใช้ในการฟอกหนังชนิดฟอกทั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วิทยานิพนธ์วิทยาศาสตรมหาบัณฑิต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าขาวน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52E979FE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Bunpavichit, S. 197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Taxonomy of fidder crabs in Thailand. </w:t>
      </w:r>
      <w:r w:rsidRPr="00C723FA">
        <w:rPr>
          <w:rFonts w:ascii="TH SarabunPSK" w:hAnsi="TH SarabunPSK" w:cs="TH SarabunPSK"/>
          <w:sz w:val="32"/>
          <w:szCs w:val="32"/>
        </w:rPr>
        <w:t>M.S. Thesis Chulalongkorn University: Bangkok.</w:t>
      </w:r>
    </w:p>
    <w:p w14:paraId="61F9E5C8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723FA">
        <w:rPr>
          <w:rFonts w:ascii="TH SarabunPSK" w:hAnsi="TH SarabunPSK" w:cs="TH SarabunPSK"/>
          <w:sz w:val="32"/>
          <w:szCs w:val="32"/>
          <w:cs/>
        </w:rPr>
        <w:t>3.2 บทความในเอกสารการประชุมวิชาการ</w:t>
      </w:r>
    </w:p>
    <w:p w14:paraId="4AF101B2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ประชุมวิชาการ </w:t>
      </w:r>
      <w:r w:rsidRPr="00C723FA">
        <w:rPr>
          <w:rFonts w:ascii="TH SarabunPSK" w:hAnsi="TH SarabunPSK" w:cs="TH SarabunPSK"/>
          <w:sz w:val="32"/>
          <w:szCs w:val="32"/>
        </w:rPr>
        <w:t>(Name of Proceeding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,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ประเทศ </w:t>
      </w:r>
      <w:r w:rsidRPr="00C723FA">
        <w:rPr>
          <w:rFonts w:ascii="TH SarabunPSK" w:hAnsi="TH SarabunPSK" w:cs="TH SarabunPSK"/>
          <w:sz w:val="32"/>
          <w:szCs w:val="32"/>
        </w:rPr>
        <w:t xml:space="preserve">(Country),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C723FA">
        <w:rPr>
          <w:rFonts w:ascii="TH SarabunPSK" w:hAnsi="TH SarabunPSK" w:cs="TH SarabunPSK"/>
          <w:sz w:val="32"/>
          <w:szCs w:val="32"/>
        </w:rPr>
        <w:t xml:space="preserve">(Date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1ADAF3EA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CCC2136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มลรัฐ อินทรทัศน์  กษิติธร ภูภราดัย  และวันดี กริชอนันต์</w:t>
      </w:r>
      <w:r w:rsidRPr="00C723FA">
        <w:rPr>
          <w:rFonts w:ascii="TH SarabunPSK" w:hAnsi="TH SarabunPSK" w:cs="TH SarabunPSK"/>
          <w:sz w:val="32"/>
          <w:szCs w:val="32"/>
        </w:rPr>
        <w:t xml:space="preserve">. 2548. Telecenter: </w:t>
      </w:r>
      <w:r w:rsidRPr="00C723FA">
        <w:rPr>
          <w:rFonts w:ascii="TH SarabunPSK" w:hAnsi="TH SarabunPSK" w:cs="TH SarabunPSK"/>
          <w:sz w:val="32"/>
          <w:szCs w:val="32"/>
          <w:cs/>
        </w:rPr>
        <w:t>ยุทธศาสตร์แห่งการกระจายโอกาสการเข้าถึงเทคโนโลยีสารสนเทศและการสื่อสารเพื่อการพัฒนาชนบท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ทางวิชาการมหาวิทยาลัยแม่โจ้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, 19-20 </w:t>
      </w:r>
      <w:r w:rsidRPr="00C723FA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C723FA">
        <w:rPr>
          <w:rFonts w:ascii="TH SarabunPSK" w:hAnsi="TH SarabunPSK" w:cs="TH SarabunPSK"/>
          <w:sz w:val="32"/>
          <w:szCs w:val="32"/>
        </w:rPr>
        <w:t>: 423-432.</w:t>
      </w:r>
    </w:p>
    <w:p w14:paraId="1E230037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Friedrich, R. and T. Marheineke. 1994. Life cycle analysis of electricity system: methods and results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Proceedings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of an IAEA advisory group meeting / workshop.</w:t>
      </w:r>
      <w:r w:rsidRPr="00C723FA">
        <w:rPr>
          <w:rFonts w:ascii="TH SarabunPSK" w:hAnsi="TH SarabunPSK" w:cs="TH SarabunPSK"/>
          <w:sz w:val="32"/>
          <w:szCs w:val="32"/>
        </w:rPr>
        <w:t xml:space="preserve"> China, Oct. 4-7, 1994: 67-75.</w:t>
      </w:r>
    </w:p>
    <w:p w14:paraId="3FCC1187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3 รายงานผลการวิจัย</w:t>
      </w:r>
    </w:p>
    <w:p w14:paraId="12C92FD4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Report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่วยงาน </w:t>
      </w:r>
      <w:r w:rsidRPr="00C723FA">
        <w:rPr>
          <w:rFonts w:ascii="TH SarabunPSK" w:hAnsi="TH SarabunPSK" w:cs="TH SarabunPSK"/>
          <w:sz w:val="32"/>
          <w:szCs w:val="32"/>
        </w:rPr>
        <w:t xml:space="preserve">(Organization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</w:p>
    <w:p w14:paraId="4B3C8BF1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6CD171AB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พรพันธ์ ภู่พร้อมพันธ์  ขนิษฐา ดวงสงค์  และรัฐพล ศรีบัวเผื่อน</w:t>
      </w:r>
      <w:r w:rsidRPr="00C723FA">
        <w:rPr>
          <w:rFonts w:ascii="TH SarabunPSK" w:hAnsi="TH SarabunPSK" w:cs="TH SarabunPSK"/>
          <w:sz w:val="32"/>
          <w:szCs w:val="32"/>
        </w:rPr>
        <w:t xml:space="preserve">. 2544. 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ตรวจหาลายพิมพ์ดีเอ็นเอของกล้วยไม้ไทยสกุลแวนด้าฟ้ามุ่ย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รายงานผลการวิจัย. มหาวิทยาลัยแม่โจ้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3A029426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ipon Theraumpon. 2003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Automatic classification of white blood cells in bone marrow images.</w:t>
      </w:r>
      <w:r w:rsidRPr="00C723FA">
        <w:rPr>
          <w:rFonts w:ascii="TH SarabunPSK" w:hAnsi="TH SarabunPSK" w:cs="TH SarabunPSK"/>
          <w:sz w:val="32"/>
          <w:szCs w:val="32"/>
        </w:rPr>
        <w:t xml:space="preserve"> Annual Report. Chiang Mai University: Chiang Mai. </w:t>
      </w:r>
    </w:p>
    <w:p w14:paraId="0FFA465B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4  บทความจากนิตยสาร</w:t>
      </w:r>
    </w:p>
    <w:p w14:paraId="0F69CEA7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นิตยสาร </w:t>
      </w:r>
      <w:r w:rsidRPr="00C723FA">
        <w:rPr>
          <w:rFonts w:ascii="TH SarabunPSK" w:hAnsi="TH SarabunPSK" w:cs="TH SarabunPSK"/>
          <w:sz w:val="32"/>
          <w:szCs w:val="32"/>
        </w:rPr>
        <w:t xml:space="preserve">(Magazin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ของนิตยสาร </w:t>
      </w:r>
      <w:r w:rsidRPr="00C723FA">
        <w:rPr>
          <w:rFonts w:ascii="TH SarabunPSK" w:hAnsi="TH SarabunPSK" w:cs="TH SarabunPSK"/>
          <w:sz w:val="32"/>
          <w:szCs w:val="32"/>
        </w:rPr>
        <w:t>(Volume) 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เล่มที่ </w:t>
      </w:r>
      <w:r w:rsidRPr="00C723FA">
        <w:rPr>
          <w:rFonts w:ascii="TH SarabunPSK" w:hAnsi="TH SarabunPSK" w:cs="TH SarabunPSK"/>
          <w:sz w:val="32"/>
          <w:szCs w:val="32"/>
        </w:rPr>
        <w:t xml:space="preserve">Issue number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69299BFB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7C51D8AD" w14:textId="77777777" w:rsidR="005F0B32" w:rsidRPr="00C723FA" w:rsidRDefault="005F0B32" w:rsidP="005F0B32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นำชัย ทนุผ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พัฒนาธุรกิจการท่องเที่ยวเชิงนิเวศในชุมชนป่าบ้านโปง อำเภอสันทราย จังหวัด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นิตยสารการท่องเที่ย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1(1): 44-54.</w:t>
      </w:r>
    </w:p>
    <w:p w14:paraId="6AF265A6" w14:textId="77777777" w:rsidR="005F0B32" w:rsidRPr="00C723FA" w:rsidRDefault="005F0B32" w:rsidP="005F0B32">
      <w:pPr>
        <w:pStyle w:val="a9"/>
        <w:ind w:firstLine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3.5 บทความจากหนังสือพิมพ์ </w:t>
      </w:r>
    </w:p>
    <w:p w14:paraId="7032746F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พิมพ์ </w:t>
      </w:r>
      <w:r w:rsidRPr="00C723FA">
        <w:rPr>
          <w:rFonts w:ascii="TH SarabunPSK" w:hAnsi="TH SarabunPSK" w:cs="TH SarabunPSK"/>
          <w:sz w:val="32"/>
          <w:szCs w:val="32"/>
        </w:rPr>
        <w:t>(Newspaper). 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C723FA">
        <w:rPr>
          <w:rFonts w:ascii="TH SarabunPSK" w:hAnsi="TH SarabunPSK" w:cs="TH SarabunPSK"/>
          <w:sz w:val="32"/>
          <w:szCs w:val="32"/>
        </w:rPr>
        <w:t xml:space="preserve">Date) 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5AA9AC27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3A3E2850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สมศักดิ์ มานะไพศาล</w:t>
      </w:r>
      <w:r w:rsidRPr="00C723FA">
        <w:rPr>
          <w:rFonts w:ascii="TH SarabunPSK" w:hAnsi="TH SarabunPSK" w:cs="TH SarabunPSK"/>
          <w:sz w:val="32"/>
          <w:szCs w:val="32"/>
        </w:rPr>
        <w:t xml:space="preserve">. 2549. </w:t>
      </w:r>
      <w:r w:rsidRPr="00C723FA">
        <w:rPr>
          <w:rFonts w:ascii="TH SarabunPSK" w:hAnsi="TH SarabunPSK" w:cs="TH SarabunPSK"/>
          <w:sz w:val="32"/>
          <w:szCs w:val="32"/>
          <w:cs/>
        </w:rPr>
        <w:t>เกษตรกรไทยในอนาคต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ไทยรัฐ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(10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723FA">
        <w:rPr>
          <w:rFonts w:ascii="TH SarabunPSK" w:hAnsi="TH SarabunPSK" w:cs="TH SarabunPSK"/>
          <w:sz w:val="32"/>
          <w:szCs w:val="32"/>
        </w:rPr>
        <w:t>2549): 7.</w:t>
      </w:r>
    </w:p>
    <w:p w14:paraId="7D9D5E39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723FA">
        <w:rPr>
          <w:rFonts w:ascii="TH SarabunPSK" w:hAnsi="TH SarabunPSK" w:cs="TH SarabunPSK"/>
          <w:sz w:val="32"/>
          <w:szCs w:val="32"/>
        </w:rPr>
        <w:t xml:space="preserve">3.6 </w:t>
      </w:r>
      <w:r w:rsidRPr="00C723FA">
        <w:rPr>
          <w:rFonts w:ascii="TH SarabunPSK" w:hAnsi="TH SarabunPSK" w:cs="TH SarabunPSK"/>
          <w:sz w:val="32"/>
          <w:szCs w:val="32"/>
          <w:cs/>
        </w:rPr>
        <w:t>แหล่งข้อมูลอิเล็กทรอนิกส์</w:t>
      </w:r>
    </w:p>
    <w:p w14:paraId="1934B6C2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3FA">
        <w:rPr>
          <w:rFonts w:ascii="TH SarabunPSK" w:hAnsi="TH SarabunPSK" w:cs="TH SarabunPSK"/>
          <w:sz w:val="32"/>
          <w:szCs w:val="32"/>
        </w:rPr>
        <w:t xml:space="preserve">Journal article, Monograph, Homepage/Web site, Part of homepage/Web site, Database (Open/Closed database), Part of database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ให้ใช้ข้อมูลข้างต้น </w:t>
      </w:r>
      <w:r w:rsidRPr="00C723FA">
        <w:rPr>
          <w:rFonts w:ascii="TH SarabunPSK" w:hAnsi="TH SarabunPSK" w:cs="TH SarabunPSK"/>
          <w:sz w:val="32"/>
          <w:szCs w:val="32"/>
        </w:rPr>
        <w:t>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23FA">
        <w:rPr>
          <w:rFonts w:ascii="TH SarabunPSK" w:hAnsi="TH SarabunPSK" w:cs="TH SarabunPSK"/>
          <w:sz w:val="32"/>
          <w:szCs w:val="32"/>
        </w:rPr>
        <w:t>1-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23FA">
        <w:rPr>
          <w:rFonts w:ascii="TH SarabunPSK" w:hAnsi="TH SarabunPSK" w:cs="TH SarabunPSK"/>
          <w:sz w:val="32"/>
          <w:szCs w:val="32"/>
        </w:rPr>
        <w:t xml:space="preserve">3) </w:t>
      </w:r>
      <w:r w:rsidRPr="00C723FA">
        <w:rPr>
          <w:rFonts w:ascii="TH SarabunPSK" w:hAnsi="TH SarabunPSK" w:cs="TH SarabunPSK"/>
          <w:sz w:val="32"/>
          <w:szCs w:val="32"/>
          <w:cs/>
        </w:rPr>
        <w:t>และให้เพิ่มข้อมูลดังต่อไปนี้</w:t>
      </w:r>
    </w:p>
    <w:p w14:paraId="1653E24F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3FA">
        <w:rPr>
          <w:rFonts w:ascii="TH SarabunPSK" w:hAnsi="TH SarabunPSK" w:cs="TH SarabunPSK"/>
          <w:sz w:val="32"/>
          <w:szCs w:val="32"/>
        </w:rPr>
        <w:t>Supplier/Database name (Database identifier or number)/Item or accession number [Access date].</w:t>
      </w:r>
    </w:p>
    <w:p w14:paraId="2B1D9C29" w14:textId="77777777" w:rsidR="005F0B32" w:rsidRPr="00E25784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E2578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29FC91DC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ฐานิตย์ เมธิยานนท์  นิวัติ พิริยะรุ่งโรจน์  และสมชาติ โสภณรณฤทธิ์</w:t>
      </w:r>
      <w:r w:rsidRPr="00C723FA">
        <w:rPr>
          <w:rFonts w:ascii="TH SarabunPSK" w:hAnsi="TH SarabunPSK" w:cs="TH SarabunPSK"/>
          <w:spacing w:val="-4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เตาเผาไหม้วอร์เทค</w:t>
      </w:r>
      <w:r w:rsidRPr="00C723FA">
        <w:rPr>
          <w:rFonts w:ascii="TH SarabunPSK" w:hAnsi="TH SarabunPSK" w:cs="TH SarabunPSK"/>
          <w:spacing w:val="-4"/>
          <w:sz w:val="32"/>
          <w:szCs w:val="32"/>
        </w:rPr>
        <w:t>-</w:t>
      </w: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ฟลูอิไดซ์เบด แบบสองห้อง</w:t>
      </w:r>
      <w:r w:rsidRPr="00C723FA">
        <w:rPr>
          <w:rFonts w:ascii="TH SarabunPSK" w:hAnsi="TH SarabunPSK" w:cs="TH SarabunPSK"/>
          <w:sz w:val="32"/>
          <w:szCs w:val="32"/>
          <w:cs/>
        </w:rPr>
        <w:t>เผาไหม้สำหรับเชื้อเพลิงแกล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6): 875-893. </w:t>
      </w:r>
      <w:r w:rsidRPr="00C723FA">
        <w:rPr>
          <w:rFonts w:ascii="TH SarabunPSK" w:hAnsi="TH SarabunPSK" w:cs="TH SarabunPSK"/>
          <w:sz w:val="32"/>
          <w:szCs w:val="32"/>
          <w:cs/>
        </w:rPr>
        <w:t>จาก</w:t>
      </w:r>
    </w:p>
    <w:p w14:paraId="59746AE7" w14:textId="77777777" w:rsidR="005F0B32" w:rsidRPr="00C723FA" w:rsidRDefault="005F0B32" w:rsidP="005F0B32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hyperlink r:id="rId17" w:history="1">
        <w:r w:rsidRPr="007C096C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2.psu.ac.th/PresidentOffice/EduService/Journal/Firstpage.htm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2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C723FA">
        <w:rPr>
          <w:rFonts w:ascii="TH SarabunPSK" w:hAnsi="TH SarabunPSK" w:cs="TH SarabunPSK"/>
          <w:sz w:val="32"/>
          <w:szCs w:val="32"/>
        </w:rPr>
        <w:t>2548].</w:t>
      </w:r>
    </w:p>
    <w:p w14:paraId="623612C8" w14:textId="77777777" w:rsidR="005F0B32" w:rsidRPr="00C723FA" w:rsidRDefault="005F0B32" w:rsidP="005F0B32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National Economic and Social Development Board (NESDB). 2001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Input-output tables of Thailand.</w:t>
      </w:r>
      <w:r w:rsidRPr="00C723F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pacing w:val="-2"/>
          <w:sz w:val="32"/>
          <w:szCs w:val="32"/>
        </w:rPr>
        <w:t>Available from: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hyperlink r:id="rId18" w:history="1">
        <w:r w:rsidRPr="00C723FA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.nesdb.go.th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001 August 8].</w:t>
      </w:r>
    </w:p>
    <w:p w14:paraId="4F7B6DF4" w14:textId="77777777" w:rsidR="005F0B32" w:rsidRPr="00C723FA" w:rsidRDefault="005F0B32" w:rsidP="005F0B32">
      <w:pPr>
        <w:pStyle w:val="a9"/>
        <w:ind w:left="450" w:hanging="450"/>
        <w:rPr>
          <w:rFonts w:ascii="TH SarabunPSK" w:hAnsi="TH SarabunPSK" w:cs="TH SarabunPSK"/>
          <w:spacing w:val="-4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Singh, M. and R.P. Singh.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Siderophore producing bacteria - as potential biocontrol agents of mushroom disease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Available from :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hyperlink r:id="rId19" w:history="1">
        <w:r w:rsidRPr="00C723FA">
          <w:rPr>
            <w:rStyle w:val="ad"/>
            <w:rFonts w:ascii="TH SarabunPSK" w:hAnsi="TH SarabunPSK" w:cs="TH SarabunPSK"/>
            <w:i/>
            <w:iCs/>
            <w:spacing w:val="-4"/>
            <w:sz w:val="32"/>
            <w:szCs w:val="32"/>
          </w:rPr>
          <w:t>http://www.uio.no/conferences</w:t>
        </w:r>
      </w:hyperlink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June2000.htm# Samuels</w:t>
      </w:r>
      <w:r w:rsidRPr="00C723FA">
        <w:rPr>
          <w:rFonts w:ascii="TH SarabunPSK" w:hAnsi="TH SarabunPSK" w:cs="TH SarabunPSK"/>
          <w:sz w:val="32"/>
          <w:szCs w:val="32"/>
        </w:rPr>
        <w:t>. [2001 July 3].</w:t>
      </w:r>
    </w:p>
    <w:p w14:paraId="4D3607AD" w14:textId="77777777" w:rsidR="005F0B32" w:rsidRDefault="005F0B32" w:rsidP="00B07E6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2CD1501D" w14:textId="77777777" w:rsidR="00B07E62" w:rsidRPr="004179A0" w:rsidRDefault="00B07E62" w:rsidP="00B07E62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 </w:t>
      </w: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4.</w:t>
      </w:r>
      <w:r w:rsidR="005F747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74FB4153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  <w:cs/>
        </w:rPr>
        <w:t>ในส่วนนี้เป็นสิ่งกล่าวถึงรายละเอียดต่าง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ที่เกี่ยวข้องกับการวิจัย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u w:val="single"/>
          <w:cs/>
        </w:rPr>
        <w:t>แต่ไม่จำเป็นต้องนำเสนอ</w:t>
      </w:r>
      <w:r w:rsidRPr="005F747E">
        <w:rPr>
          <w:rFonts w:ascii="TH SarabunPSK" w:hAnsi="TH SarabunPSK" w:cs="TH SarabunPSK"/>
          <w:sz w:val="32"/>
          <w:szCs w:val="32"/>
          <w:cs/>
        </w:rPr>
        <w:t>ในรายงานการวิจัย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อย่างไรก็ตามถ้าผู้วิจัยต้องการให้การวิจัยมีความสมบูรณ์ยิ่งขึ้น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หรือเห็นว่ามีประโยชน์สำหรับผู้อ่านก็อาจเสนอไว้ได้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เช่น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ข้อมูลวิเคราะห์สถิติ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กราฟ ภาพ แบบสอบถามต่าง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ที่มีรายละเอียดมา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โดยที่อาจแยกเป็นส่วน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6605F05B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 xml:space="preserve">ภาคผนวก ก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แบบสรุปข้อมูลผลสัมฤทธิ์สำหรับโครงการปกติ ปีงบประมาณ พ.ศ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5</w:t>
      </w:r>
      <w:r w:rsidRPr="005F747E">
        <w:rPr>
          <w:rStyle w:val="af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                                  </w:t>
      </w:r>
    </w:p>
    <w:p w14:paraId="0CE2BFC8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 xml:space="preserve">ภาคผนวก ข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รายงานผลสัมฤทธิ์สำหรับโครงการปกติ ปีงบประมาณ พ.ศ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5</w:t>
      </w:r>
    </w:p>
    <w:p w14:paraId="71E424A2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ค</w:t>
      </w:r>
      <w:r w:rsidRPr="005F747E">
        <w:rPr>
          <w:rFonts w:ascii="TH SarabunPSK" w:hAnsi="TH SarabunPSK" w:cs="TH SarabunPSK"/>
          <w:sz w:val="32"/>
          <w:szCs w:val="32"/>
        </w:rPr>
        <w:t xml:space="preserve">. </w:t>
      </w:r>
      <w:r w:rsidRPr="005F747E">
        <w:rPr>
          <w:rFonts w:ascii="TH SarabunPSK" w:hAnsi="TH SarabunPSK" w:cs="TH SarabunPSK"/>
          <w:sz w:val="32"/>
          <w:szCs w:val="32"/>
          <w:cs/>
        </w:rPr>
        <w:t>ตารางวิเคราะห์สถิติ</w:t>
      </w:r>
    </w:p>
    <w:p w14:paraId="585E57E8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ง</w:t>
      </w:r>
      <w:r w:rsidRPr="005F747E">
        <w:rPr>
          <w:rFonts w:ascii="TH SarabunPSK" w:hAnsi="TH SarabunPSK" w:cs="TH SarabunPSK"/>
          <w:sz w:val="32"/>
          <w:szCs w:val="32"/>
        </w:rPr>
        <w:t xml:space="preserve">. </w:t>
      </w:r>
      <w:r w:rsidRPr="005F747E">
        <w:rPr>
          <w:rFonts w:ascii="TH SarabunPSK" w:hAnsi="TH SarabunPSK" w:cs="TH SarabunPSK"/>
          <w:sz w:val="32"/>
          <w:szCs w:val="32"/>
          <w:cs/>
        </w:rPr>
        <w:t>ภาพภาคผนวก</w:t>
      </w:r>
    </w:p>
    <w:p w14:paraId="365F3F44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จ.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แบบสอบถามที่ใช้ในการวิจัย</w:t>
      </w:r>
    </w:p>
    <w:p w14:paraId="7F0AE153" w14:textId="77777777" w:rsidR="00B07E62" w:rsidRDefault="00B07E62" w:rsidP="00B07E62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5F73343F" w14:textId="77777777" w:rsidR="00B07E62" w:rsidRDefault="00B07E62" w:rsidP="00B07E62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5. </w:t>
      </w:r>
      <w:r w:rsidR="003E406B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สรุปผลการดำเนินงาน</w:t>
      </w:r>
      <w:r w:rsidR="003E406B"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</w:t>
      </w:r>
      <w:r w:rsidR="003E406B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ผลผลิต ผลลัพธ์ และผลกระทบของโครงการวิจัย</w:t>
      </w:r>
    </w:p>
    <w:p w14:paraId="61A841E8" w14:textId="77777777" w:rsidR="0087645B" w:rsidRPr="0064394E" w:rsidRDefault="0087645B" w:rsidP="0087645B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   </w:t>
      </w: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.1สรุปผลการดำเนินงาน</w:t>
      </w:r>
    </w:p>
    <w:tbl>
      <w:tblPr>
        <w:tblStyle w:val="a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4253"/>
      </w:tblGrid>
      <w:tr w:rsidR="0087645B" w:rsidRPr="0023581B" w14:paraId="4A86A903" w14:textId="77777777" w:rsidTr="00E242A1">
        <w:trPr>
          <w:trHeight w:val="386"/>
          <w:tblHeader/>
        </w:trPr>
        <w:tc>
          <w:tcPr>
            <w:tcW w:w="2694" w:type="dxa"/>
          </w:tcPr>
          <w:p w14:paraId="0EF54623" w14:textId="77777777" w:rsidR="0087645B" w:rsidRPr="006C4EB5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35" w:type="dxa"/>
          </w:tcPr>
          <w:p w14:paraId="729072EB" w14:textId="77777777" w:rsidR="0087645B" w:rsidRPr="006C4EB5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4253" w:type="dxa"/>
          </w:tcPr>
          <w:p w14:paraId="2A95A925" w14:textId="77777777" w:rsidR="0087645B" w:rsidRPr="006C4EB5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ที่เกิดขึ้นจริง</w:t>
            </w:r>
          </w:p>
        </w:tc>
      </w:tr>
      <w:tr w:rsidR="0087645B" w:rsidRPr="00C047A4" w14:paraId="54B27DBF" w14:textId="77777777" w:rsidTr="00E242A1">
        <w:trPr>
          <w:trHeight w:val="741"/>
        </w:trPr>
        <w:tc>
          <w:tcPr>
            <w:tcW w:w="2694" w:type="dxa"/>
          </w:tcPr>
          <w:p w14:paraId="2B0EB740" w14:textId="77777777" w:rsidR="0087645B" w:rsidRPr="006C4EB5" w:rsidRDefault="0087645B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6E98DFF3" w14:textId="77777777" w:rsidR="0087645B" w:rsidRPr="002D190B" w:rsidRDefault="0087645B" w:rsidP="00E242A1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79D454FA" w14:textId="77777777" w:rsidR="0087645B" w:rsidRPr="002D190B" w:rsidRDefault="0087645B" w:rsidP="00E242A1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61CCE3A5" w14:textId="77777777" w:rsidR="0087645B" w:rsidRPr="002D190B" w:rsidRDefault="0087645B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  <w:r w:rsidRPr="002D190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0C460F48" w14:textId="77777777" w:rsidR="0087645B" w:rsidRPr="002D190B" w:rsidRDefault="0087645B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76C4E491" w14:textId="77777777" w:rsidR="0087645B" w:rsidRPr="002D190B" w:rsidRDefault="0087645B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7A817D57" w14:textId="77777777" w:rsidR="0087645B" w:rsidRPr="002D190B" w:rsidRDefault="0087645B" w:rsidP="00E242A1">
            <w:pPr>
              <w:tabs>
                <w:tab w:val="left" w:pos="1410"/>
              </w:tabs>
              <w:ind w:right="444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7645B" w:rsidRPr="00C047A4" w14:paraId="069C76C6" w14:textId="77777777" w:rsidTr="00E242A1">
        <w:trPr>
          <w:trHeight w:val="741"/>
        </w:trPr>
        <w:tc>
          <w:tcPr>
            <w:tcW w:w="2694" w:type="dxa"/>
          </w:tcPr>
          <w:p w14:paraId="5E8EEE10" w14:textId="77777777" w:rsidR="0087645B" w:rsidRPr="006C4EB5" w:rsidRDefault="0087645B" w:rsidP="00E242A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14:paraId="2C4FC84F" w14:textId="77777777" w:rsidR="0087645B" w:rsidRPr="006C4EB5" w:rsidRDefault="0087645B" w:rsidP="00E242A1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0BC45924" w14:textId="77777777" w:rsidR="0087645B" w:rsidRPr="0064394E" w:rsidRDefault="0087645B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3B85425A" w14:textId="77777777" w:rsidR="0087645B" w:rsidRDefault="0087645B" w:rsidP="0087645B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024F47EC" w14:textId="77777777" w:rsidR="0087645B" w:rsidRDefault="0087645B" w:rsidP="0087645B">
      <w:pPr>
        <w:spacing w:after="0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3686D851" w14:textId="77777777" w:rsidR="0087645B" w:rsidRDefault="0087645B" w:rsidP="008764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.</w:t>
      </w:r>
      <w:r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2 </w:t>
      </w:r>
      <w:r w:rsidRPr="00697C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CAF">
        <w:rPr>
          <w:rFonts w:ascii="TH SarabunPSK" w:hAnsi="TH SarabunPSK" w:cs="TH SarabunPSK"/>
          <w:b/>
          <w:bCs/>
          <w:sz w:val="32"/>
          <w:szCs w:val="32"/>
          <w:cs/>
        </w:rPr>
        <w:t>ผลผลิตที่เกิดขึ้นจร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7CA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97CAF">
        <w:rPr>
          <w:rFonts w:ascii="TH SarabunPSK" w:hAnsi="TH SarabunPSK" w:cs="TH SarabunPSK"/>
          <w:b/>
          <w:bCs/>
          <w:sz w:val="32"/>
          <w:szCs w:val="32"/>
        </w:rPr>
        <w:t>Output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ให้อ้างอิงตัวชี้วัดตามข้อเสนอโครงการที่นักวิจัยได้กรอกใ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>NRIIS)</w:t>
      </w:r>
    </w:p>
    <w:p w14:paraId="6E255C04" w14:textId="77777777" w:rsidR="0087645B" w:rsidRPr="002F33CD" w:rsidRDefault="0087645B" w:rsidP="0087645B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  <w:sectPr w:rsidR="0087645B" w:rsidRPr="002F33CD" w:rsidSect="0087645B">
          <w:headerReference w:type="even" r:id="rId20"/>
          <w:headerReference w:type="default" r:id="rId21"/>
          <w:headerReference w:type="first" r:id="rId22"/>
          <w:type w:val="nextColumn"/>
          <w:pgSz w:w="11909" w:h="16834" w:code="9"/>
          <w:pgMar w:top="1701" w:right="1134" w:bottom="1418" w:left="1701" w:header="851" w:footer="431" w:gutter="0"/>
          <w:cols w:space="720"/>
          <w:docGrid w:linePitch="381"/>
        </w:sectPr>
      </w:pPr>
    </w:p>
    <w:p w14:paraId="2A47E5F6" w14:textId="77777777" w:rsidR="0087645B" w:rsidRPr="002F33CD" w:rsidRDefault="0087645B" w:rsidP="0087645B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e"/>
        <w:tblW w:w="14684" w:type="dxa"/>
        <w:tblInd w:w="-289" w:type="dxa"/>
        <w:tblLook w:val="04A0" w:firstRow="1" w:lastRow="0" w:firstColumn="1" w:lastColumn="0" w:noHBand="0" w:noVBand="1"/>
      </w:tblPr>
      <w:tblGrid>
        <w:gridCol w:w="1767"/>
        <w:gridCol w:w="2188"/>
        <w:gridCol w:w="768"/>
        <w:gridCol w:w="1133"/>
        <w:gridCol w:w="2771"/>
        <w:gridCol w:w="729"/>
        <w:gridCol w:w="1276"/>
        <w:gridCol w:w="1985"/>
        <w:gridCol w:w="2067"/>
      </w:tblGrid>
      <w:tr w:rsidR="0087645B" w:rsidRPr="001470E9" w14:paraId="2BB92C5B" w14:textId="77777777" w:rsidTr="00E242A1">
        <w:trPr>
          <w:trHeight w:val="342"/>
          <w:tblHeader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E669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0E07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121D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7D7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E3F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ที่เกิดขึ้นจริ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FE35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11E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35F7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03143D85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C34D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87645B" w:rsidRPr="001470E9" w14:paraId="77DFA2D6" w14:textId="77777777" w:rsidTr="00E242A1">
        <w:trPr>
          <w:trHeight w:val="409"/>
          <w:tblHeader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75F32" w14:textId="77777777" w:rsidR="0087645B" w:rsidRPr="001470E9" w:rsidRDefault="0087645B" w:rsidP="00E242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3BED96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กำลังคนหรือหน่วยงานที่ได้รับการพัฒนาทักษ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166709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7BB26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7866CB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.นิสิต/นักศึกษาระดับปริญญาตรี/โ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0C753A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FA1918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A1A48E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รายชื่อนักศึกษ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32B893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87645B" w:rsidRPr="001470E9" w14:paraId="0270103B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6D7DD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441752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 ต้นฉบับบทความวิจัย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Manuscript)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3F7D0E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AD5AE0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42695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บทความตีพิมพ์เรื่อง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C8E87D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8BCC63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2CEF06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บทความพร้อมไฟล์แนบ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DA72BA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1DCC5754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65ED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F1FB4F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4D42D7BF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5B9042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9ED9A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76DCD434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5D5FD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10AF1192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41CC88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50439E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7C3EBF70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330FD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BB12C8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0960B14F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EEBB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96522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                       -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ชาติ</w:t>
            </w:r>
          </w:p>
          <w:p w14:paraId="6089A417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68DEEC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3CD209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5275FE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</w:p>
          <w:p w14:paraId="37855921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B92840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49C9E3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/เล่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D2CA81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หนังสือ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AF83D1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7E29BCE6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EE902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BDCC3D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หรือเทคโนโลยี/กระบวนการใหม่หรือนวัตกรรมทางสังค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12A2F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C27BD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D4F41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Prototype) </w:t>
            </w:r>
          </w:p>
          <w:p w14:paraId="0E766967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1 นวัตกรรมทางสังคมความรู้เทคโนโลยีทางด้านสังค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B64066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17ACC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  <w:p w14:paraId="2860B3C3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20DCF68A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EAD689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352DC5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48DA213D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0B7B2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D3F01F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AFA18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D50186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A85C15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E14267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D7324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6DA28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C2591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1FC40A78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9FAD9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5940EF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CCC19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CE8232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658AF5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90CE32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430AEF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76A90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8FD3FA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363EE6DD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25F9B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AA9820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. ทรัพย์สินทางปัญญา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9ABCC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49A84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C9F1FA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 ทรัพย์สินทางปัญญา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54EE86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4F30F7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166CF8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5F2C9A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54F52A31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7ABD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105EF4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179C9F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E03B7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56AE9B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7550BD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75A18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383917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F2F02F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28269764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8206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69136A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1AD7A6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FC4CE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BE1A4E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40BC3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440132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EEAE56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A2E48B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5CB26EAE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AAA92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E9BAD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. เครื่องมือและโครงสร้างพื้นฐาน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Facilties and Infrastructure)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70068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77757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FA0B1E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.1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892E74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C7E697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E60F84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EDFA90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245B88A6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CF987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0D9498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7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พืช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A8248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4CFAF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04A03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F41BFA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E1F2DA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E7567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5AD2F3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5442ADB1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61002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11669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8.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ระบบและกลไกหรือมาตรฐาน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F59363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3FD40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B77A9B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E77DE6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D5C87C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78EE0D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ื่อฐานช้อมูล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513A9E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76A9606C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4787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2EB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9. เครือข่าย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6926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A03C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7F0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95E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A6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AAC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D1F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5AE4F7FC" w14:textId="77777777" w:rsidR="0087645B" w:rsidRDefault="0087645B" w:rsidP="0087645B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87645B" w:rsidSect="00200695">
          <w:headerReference w:type="even" r:id="rId23"/>
          <w:headerReference w:type="default" r:id="rId24"/>
          <w:headerReference w:type="first" r:id="rId25"/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1D0A55FE" w14:textId="77777777" w:rsidR="0087645B" w:rsidRPr="00BC7A35" w:rsidRDefault="0087645B" w:rsidP="0087645B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BC7A3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7A35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เกิดขึ้นจริง (</w:t>
      </w:r>
      <w:r w:rsidRPr="00BC7A35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BC7A35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p w14:paraId="3091A3C7" w14:textId="77777777" w:rsidR="0087645B" w:rsidRDefault="0087645B" w:rsidP="0087645B">
      <w:pPr>
        <w:spacing w:after="0"/>
        <w:ind w:left="567" w:hanging="567"/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Style w:val="ae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87645B" w:rsidRPr="00A0360D" w14:paraId="311B60B7" w14:textId="77777777" w:rsidTr="00E242A1">
        <w:trPr>
          <w:trHeight w:val="28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CD1A" w14:textId="77777777" w:rsidR="0087645B" w:rsidRPr="00255413" w:rsidRDefault="0087645B" w:rsidP="00E242A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70C" w14:textId="77777777" w:rsidR="0087645B" w:rsidRPr="00255413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</w:t>
            </w: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ริง</w:t>
            </w:r>
          </w:p>
        </w:tc>
      </w:tr>
      <w:tr w:rsidR="0087645B" w:rsidRPr="00A0360D" w14:paraId="576490DD" w14:textId="77777777" w:rsidTr="00E242A1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1FA8" w14:textId="77777777" w:rsidR="0087645B" w:rsidRPr="00255413" w:rsidRDefault="0087645B" w:rsidP="00E242A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14F8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</w:p>
          <w:p w14:paraId="179A5CFE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7EE4029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A202E1A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F9560AE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0AAC6C2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297C843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3EA6645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26213D3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79F5D52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7CBDA33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27E8DF9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C19732E" w14:textId="77777777" w:rsidR="0087645B" w:rsidRPr="00255413" w:rsidRDefault="0087645B" w:rsidP="00E242A1">
            <w:pPr>
              <w:ind w:left="184" w:hanging="18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816505E" w14:textId="77777777" w:rsidR="0087645B" w:rsidRDefault="0087645B" w:rsidP="0087645B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87645B" w:rsidSect="00200695"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1B15F713" w14:textId="77777777" w:rsidR="0087645B" w:rsidRPr="00341AA0" w:rsidRDefault="0087645B" w:rsidP="00876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ในการดำเนินงาน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นำผลงานวิจัยไปใช้ประโยชน์</w:t>
      </w:r>
    </w:p>
    <w:p w14:paraId="34B44DF9" w14:textId="77777777" w:rsidR="0087645B" w:rsidRPr="00341AA0" w:rsidRDefault="0087645B" w:rsidP="008764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4201A89" w14:textId="77777777" w:rsidR="0087645B" w:rsidRPr="00341AA0" w:rsidRDefault="0087645B" w:rsidP="00876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ดำเนินงาน (เฉพาะส่วนที่ได้ดำเนินการไปแล้ว) </w:t>
      </w:r>
    </w:p>
    <w:tbl>
      <w:tblPr>
        <w:tblStyle w:val="ae"/>
        <w:tblW w:w="9810" w:type="dxa"/>
        <w:tblInd w:w="-365" w:type="dxa"/>
        <w:tblLook w:val="04A0" w:firstRow="1" w:lastRow="0" w:firstColumn="1" w:lastColumn="0" w:noHBand="0" w:noVBand="1"/>
      </w:tblPr>
      <w:tblGrid>
        <w:gridCol w:w="894"/>
        <w:gridCol w:w="1439"/>
        <w:gridCol w:w="1625"/>
        <w:gridCol w:w="1080"/>
        <w:gridCol w:w="1709"/>
        <w:gridCol w:w="1007"/>
        <w:gridCol w:w="2056"/>
      </w:tblGrid>
      <w:tr w:rsidR="0087645B" w:rsidRPr="00341AA0" w14:paraId="7BF3DE4F" w14:textId="77777777" w:rsidTr="00E242A1">
        <w:tc>
          <w:tcPr>
            <w:tcW w:w="894" w:type="dxa"/>
            <w:vMerge w:val="restart"/>
            <w:vAlign w:val="center"/>
          </w:tcPr>
          <w:p w14:paraId="5EA69B69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144" w:type="dxa"/>
            <w:gridSpan w:val="3"/>
            <w:vAlign w:val="center"/>
          </w:tcPr>
          <w:p w14:paraId="38A4FA57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เป้าหมาย</w:t>
            </w:r>
          </w:p>
        </w:tc>
        <w:tc>
          <w:tcPr>
            <w:tcW w:w="2716" w:type="dxa"/>
            <w:gridSpan w:val="2"/>
            <w:vAlign w:val="center"/>
          </w:tcPr>
          <w:p w14:paraId="2C24A45D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ปัจจุบันที่ทำได้</w:t>
            </w:r>
          </w:p>
        </w:tc>
        <w:tc>
          <w:tcPr>
            <w:tcW w:w="2056" w:type="dxa"/>
            <w:vMerge w:val="restart"/>
            <w:vAlign w:val="center"/>
          </w:tcPr>
          <w:p w14:paraId="14C24593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ความสำเร็จของผลผล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ทำได้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เทียบกับเป้าหมาย</w:t>
            </w:r>
          </w:p>
        </w:tc>
      </w:tr>
      <w:tr w:rsidR="0087645B" w:rsidRPr="00341AA0" w14:paraId="232DF766" w14:textId="77777777" w:rsidTr="00E242A1">
        <w:tc>
          <w:tcPr>
            <w:tcW w:w="894" w:type="dxa"/>
            <w:vMerge/>
            <w:vAlign w:val="center"/>
          </w:tcPr>
          <w:p w14:paraId="55A46898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vAlign w:val="center"/>
          </w:tcPr>
          <w:p w14:paraId="1F4D7EA4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ผลิต</w:t>
            </w:r>
          </w:p>
        </w:tc>
        <w:tc>
          <w:tcPr>
            <w:tcW w:w="1625" w:type="dxa"/>
            <w:vAlign w:val="center"/>
          </w:tcPr>
          <w:p w14:paraId="7B0010DF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80" w:type="dxa"/>
            <w:vAlign w:val="center"/>
          </w:tcPr>
          <w:p w14:paraId="4C943D29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1709" w:type="dxa"/>
            <w:vAlign w:val="center"/>
          </w:tcPr>
          <w:p w14:paraId="6DFB3B5D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07" w:type="dxa"/>
            <w:vAlign w:val="center"/>
          </w:tcPr>
          <w:p w14:paraId="5A214716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2056" w:type="dxa"/>
            <w:vMerge/>
            <w:vAlign w:val="center"/>
          </w:tcPr>
          <w:p w14:paraId="49B0EAD6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645B" w:rsidRPr="00341AA0" w14:paraId="705A5604" w14:textId="77777777" w:rsidTr="00E242A1">
        <w:tc>
          <w:tcPr>
            <w:tcW w:w="894" w:type="dxa"/>
          </w:tcPr>
          <w:p w14:paraId="3578CDDC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767E4789" w14:textId="77777777" w:rsidR="0087645B" w:rsidRPr="00341AA0" w:rsidRDefault="0087645B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จากไบโอชาร์ที่ผลิตโดยใช้เศษวัสดุข้าวโพด</w:t>
            </w:r>
          </w:p>
        </w:tc>
        <w:tc>
          <w:tcPr>
            <w:tcW w:w="1625" w:type="dxa"/>
          </w:tcPr>
          <w:p w14:paraId="658B5212" w14:textId="77777777" w:rsidR="0087645B" w:rsidRPr="00341AA0" w:rsidRDefault="0087645B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ได้รับการทดสอบในแปลงเพาะปลูกของเกษตรกร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สภาพแวดล้อมที่ใช้งานจริ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)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ถูกควบคุมการผลิต</w:t>
            </w:r>
          </w:p>
        </w:tc>
        <w:tc>
          <w:tcPr>
            <w:tcW w:w="1080" w:type="dxa"/>
          </w:tcPr>
          <w:p w14:paraId="2CD86DC2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T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6</w:t>
            </w:r>
          </w:p>
        </w:tc>
        <w:tc>
          <w:tcPr>
            <w:tcW w:w="1709" w:type="dxa"/>
          </w:tcPr>
          <w:p w14:paraId="05F77090" w14:textId="77777777" w:rsidR="0087645B" w:rsidRPr="00341AA0" w:rsidRDefault="0087645B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มีการผสม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br/>
              <w:t>ไบโอชาร์ที่ผลิตโดยใช้เศษวัสดุข้าวโพดตามสัดส่วนที่ได้จากผลการทดสอบปริมาณสารสำคัญที่เป็นประโยชน์ต่อการเจริญเติบโตของพืช</w:t>
            </w:r>
          </w:p>
        </w:tc>
        <w:tc>
          <w:tcPr>
            <w:tcW w:w="1007" w:type="dxa"/>
          </w:tcPr>
          <w:p w14:paraId="00A609ED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TRL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7CD772C1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ร้อยละ 60.00</w:t>
            </w:r>
          </w:p>
        </w:tc>
      </w:tr>
      <w:tr w:rsidR="0087645B" w:rsidRPr="00341AA0" w14:paraId="217B6FA9" w14:textId="77777777" w:rsidTr="00E242A1">
        <w:tc>
          <w:tcPr>
            <w:tcW w:w="894" w:type="dxa"/>
          </w:tcPr>
          <w:p w14:paraId="54A2BF3A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028F03F1" w14:textId="77777777" w:rsidR="0087645B" w:rsidRPr="00341AA0" w:rsidRDefault="0087645B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แนวทางการแก้ไขปัญหาน้ำท่วมขังในเขตพื้นที่เมือง</w:t>
            </w:r>
          </w:p>
        </w:tc>
        <w:tc>
          <w:tcPr>
            <w:tcW w:w="1625" w:type="dxa"/>
          </w:tcPr>
          <w:p w14:paraId="4396EF4B" w14:textId="77777777" w:rsidR="0087645B" w:rsidRPr="00341AA0" w:rsidRDefault="0087645B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การเสนอแนวทางการแก้ไขปัญหาน้ำท่วมขังในเขตพื้นที่เมืองให้กับหน่วยงานที่มีส่วนเกี่ยวข้องต่าง ๆ</w:t>
            </w:r>
          </w:p>
        </w:tc>
        <w:tc>
          <w:tcPr>
            <w:tcW w:w="1080" w:type="dxa"/>
          </w:tcPr>
          <w:p w14:paraId="1066F9AD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5</w:t>
            </w:r>
          </w:p>
        </w:tc>
        <w:tc>
          <w:tcPr>
            <w:tcW w:w="1709" w:type="dxa"/>
          </w:tcPr>
          <w:p w14:paraId="59851BC4" w14:textId="77777777" w:rsidR="0087645B" w:rsidRPr="00341AA0" w:rsidRDefault="0087645B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ผลการทดสอบการใช้แนวทางการแก้ไขปัญหาน้ำท่วมขังในเทศบาลเมืองเชียงใหม่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พื้นที่นำร่อ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)</w:t>
            </w:r>
          </w:p>
        </w:tc>
        <w:tc>
          <w:tcPr>
            <w:tcW w:w="1007" w:type="dxa"/>
          </w:tcPr>
          <w:p w14:paraId="628717B3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73A524A3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ร้อยละ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9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0.00</w:t>
            </w:r>
          </w:p>
        </w:tc>
      </w:tr>
      <w:tr w:rsidR="0087645B" w:rsidRPr="00341AA0" w14:paraId="1B81765F" w14:textId="77777777" w:rsidTr="00E242A1">
        <w:tc>
          <w:tcPr>
            <w:tcW w:w="894" w:type="dxa"/>
          </w:tcPr>
          <w:p w14:paraId="17777659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5D03E08A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5" w:type="dxa"/>
          </w:tcPr>
          <w:p w14:paraId="78C9EE6A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75CC4201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</w:tcPr>
          <w:p w14:paraId="380D16FA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14:paraId="69373CF9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6" w:type="dxa"/>
          </w:tcPr>
          <w:p w14:paraId="072B1997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A6DD0C" w14:textId="77777777" w:rsidR="0087645B" w:rsidRPr="00341AA0" w:rsidRDefault="0087645B" w:rsidP="0087645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C7AFA97" w14:textId="77777777" w:rsidR="0087645B" w:rsidRPr="0086113C" w:rsidRDefault="0087645B" w:rsidP="00876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611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6113C">
        <w:rPr>
          <w:rFonts w:ascii="TH SarabunPSK" w:hAnsi="TH SarabunPSK" w:cs="TH SarabunPSK"/>
          <w:b/>
          <w:bCs/>
          <w:sz w:val="32"/>
          <w:szCs w:val="32"/>
          <w:cs/>
        </w:rPr>
        <w:t>2  แผนการนำผลงานวิจัยไปใช้ประโยชน์</w:t>
      </w:r>
    </w:p>
    <w:tbl>
      <w:tblPr>
        <w:tblStyle w:val="ae"/>
        <w:tblW w:w="9540" w:type="dxa"/>
        <w:tblInd w:w="-365" w:type="dxa"/>
        <w:tblLook w:val="04A0" w:firstRow="1" w:lastRow="0" w:firstColumn="1" w:lastColumn="0" w:noHBand="0" w:noVBand="1"/>
      </w:tblPr>
      <w:tblGrid>
        <w:gridCol w:w="9540"/>
      </w:tblGrid>
      <w:tr w:rsidR="0087645B" w:rsidRPr="00341AA0" w14:paraId="3FCC5E6B" w14:textId="77777777" w:rsidTr="00E242A1">
        <w:tc>
          <w:tcPr>
            <w:tcW w:w="9540" w:type="dxa"/>
          </w:tcPr>
          <w:p w14:paraId="04EC358C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1. บทความทางวิชากา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14:paraId="74CEE24B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63FEEBB4" w14:textId="77777777" w:rsidTr="00E242A1">
        <w:tc>
          <w:tcPr>
            <w:tcW w:w="9540" w:type="dxa"/>
          </w:tcPr>
          <w:p w14:paraId="1E4EFC6D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ประชุม/สัมมน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</w:t>
            </w:r>
          </w:p>
          <w:p w14:paraId="573694FF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371DD0D7" w14:textId="77777777" w:rsidTr="00E242A1">
        <w:tc>
          <w:tcPr>
            <w:tcW w:w="9540" w:type="dxa"/>
          </w:tcPr>
          <w:p w14:paraId="45A535E7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3. ต้นแบบผลิตภัณฑ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ต้นแบบ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</w:t>
            </w:r>
          </w:p>
          <w:p w14:paraId="6E11ACC4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7F686BD2" w14:textId="77777777" w:rsidTr="00E242A1">
        <w:tc>
          <w:tcPr>
            <w:tcW w:w="9540" w:type="dxa"/>
          </w:tcPr>
          <w:p w14:paraId="0DE1A8D7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4. กระบวนการใหม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กระบวนการ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</w:t>
            </w:r>
          </w:p>
          <w:p w14:paraId="251706B1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7368A56F" w14:textId="77777777" w:rsidTr="00E242A1">
        <w:tc>
          <w:tcPr>
            <w:tcW w:w="9540" w:type="dxa"/>
          </w:tcPr>
          <w:p w14:paraId="63FD47FB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5. การพัฒนากำลังคน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ด้าน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06BF4938" w14:textId="77777777" w:rsidR="0087645B" w:rsidRPr="00341AA0" w:rsidRDefault="0087645B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661D42E3" w14:textId="77777777" w:rsidTr="00E242A1">
        <w:tc>
          <w:tcPr>
            <w:tcW w:w="9540" w:type="dxa"/>
          </w:tcPr>
          <w:p w14:paraId="109F8717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6. ทรัพย์สินทางปัญญ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</w:t>
            </w:r>
          </w:p>
          <w:p w14:paraId="530E4942" w14:textId="77777777" w:rsidR="0087645B" w:rsidRPr="00341AA0" w:rsidRDefault="0087645B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128221E3" w14:textId="77777777" w:rsidTr="00E242A1">
        <w:tc>
          <w:tcPr>
            <w:tcW w:w="9540" w:type="dxa"/>
          </w:tcPr>
          <w:p w14:paraId="0B9BFD79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7. การใช้ประโยชน์เชิงพาณิชย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</w:t>
            </w:r>
          </w:p>
          <w:p w14:paraId="7A57B9DC" w14:textId="77777777" w:rsidR="0087645B" w:rsidRPr="00341AA0" w:rsidRDefault="0087645B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16E888B4" w14:textId="77777777" w:rsidTr="00E242A1">
        <w:tc>
          <w:tcPr>
            <w:tcW w:w="9540" w:type="dxa"/>
          </w:tcPr>
          <w:p w14:paraId="255AC9C6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8. การใช้ประโยชน์ด้านชุมชนและพื้นที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26FB6F46" w14:textId="77777777" w:rsidR="0087645B" w:rsidRPr="00341AA0" w:rsidRDefault="0087645B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5B111C2F" w14:textId="77777777" w:rsidTr="00E242A1">
        <w:tc>
          <w:tcPr>
            <w:tcW w:w="9540" w:type="dxa"/>
          </w:tcPr>
          <w:p w14:paraId="71D124AC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9. การใช้ประโยชน์ด้านสาธารณะ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</w:t>
            </w:r>
          </w:p>
          <w:p w14:paraId="7F78DF07" w14:textId="77777777" w:rsidR="0087645B" w:rsidRPr="00341AA0" w:rsidRDefault="0087645B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A730EAB" w14:textId="77777777" w:rsidR="0087645B" w:rsidRPr="00B51CF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B06768F" w14:textId="77777777" w:rsidR="0087645B" w:rsidRPr="00341AA0" w:rsidRDefault="0087645B" w:rsidP="008764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ที่ได้ใช้จ่ายไปแล้วนับตั้งแต่เริ่มโครงการ (สรุป)</w:t>
      </w:r>
    </w:p>
    <w:tbl>
      <w:tblPr>
        <w:tblStyle w:val="ae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1418"/>
        <w:gridCol w:w="1276"/>
        <w:gridCol w:w="1134"/>
        <w:gridCol w:w="1417"/>
        <w:gridCol w:w="1134"/>
        <w:gridCol w:w="1559"/>
      </w:tblGrid>
      <w:tr w:rsidR="0087645B" w:rsidRPr="00341AA0" w14:paraId="658FFA29" w14:textId="77777777" w:rsidTr="00E242A1">
        <w:tc>
          <w:tcPr>
            <w:tcW w:w="9498" w:type="dxa"/>
            <w:gridSpan w:val="7"/>
          </w:tcPr>
          <w:p w14:paraId="71FF2DE1" w14:textId="77777777" w:rsidR="0087645B" w:rsidRPr="002B7282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B72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ช้จ่ายงบประม</w:t>
            </w:r>
            <w:r w:rsidR="00E947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าณวิจัย เงินงวดที่ 1 </w:t>
            </w:r>
            <w:r w:rsidRPr="002B72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จำนวนเงิน............บาท</w:t>
            </w:r>
          </w:p>
        </w:tc>
      </w:tr>
      <w:tr w:rsidR="0087645B" w:rsidRPr="00341AA0" w14:paraId="4B7E4E1D" w14:textId="77777777" w:rsidTr="00E242A1">
        <w:tc>
          <w:tcPr>
            <w:tcW w:w="1560" w:type="dxa"/>
          </w:tcPr>
          <w:p w14:paraId="5F7CE69C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1418" w:type="dxa"/>
          </w:tcPr>
          <w:p w14:paraId="55A7E834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276" w:type="dxa"/>
          </w:tcPr>
          <w:p w14:paraId="2584048F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ลียร์ค่าใช้จ่าย</w:t>
            </w:r>
          </w:p>
        </w:tc>
        <w:tc>
          <w:tcPr>
            <w:tcW w:w="1134" w:type="dxa"/>
          </w:tcPr>
          <w:p w14:paraId="54AFAA7B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้างเคลียร์</w:t>
            </w:r>
          </w:p>
        </w:tc>
        <w:tc>
          <w:tcPr>
            <w:tcW w:w="1417" w:type="dxa"/>
          </w:tcPr>
          <w:p w14:paraId="722C03ED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เคลียร์</w:t>
            </w:r>
          </w:p>
        </w:tc>
        <w:tc>
          <w:tcPr>
            <w:tcW w:w="1134" w:type="dxa"/>
          </w:tcPr>
          <w:p w14:paraId="1D9F93BC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ค้างเคลียร์</w:t>
            </w:r>
          </w:p>
        </w:tc>
        <w:tc>
          <w:tcPr>
            <w:tcW w:w="1559" w:type="dxa"/>
          </w:tcPr>
          <w:p w14:paraId="0DF357DC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645B" w:rsidRPr="00341AA0" w14:paraId="14B18FC1" w14:textId="77777777" w:rsidTr="00E242A1">
        <w:tc>
          <w:tcPr>
            <w:tcW w:w="1560" w:type="dxa"/>
          </w:tcPr>
          <w:p w14:paraId="47879B68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8" w:type="dxa"/>
          </w:tcPr>
          <w:p w14:paraId="3861BBB3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86A907B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B3578FA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D6EF4CC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4B2181F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F5400DA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7645B" w:rsidRPr="00341AA0" w14:paraId="2CF46440" w14:textId="77777777" w:rsidTr="00E242A1">
        <w:tc>
          <w:tcPr>
            <w:tcW w:w="1560" w:type="dxa"/>
          </w:tcPr>
          <w:p w14:paraId="7AE48972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8" w:type="dxa"/>
          </w:tcPr>
          <w:p w14:paraId="2C79CC4E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79FA9C5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340D7D0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9A419F6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784AC35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7CF7626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7645B" w:rsidRPr="00341AA0" w14:paraId="4820CBC0" w14:textId="77777777" w:rsidTr="00E242A1">
        <w:tc>
          <w:tcPr>
            <w:tcW w:w="1560" w:type="dxa"/>
          </w:tcPr>
          <w:p w14:paraId="36B6B9ED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8" w:type="dxa"/>
          </w:tcPr>
          <w:p w14:paraId="1B07884D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B04A53A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C435ED6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F9A1D7F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66A5E3C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9AE207B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7645B" w:rsidRPr="00341AA0" w14:paraId="1777AE89" w14:textId="77777777" w:rsidTr="00E242A1">
        <w:tc>
          <w:tcPr>
            <w:tcW w:w="1560" w:type="dxa"/>
          </w:tcPr>
          <w:p w14:paraId="2D356004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73B13611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074285A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33D0067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6454510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A7741E3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C27A1D0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7645B" w:rsidRPr="00341AA0" w14:paraId="62C6661F" w14:textId="77777777" w:rsidTr="00E242A1">
        <w:tc>
          <w:tcPr>
            <w:tcW w:w="1560" w:type="dxa"/>
            <w:tcBorders>
              <w:bottom w:val="single" w:sz="4" w:space="0" w:color="auto"/>
            </w:tcBorders>
          </w:tcPr>
          <w:p w14:paraId="656F8EEA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CA9C59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DCC70B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CCBA20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0D4241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B38F48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8C8491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70489CFC" w14:textId="77777777" w:rsidR="0087645B" w:rsidRDefault="0087645B" w:rsidP="008764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BB54B4" w14:textId="77777777" w:rsidR="0087645B" w:rsidRPr="00341AA0" w:rsidRDefault="0087645B" w:rsidP="008764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งานที่จะทำในระยะต่อไป</w:t>
      </w:r>
    </w:p>
    <w:p w14:paraId="29AD3943" w14:textId="77777777" w:rsidR="0087645B" w:rsidRDefault="0087645B" w:rsidP="0087645B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0F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ะผู้วิจัย/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ัวหน้าโครงการวิจัย</w:t>
      </w:r>
    </w:p>
    <w:p w14:paraId="757A77D5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6113C">
        <w:rPr>
          <w:rFonts w:ascii="TH SarabunPSK" w:hAnsi="TH SarabunPSK" w:cs="TH SarabunPSK"/>
          <w:b/>
          <w:bCs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765424EE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1519B6B9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Pr="0086113C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16839F37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527FC9CF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0B6DF952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15028094" w14:textId="77777777" w:rsidR="0087645B" w:rsidRDefault="0087645B" w:rsidP="0087645B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บดีต้นสังกัด</w:t>
      </w:r>
    </w:p>
    <w:p w14:paraId="1C0B73AD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7E617961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7C7A6DA7" w14:textId="77777777" w:rsidR="00DE2465" w:rsidRPr="00AF2604" w:rsidRDefault="0087645B" w:rsidP="00AF2604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ของหัวหน้าโครงการวิจัย</w:t>
      </w:r>
    </w:p>
    <w:p w14:paraId="7FCDA3C3" w14:textId="77777777" w:rsidR="004A5608" w:rsidRPr="00341AA0" w:rsidRDefault="005C12C0" w:rsidP="004A560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2448" behindDoc="0" locked="0" layoutInCell="1" allowOverlap="1" wp14:anchorId="5BCDC1D6" wp14:editId="7F920FD8">
            <wp:simplePos x="0" y="0"/>
            <wp:positionH relativeFrom="column">
              <wp:posOffset>1323975</wp:posOffset>
            </wp:positionH>
            <wp:positionV relativeFrom="paragraph">
              <wp:posOffset>-249555</wp:posOffset>
            </wp:positionV>
            <wp:extent cx="1229360" cy="1245870"/>
            <wp:effectExtent l="0" t="0" r="8890" b="0"/>
            <wp:wrapNone/>
            <wp:docPr id="78" name="รูปภาพ 78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2176E142" wp14:editId="68AC6A54">
            <wp:simplePos x="0" y="0"/>
            <wp:positionH relativeFrom="page">
              <wp:posOffset>3710940</wp:posOffset>
            </wp:positionH>
            <wp:positionV relativeFrom="paragraph">
              <wp:posOffset>-245745</wp:posOffset>
            </wp:positionV>
            <wp:extent cx="1252220" cy="1247140"/>
            <wp:effectExtent l="0" t="0" r="5080" b="0"/>
            <wp:wrapNone/>
            <wp:docPr id="60" name="รูปภาพ 60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ju_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07909" w14:textId="77777777" w:rsidR="004A5608" w:rsidRPr="00341AA0" w:rsidRDefault="005C12C0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3978120D" wp14:editId="4E594806">
                <wp:simplePos x="0" y="0"/>
                <wp:positionH relativeFrom="column">
                  <wp:posOffset>3837940</wp:posOffset>
                </wp:positionH>
                <wp:positionV relativeFrom="paragraph">
                  <wp:posOffset>344170</wp:posOffset>
                </wp:positionV>
                <wp:extent cx="822960" cy="274320"/>
                <wp:effectExtent l="12700" t="9525" r="12065" b="163830"/>
                <wp:wrapNone/>
                <wp:docPr id="59" name="คำบรรยายภาพแบบสี่เหลี่ยม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FA896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2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8120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59" o:spid="_x0000_s1026" type="#_x0000_t61" style="position:absolute;margin-left:302.2pt;margin-top:27.1pt;width:64.8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" o:allowincell="f" adj="2900,33950">
                <v:textbox>
                  <w:txbxContent>
                    <w:p w14:paraId="272FA896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2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0600183A" w14:textId="77777777" w:rsidR="00167B7D" w:rsidRPr="00AF2604" w:rsidRDefault="00167B7D" w:rsidP="00AF26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AE2743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22CFD13" wp14:editId="22F59526">
                <wp:simplePos x="0" y="0"/>
                <wp:positionH relativeFrom="column">
                  <wp:posOffset>2886075</wp:posOffset>
                </wp:positionH>
                <wp:positionV relativeFrom="paragraph">
                  <wp:posOffset>494030</wp:posOffset>
                </wp:positionV>
                <wp:extent cx="822960" cy="274320"/>
                <wp:effectExtent l="13335" t="7620" r="11430" b="165735"/>
                <wp:wrapNone/>
                <wp:docPr id="58" name="คำบรรยายภาพแบบสี่เหลี่ยม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1C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CFD13" id="คำบรรยายภาพแบบสี่เหลี่ยม 58" o:spid="_x0000_s1027" type="#_x0000_t61" style="position:absolute;left:0;text-align:left;margin-left:227.25pt;margin-top:38.9pt;width:64.8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" o:allowincell="f" adj="2900,33950">
                <v:textbox>
                  <w:txbxContent>
                    <w:p w14:paraId="003901CC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ความก้าวหน้าการวิจัย</w:t>
      </w:r>
    </w:p>
    <w:p w14:paraId="50250609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657929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4267A513" wp14:editId="1D34B4AD">
                <wp:simplePos x="0" y="0"/>
                <wp:positionH relativeFrom="column">
                  <wp:posOffset>4130040</wp:posOffset>
                </wp:positionH>
                <wp:positionV relativeFrom="paragraph">
                  <wp:posOffset>248920</wp:posOffset>
                </wp:positionV>
                <wp:extent cx="822960" cy="274320"/>
                <wp:effectExtent l="9525" t="9525" r="5715" b="163830"/>
                <wp:wrapNone/>
                <wp:docPr id="57" name="คำบรรยายภาพแบบสี่เหลี่ยม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E5E8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0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20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7A513" id="คำบรรยายภาพแบบสี่เหลี่ยม 57" o:spid="_x0000_s1028" type="#_x0000_t61" style="position:absolute;left:0;text-align:left;margin-left:325.2pt;margin-top:19.6pt;width:64.8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" o:allowincell="f" adj="2900,33950">
                <v:textbox>
                  <w:txbxContent>
                    <w:p w14:paraId="679DE5E8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0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20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14:paraId="4AE5F754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E3EC2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การป้องกันกำจัดโรครากและลำต้นเน่าของถั่วเหลืองโดยชีววิธี</w:t>
      </w:r>
    </w:p>
    <w:p w14:paraId="1BCA923D" w14:textId="77777777" w:rsidR="004A5608" w:rsidRPr="00341AA0" w:rsidRDefault="00F30F25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A042479" wp14:editId="5BF7DE58">
                <wp:simplePos x="0" y="0"/>
                <wp:positionH relativeFrom="column">
                  <wp:posOffset>3644265</wp:posOffset>
                </wp:positionH>
                <wp:positionV relativeFrom="paragraph">
                  <wp:posOffset>403225</wp:posOffset>
                </wp:positionV>
                <wp:extent cx="822960" cy="276225"/>
                <wp:effectExtent l="0" t="0" r="15240" b="219075"/>
                <wp:wrapNone/>
                <wp:docPr id="56" name="คำบรรยายภาพแบบสี่เหลี่ยม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6225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6201B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42479" id="คำบรรยายภาพแบบสี่เหลี่ยม 56" o:spid="_x0000_s1029" type="#_x0000_t61" style="position:absolute;left:0;text-align:left;margin-left:286.95pt;margin-top:31.75pt;width:64.8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" o:allowincell="f" adj="2900,33950">
                <v:textbox>
                  <w:txbxContent>
                    <w:p w14:paraId="55B6201B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4F19AC23" wp14:editId="26ED9036">
                <wp:simplePos x="0" y="0"/>
                <wp:positionH relativeFrom="column">
                  <wp:posOffset>929640</wp:posOffset>
                </wp:positionH>
                <wp:positionV relativeFrom="paragraph">
                  <wp:posOffset>412115</wp:posOffset>
                </wp:positionV>
                <wp:extent cx="822960" cy="283845"/>
                <wp:effectExtent l="0" t="0" r="15240" b="211455"/>
                <wp:wrapNone/>
                <wp:docPr id="55" name="คำบรรยายภาพแบบสี่เหลี่ยม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83845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34E9E" w14:textId="77777777" w:rsidR="00E242A1" w:rsidRPr="00EE3F84" w:rsidRDefault="00E242A1" w:rsidP="004A5608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8 pt</w:t>
                              </w:r>
                            </w:smartTag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Angsana New" w:hAnsi="Angsana New"/>
                              </w:rPr>
                              <w:t>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9AC23" id="คำบรรยายภาพแบบสี่เหลี่ยม 55" o:spid="_x0000_s1030" type="#_x0000_t61" style="position:absolute;left:0;text-align:left;margin-left:73.2pt;margin-top:32.45pt;width:64.8pt;height:2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" o:allowincell="f" adj="2900,33950">
                <v:textbox>
                  <w:txbxContent>
                    <w:p w14:paraId="12E34E9E" w14:textId="77777777" w:rsidR="00E242A1" w:rsidRPr="00EE3F84" w:rsidRDefault="00E242A1" w:rsidP="004A5608">
                      <w:pPr>
                        <w:rPr>
                          <w:rFonts w:ascii="Angsana New" w:hAnsi="Angsana New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8 pt</w:t>
                        </w:r>
                      </w:smartTag>
                      <w:r>
                        <w:rPr>
                          <w:rFonts w:ascii="Angsana New" w:hAnsi="Angsana New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cs/>
                        </w:rPr>
                        <w:t>หนา</w:t>
                      </w:r>
                      <w:r>
                        <w:rPr>
                          <w:rFonts w:ascii="Angsana New" w:hAnsi="Angsana New"/>
                        </w:rPr>
                        <w:t>sok</w:t>
                      </w:r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40"/>
          <w:szCs w:val="40"/>
        </w:rPr>
        <w:t>Biological Control of Root and Stem Rot of Soybean</w:t>
      </w:r>
    </w:p>
    <w:p w14:paraId="4558E814" w14:textId="77777777" w:rsidR="004A5608" w:rsidRPr="00341AA0" w:rsidRDefault="004A5608" w:rsidP="00F30F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CC30C3" w14:textId="77777777" w:rsidR="00F30F25" w:rsidRDefault="00F30F25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02C224C3" wp14:editId="6D0908B5">
                <wp:simplePos x="0" y="0"/>
                <wp:positionH relativeFrom="column">
                  <wp:posOffset>4029075</wp:posOffset>
                </wp:positionH>
                <wp:positionV relativeFrom="paragraph">
                  <wp:posOffset>416560</wp:posOffset>
                </wp:positionV>
                <wp:extent cx="822960" cy="276225"/>
                <wp:effectExtent l="0" t="0" r="15240" b="219075"/>
                <wp:wrapNone/>
                <wp:docPr id="77" name="คำบรรยายภาพแบบสี่เหลี่ยม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6225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95598" w14:textId="77777777" w:rsidR="00F30F25" w:rsidRPr="005F720E" w:rsidRDefault="00F30F25" w:rsidP="00F30F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224C3" id="คำบรรยายภาพแบบสี่เหลี่ยม 77" o:spid="_x0000_s1031" type="#_x0000_t61" style="position:absolute;left:0;text-align:left;margin-left:317.25pt;margin-top:32.8pt;width:64.8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" o:allowincell="f" adj="2900,33950">
                <v:textbox>
                  <w:txbxContent>
                    <w:p w14:paraId="38795598" w14:textId="77777777" w:rsidR="00F30F25" w:rsidRPr="005F720E" w:rsidRDefault="00F30F25" w:rsidP="00F30F25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0E9FE69E" wp14:editId="275F044E">
                <wp:simplePos x="0" y="0"/>
                <wp:positionH relativeFrom="column">
                  <wp:posOffset>1596390</wp:posOffset>
                </wp:positionH>
                <wp:positionV relativeFrom="paragraph">
                  <wp:posOffset>370840</wp:posOffset>
                </wp:positionV>
                <wp:extent cx="822960" cy="283845"/>
                <wp:effectExtent l="0" t="0" r="15240" b="211455"/>
                <wp:wrapNone/>
                <wp:docPr id="76" name="คำบรรยายภาพแบบสี่เหลี่ยม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83845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0121C" w14:textId="77777777" w:rsidR="00F30F25" w:rsidRPr="00EE3F84" w:rsidRDefault="00F30F25" w:rsidP="00F30F25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8 pt</w:t>
                              </w:r>
                            </w:smartTag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Angsana New" w:hAnsi="Angsana New"/>
                              </w:rPr>
                              <w:t>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FE69E" id="คำบรรยายภาพแบบสี่เหลี่ยม 76" o:spid="_x0000_s1032" type="#_x0000_t61" style="position:absolute;left:0;text-align:left;margin-left:125.7pt;margin-top:29.2pt;width:64.8pt;height:22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" o:allowincell="f" adj="2900,33950">
                <v:textbox>
                  <w:txbxContent>
                    <w:p w14:paraId="1650121C" w14:textId="77777777" w:rsidR="00F30F25" w:rsidRPr="00EE3F84" w:rsidRDefault="00F30F25" w:rsidP="00F30F25">
                      <w:pPr>
                        <w:rPr>
                          <w:rFonts w:ascii="Angsana New" w:hAnsi="Angsana New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8 pt</w:t>
                        </w:r>
                      </w:smartTag>
                      <w:r>
                        <w:rPr>
                          <w:rFonts w:ascii="Angsana New" w:hAnsi="Angsana New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cs/>
                        </w:rPr>
                        <w:t>หนา</w:t>
                      </w:r>
                      <w:r>
                        <w:rPr>
                          <w:rFonts w:ascii="Angsana New" w:hAnsi="Angsana New"/>
                        </w:rPr>
                        <w:t>sok</w:t>
                      </w:r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36"/>
          <w:szCs w:val="36"/>
          <w:cs/>
        </w:rPr>
        <w:t>โครงการย่อยภายใต้ชุดโครงการ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>: ……………………………………………</w:t>
      </w:r>
    </w:p>
    <w:p w14:paraId="7A779F73" w14:textId="77777777" w:rsidR="00F30F25" w:rsidRDefault="00F30F25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2CED4C" w14:textId="77777777" w:rsidR="004A5608" w:rsidRPr="00341AA0" w:rsidRDefault="00F30F25" w:rsidP="00F30F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โครงการย่อยภายใต้แผน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>: ……………………………………………</w:t>
      </w:r>
      <w:r w:rsidR="004A5608"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0334F410" wp14:editId="2183C77B">
                <wp:simplePos x="0" y="0"/>
                <wp:positionH relativeFrom="column">
                  <wp:posOffset>2880360</wp:posOffset>
                </wp:positionH>
                <wp:positionV relativeFrom="paragraph">
                  <wp:posOffset>290195</wp:posOffset>
                </wp:positionV>
                <wp:extent cx="822960" cy="274320"/>
                <wp:effectExtent l="7620" t="6985" r="7620" b="175895"/>
                <wp:wrapNone/>
                <wp:docPr id="54" name="คำบรรยายภาพแบบสี่เหลี่ยม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92F3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4F410" id="คำบรรยายภาพแบบสี่เหลี่ยม 54" o:spid="_x0000_s1033" type="#_x0000_t61" style="position:absolute;left:0;text-align:left;margin-left:226.8pt;margin-top:22.85pt;width:64.8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" o:allowincell="f" adj="2900,33950">
                <v:textbox>
                  <w:txbxContent>
                    <w:p w14:paraId="013892F3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08985374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C6509F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887FF8" wp14:editId="2AA2261C">
                <wp:simplePos x="0" y="0"/>
                <wp:positionH relativeFrom="column">
                  <wp:posOffset>3289300</wp:posOffset>
                </wp:positionH>
                <wp:positionV relativeFrom="paragraph">
                  <wp:posOffset>177800</wp:posOffset>
                </wp:positionV>
                <wp:extent cx="822960" cy="274320"/>
                <wp:effectExtent l="6985" t="13335" r="8255" b="179070"/>
                <wp:wrapNone/>
                <wp:docPr id="53" name="คำบรรยายภาพแบบสี่เหลี่ยม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43F1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87FF8" id="คำบรรยายภาพแบบสี่เหลี่ยม 53" o:spid="_x0000_s1034" type="#_x0000_t61" style="position:absolute;left:0;text-align:left;margin-left:259pt;margin-top:14pt;width:64.8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" adj="2900,33950">
                <v:textbox>
                  <w:txbxContent>
                    <w:p w14:paraId="6B2843F1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</w:p>
    <w:p w14:paraId="110FC88B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8D3BBD" w14:textId="77777777" w:rsidR="004A5608" w:rsidRPr="00341AA0" w:rsidRDefault="00DF0F40" w:rsidP="004A5608">
      <w:pPr>
        <w:pStyle w:val="6"/>
        <w:rPr>
          <w:rFonts w:ascii="TH SarabunPSK" w:hAnsi="TH SarabunPSK" w:cs="TH SarabunPSK"/>
          <w:sz w:val="36"/>
          <w:szCs w:val="36"/>
          <w:cs/>
        </w:rPr>
      </w:pPr>
      <w:r w:rsidRPr="00341AA0"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9CD1EC" wp14:editId="002E04BC">
                <wp:simplePos x="0" y="0"/>
                <wp:positionH relativeFrom="column">
                  <wp:posOffset>3206115</wp:posOffset>
                </wp:positionH>
                <wp:positionV relativeFrom="paragraph">
                  <wp:posOffset>249555</wp:posOffset>
                </wp:positionV>
                <wp:extent cx="822960" cy="274320"/>
                <wp:effectExtent l="6985" t="13335" r="8255" b="179070"/>
                <wp:wrapNone/>
                <wp:docPr id="61" name="คำบรรยายภาพแบบสี่เหลี่ยม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ABF3" w14:textId="77777777" w:rsidR="00E242A1" w:rsidRPr="005F720E" w:rsidRDefault="00E242A1" w:rsidP="0095744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20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CD1EC" id="คำบรรยายภาพแบบสี่เหลี่ยม 61" o:spid="_x0000_s1035" type="#_x0000_t61" style="position:absolute;left:0;text-align:left;margin-left:252.45pt;margin-top:19.65pt;width:64.8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" adj="2900,33950">
                <v:textbox>
                  <w:txbxContent>
                    <w:p w14:paraId="1E82ABF3" w14:textId="77777777" w:rsidR="00E242A1" w:rsidRPr="005F720E" w:rsidRDefault="00E242A1" w:rsidP="0095744E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>20 pt</w:t>
                      </w:r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sz w:val="36"/>
          <w:szCs w:val="36"/>
          <w:cs/>
        </w:rPr>
        <w:t>เพชรา</w:t>
      </w:r>
      <w:r w:rsidR="004A5608" w:rsidRPr="00341AA0">
        <w:rPr>
          <w:rFonts w:ascii="TH SarabunPSK" w:hAnsi="TH SarabunPSK" w:cs="TH SarabunPSK"/>
          <w:sz w:val="36"/>
          <w:szCs w:val="36"/>
        </w:rPr>
        <w:t xml:space="preserve"> </w:t>
      </w:r>
      <w:r w:rsidR="004A5608" w:rsidRPr="00341AA0">
        <w:rPr>
          <w:rFonts w:ascii="TH SarabunPSK" w:hAnsi="TH SarabunPSK" w:cs="TH SarabunPSK"/>
          <w:sz w:val="36"/>
          <w:szCs w:val="36"/>
          <w:cs/>
        </w:rPr>
        <w:t>ทองคำแท้</w:t>
      </w:r>
      <w:r w:rsidR="00AA4231" w:rsidRPr="00341AA0">
        <w:rPr>
          <w:rFonts w:ascii="TH SarabunPSK" w:hAnsi="TH SarabunPSK" w:cs="TH SarabunPSK"/>
          <w:sz w:val="36"/>
          <w:szCs w:val="36"/>
          <w:cs/>
        </w:rPr>
        <w:t>และคณะ</w:t>
      </w:r>
    </w:p>
    <w:p w14:paraId="363980D3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0FFD36" w14:textId="77777777" w:rsidR="004A5608" w:rsidRPr="00341AA0" w:rsidRDefault="00F30F25" w:rsidP="004A56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0078440B" wp14:editId="20D6FFC3">
                <wp:simplePos x="0" y="0"/>
                <wp:positionH relativeFrom="column">
                  <wp:posOffset>4901565</wp:posOffset>
                </wp:positionH>
                <wp:positionV relativeFrom="paragraph">
                  <wp:posOffset>356870</wp:posOffset>
                </wp:positionV>
                <wp:extent cx="822960" cy="274320"/>
                <wp:effectExtent l="9525" t="13335" r="5715" b="179070"/>
                <wp:wrapNone/>
                <wp:docPr id="50" name="คำบรรยายภาพแบบสี่เหลี่ยม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E5C72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4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8440B" id="คำบรรยายภาพแบบสี่เหลี่ยม 50" o:spid="_x0000_s1036" type="#_x0000_t61" style="position:absolute;left:0;text-align:left;margin-left:385.95pt;margin-top:28.1pt;width:64.8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" o:allowincell="f" adj="2900,33950">
                <v:textbox>
                  <w:txbxContent>
                    <w:p w14:paraId="4B4E5C72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4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1EB2AB" wp14:editId="7BB92C93">
                <wp:simplePos x="0" y="0"/>
                <wp:positionH relativeFrom="column">
                  <wp:posOffset>3644900</wp:posOffset>
                </wp:positionH>
                <wp:positionV relativeFrom="paragraph">
                  <wp:posOffset>141605</wp:posOffset>
                </wp:positionV>
                <wp:extent cx="822960" cy="274320"/>
                <wp:effectExtent l="10160" t="13335" r="5080" b="179070"/>
                <wp:wrapNone/>
                <wp:docPr id="51" name="คำบรรยายภาพแบบสี่เหลี่ยม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438C9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cs/>
                                </w:rPr>
                                <w:t>1</w:t>
                              </w: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EB2AB" id="คำบรรยายภาพแบบสี่เหลี่ยม 51" o:spid="_x0000_s1037" type="#_x0000_t61" style="position:absolute;left:0;text-align:left;margin-left:287pt;margin-top:11.15pt;width:64.8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" adj="2900,33950">
                <v:textbox>
                  <w:txbxContent>
                    <w:p w14:paraId="082438C9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cs/>
                          </w:rPr>
                          <w:t>1</w:t>
                        </w:r>
                        <w:r w:rsidRPr="005F720E">
                          <w:rPr>
                            <w:rFonts w:ascii="TH SarabunPSK" w:hAnsi="TH SarabunPSK" w:cs="TH SarabunPSK"/>
                          </w:rPr>
                          <w:t>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แม่โจ้</w:t>
      </w:r>
    </w:p>
    <w:p w14:paraId="1B71E34D" w14:textId="68E4E295" w:rsidR="004A5608" w:rsidRPr="00F30F25" w:rsidRDefault="00F30F25" w:rsidP="00F30F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6679E">
        <w:rPr>
          <w:rFonts w:ascii="TH SarabunPSK" w:hAnsi="TH SarabunPSK" w:cs="TH SarabunPSK"/>
          <w:b/>
          <w:bCs/>
          <w:sz w:val="32"/>
          <w:szCs w:val="32"/>
        </w:rPr>
        <w:t>9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608" w:rsidRPr="00341AA0">
        <w:rPr>
          <w:rFonts w:ascii="TH SarabunPSK" w:hAnsi="TH SarabunPSK" w:cs="TH SarabunPSK"/>
          <w:sz w:val="32"/>
          <w:szCs w:val="32"/>
        </w:rPr>
        <w:t>(</w:t>
      </w:r>
      <w:r w:rsidR="004A5608" w:rsidRPr="00341AA0">
        <w:rPr>
          <w:rFonts w:ascii="TH SarabunPSK" w:hAnsi="TH SarabunPSK" w:cs="TH SarabunPSK"/>
          <w:sz w:val="32"/>
          <w:szCs w:val="32"/>
          <w:cs/>
        </w:rPr>
        <w:t>ปีปัจจุบัน</w:t>
      </w:r>
      <w:r w:rsidR="004A5608" w:rsidRPr="00341AA0">
        <w:rPr>
          <w:rFonts w:ascii="TH SarabunPSK" w:hAnsi="TH SarabunPSK" w:cs="TH SarabunPSK"/>
          <w:sz w:val="32"/>
          <w:szCs w:val="32"/>
        </w:rPr>
        <w:t>)</w:t>
      </w:r>
    </w:p>
    <w:p w14:paraId="7B29BCE9" w14:textId="77777777" w:rsidR="004A5608" w:rsidRPr="00341AA0" w:rsidRDefault="004A5608" w:rsidP="004A5608">
      <w:pPr>
        <w:jc w:val="right"/>
        <w:rPr>
          <w:rFonts w:ascii="TH SarabunPSK" w:hAnsi="TH SarabunPSK" w:cs="TH SarabunPSK"/>
          <w:sz w:val="32"/>
          <w:szCs w:val="32"/>
        </w:rPr>
        <w:sectPr w:rsidR="004A5608" w:rsidRPr="00341AA0" w:rsidSect="004A5608">
          <w:headerReference w:type="even" r:id="rId28"/>
          <w:headerReference w:type="default" r:id="rId29"/>
          <w:headerReference w:type="first" r:id="rId30"/>
          <w:type w:val="nextColumn"/>
          <w:pgSz w:w="11909" w:h="16834" w:code="9"/>
          <w:pgMar w:top="851" w:right="1134" w:bottom="1418" w:left="1701" w:header="851" w:footer="431" w:gutter="0"/>
          <w:cols w:space="720"/>
          <w:docGrid w:linePitch="381"/>
        </w:sect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วิจัย.................</w:t>
      </w:r>
    </w:p>
    <w:p w14:paraId="0B4142D7" w14:textId="77777777" w:rsidR="004A5608" w:rsidRPr="00341AA0" w:rsidRDefault="00E242A1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2752" behindDoc="0" locked="0" layoutInCell="1" allowOverlap="1" wp14:anchorId="09EFF752" wp14:editId="55EFB844">
            <wp:simplePos x="0" y="0"/>
            <wp:positionH relativeFrom="column">
              <wp:posOffset>1267460</wp:posOffset>
            </wp:positionH>
            <wp:positionV relativeFrom="paragraph">
              <wp:posOffset>-171450</wp:posOffset>
            </wp:positionV>
            <wp:extent cx="1229360" cy="1245870"/>
            <wp:effectExtent l="0" t="0" r="8890" b="0"/>
            <wp:wrapNone/>
            <wp:docPr id="52" name="รูปภาพ 52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687CDA5F" wp14:editId="18D26E44">
            <wp:simplePos x="0" y="0"/>
            <wp:positionH relativeFrom="column">
              <wp:posOffset>2584450</wp:posOffset>
            </wp:positionH>
            <wp:positionV relativeFrom="paragraph">
              <wp:posOffset>-104775</wp:posOffset>
            </wp:positionV>
            <wp:extent cx="1252220" cy="1247140"/>
            <wp:effectExtent l="0" t="0" r="5080" b="0"/>
            <wp:wrapNone/>
            <wp:docPr id="49" name="รูปภาพ 49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ju_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DDFE3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672E0A1" w14:textId="77777777" w:rsidR="004A5608" w:rsidRPr="00341AA0" w:rsidRDefault="004A5608" w:rsidP="00AA4231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DCF4ED" wp14:editId="46AD1A37">
                <wp:simplePos x="0" y="0"/>
                <wp:positionH relativeFrom="column">
                  <wp:posOffset>4019550</wp:posOffset>
                </wp:positionH>
                <wp:positionV relativeFrom="paragraph">
                  <wp:posOffset>35560</wp:posOffset>
                </wp:positionV>
                <wp:extent cx="822960" cy="274320"/>
                <wp:effectExtent l="13335" t="13335" r="11430" b="169545"/>
                <wp:wrapNone/>
                <wp:docPr id="48" name="คำบรรยายภาพแบบสี่เหลี่ยม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0A6A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2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F4ED" id="คำบรรยายภาพแบบสี่เหลี่ยม 48" o:spid="_x0000_s1038" type="#_x0000_t61" style="position:absolute;margin-left:316.5pt;margin-top:2.8pt;width:64.8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" adj="2900,33950">
                <v:textbox>
                  <w:txbxContent>
                    <w:p w14:paraId="3DB0A6AC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2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6020602C" w14:textId="77777777" w:rsidR="004A5608" w:rsidRPr="00341AA0" w:rsidRDefault="004A5608" w:rsidP="00AA423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="00AA4231" w:rsidRPr="00341AA0">
        <w:rPr>
          <w:rFonts w:ascii="TH SarabunPSK" w:hAnsi="TH SarabunPSK" w:cs="TH SarabunPSK"/>
          <w:b/>
          <w:bCs/>
          <w:sz w:val="56"/>
          <w:szCs w:val="56"/>
          <w:cs/>
        </w:rPr>
        <w:t>ความก้าวหน้า</w: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  <w:r w:rsidRPr="00341AA0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9D37BF4" wp14:editId="414746E3">
                <wp:simplePos x="0" y="0"/>
                <wp:positionH relativeFrom="column">
                  <wp:posOffset>127000</wp:posOffset>
                </wp:positionH>
                <wp:positionV relativeFrom="paragraph">
                  <wp:posOffset>344170</wp:posOffset>
                </wp:positionV>
                <wp:extent cx="822960" cy="274320"/>
                <wp:effectExtent l="6985" t="10795" r="8255" b="172085"/>
                <wp:wrapNone/>
                <wp:docPr id="47" name="คำบรรยายภาพแบบสี่เหลี่ยม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8B6CA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37BF4" id="คำบรรยายภาพแบบสี่เหลี่ยม 47" o:spid="_x0000_s1039" type="#_x0000_t61" style="position:absolute;left:0;text-align:left;margin-left:10pt;margin-top:27.1pt;width:64.8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" o:allowincell="f" adj="2900,33950">
                <v:textbox>
                  <w:txbxContent>
                    <w:p w14:paraId="6838B6CA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677470F" wp14:editId="08EDE710">
                <wp:simplePos x="0" y="0"/>
                <wp:positionH relativeFrom="column">
                  <wp:posOffset>-45720</wp:posOffset>
                </wp:positionH>
                <wp:positionV relativeFrom="paragraph">
                  <wp:posOffset>69850</wp:posOffset>
                </wp:positionV>
                <wp:extent cx="274320" cy="274320"/>
                <wp:effectExtent l="0" t="3175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C3CD8" w14:textId="77777777" w:rsidR="00E242A1" w:rsidRDefault="00E242A1" w:rsidP="004A56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7470F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0" type="#_x0000_t202" style="position:absolute;left:0;text-align:left;margin-left:-3.6pt;margin-top:5.5pt;width:21.6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" o:allowincell="f" stroked="f">
                <v:textbox>
                  <w:txbxContent>
                    <w:p w14:paraId="5DFC3CD8" w14:textId="77777777" w:rsidR="00E242A1" w:rsidRDefault="00E242A1" w:rsidP="004A560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165019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29C617C5" wp14:editId="2F8ABAEE">
                <wp:simplePos x="0" y="0"/>
                <wp:positionH relativeFrom="column">
                  <wp:posOffset>4241800</wp:posOffset>
                </wp:positionH>
                <wp:positionV relativeFrom="paragraph">
                  <wp:posOffset>29845</wp:posOffset>
                </wp:positionV>
                <wp:extent cx="822960" cy="274320"/>
                <wp:effectExtent l="6985" t="13970" r="8255" b="168910"/>
                <wp:wrapNone/>
                <wp:docPr id="45" name="คำบรรยายภาพแบบสี่เหลี่ยม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A318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8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617C5" id="คำบรรยายภาพแบบสี่เหลี่ยม 45" o:spid="_x0000_s1041" type="#_x0000_t61" style="position:absolute;margin-left:334pt;margin-top:2.35pt;width:64.8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" o:allowincell="f" adj="2900,33950">
                <v:textbox>
                  <w:txbxContent>
                    <w:p w14:paraId="7797A318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>18 pt</w:t>
                      </w:r>
                    </w:p>
                  </w:txbxContent>
                </v:textbox>
              </v:shape>
            </w:pict>
          </mc:Fallback>
        </mc:AlternateContent>
      </w:r>
    </w:p>
    <w:p w14:paraId="540BC04C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341AA0">
        <w:rPr>
          <w:rFonts w:ascii="TH SarabunPSK" w:hAnsi="TH SarabunPSK" w:cs="TH SarabunPSK"/>
          <w:b/>
          <w:bCs/>
          <w:sz w:val="36"/>
          <w:szCs w:val="36"/>
        </w:rPr>
        <w:tab/>
      </w: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การป้องกันกำจัดโรครากและลำต้นเน่าของถั่วเหลืองโดยชีววิธี</w:t>
      </w:r>
    </w:p>
    <w:p w14:paraId="61DD0F0E" w14:textId="77777777" w:rsidR="004A5608" w:rsidRPr="00341AA0" w:rsidRDefault="004A5608" w:rsidP="00AA423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sz w:val="36"/>
          <w:szCs w:val="36"/>
        </w:rPr>
        <w:t xml:space="preserve">Biological Control </w:t>
      </w:r>
      <w:r w:rsidR="00AA4231" w:rsidRPr="00341AA0">
        <w:rPr>
          <w:rFonts w:ascii="TH SarabunPSK" w:hAnsi="TH SarabunPSK" w:cs="TH SarabunPSK"/>
          <w:b/>
          <w:bCs/>
          <w:sz w:val="36"/>
          <w:szCs w:val="36"/>
        </w:rPr>
        <w:t>of Root and Stem Rot of Soybean</w:t>
      </w:r>
    </w:p>
    <w:p w14:paraId="7897780E" w14:textId="77777777" w:rsidR="004A5608" w:rsidRPr="00341AA0" w:rsidRDefault="004A5608" w:rsidP="004A5608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832188B" wp14:editId="34E495C4">
                <wp:simplePos x="0" y="0"/>
                <wp:positionH relativeFrom="column">
                  <wp:posOffset>3543300</wp:posOffset>
                </wp:positionH>
                <wp:positionV relativeFrom="paragraph">
                  <wp:posOffset>262255</wp:posOffset>
                </wp:positionV>
                <wp:extent cx="822960" cy="274320"/>
                <wp:effectExtent l="13335" t="9525" r="11430" b="173355"/>
                <wp:wrapNone/>
                <wp:docPr id="44" name="คำบรรยายภาพแบบสี่เหลี่ยม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ABEA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188B" id="คำบรรยายภาพแบบสี่เหลี่ยม 44" o:spid="_x0000_s1042" type="#_x0000_t61" style="position:absolute;margin-left:279pt;margin-top:20.65pt;width:64.8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" o:allowincell="f" adj="2900,33950">
                <v:textbox>
                  <w:txbxContent>
                    <w:p w14:paraId="5ABABEAC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052510D" wp14:editId="30FC3930">
                <wp:simplePos x="0" y="0"/>
                <wp:positionH relativeFrom="column">
                  <wp:posOffset>310515</wp:posOffset>
                </wp:positionH>
                <wp:positionV relativeFrom="paragraph">
                  <wp:posOffset>229235</wp:posOffset>
                </wp:positionV>
                <wp:extent cx="822960" cy="274320"/>
                <wp:effectExtent l="9525" t="5080" r="5715" b="177800"/>
                <wp:wrapNone/>
                <wp:docPr id="43" name="คำบรรยายภาพแบบสี่เหลี่ยม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C8E6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2510D" id="คำบรรยายภาพแบบสี่เหลี่ยม 43" o:spid="_x0000_s1043" type="#_x0000_t61" style="position:absolute;margin-left:24.45pt;margin-top:18.05pt;width:64.8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" o:allowincell="f" adj="2900,33950">
                <v:textbox>
                  <w:txbxContent>
                    <w:p w14:paraId="1427C8E6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65E5A778" w14:textId="77777777" w:rsidR="004A5608" w:rsidRPr="00341AA0" w:rsidRDefault="004A5608" w:rsidP="004A560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656A67F" w14:textId="77777777" w:rsidR="004A5608" w:rsidRPr="00341AA0" w:rsidRDefault="007D2EF9" w:rsidP="00AA423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2ABBA1" wp14:editId="1D6CFD7C">
                <wp:simplePos x="0" y="0"/>
                <wp:positionH relativeFrom="column">
                  <wp:posOffset>444500</wp:posOffset>
                </wp:positionH>
                <wp:positionV relativeFrom="paragraph">
                  <wp:posOffset>394970</wp:posOffset>
                </wp:positionV>
                <wp:extent cx="822960" cy="274320"/>
                <wp:effectExtent l="10160" t="13335" r="5080" b="179070"/>
                <wp:wrapNone/>
                <wp:docPr id="42" name="คำบรรยายภาพแบบสี่เหลี่ยม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A040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BBA1" id="คำบรรยายภาพแบบสี่เหลี่ยม 42" o:spid="_x0000_s1044" type="#_x0000_t61" style="position:absolute;left:0;text-align:left;margin-left:35pt;margin-top:31.1pt;width:64.8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" adj="2900,33950">
                <v:textbox>
                  <w:txbxContent>
                    <w:p w14:paraId="6939A040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36"/>
          <w:szCs w:val="36"/>
          <w:cs/>
        </w:rPr>
        <w:t>โครงการย่อยภายใต้ชุดโครงการ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A4231" w:rsidRPr="00341AA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.</w:t>
      </w:r>
    </w:p>
    <w:p w14:paraId="353E324D" w14:textId="77777777" w:rsidR="007D2EF9" w:rsidRDefault="007D2EF9" w:rsidP="007D2EF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79454A65" wp14:editId="7244086A">
                <wp:simplePos x="0" y="0"/>
                <wp:positionH relativeFrom="column">
                  <wp:posOffset>3729990</wp:posOffset>
                </wp:positionH>
                <wp:positionV relativeFrom="paragraph">
                  <wp:posOffset>175260</wp:posOffset>
                </wp:positionV>
                <wp:extent cx="822960" cy="274320"/>
                <wp:effectExtent l="13335" t="9525" r="11430" b="173355"/>
                <wp:wrapNone/>
                <wp:docPr id="74" name="คำบรรยายภาพแบบสี่เหลี่ยม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E8EAF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54A65" id="คำบรรยายภาพแบบสี่เหลี่ยม 74" o:spid="_x0000_s1045" type="#_x0000_t61" style="position:absolute;margin-left:293.7pt;margin-top:13.8pt;width:64.8pt;height:2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" o:allowincell="f" adj="2900,33950">
                <v:textbox>
                  <w:txbxContent>
                    <w:p w14:paraId="561E8EAF" w14:textId="77777777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sz w:val="32"/>
          <w:szCs w:val="32"/>
        </w:rPr>
        <w:t xml:space="preserve"> </w:t>
      </w:r>
    </w:p>
    <w:p w14:paraId="2E1C777C" w14:textId="77777777" w:rsidR="007D2EF9" w:rsidRPr="00341AA0" w:rsidRDefault="00F30F25" w:rsidP="007D2EF9">
      <w:pPr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703B0F0" wp14:editId="23A7A65B">
                <wp:simplePos x="0" y="0"/>
                <wp:positionH relativeFrom="column">
                  <wp:posOffset>3723005</wp:posOffset>
                </wp:positionH>
                <wp:positionV relativeFrom="paragraph">
                  <wp:posOffset>454660</wp:posOffset>
                </wp:positionV>
                <wp:extent cx="822960" cy="274320"/>
                <wp:effectExtent l="6350" t="6350" r="8890" b="176530"/>
                <wp:wrapNone/>
                <wp:docPr id="41" name="คำบรรยายภาพแบบสี่เหลี่ยม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C111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B0F0" id="คำบรรยายภาพแบบสี่เหลี่ยม 41" o:spid="_x0000_s1046" type="#_x0000_t61" style="position:absolute;margin-left:293.15pt;margin-top:35.8pt;width:64.8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" o:allowincell="f" adj="2900,33950">
                <v:textbox>
                  <w:txbxContent>
                    <w:p w14:paraId="6344C111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7D2EF9"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A5A941" wp14:editId="7B5B054A">
                <wp:simplePos x="0" y="0"/>
                <wp:positionH relativeFrom="column">
                  <wp:posOffset>596265</wp:posOffset>
                </wp:positionH>
                <wp:positionV relativeFrom="paragraph">
                  <wp:posOffset>433070</wp:posOffset>
                </wp:positionV>
                <wp:extent cx="822960" cy="274320"/>
                <wp:effectExtent l="10160" t="13335" r="5080" b="179070"/>
                <wp:wrapNone/>
                <wp:docPr id="75" name="คำบรรยายภาพแบบสี่เหลี่ยม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1E2B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5A941" id="คำบรรยายภาพแบบสี่เหลี่ยม 75" o:spid="_x0000_s1047" type="#_x0000_t61" style="position:absolute;margin-left:46.95pt;margin-top:34.1pt;width:64.8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" adj="2900,33950">
                <v:textbox>
                  <w:txbxContent>
                    <w:p w14:paraId="6E611E2B" w14:textId="77777777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7D2EF9" w:rsidRPr="002A18D4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</w:t>
      </w:r>
      <w:r w:rsidR="007D2EF9" w:rsidRPr="002A18D4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การ</w:t>
      </w:r>
      <w:r w:rsidR="007D2EF9" w:rsidRPr="002A18D4">
        <w:rPr>
          <w:rFonts w:ascii="TH SarabunIT๙" w:hAnsi="TH SarabunIT๙" w:cs="TH SarabunIT๙" w:hint="cs"/>
          <w:b/>
          <w:bCs/>
          <w:sz w:val="36"/>
          <w:szCs w:val="36"/>
          <w:cs/>
        </w:rPr>
        <w:t>ย่อยภายใต้แผน</w:t>
      </w:r>
      <w:r w:rsidR="007D2E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="007D2EF9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</w:t>
      </w:r>
    </w:p>
    <w:p w14:paraId="15209CC7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2B31C5" w14:textId="2F6B4EC6" w:rsidR="004A5608" w:rsidRPr="00F30F25" w:rsidRDefault="00F30F25" w:rsidP="004A5608">
      <w:pPr>
        <w:rPr>
          <w:rFonts w:ascii="TH SarabunPSK" w:hAnsi="TH SarabunPSK" w:cs="TH SarabunPSK"/>
          <w:sz w:val="32"/>
          <w:szCs w:val="32"/>
        </w:rPr>
      </w:pP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ได้รับการจัดสรรงบประมาณ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</w: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นักงานส่งเสริมวิทยาศาสตร์  วิจัยและนวัตกรรม (สกสว.)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งวด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   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A09EC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 xml:space="preserve">300,000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5721243D" w14:textId="77777777" w:rsidR="004A5608" w:rsidRPr="00341AA0" w:rsidRDefault="0095744E" w:rsidP="004A5608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E6F0A0" wp14:editId="4FAA16FF">
                <wp:simplePos x="0" y="0"/>
                <wp:positionH relativeFrom="column">
                  <wp:posOffset>177800</wp:posOffset>
                </wp:positionH>
                <wp:positionV relativeFrom="paragraph">
                  <wp:posOffset>323850</wp:posOffset>
                </wp:positionV>
                <wp:extent cx="822960" cy="274320"/>
                <wp:effectExtent l="10160" t="13335" r="5080" b="179070"/>
                <wp:wrapNone/>
                <wp:docPr id="40" name="คำบรรยายภาพแบบสี่เหลี่ยม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10320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F0A0" id="คำบรรยายภาพแบบสี่เหลี่ยม 40" o:spid="_x0000_s1048" type="#_x0000_t61" style="position:absolute;margin-left:14pt;margin-top:25.5pt;width:64.8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" adj="2900,33950">
                <v:textbox>
                  <w:txbxContent>
                    <w:p w14:paraId="14210320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4B410BA1" wp14:editId="1967F4E9">
                <wp:simplePos x="0" y="0"/>
                <wp:positionH relativeFrom="column">
                  <wp:posOffset>3034665</wp:posOffset>
                </wp:positionH>
                <wp:positionV relativeFrom="paragraph">
                  <wp:posOffset>396875</wp:posOffset>
                </wp:positionV>
                <wp:extent cx="822960" cy="274320"/>
                <wp:effectExtent l="9525" t="12065" r="5715" b="180340"/>
                <wp:wrapNone/>
                <wp:docPr id="39" name="คำบรรยายภาพแบบสี่เหลี่ยม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A4196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10BA1" id="คำบรรยายภาพแบบสี่เหลี่ยม 39" o:spid="_x0000_s1049" type="#_x0000_t61" style="position:absolute;margin-left:238.95pt;margin-top:31.25pt;width:64.8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" o:allowincell="f" adj="2900,33950">
                <v:textbox>
                  <w:txbxContent>
                    <w:p w14:paraId="751A4196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sz w:val="32"/>
          <w:szCs w:val="32"/>
        </w:rPr>
        <w:t xml:space="preserve"> </w:t>
      </w:r>
    </w:p>
    <w:p w14:paraId="2D78118D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461C72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หัวหน้าโครงการ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สาวเพชรา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ทองคำแท้</w:t>
      </w:r>
      <w:r w:rsidRPr="00341AA0">
        <w:rPr>
          <w:rFonts w:ascii="TH SarabunPSK" w:hAnsi="TH SarabunPSK" w:cs="TH SarabunPSK"/>
          <w:sz w:val="32"/>
          <w:szCs w:val="32"/>
        </w:rPr>
        <w:t xml:space="preserve"> </w:t>
      </w:r>
    </w:p>
    <w:p w14:paraId="06BE3389" w14:textId="77777777" w:rsidR="004A5608" w:rsidRPr="00341AA0" w:rsidRDefault="00AA4231" w:rsidP="00AA4231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2B44D1" wp14:editId="4AFBEC47">
                <wp:simplePos x="0" y="0"/>
                <wp:positionH relativeFrom="column">
                  <wp:posOffset>4889500</wp:posOffset>
                </wp:positionH>
                <wp:positionV relativeFrom="paragraph">
                  <wp:posOffset>12065</wp:posOffset>
                </wp:positionV>
                <wp:extent cx="822960" cy="274320"/>
                <wp:effectExtent l="6985" t="13335" r="8255" b="179070"/>
                <wp:wrapNone/>
                <wp:docPr id="38" name="คำบรรยายภาพแบบสี่เหลี่ยม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AC8BB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44D1" id="คำบรรยายภาพแบบสี่เหลี่ยม 38" o:spid="_x0000_s1050" type="#_x0000_t61" style="position:absolute;margin-left:385pt;margin-top:.95pt;width:64.8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" adj="2900,33950">
                <v:textbox>
                  <w:txbxContent>
                    <w:p w14:paraId="0C6AC8BB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6 pt</w:t>
                        </w:r>
                      </w:smartTag>
                      <w:r w:rsidRPr="005F720E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36"/>
          <w:szCs w:val="36"/>
          <w:cs/>
        </w:rPr>
        <w:t>ผู้ร่วมโครงการ</w:t>
      </w:r>
      <w:r w:rsidR="004A5608" w:rsidRPr="00341AA0">
        <w:rPr>
          <w:rFonts w:ascii="TH SarabunPSK" w:hAnsi="TH SarabunPSK" w:cs="TH SarabunPSK"/>
          <w:sz w:val="32"/>
          <w:szCs w:val="32"/>
        </w:rPr>
        <w:tab/>
      </w:r>
      <w:r w:rsidR="004A5608"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เก่งกาจ การงานดี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="004A5608" w:rsidRPr="00341AA0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A5608" w:rsidRPr="00341AA0">
        <w:rPr>
          <w:rFonts w:ascii="TH SarabunPSK" w:hAnsi="TH SarabunPSK" w:cs="TH SarabunPSK"/>
          <w:sz w:val="32"/>
          <w:szCs w:val="32"/>
        </w:rPr>
        <w:tab/>
      </w:r>
    </w:p>
    <w:p w14:paraId="49CBB475" w14:textId="77777777" w:rsidR="004A5608" w:rsidRPr="00341AA0" w:rsidRDefault="004A5608" w:rsidP="004A5608">
      <w:pPr>
        <w:jc w:val="right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="00F30F2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F30F25">
        <w:rPr>
          <w:rFonts w:ascii="TH SarabunPSK" w:hAnsi="TH SarabunPSK" w:cs="TH SarabunPSK"/>
          <w:sz w:val="32"/>
          <w:szCs w:val="32"/>
          <w:cs/>
        </w:rPr>
        <w:t>งาน</w:t>
      </w:r>
      <w:r w:rsidR="00F30F25">
        <w:rPr>
          <w:rFonts w:ascii="TH SarabunPSK" w:hAnsi="TH SarabunPSK" w:cs="TH SarabunPSK" w:hint="cs"/>
          <w:sz w:val="32"/>
          <w:szCs w:val="32"/>
          <w:cs/>
        </w:rPr>
        <w:t>ความก้าวหน้าการวิจัย</w:t>
      </w:r>
      <w:r w:rsidR="00F30F25" w:rsidRPr="00341AA0">
        <w:rPr>
          <w:rFonts w:ascii="TH SarabunPSK" w:hAnsi="TH SarabunPSK" w:cs="TH SarabunPSK"/>
          <w:sz w:val="32"/>
          <w:szCs w:val="32"/>
        </w:rPr>
        <w:t xml:space="preserve">     </w:t>
      </w:r>
      <w:r w:rsidRPr="00341AA0">
        <w:rPr>
          <w:rFonts w:ascii="TH SarabunPSK" w:hAnsi="TH SarabunPSK" w:cs="TH SarabunPSK"/>
          <w:sz w:val="32"/>
          <w:szCs w:val="32"/>
        </w:rPr>
        <w:t xml:space="preserve">    </w:t>
      </w:r>
    </w:p>
    <w:p w14:paraId="26D6D45B" w14:textId="77777777" w:rsidR="004A5608" w:rsidRPr="00341AA0" w:rsidRDefault="004A5608" w:rsidP="004A5608">
      <w:pPr>
        <w:jc w:val="right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  <w:t xml:space="preserve"> ……./……./…………</w:t>
      </w:r>
    </w:p>
    <w:p w14:paraId="1A9D7776" w14:textId="77777777" w:rsidR="004A5608" w:rsidRPr="00341AA0" w:rsidRDefault="004A5608" w:rsidP="004A56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  <w:sectPr w:rsidR="004A5608" w:rsidRPr="00341AA0" w:rsidSect="0099463B">
          <w:headerReference w:type="even" r:id="rId31"/>
          <w:headerReference w:type="default" r:id="rId32"/>
          <w:headerReference w:type="first" r:id="rId33"/>
          <w:type w:val="nextColumn"/>
          <w:pgSz w:w="11909" w:h="16834" w:code="9"/>
          <w:pgMar w:top="1701" w:right="1134" w:bottom="1418" w:left="1701" w:header="851" w:footer="431" w:gutter="0"/>
          <w:cols w:space="720"/>
          <w:docGrid w:linePitch="381"/>
        </w:sectPr>
      </w:pPr>
    </w:p>
    <w:p w14:paraId="25FC9986" w14:textId="77777777" w:rsidR="004A5608" w:rsidRPr="00341AA0" w:rsidRDefault="00E242A1" w:rsidP="004A560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3776" behindDoc="0" locked="0" layoutInCell="1" allowOverlap="1" wp14:anchorId="3DA43E47" wp14:editId="60F60581">
            <wp:simplePos x="0" y="0"/>
            <wp:positionH relativeFrom="column">
              <wp:posOffset>1582420</wp:posOffset>
            </wp:positionH>
            <wp:positionV relativeFrom="paragraph">
              <wp:posOffset>-152400</wp:posOffset>
            </wp:positionV>
            <wp:extent cx="1229360" cy="1245870"/>
            <wp:effectExtent l="0" t="0" r="8890" b="0"/>
            <wp:wrapNone/>
            <wp:docPr id="62" name="รูปภาพ 62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593E0C4A" wp14:editId="3C6A5856">
            <wp:simplePos x="0" y="0"/>
            <wp:positionH relativeFrom="column">
              <wp:posOffset>2817495</wp:posOffset>
            </wp:positionH>
            <wp:positionV relativeFrom="paragraph">
              <wp:posOffset>-188595</wp:posOffset>
            </wp:positionV>
            <wp:extent cx="1252220" cy="1247140"/>
            <wp:effectExtent l="0" t="0" r="5080" b="0"/>
            <wp:wrapNone/>
            <wp:docPr id="37" name="รูปภาพ 37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ju_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A713C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F6F68B" w14:textId="77777777" w:rsidR="004A5608" w:rsidRPr="00341AA0" w:rsidRDefault="004A5608" w:rsidP="00AA4231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6CBB2D5" wp14:editId="5F987C2E">
                <wp:simplePos x="0" y="0"/>
                <wp:positionH relativeFrom="column">
                  <wp:posOffset>3926205</wp:posOffset>
                </wp:positionH>
                <wp:positionV relativeFrom="paragraph">
                  <wp:posOffset>40640</wp:posOffset>
                </wp:positionV>
                <wp:extent cx="822960" cy="274320"/>
                <wp:effectExtent l="11430" t="9525" r="13335" b="163830"/>
                <wp:wrapNone/>
                <wp:docPr id="36" name="คำบรรยายภาพแบบสี่เหลี่ยม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C79F2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28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BB2D5" id="คำบรรยายภาพแบบสี่เหลี่ยม 36" o:spid="_x0000_s1051" type="#_x0000_t61" style="position:absolute;margin-left:309.15pt;margin-top:3.2pt;width:64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" o:allowincell="f" adj="2900,33950">
                <v:textbox>
                  <w:txbxContent>
                    <w:p w14:paraId="508C79F2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>28 pt</w:t>
                      </w:r>
                    </w:p>
                  </w:txbxContent>
                </v:textbox>
              </v:shape>
            </w:pict>
          </mc:Fallback>
        </mc:AlternateContent>
      </w:r>
    </w:p>
    <w:p w14:paraId="165D13FB" w14:textId="77777777" w:rsidR="004A5608" w:rsidRPr="00341AA0" w:rsidRDefault="00C8754B" w:rsidP="00AA423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77E0D2A4" wp14:editId="06FDC6EE">
                <wp:simplePos x="0" y="0"/>
                <wp:positionH relativeFrom="column">
                  <wp:posOffset>2882265</wp:posOffset>
                </wp:positionH>
                <wp:positionV relativeFrom="paragraph">
                  <wp:posOffset>625475</wp:posOffset>
                </wp:positionV>
                <wp:extent cx="822960" cy="274320"/>
                <wp:effectExtent l="13335" t="7620" r="11430" b="165735"/>
                <wp:wrapNone/>
                <wp:docPr id="35" name="คำบรรยายภาพแบบสี่เหลี่ยม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562CD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6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0D2A4" id="คำบรรยายภาพแบบสี่เหลี่ยม 35" o:spid="_x0000_s1052" type="#_x0000_t61" style="position:absolute;left:0;text-align:left;margin-left:226.95pt;margin-top:49.25pt;width:64.8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" o:allowincell="f" adj="2900,33950">
                <v:textbox>
                  <w:txbxContent>
                    <w:p w14:paraId="042562CD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>16 pt</w:t>
                      </w:r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="00AA4231" w:rsidRPr="00341AA0">
        <w:rPr>
          <w:rFonts w:ascii="TH SarabunPSK" w:hAnsi="TH SarabunPSK" w:cs="TH SarabunPSK"/>
          <w:b/>
          <w:bCs/>
          <w:sz w:val="56"/>
          <w:szCs w:val="56"/>
          <w:cs/>
        </w:rPr>
        <w:t>ความก้าวหน้า</w:t>
      </w:r>
      <w:r w:rsidR="004A5608" w:rsidRPr="00341AA0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  <w:r w:rsidR="004A5608" w:rsidRPr="00341AA0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</w:p>
    <w:p w14:paraId="0BD443BA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36EB3E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0C55AEC" wp14:editId="3E3DEDFF">
                <wp:simplePos x="0" y="0"/>
                <wp:positionH relativeFrom="column">
                  <wp:posOffset>4130040</wp:posOffset>
                </wp:positionH>
                <wp:positionV relativeFrom="paragraph">
                  <wp:posOffset>248920</wp:posOffset>
                </wp:positionV>
                <wp:extent cx="822960" cy="274320"/>
                <wp:effectExtent l="9525" t="9525" r="5715" b="163830"/>
                <wp:wrapNone/>
                <wp:docPr id="34" name="คำบรรยายภาพแบบสี่เหลี่ยม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FB5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20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5AEC" id="คำบรรยายภาพแบบสี่เหลี่ยม 34" o:spid="_x0000_s1053" type="#_x0000_t61" style="position:absolute;left:0;text-align:left;margin-left:325.2pt;margin-top:19.6pt;width:64.8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" o:allowincell="f" adj="2900,33950">
                <v:textbox>
                  <w:txbxContent>
                    <w:p w14:paraId="6613FB5C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>20 pt</w:t>
                      </w:r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14:paraId="7AEB9DF5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17CA8C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การป้องกันกำจัดโรครากและลำต้นเน่าของถั่วเหลืองโดยชีววิธี</w:t>
      </w:r>
    </w:p>
    <w:p w14:paraId="77C23127" w14:textId="77777777" w:rsidR="007D2EF9" w:rsidRPr="00341AA0" w:rsidRDefault="004A5608" w:rsidP="00F30F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sz w:val="40"/>
          <w:szCs w:val="40"/>
        </w:rPr>
        <w:t>Biological Control of Root and Stem Rot of Soybean</w:t>
      </w:r>
    </w:p>
    <w:p w14:paraId="6FE48C44" w14:textId="77777777" w:rsidR="007D2EF9" w:rsidRDefault="007D2EF9" w:rsidP="007D2EF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68E01671" wp14:editId="77C9DFD6">
                <wp:simplePos x="0" y="0"/>
                <wp:positionH relativeFrom="column">
                  <wp:posOffset>4871085</wp:posOffset>
                </wp:positionH>
                <wp:positionV relativeFrom="paragraph">
                  <wp:posOffset>4445</wp:posOffset>
                </wp:positionV>
                <wp:extent cx="822960" cy="274320"/>
                <wp:effectExtent l="7620" t="5080" r="7620" b="177800"/>
                <wp:wrapNone/>
                <wp:docPr id="71" name="คำบรรยายภาพแบบสี่เหลี่ยม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2CCED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6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01671" id="คำบรรยายภาพแบบสี่เหลี่ยม 71" o:spid="_x0000_s1054" type="#_x0000_t61" style="position:absolute;margin-left:383.55pt;margin-top:.35pt;width:64.8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" o:allowincell="f" adj="2900,33950">
                <v:textbox>
                  <w:txbxContent>
                    <w:p w14:paraId="1522CCED" w14:textId="77777777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>16 pt</w:t>
                      </w:r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169D1F70" wp14:editId="24CBC78F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822960" cy="274320"/>
                <wp:effectExtent l="9525" t="10795" r="5715" b="172085"/>
                <wp:wrapNone/>
                <wp:docPr id="70" name="คำบรรยายภาพแบบสี่เหลี่ยม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9763F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8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D1F70" id="คำบรรยายภาพแบบสี่เหลี่ยม 70" o:spid="_x0000_s1055" type="#_x0000_t61" style="position:absolute;margin-left:0;margin-top:.8pt;width:64.8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" o:allowincell="f" adj="2900,33950">
                <v:textbox>
                  <w:txbxContent>
                    <w:p w14:paraId="2199763F" w14:textId="77777777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>18 pt</w:t>
                      </w:r>
                    </w:p>
                  </w:txbxContent>
                </v:textbox>
              </v:shape>
            </w:pict>
          </mc:Fallback>
        </mc:AlternateContent>
      </w:r>
    </w:p>
    <w:p w14:paraId="2DE60A82" w14:textId="77777777" w:rsidR="007D2EF9" w:rsidRPr="00341AA0" w:rsidRDefault="007D2EF9" w:rsidP="007D2EF9">
      <w:pPr>
        <w:rPr>
          <w:rFonts w:ascii="TH SarabunPSK" w:hAnsi="TH SarabunPSK" w:cs="TH SarabunPSK"/>
          <w:b/>
          <w:bCs/>
          <w:sz w:val="40"/>
          <w:szCs w:val="40"/>
        </w:rPr>
      </w:pPr>
      <w:r w:rsidRPr="002A18D4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</w:t>
      </w:r>
      <w:r w:rsidRPr="002A18D4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การ</w:t>
      </w:r>
      <w:r w:rsidRPr="002A18D4">
        <w:rPr>
          <w:rFonts w:ascii="TH SarabunIT๙" w:hAnsi="TH SarabunIT๙" w:cs="TH SarabunIT๙" w:hint="cs"/>
          <w:b/>
          <w:bCs/>
          <w:sz w:val="36"/>
          <w:szCs w:val="36"/>
          <w:cs/>
        </w:rPr>
        <w:t>ย่อยภายใต้แผ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..</w:t>
      </w:r>
    </w:p>
    <w:p w14:paraId="6D2DF62A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38B37172" wp14:editId="5713FA9B">
                <wp:simplePos x="0" y="0"/>
                <wp:positionH relativeFrom="column">
                  <wp:posOffset>2880360</wp:posOffset>
                </wp:positionH>
                <wp:positionV relativeFrom="paragraph">
                  <wp:posOffset>290195</wp:posOffset>
                </wp:positionV>
                <wp:extent cx="822960" cy="274320"/>
                <wp:effectExtent l="7620" t="5080" r="7620" b="177800"/>
                <wp:wrapNone/>
                <wp:docPr id="33" name="คำบรรยายภาพแบบสี่เหลี่ย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C449F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6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37172" id="คำบรรยายภาพแบบสี่เหลี่ยม 33" o:spid="_x0000_s1056" type="#_x0000_t61" style="position:absolute;left:0;text-align:left;margin-left:226.8pt;margin-top:22.85pt;width:64.8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" o:allowincell="f" adj="2900,33950">
                <v:textbox>
                  <w:txbxContent>
                    <w:p w14:paraId="77DC449F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>16 pt</w:t>
                      </w:r>
                    </w:p>
                  </w:txbxContent>
                </v:textbox>
              </v:shape>
            </w:pict>
          </mc:Fallback>
        </mc:AlternateContent>
      </w:r>
    </w:p>
    <w:p w14:paraId="17499A67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B51FAE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481DE22" wp14:editId="75337F50">
                <wp:simplePos x="0" y="0"/>
                <wp:positionH relativeFrom="column">
                  <wp:posOffset>3244215</wp:posOffset>
                </wp:positionH>
                <wp:positionV relativeFrom="paragraph">
                  <wp:posOffset>215265</wp:posOffset>
                </wp:positionV>
                <wp:extent cx="822960" cy="274320"/>
                <wp:effectExtent l="9525" t="10795" r="5715" b="172085"/>
                <wp:wrapNone/>
                <wp:docPr id="32" name="คำบรรยายภาพแบบสี่เหลี่ยม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3C576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8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1DE22" id="คำบรรยายภาพแบบสี่เหลี่ยม 32" o:spid="_x0000_s1057" type="#_x0000_t61" style="position:absolute;left:0;text-align:left;margin-left:255.45pt;margin-top:16.95pt;width:64.8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" o:allowincell="f" adj="2900,33950">
                <v:textbox>
                  <w:txbxContent>
                    <w:p w14:paraId="61D3C576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>18 pt</w:t>
                      </w:r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</w:p>
    <w:p w14:paraId="288D543E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E59614" w14:textId="77777777" w:rsidR="004A5608" w:rsidRPr="00341AA0" w:rsidRDefault="004A5608" w:rsidP="007A750A">
      <w:pPr>
        <w:pStyle w:val="6"/>
        <w:rPr>
          <w:rFonts w:ascii="TH SarabunPSK" w:hAnsi="TH SarabunPSK" w:cs="TH SarabunPSK"/>
          <w:sz w:val="36"/>
          <w:szCs w:val="36"/>
        </w:rPr>
      </w:pPr>
      <w:r w:rsidRPr="00341AA0">
        <w:rPr>
          <w:rFonts w:ascii="TH SarabunPSK" w:hAnsi="TH SarabunPSK" w:cs="TH SarabunPSK"/>
          <w:sz w:val="36"/>
          <w:szCs w:val="36"/>
          <w:cs/>
        </w:rPr>
        <w:t>ดำเนิน   เก่งการวิจัย</w:t>
      </w:r>
      <w:r w:rsidRPr="00341AA0">
        <w:rPr>
          <w:rFonts w:ascii="TH SarabunPSK" w:hAnsi="TH SarabunPSK" w:cs="TH SarabunPSK"/>
          <w:sz w:val="36"/>
          <w:szCs w:val="36"/>
        </w:rPr>
        <w:t xml:space="preserve"> </w:t>
      </w:r>
      <w:r w:rsidRPr="00341AA0">
        <w:rPr>
          <w:rFonts w:ascii="TH SarabunPSK" w:hAnsi="TH SarabunPSK" w:cs="TH SarabunPSK"/>
          <w:sz w:val="36"/>
          <w:szCs w:val="36"/>
          <w:cs/>
        </w:rPr>
        <w:t xml:space="preserve"> และคณะ</w:t>
      </w:r>
    </w:p>
    <w:p w14:paraId="12BB6904" w14:textId="77777777" w:rsidR="004A5608" w:rsidRPr="00341AA0" w:rsidRDefault="0095744E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A80C68" wp14:editId="70F0E4CB">
                <wp:simplePos x="0" y="0"/>
                <wp:positionH relativeFrom="column">
                  <wp:posOffset>3101340</wp:posOffset>
                </wp:positionH>
                <wp:positionV relativeFrom="paragraph">
                  <wp:posOffset>316230</wp:posOffset>
                </wp:positionV>
                <wp:extent cx="822960" cy="274320"/>
                <wp:effectExtent l="9525" t="5715" r="5715" b="177165"/>
                <wp:wrapNone/>
                <wp:docPr id="31" name="คำบรรยายภาพแบบสี่เหลี่ยม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AB53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20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80C68" id="คำบรรยายภาพแบบสี่เหลี่ยม 31" o:spid="_x0000_s1058" type="#_x0000_t61" style="position:absolute;left:0;text-align:left;margin-left:244.2pt;margin-top:24.9pt;width:64.8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" adj="2900,33950">
                <v:textbox>
                  <w:txbxContent>
                    <w:p w14:paraId="2547AB53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>20 pt</w:t>
                      </w:r>
                    </w:p>
                  </w:txbxContent>
                </v:textbox>
              </v:shape>
            </w:pict>
          </mc:Fallback>
        </mc:AlternateContent>
      </w:r>
    </w:p>
    <w:p w14:paraId="3AB87992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1CBBF1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8638FA" wp14:editId="0C44CB21">
                <wp:simplePos x="0" y="0"/>
                <wp:positionH relativeFrom="column">
                  <wp:posOffset>3568065</wp:posOffset>
                </wp:positionH>
                <wp:positionV relativeFrom="paragraph">
                  <wp:posOffset>151130</wp:posOffset>
                </wp:positionV>
                <wp:extent cx="822960" cy="274320"/>
                <wp:effectExtent l="9525" t="5715" r="5715" b="177165"/>
                <wp:wrapNone/>
                <wp:docPr id="30" name="คำบรรยายภาพแบบสี่เหลี่ย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450C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cs/>
                                </w:rPr>
                                <w:t>1</w:t>
                              </w: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38FA" id="คำบรรยายภาพแบบสี่เหลี่ยม 30" o:spid="_x0000_s1059" type="#_x0000_t61" style="position:absolute;left:0;text-align:left;margin-left:280.95pt;margin-top:11.9pt;width:64.8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" adj="2900,33950">
                <v:textbox>
                  <w:txbxContent>
                    <w:p w14:paraId="772450CC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cs/>
                          </w:rPr>
                          <w:t>1</w:t>
                        </w:r>
                        <w:r w:rsidRPr="005F720E">
                          <w:rPr>
                            <w:rFonts w:ascii="TH SarabunPSK" w:hAnsi="TH SarabunPSK" w:cs="TH SarabunPSK"/>
                          </w:rPr>
                          <w:t>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แม่โจ้</w:t>
      </w:r>
    </w:p>
    <w:p w14:paraId="3362E797" w14:textId="6B79710B" w:rsidR="004A5608" w:rsidRPr="007D2EF9" w:rsidRDefault="004A5608" w:rsidP="007D2EF9">
      <w:pPr>
        <w:jc w:val="center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317194" wp14:editId="71DF0444">
                <wp:simplePos x="0" y="0"/>
                <wp:positionH relativeFrom="column">
                  <wp:posOffset>4901565</wp:posOffset>
                </wp:positionH>
                <wp:positionV relativeFrom="paragraph">
                  <wp:posOffset>27940</wp:posOffset>
                </wp:positionV>
                <wp:extent cx="822960" cy="274320"/>
                <wp:effectExtent l="9525" t="5715" r="5715" b="177165"/>
                <wp:wrapNone/>
                <wp:docPr id="29" name="คำบรรยายภาพแบบสี่เหลี่ย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71DD0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4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17194" id="คำบรรยายภาพแบบสี่เหลี่ยม 29" o:spid="_x0000_s1060" type="#_x0000_t61" style="position:absolute;left:0;text-align:left;margin-left:385.95pt;margin-top:2.2pt;width:64.8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" adj="2900,33950">
                <v:textbox>
                  <w:txbxContent>
                    <w:p w14:paraId="7A571DD0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4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7D2EF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A09E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ปีปัจจุบัน</w:t>
      </w:r>
      <w:r w:rsidR="007D2EF9">
        <w:rPr>
          <w:rFonts w:ascii="TH SarabunPSK" w:hAnsi="TH SarabunPSK" w:cs="TH SarabunPSK"/>
          <w:sz w:val="32"/>
          <w:szCs w:val="32"/>
        </w:rPr>
        <w:t>)</w:t>
      </w:r>
    </w:p>
    <w:p w14:paraId="745B59EE" w14:textId="77777777" w:rsidR="004A5608" w:rsidRPr="00341AA0" w:rsidRDefault="004A5608" w:rsidP="004A5608">
      <w:pPr>
        <w:jc w:val="right"/>
        <w:rPr>
          <w:rFonts w:ascii="TH SarabunPSK" w:hAnsi="TH SarabunPSK" w:cs="TH SarabunPSK"/>
          <w:sz w:val="28"/>
        </w:rPr>
        <w:sectPr w:rsidR="004A5608" w:rsidRPr="00341AA0" w:rsidSect="0099463B">
          <w:headerReference w:type="even" r:id="rId34"/>
          <w:headerReference w:type="default" r:id="rId35"/>
          <w:headerReference w:type="first" r:id="rId36"/>
          <w:type w:val="nextColumn"/>
          <w:pgSz w:w="11909" w:h="16834" w:code="9"/>
          <w:pgMar w:top="1701" w:right="1134" w:bottom="1418" w:left="1701" w:header="851" w:footer="431" w:gutter="0"/>
          <w:cols w:space="720"/>
          <w:docGrid w:linePitch="381"/>
        </w:sectPr>
      </w:pPr>
      <w:r w:rsidRPr="00341AA0">
        <w:rPr>
          <w:rFonts w:ascii="TH SarabunPSK" w:hAnsi="TH SarabunPSK" w:cs="TH SarabunPSK"/>
          <w:b/>
          <w:bCs/>
          <w:sz w:val="28"/>
          <w:cs/>
        </w:rPr>
        <w:t>รหัสโครงการวิจัย</w:t>
      </w:r>
      <w:r w:rsidR="00167B7D">
        <w:rPr>
          <w:rFonts w:ascii="TH SarabunPSK" w:hAnsi="TH SarabunPSK" w:cs="TH SarabunPSK"/>
          <w:b/>
          <w:bCs/>
          <w:sz w:val="28"/>
          <w:cs/>
        </w:rPr>
        <w:t xml:space="preserve"> ...............</w:t>
      </w:r>
    </w:p>
    <w:p w14:paraId="6F95E3A3" w14:textId="77777777" w:rsidR="004A5608" w:rsidRPr="00341AA0" w:rsidRDefault="00E242A1" w:rsidP="00AA42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13B3AC2D" wp14:editId="6EE0FD68">
            <wp:simplePos x="0" y="0"/>
            <wp:positionH relativeFrom="column">
              <wp:posOffset>1592580</wp:posOffset>
            </wp:positionH>
            <wp:positionV relativeFrom="paragraph">
              <wp:posOffset>-73025</wp:posOffset>
            </wp:positionV>
            <wp:extent cx="1229360" cy="1245870"/>
            <wp:effectExtent l="0" t="0" r="8890" b="0"/>
            <wp:wrapNone/>
            <wp:docPr id="63" name="รูปภาพ 63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608"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48666E6D" wp14:editId="1CA717F4">
            <wp:simplePos x="0" y="0"/>
            <wp:positionH relativeFrom="column">
              <wp:posOffset>2905125</wp:posOffset>
            </wp:positionH>
            <wp:positionV relativeFrom="paragraph">
              <wp:posOffset>-80645</wp:posOffset>
            </wp:positionV>
            <wp:extent cx="1252220" cy="1247140"/>
            <wp:effectExtent l="0" t="0" r="5080" b="0"/>
            <wp:wrapNone/>
            <wp:docPr id="28" name="รูปภาพ 28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ju_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ADEDF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754F831" w14:textId="77777777" w:rsidR="004A5608" w:rsidRPr="00341AA0" w:rsidRDefault="00E242A1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14EA2A3" wp14:editId="50C22D7E">
                <wp:simplePos x="0" y="0"/>
                <wp:positionH relativeFrom="column">
                  <wp:posOffset>3958590</wp:posOffset>
                </wp:positionH>
                <wp:positionV relativeFrom="paragraph">
                  <wp:posOffset>386715</wp:posOffset>
                </wp:positionV>
                <wp:extent cx="822960" cy="274320"/>
                <wp:effectExtent l="9525" t="13335" r="5715" b="169545"/>
                <wp:wrapNone/>
                <wp:docPr id="27" name="คำบรรยายภาพแบบสี่เหลี่ยม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3D644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2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A2A3" id="คำบรรยายภาพแบบสี่เหลี่ยม 27" o:spid="_x0000_s1061" type="#_x0000_t61" style="position:absolute;left:0;text-align:left;margin-left:311.7pt;margin-top:30.45pt;width:64.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" o:allowincell="f" adj="2900,33950">
                <v:textbox>
                  <w:txbxContent>
                    <w:p w14:paraId="0783D644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2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01C227DA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7F8494" w14:textId="77777777" w:rsidR="004A5608" w:rsidRPr="00341AA0" w:rsidRDefault="00BF608F" w:rsidP="00AA423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58124A" wp14:editId="01C280B8">
                <wp:simplePos x="0" y="0"/>
                <wp:positionH relativeFrom="column">
                  <wp:posOffset>79375</wp:posOffset>
                </wp:positionH>
                <wp:positionV relativeFrom="paragraph">
                  <wp:posOffset>544195</wp:posOffset>
                </wp:positionV>
                <wp:extent cx="822960" cy="274320"/>
                <wp:effectExtent l="12700" t="6350" r="12065" b="176530"/>
                <wp:wrapNone/>
                <wp:docPr id="26" name="คำบรรยายภาพแบบสี่เหลี่ยม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412F8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8124A" id="คำบรรยายภาพแบบสี่เหลี่ยม 26" o:spid="_x0000_s1062" type="#_x0000_t61" style="position:absolute;left:0;text-align:left;margin-left:6.25pt;margin-top:42.85pt;width:64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" o:allowincell="f" adj="2900,33950">
                <v:textbox>
                  <w:txbxContent>
                    <w:p w14:paraId="3D8412F8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95744E"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0D289" wp14:editId="6F299461">
                <wp:simplePos x="0" y="0"/>
                <wp:positionH relativeFrom="column">
                  <wp:posOffset>3444875</wp:posOffset>
                </wp:positionH>
                <wp:positionV relativeFrom="paragraph">
                  <wp:posOffset>621665</wp:posOffset>
                </wp:positionV>
                <wp:extent cx="822960" cy="274320"/>
                <wp:effectExtent l="6350" t="13970" r="8890" b="168910"/>
                <wp:wrapNone/>
                <wp:docPr id="24" name="คำบรรยายภาพแบบสี่เหลี่ยม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1272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8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0D289" id="คำบรรยายภาพแบบสี่เหลี่ยม 24" o:spid="_x0000_s1063" type="#_x0000_t61" style="position:absolute;left:0;text-align:left;margin-left:271.25pt;margin-top:48.95pt;width:64.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" adj="2900,33950">
                <v:textbox>
                  <w:txbxContent>
                    <w:p w14:paraId="25931272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>18 pt</w:t>
                      </w:r>
                    </w:p>
                  </w:txbxContent>
                </v:textbox>
              </v:shape>
            </w:pict>
          </mc:Fallback>
        </mc:AlternateContent>
      </w:r>
      <w:r w:rsidR="00AA4231"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ความก้าวหน้า</w:t>
      </w:r>
      <w:r w:rsidR="004A5608" w:rsidRPr="00341AA0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  <w:r w:rsidR="004A5608"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92E5070" wp14:editId="70D0B49F">
                <wp:simplePos x="0" y="0"/>
                <wp:positionH relativeFrom="column">
                  <wp:posOffset>-45720</wp:posOffset>
                </wp:positionH>
                <wp:positionV relativeFrom="paragraph">
                  <wp:posOffset>69850</wp:posOffset>
                </wp:positionV>
                <wp:extent cx="274320" cy="274320"/>
                <wp:effectExtent l="1905" t="0" r="0" b="31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5A776" w14:textId="77777777" w:rsidR="00E242A1" w:rsidRDefault="00E242A1" w:rsidP="004A56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E5070" id="Text Box 25" o:spid="_x0000_s1064" type="#_x0000_t202" style="position:absolute;left:0;text-align:left;margin-left:-3.6pt;margin-top:5.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" o:allowincell="f" stroked="f">
                <v:textbox>
                  <w:txbxContent>
                    <w:p w14:paraId="6625A776" w14:textId="77777777" w:rsidR="00E242A1" w:rsidRDefault="00E242A1" w:rsidP="004A560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0DE5F5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3B975C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341AA0">
        <w:rPr>
          <w:rFonts w:ascii="TH SarabunPSK" w:hAnsi="TH SarabunPSK" w:cs="TH SarabunPSK"/>
          <w:b/>
          <w:bCs/>
          <w:sz w:val="36"/>
          <w:szCs w:val="36"/>
        </w:rPr>
        <w:tab/>
      </w: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การป้องกันกำจัดโรครากและลำต้นเน่าของถั่วเหลืองโดยชีววิธี</w:t>
      </w:r>
    </w:p>
    <w:p w14:paraId="782A7677" w14:textId="77777777" w:rsidR="004A5608" w:rsidRPr="00341AA0" w:rsidRDefault="004A5608" w:rsidP="00AA423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sz w:val="36"/>
          <w:szCs w:val="36"/>
        </w:rPr>
        <w:t>Biological Control of Root and</w:t>
      </w:r>
      <w:r w:rsidR="00AA4231" w:rsidRPr="00341AA0">
        <w:rPr>
          <w:rFonts w:ascii="TH SarabunPSK" w:hAnsi="TH SarabunPSK" w:cs="TH SarabunPSK"/>
          <w:b/>
          <w:bCs/>
          <w:sz w:val="36"/>
          <w:szCs w:val="36"/>
        </w:rPr>
        <w:t xml:space="preserve"> Stem Rot of Soybean</w:t>
      </w:r>
    </w:p>
    <w:p w14:paraId="100FAF77" w14:textId="77777777" w:rsidR="007D2EF9" w:rsidRDefault="007D2EF9" w:rsidP="007D2E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1AE3319" wp14:editId="62EAF8F5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</wp:posOffset>
                </wp:positionV>
                <wp:extent cx="822960" cy="274320"/>
                <wp:effectExtent l="9525" t="9525" r="5715" b="78105"/>
                <wp:wrapNone/>
                <wp:docPr id="72" name="คำบรรยายภาพแบบสี่เหลี่ยม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B2AB8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6</w:t>
                            </w: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E3319" id="คำบรรยายภาพแบบสี่เหลี่ยม 72" o:spid="_x0000_s1065" type="#_x0000_t61" style="position:absolute;margin-left:198pt;margin-top:2.3pt;width:64.8pt;height:2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" o:allowincell="f" adj="2900,26750">
                <v:textbox>
                  <w:txbxContent>
                    <w:p w14:paraId="177B2AB8" w14:textId="77777777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6</w:t>
                      </w: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</w:p>
    <w:p w14:paraId="44CB2200" w14:textId="77777777" w:rsidR="007D2EF9" w:rsidRPr="007D2EF9" w:rsidRDefault="007D2EF9" w:rsidP="007D2EF9">
      <w:pPr>
        <w:rPr>
          <w:rFonts w:ascii="TH SarabunPSK" w:hAnsi="TH SarabunPSK" w:cs="TH SarabunPSK"/>
          <w:sz w:val="32"/>
          <w:szCs w:val="32"/>
        </w:rPr>
      </w:pPr>
      <w:r w:rsidRPr="007D2EF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</w:t>
      </w:r>
      <w:r w:rsidRPr="007D2EF9">
        <w:rPr>
          <w:rFonts w:ascii="TH SarabunIT๙" w:hAnsi="TH SarabunIT๙" w:cs="TH SarabunIT๙"/>
          <w:b/>
          <w:bCs/>
          <w:color w:val="202124"/>
          <w:sz w:val="32"/>
          <w:szCs w:val="32"/>
          <w:shd w:val="clear" w:color="auto" w:fill="FFFFFF"/>
          <w:cs/>
        </w:rPr>
        <w:t>การ</w:t>
      </w:r>
      <w:r w:rsidRPr="007D2EF9">
        <w:rPr>
          <w:rFonts w:ascii="TH SarabunIT๙" w:hAnsi="TH SarabunIT๙" w:cs="TH SarabunIT๙" w:hint="cs"/>
          <w:b/>
          <w:bCs/>
          <w:sz w:val="32"/>
          <w:szCs w:val="32"/>
          <w:cs/>
        </w:rPr>
        <w:t>ย่อยภายใต้แผน</w:t>
      </w:r>
      <w:r w:rsidRPr="007D2E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7D2E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</w:t>
      </w:r>
    </w:p>
    <w:p w14:paraId="3FE43590" w14:textId="77777777" w:rsidR="007D2EF9" w:rsidRDefault="007D2EF9" w:rsidP="007D2EF9">
      <w:pPr>
        <w:rPr>
          <w:rFonts w:ascii="TH SarabunPSK" w:hAnsi="TH SarabunPSK" w:cs="TH SarabunPSK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DB5A7" wp14:editId="050EC208">
                <wp:simplePos x="0" y="0"/>
                <wp:positionH relativeFrom="column">
                  <wp:posOffset>770890</wp:posOffset>
                </wp:positionH>
                <wp:positionV relativeFrom="paragraph">
                  <wp:posOffset>-2540</wp:posOffset>
                </wp:positionV>
                <wp:extent cx="822960" cy="274320"/>
                <wp:effectExtent l="12700" t="5715" r="12065" b="177165"/>
                <wp:wrapNone/>
                <wp:docPr id="23" name="คำบรรยายภาพแบบสี่เหลี่ยม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9DBA1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DB5A7" id="คำบรรยายภาพแบบสี่เหลี่ยม 23" o:spid="_x0000_s1066" type="#_x0000_t61" style="position:absolute;margin-left:60.7pt;margin-top:-.2pt;width:64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" adj="2900,33950">
                <v:textbox>
                  <w:txbxContent>
                    <w:p w14:paraId="2A49DBA1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30E7ADCE" w14:textId="7333BB7B" w:rsidR="004A5608" w:rsidRPr="007D2EF9" w:rsidRDefault="007D2EF9" w:rsidP="004A5608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23651D9" wp14:editId="18EEBA5E">
                <wp:simplePos x="0" y="0"/>
                <wp:positionH relativeFrom="column">
                  <wp:posOffset>3807460</wp:posOffset>
                </wp:positionH>
                <wp:positionV relativeFrom="paragraph">
                  <wp:posOffset>259080</wp:posOffset>
                </wp:positionV>
                <wp:extent cx="822960" cy="274320"/>
                <wp:effectExtent l="12065" t="5080" r="12700" b="177800"/>
                <wp:wrapNone/>
                <wp:docPr id="22" name="คำบรรยายภาพแบบสี่เหลี่ยม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63366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651D9" id="คำบรรยายภาพแบบสี่เหลี่ยม 22" o:spid="_x0000_s1067" type="#_x0000_t61" style="position:absolute;margin-left:299.8pt;margin-top:20.4pt;width:64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" o:allowincell="f" adj="2900,33950">
                <v:textbox>
                  <w:txbxContent>
                    <w:p w14:paraId="13C63366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ได้รับการจัดสรรงบประมาณ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</w: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นักงานส่งเสริมวิทยาศาสตร์  วิจัยและนวัตกรรม (สกสว.)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งวด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   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A09EC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 xml:space="preserve">200,000  </w:t>
      </w:r>
      <w:r w:rsidR="00AA4231" w:rsidRPr="00341AA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43037F2B" w14:textId="77777777" w:rsidR="007D2EF9" w:rsidRDefault="007D2EF9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326B76" w14:textId="77777777" w:rsidR="007D2EF9" w:rsidRPr="00341AA0" w:rsidRDefault="007D2EF9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05508" wp14:editId="057AE62E">
                <wp:simplePos x="0" y="0"/>
                <wp:positionH relativeFrom="column">
                  <wp:posOffset>130175</wp:posOffset>
                </wp:positionH>
                <wp:positionV relativeFrom="paragraph">
                  <wp:posOffset>266700</wp:posOffset>
                </wp:positionV>
                <wp:extent cx="822960" cy="274320"/>
                <wp:effectExtent l="6350" t="13970" r="8890" b="178435"/>
                <wp:wrapNone/>
                <wp:docPr id="21" name="คำบรรยายภาพแบบสี่เหลี่ยม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34041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05508" id="คำบรรยายภาพแบบสี่เหลี่ยม 21" o:spid="_x0000_s1068" type="#_x0000_t61" style="position:absolute;margin-left:10.25pt;margin-top:21pt;width:64.8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" adj="2900,33950">
                <v:textbox>
                  <w:txbxContent>
                    <w:p w14:paraId="03D34041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6DD371F" wp14:editId="7F9873E1">
                <wp:simplePos x="0" y="0"/>
                <wp:positionH relativeFrom="column">
                  <wp:posOffset>2352675</wp:posOffset>
                </wp:positionH>
                <wp:positionV relativeFrom="paragraph">
                  <wp:posOffset>260985</wp:posOffset>
                </wp:positionV>
                <wp:extent cx="822960" cy="352425"/>
                <wp:effectExtent l="0" t="0" r="15240" b="257175"/>
                <wp:wrapNone/>
                <wp:docPr id="20" name="คำบรรยายภาพแบบสี่เหลี่ย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52425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DCAA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D371F" id="คำบรรยายภาพแบบสี่เหลี่ยม 20" o:spid="_x0000_s1069" type="#_x0000_t61" style="position:absolute;margin-left:185.25pt;margin-top:20.55pt;width:64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" o:allowincell="f" adj="2900,33950">
                <v:textbox>
                  <w:txbxContent>
                    <w:p w14:paraId="7D17DCAA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41517BB6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03DA0B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ยดำเนิน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ก่งการวิจัย</w:t>
      </w:r>
      <w:r w:rsidRPr="00341AA0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24D0CB8A" w14:textId="77777777" w:rsidR="004A5608" w:rsidRPr="00341AA0" w:rsidRDefault="004A5608" w:rsidP="004A5608">
      <w:pPr>
        <w:rPr>
          <w:rFonts w:ascii="TH SarabunPSK" w:hAnsi="TH SarabunPSK" w:cs="TH SarabunPSK"/>
          <w:sz w:val="32"/>
          <w:szCs w:val="32"/>
          <w:cs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การ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สาวเพชรา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ทองคำแท้</w:t>
      </w:r>
    </w:p>
    <w:p w14:paraId="791D2434" w14:textId="77777777" w:rsidR="0095744E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อินทนิล     ณ หนองหาร</w:t>
      </w: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273DB" wp14:editId="7143486F">
                <wp:simplePos x="0" y="0"/>
                <wp:positionH relativeFrom="column">
                  <wp:posOffset>4784725</wp:posOffset>
                </wp:positionH>
                <wp:positionV relativeFrom="paragraph">
                  <wp:posOffset>332105</wp:posOffset>
                </wp:positionV>
                <wp:extent cx="822960" cy="274320"/>
                <wp:effectExtent l="12700" t="12065" r="12065" b="180340"/>
                <wp:wrapNone/>
                <wp:docPr id="19" name="คำบรรยายภาพแบบสี่เหลี่ยม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76E1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6 pt</w:t>
                              </w:r>
                            </w:smartTag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273DB" id="คำบรรยายภาพแบบสี่เหลี่ยม 19" o:spid="_x0000_s1070" type="#_x0000_t61" style="position:absolute;margin-left:376.75pt;margin-top:26.15pt;width:64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" adj="2900,33950">
                <v:textbox>
                  <w:txbxContent>
                    <w:p w14:paraId="254F76E1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6 pt</w:t>
                        </w:r>
                      </w:smartTag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E02CC22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C5E2E42" w14:textId="77777777" w:rsidR="004A5608" w:rsidRPr="00341AA0" w:rsidRDefault="004A5608" w:rsidP="004A5608">
      <w:pPr>
        <w:jc w:val="right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="007D2EF9">
        <w:rPr>
          <w:rFonts w:ascii="TH SarabunPSK" w:hAnsi="TH SarabunPSK" w:cs="TH SarabunPSK" w:hint="cs"/>
          <w:sz w:val="32"/>
          <w:szCs w:val="32"/>
          <w:cs/>
        </w:rPr>
        <w:t xml:space="preserve">    ราย</w:t>
      </w:r>
      <w:r w:rsidR="007D2EF9">
        <w:rPr>
          <w:rFonts w:ascii="TH SarabunPSK" w:hAnsi="TH SarabunPSK" w:cs="TH SarabunPSK"/>
          <w:sz w:val="32"/>
          <w:szCs w:val="32"/>
          <w:cs/>
        </w:rPr>
        <w:t>งาน</w:t>
      </w:r>
      <w:r w:rsidR="007D2EF9">
        <w:rPr>
          <w:rFonts w:ascii="TH SarabunPSK" w:hAnsi="TH SarabunPSK" w:cs="TH SarabunPSK" w:hint="cs"/>
          <w:sz w:val="32"/>
          <w:szCs w:val="32"/>
          <w:cs/>
        </w:rPr>
        <w:t>ความก้าวหน้าการวิจัย</w:t>
      </w:r>
      <w:r w:rsidR="007D2EF9" w:rsidRPr="00341AA0">
        <w:rPr>
          <w:rFonts w:ascii="TH SarabunPSK" w:hAnsi="TH SarabunPSK" w:cs="TH SarabunPSK"/>
          <w:sz w:val="32"/>
          <w:szCs w:val="32"/>
        </w:rPr>
        <w:t xml:space="preserve">  </w:t>
      </w:r>
      <w:r w:rsidRPr="00341AA0">
        <w:rPr>
          <w:rFonts w:ascii="TH SarabunPSK" w:hAnsi="TH SarabunPSK" w:cs="TH SarabunPSK"/>
          <w:sz w:val="32"/>
          <w:szCs w:val="32"/>
        </w:rPr>
        <w:t xml:space="preserve">   </w:t>
      </w:r>
    </w:p>
    <w:p w14:paraId="44218832" w14:textId="77777777" w:rsidR="004A5608" w:rsidRPr="00341AA0" w:rsidRDefault="004A5608" w:rsidP="00AA4231">
      <w:pPr>
        <w:jc w:val="right"/>
        <w:rPr>
          <w:rFonts w:ascii="TH SarabunPSK" w:hAnsi="TH SarabunPSK" w:cs="TH SarabunPSK"/>
          <w:b/>
          <w:bCs/>
          <w:sz w:val="32"/>
          <w:szCs w:val="32"/>
        </w:rPr>
        <w:sectPr w:rsidR="004A5608" w:rsidRPr="00341AA0" w:rsidSect="0099463B">
          <w:headerReference w:type="even" r:id="rId37"/>
          <w:headerReference w:type="default" r:id="rId38"/>
          <w:headerReference w:type="first" r:id="rId39"/>
          <w:pgSz w:w="11907" w:h="16839" w:code="9"/>
          <w:pgMar w:top="1134" w:right="1440" w:bottom="1080" w:left="1440" w:header="709" w:footer="709" w:gutter="0"/>
          <w:paperSrc w:first="7" w:other="7"/>
          <w:cols w:space="708"/>
          <w:titlePg/>
          <w:docGrid w:linePitch="360"/>
        </w:sectPr>
      </w:pP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  <w:t xml:space="preserve"> ……./……./…………</w:t>
      </w:r>
    </w:p>
    <w:p w14:paraId="5572C77F" w14:textId="77777777" w:rsidR="004A5608" w:rsidRPr="00341AA0" w:rsidRDefault="00E242A1" w:rsidP="004A5608">
      <w:pPr>
        <w:ind w:right="-96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5824" behindDoc="0" locked="0" layoutInCell="1" allowOverlap="1" wp14:anchorId="3D3ECD26" wp14:editId="2D510A57">
            <wp:simplePos x="0" y="0"/>
            <wp:positionH relativeFrom="column">
              <wp:posOffset>1649730</wp:posOffset>
            </wp:positionH>
            <wp:positionV relativeFrom="paragraph">
              <wp:posOffset>0</wp:posOffset>
            </wp:positionV>
            <wp:extent cx="1229360" cy="1245870"/>
            <wp:effectExtent l="0" t="0" r="8890" b="0"/>
            <wp:wrapNone/>
            <wp:docPr id="64" name="รูปภาพ 64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190675CA" wp14:editId="27E1731E">
            <wp:simplePos x="0" y="0"/>
            <wp:positionH relativeFrom="column">
              <wp:posOffset>3018155</wp:posOffset>
            </wp:positionH>
            <wp:positionV relativeFrom="paragraph">
              <wp:posOffset>-1270</wp:posOffset>
            </wp:positionV>
            <wp:extent cx="1252220" cy="1247140"/>
            <wp:effectExtent l="0" t="0" r="5080" b="0"/>
            <wp:wrapNone/>
            <wp:docPr id="18" name="รูปภาพ 18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ju_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C2B1B" w14:textId="77777777" w:rsidR="004A5608" w:rsidRPr="00341AA0" w:rsidRDefault="004A5608" w:rsidP="004A5608">
      <w:pPr>
        <w:ind w:right="-96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DEE67B9" w14:textId="77777777" w:rsidR="004A5608" w:rsidRPr="00341AA0" w:rsidRDefault="00AA4231" w:rsidP="004A5608">
      <w:pPr>
        <w:ind w:right="-96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F0A0A3D" wp14:editId="0F376C74">
                <wp:simplePos x="0" y="0"/>
                <wp:positionH relativeFrom="column">
                  <wp:posOffset>3978275</wp:posOffset>
                </wp:positionH>
                <wp:positionV relativeFrom="paragraph">
                  <wp:posOffset>381000</wp:posOffset>
                </wp:positionV>
                <wp:extent cx="822960" cy="274320"/>
                <wp:effectExtent l="6350" t="5715" r="8890" b="167640"/>
                <wp:wrapNone/>
                <wp:docPr id="17" name="คำบรรยายภาพแบบสี่เหลี่ย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5AF9B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2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A0A3D" id="คำบรรยายภาพแบบสี่เหลี่ยม 17" o:spid="_x0000_s1071" type="#_x0000_t61" style="position:absolute;left:0;text-align:left;margin-left:313.25pt;margin-top:30pt;width:64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" o:allowincell="f" adj="2900,33950">
                <v:textbox>
                  <w:txbxContent>
                    <w:p w14:paraId="5EC5AF9B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2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3E0E17E6" w14:textId="77777777" w:rsidR="004A5608" w:rsidRPr="00341AA0" w:rsidRDefault="004A5608" w:rsidP="00AA4231">
      <w:pPr>
        <w:ind w:left="5760" w:right="-964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B7976A" w14:textId="77777777" w:rsidR="004A5608" w:rsidRPr="00341AA0" w:rsidRDefault="004A5608" w:rsidP="00AA4231">
      <w:pPr>
        <w:ind w:right="31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="00AA4231" w:rsidRPr="00341AA0">
        <w:rPr>
          <w:rFonts w:ascii="TH SarabunPSK" w:hAnsi="TH SarabunPSK" w:cs="TH SarabunPSK"/>
          <w:b/>
          <w:bCs/>
          <w:sz w:val="56"/>
          <w:szCs w:val="56"/>
          <w:cs/>
        </w:rPr>
        <w:t>ความก้าวหน้า</w: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</w:p>
    <w:p w14:paraId="47389493" w14:textId="77777777" w:rsidR="004A5608" w:rsidRPr="00341AA0" w:rsidRDefault="0095744E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C484AA6" wp14:editId="5C649819">
                <wp:simplePos x="0" y="0"/>
                <wp:positionH relativeFrom="column">
                  <wp:posOffset>3001010</wp:posOffset>
                </wp:positionH>
                <wp:positionV relativeFrom="paragraph">
                  <wp:posOffset>32385</wp:posOffset>
                </wp:positionV>
                <wp:extent cx="822960" cy="274320"/>
                <wp:effectExtent l="10160" t="5715" r="5080" b="167640"/>
                <wp:wrapNone/>
                <wp:docPr id="16" name="คำบรรยายภาพแบบสี่เหลี่ยม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9B974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84AA6" id="คำบรรยายภาพแบบสี่เหลี่ยม 16" o:spid="_x0000_s1072" type="#_x0000_t61" style="position:absolute;left:0;text-align:left;margin-left:236.3pt;margin-top:2.55pt;width:64.8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" o:allowincell="f" adj="2900,33950">
                <v:textbox>
                  <w:txbxContent>
                    <w:p w14:paraId="4329B974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60A8A7CA" w14:textId="77777777" w:rsidR="004A5608" w:rsidRPr="00341AA0" w:rsidRDefault="004A5608" w:rsidP="004A5608">
      <w:pPr>
        <w:pStyle w:val="5"/>
        <w:rPr>
          <w:rFonts w:ascii="TH SarabunPSK" w:hAnsi="TH SarabunPSK" w:cs="TH SarabunPSK"/>
        </w:rPr>
      </w:pPr>
      <w:r w:rsidRPr="00341AA0">
        <w:rPr>
          <w:rFonts w:ascii="TH SarabunPSK" w:hAnsi="TH SarabunPSK" w:cs="TH SarabunPSK"/>
          <w:cs/>
        </w:rPr>
        <w:t>เรื่อง</w:t>
      </w:r>
    </w:p>
    <w:p w14:paraId="4139C8CC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A2BD019" wp14:editId="1DDB20D5">
                <wp:simplePos x="0" y="0"/>
                <wp:positionH relativeFrom="column">
                  <wp:posOffset>3977640</wp:posOffset>
                </wp:positionH>
                <wp:positionV relativeFrom="paragraph">
                  <wp:posOffset>266700</wp:posOffset>
                </wp:positionV>
                <wp:extent cx="822960" cy="274320"/>
                <wp:effectExtent l="5715" t="13335" r="9525" b="169545"/>
                <wp:wrapNone/>
                <wp:docPr id="15" name="คำบรรยายภาพแบบสี่เหลี่ย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6A27B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0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20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BD019" id="คำบรรยายภาพแบบสี่เหลี่ยม 15" o:spid="_x0000_s1073" type="#_x0000_t61" style="position:absolute;left:0;text-align:left;margin-left:313.2pt;margin-top:21pt;width:64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" o:allowincell="f" adj="2900,33950">
                <v:textbox>
                  <w:txbxContent>
                    <w:p w14:paraId="01F6A27B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0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20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60D920D6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CD8CB6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การป้องกันกำจัดโรครากและลำต้นเน่าของถั่วเหลืองโดยชีววิธี</w:t>
      </w:r>
    </w:p>
    <w:p w14:paraId="5C9BC2DC" w14:textId="77777777" w:rsidR="004A5608" w:rsidRDefault="00E242A1" w:rsidP="00AA42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87455F" wp14:editId="327D3DFB">
                <wp:simplePos x="0" y="0"/>
                <wp:positionH relativeFrom="column">
                  <wp:posOffset>466725</wp:posOffset>
                </wp:positionH>
                <wp:positionV relativeFrom="paragraph">
                  <wp:posOffset>432435</wp:posOffset>
                </wp:positionV>
                <wp:extent cx="822960" cy="274320"/>
                <wp:effectExtent l="9525" t="5715" r="5715" b="177165"/>
                <wp:wrapNone/>
                <wp:docPr id="67" name="คำบรรยายภาพแบบสี่เหลี่ยม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7C2D5" w14:textId="77777777" w:rsidR="00E242A1" w:rsidRPr="005F720E" w:rsidRDefault="00E242A1" w:rsidP="00E242A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="007D2EF9">
                              <w:rPr>
                                <w:rFonts w:ascii="TH SarabunPSK" w:hAnsi="TH SarabunPSK" w:cs="TH SarabunPSK"/>
                              </w:rPr>
                              <w:t>18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7455F" id="คำบรรยายภาพแบบสี่เหลี่ยม 67" o:spid="_x0000_s1074" type="#_x0000_t61" style="position:absolute;left:0;text-align:left;margin-left:36.75pt;margin-top:34.05pt;width:64.8pt;height:2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" adj="2900,33950">
                <v:textbox>
                  <w:txbxContent>
                    <w:p w14:paraId="12A7C2D5" w14:textId="77777777" w:rsidR="00E242A1" w:rsidRPr="005F720E" w:rsidRDefault="00E242A1" w:rsidP="00E242A1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="007D2EF9">
                        <w:rPr>
                          <w:rFonts w:ascii="TH SarabunPSK" w:hAnsi="TH SarabunPSK" w:cs="TH SarabunPSK"/>
                        </w:rPr>
                        <w:t>18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40"/>
          <w:szCs w:val="40"/>
        </w:rPr>
        <w:t xml:space="preserve">Biological Control </w:t>
      </w:r>
      <w:r w:rsidR="00AA4231" w:rsidRPr="00341AA0">
        <w:rPr>
          <w:rFonts w:ascii="TH SarabunPSK" w:hAnsi="TH SarabunPSK" w:cs="TH SarabunPSK"/>
          <w:b/>
          <w:bCs/>
          <w:sz w:val="40"/>
          <w:szCs w:val="40"/>
        </w:rPr>
        <w:t>of Root and Stem Rot of Soybean</w:t>
      </w:r>
    </w:p>
    <w:p w14:paraId="5E8F5A38" w14:textId="77777777" w:rsidR="00E242A1" w:rsidRDefault="00E242A1" w:rsidP="00AA42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09BF9264" wp14:editId="155FAF64">
                <wp:simplePos x="0" y="0"/>
                <wp:positionH relativeFrom="column">
                  <wp:posOffset>4752975</wp:posOffset>
                </wp:positionH>
                <wp:positionV relativeFrom="paragraph">
                  <wp:posOffset>66675</wp:posOffset>
                </wp:positionV>
                <wp:extent cx="822960" cy="274320"/>
                <wp:effectExtent l="10160" t="5715" r="5080" b="167640"/>
                <wp:wrapNone/>
                <wp:docPr id="66" name="คำบรรยายภาพแบบสี่เหลี่ยม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8E829" w14:textId="77777777" w:rsidR="00E242A1" w:rsidRPr="005F720E" w:rsidRDefault="00E242A1" w:rsidP="00E242A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9264" id="คำบรรยายภาพแบบสี่เหลี่ยม 66" o:spid="_x0000_s1075" type="#_x0000_t61" style="position:absolute;left:0;text-align:left;margin-left:374.25pt;margin-top:5.25pt;width:64.8pt;height:2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" o:allowincell="f" adj="2900,33950">
                <v:textbox>
                  <w:txbxContent>
                    <w:p w14:paraId="56A8E829" w14:textId="77777777" w:rsidR="00E242A1" w:rsidRPr="005F720E" w:rsidRDefault="00E242A1" w:rsidP="00E242A1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3C85108D" w14:textId="77777777" w:rsidR="00E242A1" w:rsidRPr="00341AA0" w:rsidRDefault="00E242A1" w:rsidP="00E242A1">
      <w:pPr>
        <w:rPr>
          <w:rFonts w:ascii="TH SarabunPSK" w:hAnsi="TH SarabunPSK" w:cs="TH SarabunPSK"/>
          <w:b/>
          <w:bCs/>
          <w:sz w:val="40"/>
          <w:szCs w:val="40"/>
        </w:rPr>
      </w:pPr>
      <w:r w:rsidRPr="002A18D4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</w:t>
      </w:r>
      <w:r w:rsidRPr="002A18D4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การ</w:t>
      </w:r>
      <w:r w:rsidRPr="002A18D4">
        <w:rPr>
          <w:rFonts w:ascii="TH SarabunIT๙" w:hAnsi="TH SarabunIT๙" w:cs="TH SarabunIT๙" w:hint="cs"/>
          <w:b/>
          <w:bCs/>
          <w:sz w:val="36"/>
          <w:szCs w:val="36"/>
          <w:cs/>
        </w:rPr>
        <w:t>ย่อยภายใต้แผ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..</w:t>
      </w:r>
    </w:p>
    <w:p w14:paraId="57D8D4E0" w14:textId="77777777" w:rsidR="004A5608" w:rsidRPr="00341AA0" w:rsidRDefault="0095744E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D8577D" wp14:editId="10A106D1">
                <wp:simplePos x="0" y="0"/>
                <wp:positionH relativeFrom="column">
                  <wp:posOffset>2937510</wp:posOffset>
                </wp:positionH>
                <wp:positionV relativeFrom="paragraph">
                  <wp:posOffset>62230</wp:posOffset>
                </wp:positionV>
                <wp:extent cx="822960" cy="274320"/>
                <wp:effectExtent l="12700" t="5715" r="12065" b="177165"/>
                <wp:wrapNone/>
                <wp:docPr id="14" name="คำบรรยายภาพแบบสี่เหลี่ยม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7B9A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8577D" id="คำบรรยายภาพแบบสี่เหลี่ยม 14" o:spid="_x0000_s1076" type="#_x0000_t61" style="position:absolute;left:0;text-align:left;margin-left:231.3pt;margin-top:4.9pt;width:64.8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" adj="2900,33950">
                <v:textbox>
                  <w:txbxContent>
                    <w:p w14:paraId="1CDC7B9A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346B858B" w14:textId="77777777" w:rsidR="004A5608" w:rsidRPr="00341AA0" w:rsidRDefault="004A5608" w:rsidP="004A5608">
      <w:pPr>
        <w:pStyle w:val="5"/>
        <w:rPr>
          <w:rFonts w:ascii="TH SarabunPSK" w:hAnsi="TH SarabunPSK" w:cs="TH SarabunPSK"/>
        </w:rPr>
      </w:pPr>
      <w:r w:rsidRPr="00341AA0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F4071" wp14:editId="6EA7F196">
                <wp:simplePos x="0" y="0"/>
                <wp:positionH relativeFrom="column">
                  <wp:posOffset>4267200</wp:posOffset>
                </wp:positionH>
                <wp:positionV relativeFrom="paragraph">
                  <wp:posOffset>182880</wp:posOffset>
                </wp:positionV>
                <wp:extent cx="822960" cy="274320"/>
                <wp:effectExtent l="9525" t="5715" r="5715" b="177165"/>
                <wp:wrapNone/>
                <wp:docPr id="13" name="คำบรรยายภาพแบบสี่เหลี่ย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DA91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F4071" id="คำบรรยายภาพแบบสี่เหลี่ยม 13" o:spid="_x0000_s1077" type="#_x0000_t61" style="position:absolute;left:0;text-align:left;margin-left:336pt;margin-top:14.4pt;width:64.8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" adj="2900,33950">
                <v:textbox>
                  <w:txbxContent>
                    <w:p w14:paraId="003DA91C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cs/>
        </w:rPr>
        <w:t>โดย</w:t>
      </w:r>
    </w:p>
    <w:p w14:paraId="1BEEFC1E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4ABD7A" w14:textId="77777777" w:rsidR="004A5608" w:rsidRPr="00341AA0" w:rsidRDefault="004A5608" w:rsidP="00AA4231">
      <w:pPr>
        <w:pStyle w:val="6"/>
        <w:rPr>
          <w:rFonts w:ascii="TH SarabunPSK" w:hAnsi="TH SarabunPSK" w:cs="TH SarabunPSK"/>
          <w:sz w:val="36"/>
          <w:szCs w:val="36"/>
        </w:rPr>
      </w:pPr>
      <w:r w:rsidRPr="00341AA0">
        <w:rPr>
          <w:rFonts w:ascii="TH SarabunPSK" w:hAnsi="TH SarabunPSK" w:cs="TH SarabunPSK"/>
          <w:sz w:val="36"/>
          <w:szCs w:val="36"/>
          <w:cs/>
        </w:rPr>
        <w:t>ดำเนิน   เก่งการวิจัย และ อินทนิล  ณ หนองหาร</w:t>
      </w:r>
    </w:p>
    <w:p w14:paraId="6053BC19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3BEBECB9" wp14:editId="64E537F7">
                <wp:simplePos x="0" y="0"/>
                <wp:positionH relativeFrom="column">
                  <wp:posOffset>2999740</wp:posOffset>
                </wp:positionH>
                <wp:positionV relativeFrom="paragraph">
                  <wp:posOffset>294005</wp:posOffset>
                </wp:positionV>
                <wp:extent cx="822960" cy="274320"/>
                <wp:effectExtent l="8890" t="11430" r="6350" b="180975"/>
                <wp:wrapNone/>
                <wp:docPr id="12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04010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BECB9" id="คำบรรยายภาพแบบสี่เหลี่ยม 12" o:spid="_x0000_s1078" type="#_x0000_t61" style="position:absolute;left:0;text-align:left;margin-left:236.2pt;margin-top:23.15pt;width:64.8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" o:allowincell="f" adj="2900,33950">
                <v:textbox>
                  <w:txbxContent>
                    <w:p w14:paraId="41304010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0763EF91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0F8DD" wp14:editId="627812F8">
                <wp:simplePos x="0" y="0"/>
                <wp:positionH relativeFrom="column">
                  <wp:posOffset>3556000</wp:posOffset>
                </wp:positionH>
                <wp:positionV relativeFrom="paragraph">
                  <wp:posOffset>334010</wp:posOffset>
                </wp:positionV>
                <wp:extent cx="822960" cy="274320"/>
                <wp:effectExtent l="12700" t="12700" r="12065" b="179705"/>
                <wp:wrapNone/>
                <wp:docPr id="11" name="คำบรรยายภาพแบบสี่เหลี่ยม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873D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0F8DD" id="คำบรรยายภาพแบบสี่เหลี่ยม 11" o:spid="_x0000_s1079" type="#_x0000_t61" style="position:absolute;left:0;text-align:left;margin-left:280pt;margin-top:26.3pt;width:64.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" adj="2900,33950">
                <v:textbox>
                  <w:txbxContent>
                    <w:p w14:paraId="4023873D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1FEA310B" w14:textId="77777777" w:rsidR="004A5608" w:rsidRPr="00341AA0" w:rsidRDefault="00F30F25" w:rsidP="004A5608">
      <w:pPr>
        <w:jc w:val="center"/>
        <w:rPr>
          <w:rFonts w:ascii="TH SarabunPSK" w:hAnsi="TH SarabunPSK" w:cs="TH SarabunPSK"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7CA862" wp14:editId="50548DD8">
                <wp:simplePos x="0" y="0"/>
                <wp:positionH relativeFrom="column">
                  <wp:posOffset>4850130</wp:posOffset>
                </wp:positionH>
                <wp:positionV relativeFrom="paragraph">
                  <wp:posOffset>281305</wp:posOffset>
                </wp:positionV>
                <wp:extent cx="822960" cy="274320"/>
                <wp:effectExtent l="9525" t="12700" r="5715" b="179705"/>
                <wp:wrapNone/>
                <wp:docPr id="10" name="คำบรรยายภาพแบบสี่เหลี่ยม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61EF4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4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4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CA862" id="คำบรรยายภาพแบบสี่เหลี่ยม 10" o:spid="_x0000_s1080" type="#_x0000_t61" style="position:absolute;left:0;text-align:left;margin-left:381.9pt;margin-top:22.15pt;width:64.8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" adj="2900,33950">
                <v:textbox>
                  <w:txbxContent>
                    <w:p w14:paraId="04961EF4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4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4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แม่โจ้</w:t>
      </w:r>
    </w:p>
    <w:p w14:paraId="766842A4" w14:textId="460B6848" w:rsidR="004A5608" w:rsidRPr="00E242A1" w:rsidRDefault="00E242A1" w:rsidP="00E242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A09EC">
        <w:rPr>
          <w:rFonts w:ascii="TH SarabunPSK" w:hAnsi="TH SarabunPSK" w:cs="TH SarabunPSK"/>
          <w:b/>
          <w:bCs/>
          <w:sz w:val="32"/>
          <w:szCs w:val="32"/>
        </w:rPr>
        <w:t>9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608" w:rsidRPr="00341AA0">
        <w:rPr>
          <w:rFonts w:ascii="TH SarabunPSK" w:hAnsi="TH SarabunPSK" w:cs="TH SarabunPSK"/>
          <w:sz w:val="32"/>
          <w:szCs w:val="32"/>
        </w:rPr>
        <w:t>(</w:t>
      </w:r>
      <w:r w:rsidR="004A5608" w:rsidRPr="00341AA0">
        <w:rPr>
          <w:rFonts w:ascii="TH SarabunPSK" w:hAnsi="TH SarabunPSK" w:cs="TH SarabunPSK"/>
          <w:sz w:val="32"/>
          <w:szCs w:val="32"/>
          <w:cs/>
        </w:rPr>
        <w:t>ปีปัจจุบัน</w:t>
      </w:r>
      <w:r w:rsidR="004A5608" w:rsidRPr="00341AA0">
        <w:rPr>
          <w:rFonts w:ascii="TH SarabunPSK" w:hAnsi="TH SarabunPSK" w:cs="TH SarabunPSK"/>
          <w:sz w:val="32"/>
          <w:szCs w:val="32"/>
        </w:rPr>
        <w:t>)</w:t>
      </w:r>
    </w:p>
    <w:p w14:paraId="18D19101" w14:textId="77777777" w:rsidR="004A5608" w:rsidRPr="00341AA0" w:rsidRDefault="004A5608" w:rsidP="004A560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วิจัย ..................</w:t>
      </w:r>
    </w:p>
    <w:p w14:paraId="3AB49DEB" w14:textId="77777777" w:rsidR="004A5608" w:rsidRPr="00341AA0" w:rsidRDefault="004A5608" w:rsidP="00AA4231">
      <w:pPr>
        <w:rPr>
          <w:rFonts w:ascii="TH SarabunPSK" w:hAnsi="TH SarabunPSK" w:cs="TH SarabunPSK"/>
          <w:b/>
          <w:bCs/>
          <w:sz w:val="32"/>
          <w:szCs w:val="32"/>
        </w:rPr>
        <w:sectPr w:rsidR="004A5608" w:rsidRPr="00341AA0" w:rsidSect="0099463B">
          <w:headerReference w:type="default" r:id="rId40"/>
          <w:pgSz w:w="11907" w:h="16839" w:code="9"/>
          <w:pgMar w:top="1134" w:right="1440" w:bottom="1080" w:left="1440" w:header="709" w:footer="709" w:gutter="0"/>
          <w:paperSrc w:first="7" w:other="7"/>
          <w:cols w:space="708"/>
          <w:docGrid w:linePitch="360"/>
        </w:sectPr>
      </w:pPr>
    </w:p>
    <w:p w14:paraId="3E1B0FF2" w14:textId="77777777" w:rsidR="004A5608" w:rsidRPr="00341AA0" w:rsidRDefault="00E242A1" w:rsidP="00AA42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6848" behindDoc="0" locked="0" layoutInCell="1" allowOverlap="1" wp14:anchorId="56D273EE" wp14:editId="62B650D8">
            <wp:simplePos x="0" y="0"/>
            <wp:positionH relativeFrom="column">
              <wp:posOffset>1497965</wp:posOffset>
            </wp:positionH>
            <wp:positionV relativeFrom="paragraph">
              <wp:posOffset>-181610</wp:posOffset>
            </wp:positionV>
            <wp:extent cx="1229360" cy="1245870"/>
            <wp:effectExtent l="0" t="0" r="8890" b="0"/>
            <wp:wrapNone/>
            <wp:docPr id="65" name="รูปภาพ 65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07485114" wp14:editId="7C5B213D">
            <wp:simplePos x="0" y="0"/>
            <wp:positionH relativeFrom="column">
              <wp:posOffset>2945765</wp:posOffset>
            </wp:positionH>
            <wp:positionV relativeFrom="paragraph">
              <wp:posOffset>-187325</wp:posOffset>
            </wp:positionV>
            <wp:extent cx="1252220" cy="1247140"/>
            <wp:effectExtent l="0" t="0" r="5080" b="0"/>
            <wp:wrapNone/>
            <wp:docPr id="9" name="รูปภาพ 9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ju_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F8D02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15441" w14:textId="77777777" w:rsidR="004A5608" w:rsidRPr="00341AA0" w:rsidRDefault="004A5608" w:rsidP="00AA42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DA02E1" w14:textId="77777777" w:rsidR="004A5608" w:rsidRPr="00341AA0" w:rsidRDefault="004A5608" w:rsidP="00AA423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="0095744E" w:rsidRPr="00341AA0">
        <w:rPr>
          <w:rFonts w:ascii="TH SarabunPSK" w:hAnsi="TH SarabunPSK" w:cs="TH SarabunPSK"/>
          <w:b/>
          <w:bCs/>
          <w:sz w:val="56"/>
          <w:szCs w:val="56"/>
          <w:cs/>
        </w:rPr>
        <w:t>ความก้าวหน้า</w: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F170B1C" wp14:editId="42120504">
                <wp:simplePos x="0" y="0"/>
                <wp:positionH relativeFrom="column">
                  <wp:posOffset>180975</wp:posOffset>
                </wp:positionH>
                <wp:positionV relativeFrom="paragraph">
                  <wp:posOffset>371475</wp:posOffset>
                </wp:positionV>
                <wp:extent cx="822960" cy="274320"/>
                <wp:effectExtent l="9525" t="7620" r="5715" b="80010"/>
                <wp:wrapNone/>
                <wp:docPr id="8" name="คำบรรยายภาพแบบสี่เหลี่ยม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95BA0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0B1C" id="คำบรรยายภาพแบบสี่เหลี่ยม 8" o:spid="_x0000_s1081" type="#_x0000_t61" style="position:absolute;left:0;text-align:left;margin-left:14.25pt;margin-top:29.25pt;width:64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" o:allowincell="f" adj="2900,26750">
                <v:textbox>
                  <w:txbxContent>
                    <w:p w14:paraId="1B495BA0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574E1C" wp14:editId="585C51FA">
                <wp:simplePos x="0" y="0"/>
                <wp:positionH relativeFrom="column">
                  <wp:posOffset>-45720</wp:posOffset>
                </wp:positionH>
                <wp:positionV relativeFrom="paragraph">
                  <wp:posOffset>304800</wp:posOffset>
                </wp:positionV>
                <wp:extent cx="274320" cy="274320"/>
                <wp:effectExtent l="1905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78FFE" w14:textId="77777777" w:rsidR="00E242A1" w:rsidRDefault="00E242A1" w:rsidP="004A56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74E1C" id="Text Box 7" o:spid="_x0000_s1082" type="#_x0000_t202" style="position:absolute;left:0;text-align:left;margin-left:-3.6pt;margin-top:24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" o:allowincell="f" stroked="f">
                <v:textbox>
                  <w:txbxContent>
                    <w:p w14:paraId="65D78FFE" w14:textId="77777777" w:rsidR="00E242A1" w:rsidRDefault="00E242A1" w:rsidP="004A560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AD2D3C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1BA6F" wp14:editId="6B1A33A0">
                <wp:simplePos x="0" y="0"/>
                <wp:positionH relativeFrom="column">
                  <wp:posOffset>3822700</wp:posOffset>
                </wp:positionH>
                <wp:positionV relativeFrom="paragraph">
                  <wp:posOffset>123825</wp:posOffset>
                </wp:positionV>
                <wp:extent cx="822960" cy="274320"/>
                <wp:effectExtent l="12700" t="13335" r="12065" b="74295"/>
                <wp:wrapNone/>
                <wp:docPr id="6" name="คำบรรยายภาพแบบสี่เหลี่ย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AF53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1BA6F" id="คำบรรยายภาพแบบสี่เหลี่ยม 6" o:spid="_x0000_s1083" type="#_x0000_t61" style="position:absolute;left:0;text-align:left;margin-left:301pt;margin-top:9.75pt;width:64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" adj="2900,26750">
                <v:textbox>
                  <w:txbxContent>
                    <w:p w14:paraId="5774AF53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0BAD12D1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กำจัดโรครากและลำต้นเน่าของถั่วเหลืองโดยชีววิธี</w:t>
      </w:r>
    </w:p>
    <w:p w14:paraId="09B7A25D" w14:textId="77777777" w:rsidR="004A5608" w:rsidRDefault="004A5608" w:rsidP="00AA423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Biological Control </w:t>
      </w:r>
      <w:r w:rsidR="00AA4231" w:rsidRPr="00341AA0">
        <w:rPr>
          <w:rFonts w:ascii="TH SarabunPSK" w:hAnsi="TH SarabunPSK" w:cs="TH SarabunPSK"/>
          <w:b/>
          <w:bCs/>
          <w:sz w:val="32"/>
          <w:szCs w:val="32"/>
        </w:rPr>
        <w:t>of Root and Stem Rot of Soybean</w:t>
      </w:r>
    </w:p>
    <w:p w14:paraId="64DC735E" w14:textId="77777777" w:rsidR="007D2EF9" w:rsidRPr="00341AA0" w:rsidRDefault="007D2EF9" w:rsidP="00AA423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73B7244" wp14:editId="6E9B7F54">
                <wp:simplePos x="0" y="0"/>
                <wp:positionH relativeFrom="column">
                  <wp:posOffset>4139565</wp:posOffset>
                </wp:positionH>
                <wp:positionV relativeFrom="paragraph">
                  <wp:posOffset>5080</wp:posOffset>
                </wp:positionV>
                <wp:extent cx="822960" cy="274320"/>
                <wp:effectExtent l="11430" t="8255" r="13335" b="79375"/>
                <wp:wrapNone/>
                <wp:docPr id="69" name="คำบรรยายภาพแบบสี่เหลี่ยม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F9B41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B7244" id="คำบรรยายภาพแบบสี่เหลี่ยม 69" o:spid="_x0000_s1084" type="#_x0000_t61" style="position:absolute;left:0;text-align:left;margin-left:325.95pt;margin-top:.4pt;width:64.8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" o:allowincell="f" adj="2900,26750">
                <v:textbox>
                  <w:txbxContent>
                    <w:p w14:paraId="196F9B41" w14:textId="77777777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E70B78B" wp14:editId="253E3D6B">
                <wp:simplePos x="0" y="0"/>
                <wp:positionH relativeFrom="column">
                  <wp:posOffset>539115</wp:posOffset>
                </wp:positionH>
                <wp:positionV relativeFrom="paragraph">
                  <wp:posOffset>5080</wp:posOffset>
                </wp:positionV>
                <wp:extent cx="822960" cy="274320"/>
                <wp:effectExtent l="9525" t="9525" r="5715" b="78105"/>
                <wp:wrapNone/>
                <wp:docPr id="68" name="คำบรรยายภาพแบบสี่เหลี่ยม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ACC0C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6</w:t>
                            </w: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0B78B" id="คำบรรยายภาพแบบสี่เหลี่ยม 68" o:spid="_x0000_s1085" type="#_x0000_t61" style="position:absolute;left:0;text-align:left;margin-left:42.45pt;margin-top:.4pt;width:64.8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" o:allowincell="f" adj="2900,26750">
                <v:textbox>
                  <w:txbxContent>
                    <w:p w14:paraId="495ACC0C" w14:textId="77777777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6</w:t>
                      </w: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</w:p>
    <w:p w14:paraId="7842D614" w14:textId="77777777" w:rsidR="004A5608" w:rsidRPr="007D2EF9" w:rsidRDefault="007D2EF9" w:rsidP="004A5608">
      <w:pPr>
        <w:rPr>
          <w:rFonts w:ascii="TH SarabunPSK" w:hAnsi="TH SarabunPSK" w:cs="TH SarabunPSK"/>
          <w:sz w:val="32"/>
          <w:szCs w:val="32"/>
        </w:rPr>
      </w:pPr>
      <w:r w:rsidRPr="007D2EF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</w:t>
      </w:r>
      <w:r w:rsidRPr="007D2EF9">
        <w:rPr>
          <w:rFonts w:ascii="TH SarabunIT๙" w:hAnsi="TH SarabunIT๙" w:cs="TH SarabunIT๙"/>
          <w:b/>
          <w:bCs/>
          <w:color w:val="202124"/>
          <w:sz w:val="32"/>
          <w:szCs w:val="32"/>
          <w:shd w:val="clear" w:color="auto" w:fill="FFFFFF"/>
          <w:cs/>
        </w:rPr>
        <w:t>การ</w:t>
      </w:r>
      <w:r w:rsidRPr="007D2EF9">
        <w:rPr>
          <w:rFonts w:ascii="TH SarabunIT๙" w:hAnsi="TH SarabunIT๙" w:cs="TH SarabunIT๙" w:hint="cs"/>
          <w:b/>
          <w:bCs/>
          <w:sz w:val="32"/>
          <w:szCs w:val="32"/>
          <w:cs/>
        </w:rPr>
        <w:t>ย่อยภายใต้แผน</w:t>
      </w:r>
      <w:r w:rsidRPr="007D2E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7D2E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</w:t>
      </w:r>
    </w:p>
    <w:p w14:paraId="371BC3EA" w14:textId="77777777" w:rsidR="007D2EF9" w:rsidRDefault="007D2EF9" w:rsidP="004A5608">
      <w:pPr>
        <w:rPr>
          <w:rFonts w:ascii="TH SarabunPSK" w:hAnsi="TH SarabunPSK" w:cs="TH SarabunPSK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FC6F741" wp14:editId="6F085A18">
                <wp:simplePos x="0" y="0"/>
                <wp:positionH relativeFrom="column">
                  <wp:posOffset>466725</wp:posOffset>
                </wp:positionH>
                <wp:positionV relativeFrom="paragraph">
                  <wp:posOffset>46990</wp:posOffset>
                </wp:positionV>
                <wp:extent cx="822960" cy="274320"/>
                <wp:effectExtent l="9525" t="9525" r="5715" b="78105"/>
                <wp:wrapNone/>
                <wp:docPr id="5" name="คำบรรยายภาพแบบสี่เหลี่ย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B877A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F741" id="คำบรรยายภาพแบบสี่เหลี่ยม 5" o:spid="_x0000_s1086" type="#_x0000_t61" style="position:absolute;margin-left:36.75pt;margin-top:3.7pt;width:64.8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" o:allowincell="f" adj="2900,26750">
                <v:textbox>
                  <w:txbxContent>
                    <w:p w14:paraId="6EEB877A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3F37AB38" w14:textId="7A0AEC89" w:rsidR="004A5608" w:rsidRPr="00341AA0" w:rsidRDefault="007D2EF9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E75309F" wp14:editId="60D71ECC">
                <wp:simplePos x="0" y="0"/>
                <wp:positionH relativeFrom="column">
                  <wp:posOffset>4420235</wp:posOffset>
                </wp:positionH>
                <wp:positionV relativeFrom="paragraph">
                  <wp:posOffset>258445</wp:posOffset>
                </wp:positionV>
                <wp:extent cx="822960" cy="274320"/>
                <wp:effectExtent l="11430" t="8255" r="13335" b="79375"/>
                <wp:wrapNone/>
                <wp:docPr id="4" name="คำบรรยายภาพแบบสี่เหลี่ย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7A2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5309F" id="คำบรรยายภาพแบบสี่เหลี่ยม 4" o:spid="_x0000_s1087" type="#_x0000_t61" style="position:absolute;margin-left:348.05pt;margin-top:20.35pt;width:64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" o:allowincell="f" adj="2900,26750">
                <v:textbox>
                  <w:txbxContent>
                    <w:p w14:paraId="48E37A2C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ได้รับการจัดสรรงบประมาณ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</w: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นักงานส่งเสริมวิทยาศาสตร์  วิจัยและนวัตกรรม (สกสว.)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งวด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  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A09EC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="00AA4231" w:rsidRPr="00341AA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 xml:space="preserve">50,000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55B05A8F" w14:textId="77777777" w:rsidR="004A5608" w:rsidRPr="00341AA0" w:rsidRDefault="007D2EF9" w:rsidP="004A5608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C56C8C" wp14:editId="2BE21B0A">
                <wp:simplePos x="0" y="0"/>
                <wp:positionH relativeFrom="column">
                  <wp:posOffset>266700</wp:posOffset>
                </wp:positionH>
                <wp:positionV relativeFrom="paragraph">
                  <wp:posOffset>381635</wp:posOffset>
                </wp:positionV>
                <wp:extent cx="822960" cy="274320"/>
                <wp:effectExtent l="9525" t="5715" r="5715" b="81915"/>
                <wp:wrapNone/>
                <wp:docPr id="3" name="คำบรรยายภาพแบบสี่เหลี่ย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090F4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6C8C" id="คำบรรยายภาพแบบสี่เหลี่ยม 3" o:spid="_x0000_s1088" type="#_x0000_t61" style="position:absolute;margin-left:21pt;margin-top:30.05pt;width:64.8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" adj="2900,26750">
                <v:textbox>
                  <w:txbxContent>
                    <w:p w14:paraId="07A090F4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698F0A45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422DB" wp14:editId="1729E555">
                <wp:simplePos x="0" y="0"/>
                <wp:positionH relativeFrom="column">
                  <wp:posOffset>3378200</wp:posOffset>
                </wp:positionH>
                <wp:positionV relativeFrom="paragraph">
                  <wp:posOffset>167640</wp:posOffset>
                </wp:positionV>
                <wp:extent cx="822960" cy="274320"/>
                <wp:effectExtent l="6350" t="12700" r="8890" b="84455"/>
                <wp:wrapNone/>
                <wp:docPr id="2" name="คำบรรยายภาพแบบสี่เหลี่ย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319CD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422DB" id="คำบรรยายภาพแบบสี่เหลี่ยม 2" o:spid="_x0000_s1089" type="#_x0000_t61" style="position:absolute;margin-left:266pt;margin-top:13.2pt;width:64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" adj="2900,26750">
                <v:textbox>
                  <w:txbxContent>
                    <w:p w14:paraId="45C319CD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2F89EF9B" w14:textId="77777777" w:rsidR="004A5608" w:rsidRPr="00341AA0" w:rsidRDefault="004A5608" w:rsidP="004A5608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ดำเนิน   เก่งการวิจัย </w:t>
      </w:r>
      <w:r w:rsidRPr="00341AA0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59B9CE6C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การ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อินทนิล  ณ หนองหาร</w:t>
      </w:r>
    </w:p>
    <w:p w14:paraId="4830D927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0797CB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570C6E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4FA314" wp14:editId="33300EC2">
                <wp:simplePos x="0" y="0"/>
                <wp:positionH relativeFrom="column">
                  <wp:posOffset>4889500</wp:posOffset>
                </wp:positionH>
                <wp:positionV relativeFrom="paragraph">
                  <wp:posOffset>97155</wp:posOffset>
                </wp:positionV>
                <wp:extent cx="822960" cy="274320"/>
                <wp:effectExtent l="12700" t="13335" r="12065" b="83820"/>
                <wp:wrapNone/>
                <wp:docPr id="1" name="คำบรรยายภาพแบบสี่เหลี่ย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6A28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FA314" id="คำบรรยายภาพแบบสี่เหลี่ยม 1" o:spid="_x0000_s1090" type="#_x0000_t61" style="position:absolute;margin-left:385pt;margin-top:7.65pt;width:64.8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" adj="2900,26750">
                <v:textbox>
                  <w:txbxContent>
                    <w:p w14:paraId="66CF6A28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2984AEF4" w14:textId="77777777" w:rsidR="004A5608" w:rsidRPr="00341AA0" w:rsidRDefault="004A5608" w:rsidP="004A5608">
      <w:pPr>
        <w:rPr>
          <w:rFonts w:ascii="TH SarabunPSK" w:hAnsi="TH SarabunPSK" w:cs="TH SarabunPSK"/>
          <w:sz w:val="32"/>
          <w:szCs w:val="32"/>
        </w:rPr>
      </w:pPr>
    </w:p>
    <w:p w14:paraId="62389C0F" w14:textId="77777777" w:rsidR="004A5608" w:rsidRPr="00341AA0" w:rsidRDefault="007D2EF9" w:rsidP="007D2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ความก้าวหน้าการวิจัย</w:t>
      </w:r>
      <w:r w:rsidR="004A5608" w:rsidRPr="00341AA0">
        <w:rPr>
          <w:rFonts w:ascii="TH SarabunPSK" w:hAnsi="TH SarabunPSK" w:cs="TH SarabunPSK"/>
          <w:sz w:val="32"/>
          <w:szCs w:val="32"/>
        </w:rPr>
        <w:t xml:space="preserve">  </w:t>
      </w:r>
    </w:p>
    <w:p w14:paraId="30C7C7FD" w14:textId="77777777" w:rsidR="004A5608" w:rsidRPr="00341AA0" w:rsidRDefault="004A5608" w:rsidP="004A5608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="005F73BC" w:rsidRPr="00341AA0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341AA0">
        <w:rPr>
          <w:rFonts w:ascii="TH SarabunPSK" w:hAnsi="TH SarabunPSK" w:cs="TH SarabunPSK"/>
          <w:sz w:val="32"/>
          <w:szCs w:val="32"/>
        </w:rPr>
        <w:t xml:space="preserve"> ……./……./…………</w:t>
      </w:r>
    </w:p>
    <w:p w14:paraId="7B4FF4E5" w14:textId="77777777" w:rsidR="003E1802" w:rsidRPr="00341AA0" w:rsidRDefault="003E1802" w:rsidP="003E1802"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ารบัญ</w:t>
      </w:r>
    </w:p>
    <w:p w14:paraId="4572FA0A" w14:textId="77777777" w:rsidR="003E1802" w:rsidRPr="008068A7" w:rsidRDefault="003E1802" w:rsidP="008068A7">
      <w:pPr>
        <w:pStyle w:val="a9"/>
        <w:rPr>
          <w:rFonts w:ascii="TH SarabunPSK" w:hAnsi="TH SarabunPSK" w:cs="TH SarabunPSK"/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31"/>
      </w:tblGrid>
      <w:tr w:rsidR="008068A7" w14:paraId="3A23C509" w14:textId="77777777" w:rsidTr="008068A7">
        <w:tc>
          <w:tcPr>
            <w:tcW w:w="7933" w:type="dxa"/>
          </w:tcPr>
          <w:p w14:paraId="66EF2D6B" w14:textId="77777777" w:rsidR="008068A7" w:rsidRPr="00E75780" w:rsidRDefault="008068A7" w:rsidP="008068A7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00AE4F45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หน้า</w:t>
            </w:r>
          </w:p>
        </w:tc>
      </w:tr>
      <w:tr w:rsidR="008068A7" w14:paraId="6E0CA7CD" w14:textId="77777777" w:rsidTr="008068A7">
        <w:tc>
          <w:tcPr>
            <w:tcW w:w="7933" w:type="dxa"/>
          </w:tcPr>
          <w:p w14:paraId="094AC23D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1131" w:type="dxa"/>
          </w:tcPr>
          <w:p w14:paraId="140A668B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ข</w:t>
            </w:r>
          </w:p>
        </w:tc>
      </w:tr>
      <w:tr w:rsidR="008068A7" w14:paraId="2AC441CC" w14:textId="77777777" w:rsidTr="008068A7">
        <w:tc>
          <w:tcPr>
            <w:tcW w:w="7933" w:type="dxa"/>
          </w:tcPr>
          <w:p w14:paraId="768E6459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1131" w:type="dxa"/>
          </w:tcPr>
          <w:p w14:paraId="4FAC945B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</w:t>
            </w:r>
          </w:p>
        </w:tc>
      </w:tr>
      <w:tr w:rsidR="008068A7" w14:paraId="6BDBF286" w14:textId="77777777" w:rsidTr="008068A7">
        <w:tc>
          <w:tcPr>
            <w:tcW w:w="7933" w:type="dxa"/>
          </w:tcPr>
          <w:p w14:paraId="461D07AD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1131" w:type="dxa"/>
          </w:tcPr>
          <w:p w14:paraId="62BC4625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</w:tr>
      <w:tr w:rsidR="008068A7" w14:paraId="12322082" w14:textId="77777777" w:rsidTr="008068A7">
        <w:tc>
          <w:tcPr>
            <w:tcW w:w="7933" w:type="dxa"/>
          </w:tcPr>
          <w:p w14:paraId="6FF3ECE6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</w:rPr>
              <w:t>Abstract</w:t>
            </w:r>
          </w:p>
        </w:tc>
        <w:tc>
          <w:tcPr>
            <w:tcW w:w="1131" w:type="dxa"/>
          </w:tcPr>
          <w:p w14:paraId="7BD414E2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</w:tc>
      </w:tr>
      <w:tr w:rsidR="008068A7" w14:paraId="695DBC25" w14:textId="77777777" w:rsidTr="008068A7">
        <w:tc>
          <w:tcPr>
            <w:tcW w:w="7933" w:type="dxa"/>
          </w:tcPr>
          <w:p w14:paraId="2815DF30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1131" w:type="dxa"/>
          </w:tcPr>
          <w:p w14:paraId="6A20049C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</w:tc>
      </w:tr>
      <w:tr w:rsidR="008068A7" w14:paraId="6792010F" w14:textId="77777777" w:rsidTr="008068A7">
        <w:tc>
          <w:tcPr>
            <w:tcW w:w="7933" w:type="dxa"/>
          </w:tcPr>
          <w:p w14:paraId="4C07D1B9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วิจัย</w:t>
            </w:r>
          </w:p>
        </w:tc>
        <w:tc>
          <w:tcPr>
            <w:tcW w:w="1131" w:type="dxa"/>
          </w:tcPr>
          <w:p w14:paraId="630590D4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</w:tc>
      </w:tr>
      <w:tr w:rsidR="008068A7" w14:paraId="22931F27" w14:textId="77777777" w:rsidTr="008068A7">
        <w:tc>
          <w:tcPr>
            <w:tcW w:w="7933" w:type="dxa"/>
          </w:tcPr>
          <w:p w14:paraId="673F99CD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1131" w:type="dxa"/>
          </w:tcPr>
          <w:p w14:paraId="0DFC4942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</w:tr>
      <w:tr w:rsidR="008068A7" w14:paraId="4B9EB12B" w14:textId="77777777" w:rsidTr="008068A7">
        <w:tc>
          <w:tcPr>
            <w:tcW w:w="7933" w:type="dxa"/>
          </w:tcPr>
          <w:p w14:paraId="011EDB29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เอกสาร</w:t>
            </w:r>
          </w:p>
        </w:tc>
        <w:tc>
          <w:tcPr>
            <w:tcW w:w="1131" w:type="dxa"/>
          </w:tcPr>
          <w:p w14:paraId="17CA6C05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</w:tr>
      <w:tr w:rsidR="008068A7" w14:paraId="39B80349" w14:textId="77777777" w:rsidTr="008068A7">
        <w:tc>
          <w:tcPr>
            <w:tcW w:w="7933" w:type="dxa"/>
          </w:tcPr>
          <w:p w14:paraId="21FF8A30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วิธีการ</w:t>
            </w:r>
          </w:p>
        </w:tc>
        <w:tc>
          <w:tcPr>
            <w:tcW w:w="1131" w:type="dxa"/>
          </w:tcPr>
          <w:p w14:paraId="63652136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</w:p>
        </w:tc>
      </w:tr>
      <w:tr w:rsidR="008068A7" w14:paraId="445E6441" w14:textId="77777777" w:rsidTr="008068A7">
        <w:tc>
          <w:tcPr>
            <w:tcW w:w="7933" w:type="dxa"/>
          </w:tcPr>
          <w:p w14:paraId="6362EC39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</w:t>
            </w:r>
          </w:p>
        </w:tc>
        <w:tc>
          <w:tcPr>
            <w:tcW w:w="1131" w:type="dxa"/>
          </w:tcPr>
          <w:p w14:paraId="650D2557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8</w:t>
            </w:r>
          </w:p>
        </w:tc>
      </w:tr>
      <w:tr w:rsidR="008068A7" w14:paraId="07DA0C9D" w14:textId="77777777" w:rsidTr="008068A7">
        <w:tc>
          <w:tcPr>
            <w:tcW w:w="7933" w:type="dxa"/>
          </w:tcPr>
          <w:p w14:paraId="7438EFCC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ผลการวิจัย</w:t>
            </w:r>
          </w:p>
        </w:tc>
        <w:tc>
          <w:tcPr>
            <w:tcW w:w="1131" w:type="dxa"/>
          </w:tcPr>
          <w:p w14:paraId="47544B50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1</w:t>
            </w:r>
          </w:p>
        </w:tc>
      </w:tr>
      <w:tr w:rsidR="008068A7" w14:paraId="26FA47F8" w14:textId="77777777" w:rsidTr="008068A7">
        <w:tc>
          <w:tcPr>
            <w:tcW w:w="7933" w:type="dxa"/>
          </w:tcPr>
          <w:p w14:paraId="5322A0A0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วิจัย</w:t>
            </w:r>
          </w:p>
        </w:tc>
        <w:tc>
          <w:tcPr>
            <w:tcW w:w="1131" w:type="dxa"/>
          </w:tcPr>
          <w:p w14:paraId="7278FFCD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3</w:t>
            </w:r>
          </w:p>
        </w:tc>
      </w:tr>
      <w:tr w:rsidR="008068A7" w14:paraId="78E0C8A6" w14:textId="77777777" w:rsidTr="008068A7">
        <w:tc>
          <w:tcPr>
            <w:tcW w:w="7933" w:type="dxa"/>
          </w:tcPr>
          <w:p w14:paraId="6AA7CF88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131" w:type="dxa"/>
          </w:tcPr>
          <w:p w14:paraId="42D17776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0</w:t>
            </w:r>
          </w:p>
        </w:tc>
      </w:tr>
      <w:tr w:rsidR="00DE2465" w14:paraId="6F522384" w14:textId="77777777" w:rsidTr="008068A7">
        <w:tc>
          <w:tcPr>
            <w:tcW w:w="7933" w:type="dxa"/>
          </w:tcPr>
          <w:p w14:paraId="627E7FE3" w14:textId="77777777" w:rsidR="00DE2465" w:rsidRPr="00E75780" w:rsidRDefault="00DE2465" w:rsidP="008068A7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131" w:type="dxa"/>
          </w:tcPr>
          <w:p w14:paraId="29FD23C6" w14:textId="77777777" w:rsidR="00DE2465" w:rsidRDefault="00DE2465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2</w:t>
            </w:r>
          </w:p>
        </w:tc>
      </w:tr>
      <w:tr w:rsidR="00DE2465" w14:paraId="3D2E9EFD" w14:textId="77777777" w:rsidTr="008068A7">
        <w:tc>
          <w:tcPr>
            <w:tcW w:w="7933" w:type="dxa"/>
          </w:tcPr>
          <w:p w14:paraId="3D296ED2" w14:textId="77777777" w:rsidR="00DE2465" w:rsidRPr="00DE2465" w:rsidRDefault="00DE2465" w:rsidP="008068A7">
            <w:pPr>
              <w:pStyle w:val="a9"/>
              <w:rPr>
                <w:rFonts w:ascii="TH SarabunPSK" w:eastAsia="AngsanaNew" w:hAnsi="TH SarabunPSK" w:cs="TH SarabunPSK"/>
                <w:sz w:val="32"/>
                <w:szCs w:val="32"/>
                <w:cs/>
                <w:lang w:eastAsia="ko-KR"/>
              </w:rPr>
            </w:pPr>
            <w:r w:rsidRPr="00DE2465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ko-KR"/>
              </w:rPr>
              <w:t>สรุปผลการดำเนินงาน</w:t>
            </w:r>
            <w:r w:rsidRPr="00DE2465">
              <w:rPr>
                <w:rFonts w:ascii="TH SarabunPSK" w:eastAsia="Angsana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DE2465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ko-KR"/>
              </w:rPr>
              <w:t>ผลผลิต ผลลัพธ์ และผลกระทบของโครงการวิจัย</w:t>
            </w:r>
          </w:p>
        </w:tc>
        <w:tc>
          <w:tcPr>
            <w:tcW w:w="1131" w:type="dxa"/>
          </w:tcPr>
          <w:p w14:paraId="798D4F78" w14:textId="77777777" w:rsidR="00DE2465" w:rsidRDefault="00DE2465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3</w:t>
            </w:r>
          </w:p>
        </w:tc>
      </w:tr>
      <w:tr w:rsidR="008068A7" w14:paraId="6AE3EACC" w14:textId="77777777" w:rsidTr="008068A7">
        <w:tc>
          <w:tcPr>
            <w:tcW w:w="7933" w:type="dxa"/>
          </w:tcPr>
          <w:p w14:paraId="40961512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ได้ใช้จ่ายไปแล้วนับตั้งแต่เริ่มโครงการ (สรุป)</w:t>
            </w:r>
          </w:p>
        </w:tc>
        <w:tc>
          <w:tcPr>
            <w:tcW w:w="1131" w:type="dxa"/>
          </w:tcPr>
          <w:p w14:paraId="58B3201D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5</w:t>
            </w:r>
          </w:p>
        </w:tc>
      </w:tr>
      <w:tr w:rsidR="008068A7" w14:paraId="01497995" w14:textId="77777777" w:rsidTr="008068A7">
        <w:tc>
          <w:tcPr>
            <w:tcW w:w="7933" w:type="dxa"/>
          </w:tcPr>
          <w:p w14:paraId="44B39463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ที่จะทำในระยะต่อไป</w:t>
            </w:r>
          </w:p>
        </w:tc>
        <w:tc>
          <w:tcPr>
            <w:tcW w:w="1131" w:type="dxa"/>
          </w:tcPr>
          <w:p w14:paraId="3850729B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0</w:t>
            </w:r>
          </w:p>
        </w:tc>
      </w:tr>
      <w:tr w:rsidR="00DF0F40" w14:paraId="3F4D5183" w14:textId="77777777" w:rsidTr="008068A7">
        <w:tc>
          <w:tcPr>
            <w:tcW w:w="7933" w:type="dxa"/>
          </w:tcPr>
          <w:p w14:paraId="7AC9F15D" w14:textId="77777777" w:rsidR="00DF0F40" w:rsidRPr="00E75780" w:rsidRDefault="00DF0F40" w:rsidP="008068A7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303D6B62" w14:textId="77777777" w:rsidR="00DF0F40" w:rsidRDefault="00DF0F40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143CF04D" w14:textId="77777777" w:rsidR="003E1802" w:rsidRPr="008068A7" w:rsidRDefault="003E1802" w:rsidP="008068A7">
      <w:pPr>
        <w:pStyle w:val="a9"/>
        <w:rPr>
          <w:rFonts w:ascii="TH SarabunPSK" w:hAnsi="TH SarabunPSK" w:cs="TH SarabunPSK"/>
          <w:color w:val="000000"/>
          <w:cs/>
        </w:rPr>
        <w:sectPr w:rsidR="003E1802" w:rsidRPr="008068A7" w:rsidSect="0099463B">
          <w:headerReference w:type="default" r:id="rId41"/>
          <w:pgSz w:w="11909" w:h="16834" w:code="9"/>
          <w:pgMar w:top="1620" w:right="1134" w:bottom="1418" w:left="1701" w:header="850" w:footer="431" w:gutter="0"/>
          <w:cols w:space="720"/>
          <w:docGrid w:linePitch="381"/>
        </w:sectPr>
      </w:pPr>
    </w:p>
    <w:p w14:paraId="00DB680F" w14:textId="77777777" w:rsidR="003E1802" w:rsidRPr="00341AA0" w:rsidRDefault="003E1802" w:rsidP="003E1802">
      <w:pPr>
        <w:pStyle w:val="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ารบัญ</w:t>
      </w:r>
    </w:p>
    <w:p w14:paraId="7C33AFC2" w14:textId="77777777" w:rsidR="003E1802" w:rsidRPr="00341AA0" w:rsidRDefault="003E1802" w:rsidP="003E1802">
      <w:pPr>
        <w:pStyle w:val="8"/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</w:rPr>
      </w:pPr>
    </w:p>
    <w:p w14:paraId="65EA9B0A" w14:textId="77777777" w:rsidR="003E1802" w:rsidRPr="00832EC3" w:rsidRDefault="00832EC3" w:rsidP="00832EC3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</w:t>
      </w:r>
      <w:r w:rsidR="003E1802" w:rsidRPr="00832EC3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744AB3DC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  <w:cs/>
        </w:rPr>
        <w:t>ข</w:t>
      </w:r>
    </w:p>
    <w:p w14:paraId="70E2E7F8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  <w:cs/>
        </w:rPr>
        <w:t>ค</w:t>
      </w:r>
    </w:p>
    <w:p w14:paraId="4BEA0868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</w:t>
      </w:r>
    </w:p>
    <w:p w14:paraId="6C516C99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</w:rPr>
        <w:t>Abstract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4</w:t>
      </w:r>
    </w:p>
    <w:p w14:paraId="0AC01C3A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ที่  1</w:t>
      </w:r>
      <w:r w:rsidRPr="00832EC3">
        <w:rPr>
          <w:rFonts w:ascii="TH SarabunPSK" w:hAnsi="TH SarabunPSK" w:cs="TH SarabunPSK"/>
          <w:sz w:val="32"/>
          <w:szCs w:val="32"/>
        </w:rPr>
        <w:t xml:space="preserve">  </w:t>
      </w:r>
      <w:r w:rsidRPr="00832EC3">
        <w:rPr>
          <w:rFonts w:ascii="TH SarabunPSK" w:hAnsi="TH SarabunPSK" w:cs="TH SarabunPSK"/>
          <w:sz w:val="32"/>
          <w:szCs w:val="32"/>
          <w:cs/>
        </w:rPr>
        <w:t>บทนำ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8</w:t>
      </w:r>
    </w:p>
    <w:p w14:paraId="07078D41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ความสำคัญของปัญหา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0</w:t>
      </w:r>
    </w:p>
    <w:p w14:paraId="47C2A239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1</w:t>
      </w:r>
    </w:p>
    <w:p w14:paraId="10D6339C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ขอบเขตของ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2</w:t>
      </w:r>
    </w:p>
    <w:p w14:paraId="0486A56B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2</w:t>
      </w:r>
    </w:p>
    <w:p w14:paraId="3C84A0C2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>นิยามศัพท์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3</w:t>
      </w:r>
    </w:p>
    <w:p w14:paraId="471816BB" w14:textId="77777777" w:rsidR="003E1802" w:rsidRPr="00832EC3" w:rsidRDefault="008373DE" w:rsidP="00832EC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="003E1802" w:rsidRPr="00832EC3">
        <w:rPr>
          <w:rFonts w:ascii="TH SarabunPSK" w:hAnsi="TH SarabunPSK" w:cs="TH SarabunPSK"/>
          <w:sz w:val="32"/>
          <w:szCs w:val="32"/>
          <w:cs/>
        </w:rPr>
        <w:t>2</w:t>
      </w:r>
      <w:r w:rsidR="003E1802" w:rsidRPr="00832EC3">
        <w:rPr>
          <w:rFonts w:ascii="TH SarabunPSK" w:hAnsi="TH SarabunPSK" w:cs="TH SarabunPSK"/>
          <w:sz w:val="32"/>
          <w:szCs w:val="32"/>
          <w:cs/>
        </w:rPr>
        <w:tab/>
        <w:t>การตรวจเอกสาร</w:t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="003E1802" w:rsidRPr="00832EC3">
        <w:rPr>
          <w:rFonts w:ascii="TH SarabunPSK" w:hAnsi="TH SarabunPSK" w:cs="TH SarabunPSK"/>
          <w:sz w:val="32"/>
          <w:szCs w:val="32"/>
        </w:rPr>
        <w:t>15</w:t>
      </w:r>
    </w:p>
    <w:p w14:paraId="022CDF20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แนวคิดและทฤษฏี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6</w:t>
      </w:r>
    </w:p>
    <w:p w14:paraId="0E788447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งานวิจัยที่เกี่ยวข้อ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9</w:t>
      </w:r>
    </w:p>
    <w:p w14:paraId="40774D5F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กรอบแนวคิดของ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068A7"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20</w:t>
      </w:r>
    </w:p>
    <w:p w14:paraId="3BDFFB1F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สมมุติฐาน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25</w:t>
      </w:r>
    </w:p>
    <w:p w14:paraId="1AB1A44A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ที่  3</w:t>
      </w:r>
      <w:r w:rsidRPr="00832EC3">
        <w:rPr>
          <w:rFonts w:ascii="TH SarabunPSK" w:hAnsi="TH SarabunPSK" w:cs="TH SarabunPSK"/>
          <w:sz w:val="32"/>
          <w:szCs w:val="32"/>
          <w:cs/>
        </w:rPr>
        <w:tab/>
        <w:t>วิธี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0</w:t>
      </w:r>
    </w:p>
    <w:p w14:paraId="2BF85E0F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ประชากร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1</w:t>
      </w:r>
    </w:p>
    <w:p w14:paraId="723D419C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กลุ่มตัวอย่า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2</w:t>
      </w:r>
    </w:p>
    <w:p w14:paraId="330AE78C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>เครื่องมือใน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3</w:t>
      </w:r>
    </w:p>
    <w:p w14:paraId="4461B2A9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วิธีการเก็บรวบรวมข้อมูล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4</w:t>
      </w:r>
    </w:p>
    <w:p w14:paraId="730FDE33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5</w:t>
      </w:r>
    </w:p>
    <w:p w14:paraId="42CC3E71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ที่  4</w:t>
      </w:r>
      <w:r w:rsidRPr="00832EC3">
        <w:rPr>
          <w:rFonts w:ascii="TH SarabunPSK" w:hAnsi="TH SarabunPSK" w:cs="TH SarabunPSK"/>
          <w:sz w:val="32"/>
          <w:szCs w:val="32"/>
          <w:cs/>
        </w:rPr>
        <w:tab/>
        <w:t>ผล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6</w:t>
      </w:r>
    </w:p>
    <w:p w14:paraId="30844EE4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ที่  5</w:t>
      </w:r>
      <w:r w:rsidRPr="00832EC3">
        <w:rPr>
          <w:rFonts w:ascii="TH SarabunPSK" w:hAnsi="TH SarabunPSK" w:cs="TH SarabunPSK"/>
          <w:sz w:val="32"/>
          <w:szCs w:val="32"/>
          <w:cs/>
        </w:rPr>
        <w:tab/>
        <w:t>สรุป อภิปรายผล และข้อเสนอแนะ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0</w:t>
      </w:r>
    </w:p>
    <w:p w14:paraId="5ED35280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สรุปผล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2</w:t>
      </w:r>
    </w:p>
    <w:p w14:paraId="6C10D1E3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อภิปรายผล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4</w:t>
      </w:r>
    </w:p>
    <w:p w14:paraId="5C50E60D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8</w:t>
      </w:r>
    </w:p>
    <w:p w14:paraId="269672D7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ข้อเสนอแนะสำหรับการวิจัยครั้งต่อไป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60</w:t>
      </w:r>
    </w:p>
    <w:p w14:paraId="74C06E14" w14:textId="77777777" w:rsidR="00DE2465" w:rsidRDefault="003E1802" w:rsidP="00DE2465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63</w:t>
      </w:r>
    </w:p>
    <w:p w14:paraId="154BFC84" w14:textId="77777777" w:rsidR="00DE2465" w:rsidRDefault="00DE2465" w:rsidP="00DE2465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64</w:t>
      </w:r>
    </w:p>
    <w:p w14:paraId="1F230230" w14:textId="77777777" w:rsidR="00DE2465" w:rsidRPr="00832EC3" w:rsidRDefault="00DE2465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DE2465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lastRenderedPageBreak/>
        <w:t>สรุปผลการดำเนินงาน</w:t>
      </w:r>
      <w:r w:rsidRPr="00DE2465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DE2465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ผลผลิต ผลลัพธ์ และผลกระทบของโครงการวิจัย</w:t>
      </w:r>
      <w:r w:rsidRPr="00DE24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65</w:t>
      </w:r>
    </w:p>
    <w:p w14:paraId="1D17A1B0" w14:textId="77777777" w:rsidR="008E4A3C" w:rsidRPr="00832EC3" w:rsidRDefault="008E4A3C" w:rsidP="00DF0F40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งบประมาณที่ได้ใช้จ่ายไปแ</w:t>
      </w:r>
      <w:r w:rsidR="00DE2465">
        <w:rPr>
          <w:rFonts w:ascii="TH SarabunPSK" w:hAnsi="TH SarabunPSK" w:cs="TH SarabunPSK"/>
          <w:sz w:val="32"/>
          <w:szCs w:val="32"/>
          <w:cs/>
        </w:rPr>
        <w:t xml:space="preserve">ล้วนับตั้งแต่เริ่มโครงการ </w:t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E246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E2465">
        <w:rPr>
          <w:rFonts w:ascii="TH SarabunPSK" w:hAnsi="TH SarabunPSK" w:cs="TH SarabunPSK"/>
          <w:sz w:val="32"/>
          <w:szCs w:val="32"/>
        </w:rPr>
        <w:t>66</w:t>
      </w:r>
      <w:r w:rsidRPr="00832EC3">
        <w:rPr>
          <w:rFonts w:ascii="TH SarabunPSK" w:hAnsi="TH SarabunPSK" w:cs="TH SarabunPSK"/>
          <w:sz w:val="32"/>
          <w:szCs w:val="32"/>
          <w:cs/>
        </w:rPr>
        <w:t>แผนการดำเนินงานที่จะทำในระยะต่อไป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DE246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DE2465">
        <w:rPr>
          <w:rFonts w:ascii="TH SarabunPSK" w:hAnsi="TH SarabunPSK" w:cs="TH SarabunPSK"/>
          <w:sz w:val="32"/>
          <w:szCs w:val="32"/>
        </w:rPr>
        <w:t xml:space="preserve">      68</w:t>
      </w:r>
    </w:p>
    <w:p w14:paraId="2EA2A3E5" w14:textId="77777777" w:rsidR="003E1802" w:rsidRPr="00341AA0" w:rsidRDefault="003E1802" w:rsidP="00DF0F40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H SarabunPSK" w:hAnsi="TH SarabunPSK" w:cs="TH SarabunPSK"/>
          <w:sz w:val="32"/>
          <w:szCs w:val="32"/>
        </w:rPr>
        <w:sectPr w:rsidR="003E1802" w:rsidRPr="00341AA0" w:rsidSect="0099463B">
          <w:headerReference w:type="default" r:id="rId42"/>
          <w:pgSz w:w="11909" w:h="16834" w:code="9"/>
          <w:pgMar w:top="1701" w:right="1134" w:bottom="1418" w:left="1701" w:header="850" w:footer="431" w:gutter="0"/>
          <w:cols w:space="720"/>
          <w:docGrid w:linePitch="381"/>
        </w:sectPr>
      </w:pPr>
    </w:p>
    <w:p w14:paraId="3076628E" w14:textId="77777777" w:rsidR="003E1802" w:rsidRPr="00341AA0" w:rsidRDefault="003E1802" w:rsidP="003E1802"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ารบัญตาราง</w:t>
      </w:r>
    </w:p>
    <w:p w14:paraId="48AFBDAC" w14:textId="77777777" w:rsidR="003E1802" w:rsidRPr="00341AA0" w:rsidRDefault="003E1802" w:rsidP="003E1802">
      <w:pPr>
        <w:pStyle w:val="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90C5264" w14:textId="77777777" w:rsidR="003E1802" w:rsidRPr="00341AA0" w:rsidRDefault="003E1802" w:rsidP="003E1802">
      <w:pPr>
        <w:pStyle w:val="8"/>
        <w:ind w:right="123"/>
        <w:jc w:val="right"/>
        <w:rPr>
          <w:rFonts w:ascii="TH SarabunPSK" w:hAnsi="TH SarabunPSK" w:cs="TH SarabunPSK"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color w:val="auto"/>
          <w:sz w:val="32"/>
          <w:szCs w:val="32"/>
          <w:cs/>
        </w:rPr>
        <w:t>หน้า</w:t>
      </w:r>
    </w:p>
    <w:p w14:paraId="08C1972E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1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อายุการปักแจกันของ</w:t>
      </w:r>
    </w:p>
    <w:p w14:paraId="05D172D1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0</w:t>
      </w:r>
    </w:p>
    <w:p w14:paraId="4F2E6AC1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2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อัตราการดูดน้ำของ</w:t>
      </w:r>
    </w:p>
    <w:p w14:paraId="42C25C1C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ในช่วง</w:t>
      </w:r>
    </w:p>
    <w:p w14:paraId="35546A86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</w:rPr>
        <w:t xml:space="preserve">5 </w:t>
      </w:r>
      <w:r w:rsidRPr="00B05657">
        <w:rPr>
          <w:rFonts w:ascii="TH SarabunPSK" w:hAnsi="TH SarabunPSK" w:cs="TH SarabunPSK"/>
          <w:sz w:val="32"/>
          <w:szCs w:val="32"/>
          <w:cs/>
        </w:rPr>
        <w:t>วันแรกของการปักแจ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0</w:t>
      </w:r>
    </w:p>
    <w:p w14:paraId="0287740B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3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ายุการปักแจกันของ</w:t>
      </w:r>
    </w:p>
    <w:p w14:paraId="217B89EA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7</w:t>
      </w:r>
    </w:p>
    <w:p w14:paraId="1B66872A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4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ัตราการดูดน้ำของ</w:t>
      </w:r>
    </w:p>
    <w:p w14:paraId="475C26BB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ในช่วง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</w:p>
    <w:p w14:paraId="3546B0EC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</w:rPr>
        <w:t xml:space="preserve">5 </w:t>
      </w:r>
      <w:r w:rsidRPr="00B05657">
        <w:rPr>
          <w:rFonts w:ascii="TH SarabunPSK" w:hAnsi="TH SarabunPSK" w:cs="TH SarabunPSK"/>
          <w:sz w:val="32"/>
          <w:szCs w:val="32"/>
          <w:cs/>
        </w:rPr>
        <w:t>วันแรกของการปักแจ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7</w:t>
      </w:r>
    </w:p>
    <w:p w14:paraId="73FE112B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5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อายุการปักแจกันของ</w:t>
      </w:r>
    </w:p>
    <w:p w14:paraId="74E58ABD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คาร์เนชัน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Rimon, Scania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White Sim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35</w:t>
      </w:r>
    </w:p>
    <w:p w14:paraId="2508790F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6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อัตราการดูดน้ำของ</w:t>
      </w:r>
    </w:p>
    <w:p w14:paraId="51190CCA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คาร์เนชัน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Rimon, Scania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White Sim </w:t>
      </w:r>
      <w:r w:rsidRPr="00B05657">
        <w:rPr>
          <w:rFonts w:ascii="TH SarabunPSK" w:hAnsi="TH SarabunPSK" w:cs="TH SarabunPSK"/>
          <w:sz w:val="32"/>
          <w:szCs w:val="32"/>
          <w:cs/>
        </w:rPr>
        <w:t>ในช่วง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</w:p>
    <w:p w14:paraId="490C8124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</w:rPr>
        <w:t xml:space="preserve">5 </w:t>
      </w:r>
      <w:r w:rsidRPr="00B05657">
        <w:rPr>
          <w:rFonts w:ascii="TH SarabunPSK" w:hAnsi="TH SarabunPSK" w:cs="TH SarabunPSK"/>
          <w:sz w:val="32"/>
          <w:szCs w:val="32"/>
          <w:cs/>
        </w:rPr>
        <w:t>วันแรกของการปักแจ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35</w:t>
      </w:r>
    </w:p>
    <w:p w14:paraId="7FC32129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7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ายุการปักแจกันของ</w:t>
      </w:r>
    </w:p>
    <w:p w14:paraId="7BDC0EFD" w14:textId="77777777" w:rsidR="003E1802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คาร์เนชัน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Rimon, Scania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White Sim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42</w:t>
      </w:r>
    </w:p>
    <w:p w14:paraId="4437EBBB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05B4D76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9B76A41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C7416E8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C9F8D36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FF91CAC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2CDB3FA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87E27DB" w14:textId="77777777" w:rsidR="00B05657" w:rsidRP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ACBD295" w14:textId="77777777" w:rsidR="003E1802" w:rsidRPr="00341AA0" w:rsidRDefault="003E1802" w:rsidP="003E1802"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ารบัญภาพ</w:t>
      </w:r>
    </w:p>
    <w:p w14:paraId="485A5653" w14:textId="77777777" w:rsidR="003E1802" w:rsidRPr="00341AA0" w:rsidRDefault="003E1802" w:rsidP="003E1802">
      <w:pPr>
        <w:pStyle w:val="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CAE90D5" w14:textId="77777777" w:rsidR="003E1802" w:rsidRPr="00341AA0" w:rsidRDefault="003E1802" w:rsidP="003E1802">
      <w:pPr>
        <w:pStyle w:val="8"/>
        <w:ind w:right="123"/>
        <w:jc w:val="right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5FF71DAF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1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อัตราการดูดน้ำของ</w:t>
      </w:r>
    </w:p>
    <w:p w14:paraId="263AA867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335B4B7D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ปักแจกัน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1</w:t>
      </w:r>
    </w:p>
    <w:p w14:paraId="506BCC9B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2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โค้งงอของคอดอกกุหลาบ</w:t>
      </w:r>
    </w:p>
    <w:p w14:paraId="52953A1D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ปักแจกันเป็น</w:t>
      </w:r>
    </w:p>
    <w:p w14:paraId="41E34247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2</w:t>
      </w:r>
    </w:p>
    <w:p w14:paraId="46726C2B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3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การเปลี่ยนสีของกลีบดอก</w:t>
      </w:r>
    </w:p>
    <w:p w14:paraId="2EAC8750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ปักแจกัน</w:t>
      </w:r>
    </w:p>
    <w:p w14:paraId="2BCFCBCD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3</w:t>
      </w:r>
    </w:p>
    <w:p w14:paraId="5DCA32BD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4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การเหี่ยวและเหลืองของ</w:t>
      </w:r>
    </w:p>
    <w:p w14:paraId="31097080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ใบ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522DB14C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ปักแจกัน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4</w:t>
      </w:r>
    </w:p>
    <w:p w14:paraId="3DF77F6F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5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ัตราการดูดน้ำของ</w:t>
      </w:r>
    </w:p>
    <w:p w14:paraId="5AE0A275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76C55A3C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ปักแจกัน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8</w:t>
      </w:r>
    </w:p>
    <w:p w14:paraId="0C23BA0B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6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การโค้งงอของคอดอก</w:t>
      </w:r>
    </w:p>
    <w:p w14:paraId="51A4F06B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ปักแจกัน</w:t>
      </w:r>
    </w:p>
    <w:p w14:paraId="3FA80A18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  <w:cs/>
        </w:rPr>
        <w:sectPr w:rsidR="003E1802" w:rsidRPr="00B05657" w:rsidSect="0099463B">
          <w:headerReference w:type="default" r:id="rId43"/>
          <w:pgSz w:w="11909" w:h="16834" w:code="9"/>
          <w:pgMar w:top="1701" w:right="1134" w:bottom="1418" w:left="1701" w:header="850" w:footer="431" w:gutter="0"/>
          <w:cols w:space="720"/>
          <w:docGrid w:linePitch="381"/>
        </w:sectPr>
      </w:pPr>
      <w:r w:rsidRPr="00B05657">
        <w:rPr>
          <w:rFonts w:ascii="TH SarabunPSK" w:hAnsi="TH SarabunPSK" w:cs="TH SarabunPSK"/>
          <w:sz w:val="32"/>
          <w:szCs w:val="32"/>
          <w:cs/>
        </w:rPr>
        <w:t>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="00513DCE">
        <w:rPr>
          <w:rFonts w:ascii="TH SarabunPSK" w:hAnsi="TH SarabunPSK" w:cs="TH SarabunPSK"/>
          <w:sz w:val="32"/>
          <w:szCs w:val="32"/>
        </w:rPr>
        <w:tab/>
      </w:r>
      <w:r w:rsidR="00513DCE">
        <w:rPr>
          <w:rFonts w:ascii="TH SarabunPSK" w:hAnsi="TH SarabunPSK" w:cs="TH SarabunPSK"/>
          <w:sz w:val="32"/>
          <w:szCs w:val="32"/>
        </w:rPr>
        <w:tab/>
      </w:r>
      <w:r w:rsidR="00513DCE">
        <w:rPr>
          <w:rFonts w:ascii="TH SarabunPSK" w:hAnsi="TH SarabunPSK" w:cs="TH SarabunPSK"/>
          <w:sz w:val="32"/>
          <w:szCs w:val="32"/>
        </w:rPr>
        <w:tab/>
      </w:r>
      <w:r w:rsidR="00513DCE">
        <w:rPr>
          <w:rFonts w:ascii="TH SarabunPSK" w:hAnsi="TH SarabunPSK" w:cs="TH SarabunPSK"/>
          <w:sz w:val="32"/>
          <w:szCs w:val="32"/>
        </w:rPr>
        <w:tab/>
      </w:r>
      <w:r w:rsidR="00513DCE">
        <w:rPr>
          <w:rFonts w:ascii="TH SarabunPSK" w:hAnsi="TH SarabunPSK" w:cs="TH SarabunPSK"/>
          <w:sz w:val="32"/>
          <w:szCs w:val="32"/>
        </w:rPr>
        <w:tab/>
      </w:r>
      <w:r w:rsidR="00513DCE">
        <w:rPr>
          <w:rFonts w:ascii="TH SarabunPSK" w:hAnsi="TH SarabunPSK" w:cs="TH SarabunPSK"/>
          <w:sz w:val="32"/>
          <w:szCs w:val="32"/>
        </w:rPr>
        <w:tab/>
      </w:r>
      <w:r w:rsidR="00513DCE">
        <w:rPr>
          <w:rFonts w:ascii="TH SarabunPSK" w:hAnsi="TH SarabunPSK" w:cs="TH SarabunPSK"/>
          <w:sz w:val="32"/>
          <w:szCs w:val="32"/>
        </w:rPr>
        <w:tab/>
      </w:r>
    </w:p>
    <w:p w14:paraId="2C9810AA" w14:textId="77777777" w:rsidR="005F73BC" w:rsidRDefault="005F73BC" w:rsidP="004A5608">
      <w:pPr>
        <w:rPr>
          <w:rFonts w:ascii="TH SarabunPSK" w:hAnsi="TH SarabunPSK" w:cs="TH SarabunPSK"/>
          <w:sz w:val="32"/>
          <w:szCs w:val="32"/>
        </w:rPr>
      </w:pPr>
    </w:p>
    <w:p w14:paraId="60C40A58" w14:textId="77777777" w:rsidR="00D409F3" w:rsidRPr="00341AA0" w:rsidRDefault="00D409F3" w:rsidP="004A5608">
      <w:pPr>
        <w:rPr>
          <w:rFonts w:ascii="TH SarabunPSK" w:hAnsi="TH SarabunPSK" w:cs="TH SarabunPSK"/>
          <w:sz w:val="32"/>
          <w:szCs w:val="32"/>
          <w:cs/>
        </w:rPr>
      </w:pPr>
    </w:p>
    <w:sectPr w:rsidR="00D409F3" w:rsidRPr="00341A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5647D" w14:textId="77777777" w:rsidR="00264BE6" w:rsidRDefault="00264BE6" w:rsidP="004A5608">
      <w:pPr>
        <w:spacing w:after="0" w:line="240" w:lineRule="auto"/>
      </w:pPr>
      <w:r>
        <w:separator/>
      </w:r>
    </w:p>
  </w:endnote>
  <w:endnote w:type="continuationSeparator" w:id="0">
    <w:p w14:paraId="643A6E70" w14:textId="77777777" w:rsidR="00264BE6" w:rsidRDefault="00264BE6" w:rsidP="004A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DB8A" w14:textId="77777777" w:rsidR="00264BE6" w:rsidRDefault="00264BE6" w:rsidP="004A5608">
      <w:pPr>
        <w:spacing w:after="0" w:line="240" w:lineRule="auto"/>
      </w:pPr>
      <w:r>
        <w:separator/>
      </w:r>
    </w:p>
  </w:footnote>
  <w:footnote w:type="continuationSeparator" w:id="0">
    <w:p w14:paraId="58529307" w14:textId="77777777" w:rsidR="00264BE6" w:rsidRDefault="00264BE6" w:rsidP="004A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F873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57AE4AFD" w14:textId="77777777" w:rsidR="00E242A1" w:rsidRPr="00FB4BB8" w:rsidRDefault="00E242A1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3B7E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46931EC6" w14:textId="77777777" w:rsidR="00E242A1" w:rsidRPr="00FB4BB8" w:rsidRDefault="00E242A1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4906B" w14:textId="77777777" w:rsidR="00E242A1" w:rsidRPr="00C26D64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23</w:t>
    </w:r>
    <w:r w:rsidRPr="00C26D64">
      <w:rPr>
        <w:rStyle w:val="a6"/>
        <w:rFonts w:ascii="Angsana New" w:hAnsi="Angsana New"/>
      </w:rPr>
      <w:fldChar w:fldCharType="end"/>
    </w:r>
  </w:p>
  <w:p w14:paraId="22A538A2" w14:textId="77777777" w:rsidR="00E242A1" w:rsidRPr="00A84931" w:rsidRDefault="00E242A1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6922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B94292C" w14:textId="77777777" w:rsidR="00E242A1" w:rsidRDefault="00E242A1">
    <w:pPr>
      <w:pStyle w:val="a4"/>
      <w:ind w:right="360" w:firstLine="36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150D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0</w:t>
    </w:r>
    <w:r>
      <w:rPr>
        <w:rStyle w:val="a6"/>
      </w:rPr>
      <w:fldChar w:fldCharType="end"/>
    </w:r>
  </w:p>
  <w:p w14:paraId="116771FC" w14:textId="77777777" w:rsidR="00E242A1" w:rsidRPr="00B7697C" w:rsidRDefault="00E242A1" w:rsidP="0099463B">
    <w:pPr>
      <w:pStyle w:val="a4"/>
      <w:ind w:right="360"/>
      <w:rPr>
        <w:szCs w:val="36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74A7C" w14:textId="77777777" w:rsidR="00E242A1" w:rsidRPr="00C26D64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26</w:t>
    </w:r>
    <w:r w:rsidRPr="00C26D64">
      <w:rPr>
        <w:rStyle w:val="a6"/>
        <w:rFonts w:ascii="Angsana New" w:hAnsi="Angsana New"/>
      </w:rPr>
      <w:fldChar w:fldCharType="end"/>
    </w:r>
  </w:p>
  <w:p w14:paraId="4B115B60" w14:textId="77777777" w:rsidR="00E242A1" w:rsidRPr="00A84931" w:rsidRDefault="00E242A1" w:rsidP="00AF2604">
    <w:pPr>
      <w:pStyle w:val="a4"/>
      <w:ind w:right="-16"/>
      <w:jc w:val="center"/>
      <w:rPr>
        <w:rFonts w:ascii="Angsana New" w:hAnsi="Angsana New"/>
        <w:sz w:val="32"/>
        <w:szCs w:val="32"/>
      </w:rPr>
    </w:pPr>
  </w:p>
  <w:p w14:paraId="73EB5407" w14:textId="77777777" w:rsidR="00E242A1" w:rsidRDefault="00E242A1" w:rsidP="0099463B">
    <w:pPr>
      <w:pStyle w:val="a4"/>
      <w:ind w:right="-16"/>
      <w:jc w:val="center"/>
      <w:rPr>
        <w:sz w:val="32"/>
        <w:szCs w:val="3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047E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6DB548D" w14:textId="77777777" w:rsidR="00E242A1" w:rsidRDefault="00E242A1">
    <w:pPr>
      <w:pStyle w:val="a4"/>
      <w:ind w:right="360" w:firstLine="36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C43D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0545A2" w14:textId="77777777" w:rsidR="00E242A1" w:rsidRPr="00FB4BB8" w:rsidRDefault="00E242A1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2E3A" w14:textId="77777777" w:rsidR="00E242A1" w:rsidRPr="00C26D64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27</w:t>
    </w:r>
    <w:r w:rsidRPr="00C26D64">
      <w:rPr>
        <w:rStyle w:val="a6"/>
        <w:rFonts w:ascii="Angsana New" w:hAnsi="Angsana New"/>
      </w:rPr>
      <w:fldChar w:fldCharType="end"/>
    </w:r>
  </w:p>
  <w:p w14:paraId="1D714ACD" w14:textId="77777777" w:rsidR="00E242A1" w:rsidRPr="00A84931" w:rsidRDefault="00E242A1" w:rsidP="0099463B">
    <w:pPr>
      <w:pStyle w:val="a4"/>
      <w:ind w:right="-16"/>
      <w:jc w:val="center"/>
      <w:rPr>
        <w:rFonts w:ascii="Angsana New" w:hAnsi="Angsana New"/>
        <w:sz w:val="32"/>
        <w:szCs w:val="32"/>
      </w:rPr>
    </w:pPr>
    <w:r w:rsidRPr="00A84931">
      <w:rPr>
        <w:rFonts w:ascii="Angsana New" w:hAnsi="Angsana New"/>
        <w:sz w:val="32"/>
        <w:szCs w:val="32"/>
        <w:cs/>
      </w:rPr>
      <w:t>(ตัวอย่างปกใน</w:t>
    </w:r>
    <w:r>
      <w:rPr>
        <w:rFonts w:ascii="Angsana New" w:hAnsi="Angsana New" w:hint="cs"/>
        <w:sz w:val="32"/>
        <w:szCs w:val="32"/>
        <w:cs/>
      </w:rPr>
      <w:t>โครงการย่อยใน</w:t>
    </w:r>
    <w:r w:rsidRPr="00A84931">
      <w:rPr>
        <w:rFonts w:ascii="Angsana New" w:hAnsi="Angsana New"/>
        <w:sz w:val="32"/>
        <w:szCs w:val="32"/>
        <w:cs/>
      </w:rPr>
      <w:t>โครงการชุด</w:t>
    </w:r>
    <w:r w:rsidRPr="00A84931">
      <w:rPr>
        <w:rFonts w:ascii="Angsana New" w:hAnsi="Angsana New"/>
        <w:sz w:val="32"/>
        <w:szCs w:val="32"/>
      </w:rPr>
      <w:t>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22261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37DE2EC" w14:textId="77777777" w:rsidR="00E242A1" w:rsidRDefault="00E242A1">
    <w:pPr>
      <w:pStyle w:val="a4"/>
      <w:ind w:right="360" w:firstLine="36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A85C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5FC363" w14:textId="77777777" w:rsidR="00E242A1" w:rsidRPr="00B7697C" w:rsidRDefault="00E242A1" w:rsidP="0099463B">
    <w:pPr>
      <w:pStyle w:val="a4"/>
      <w:ind w:right="360"/>
      <w:rPr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08F1" w14:textId="77777777" w:rsidR="00E242A1" w:rsidRPr="00C26D64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8</w:t>
    </w:r>
    <w:r w:rsidRPr="00C26D64">
      <w:rPr>
        <w:rStyle w:val="a6"/>
        <w:rFonts w:ascii="Angsana New" w:hAnsi="Angsana New"/>
      </w:rPr>
      <w:fldChar w:fldCharType="end"/>
    </w:r>
  </w:p>
  <w:p w14:paraId="1C92C910" w14:textId="77777777" w:rsidR="00E242A1" w:rsidRPr="00A84931" w:rsidRDefault="00E242A1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0AC46" w14:textId="77777777" w:rsidR="00E242A1" w:rsidRPr="00977F50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977F50">
      <w:rPr>
        <w:rStyle w:val="a6"/>
        <w:rFonts w:ascii="Angsana New" w:hAnsi="Angsana New"/>
      </w:rPr>
      <w:fldChar w:fldCharType="begin"/>
    </w:r>
    <w:r w:rsidRPr="00977F50">
      <w:rPr>
        <w:rStyle w:val="a6"/>
        <w:rFonts w:ascii="Angsana New" w:hAnsi="Angsana New"/>
      </w:rPr>
      <w:instrText xml:space="preserve">PAGE  </w:instrText>
    </w:r>
    <w:r w:rsidRPr="00977F50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28</w:t>
    </w:r>
    <w:r w:rsidRPr="00977F50">
      <w:rPr>
        <w:rStyle w:val="a6"/>
        <w:rFonts w:ascii="Angsana New" w:hAnsi="Angsana New"/>
      </w:rPr>
      <w:fldChar w:fldCharType="end"/>
    </w:r>
  </w:p>
  <w:p w14:paraId="240DCD34" w14:textId="77777777" w:rsidR="00E242A1" w:rsidRPr="00A84931" w:rsidRDefault="00E242A1" w:rsidP="0099463B">
    <w:pPr>
      <w:ind w:right="-16"/>
      <w:jc w:val="center"/>
      <w:rPr>
        <w:rFonts w:ascii="Angsana New" w:hAnsi="Angsana New"/>
        <w:sz w:val="32"/>
        <w:szCs w:val="32"/>
        <w:cs/>
      </w:rPr>
    </w:pPr>
    <w:r w:rsidRPr="00A84931">
      <w:rPr>
        <w:rFonts w:ascii="Angsana New" w:hAnsi="Angsana New" w:hint="cs"/>
        <w:sz w:val="32"/>
        <w:szCs w:val="32"/>
        <w:cs/>
      </w:rPr>
      <w:t>(ตัวอย่างปกหน้าโครงการชุด)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CDDE7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A39E386" w14:textId="77777777" w:rsidR="00E242A1" w:rsidRDefault="00E242A1">
    <w:pPr>
      <w:pStyle w:val="a4"/>
      <w:ind w:right="360" w:firstLine="360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CEC56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63575E" w14:textId="77777777" w:rsidR="00E242A1" w:rsidRPr="00B7697C" w:rsidRDefault="00E242A1" w:rsidP="0099463B">
    <w:pPr>
      <w:pStyle w:val="a4"/>
      <w:ind w:right="360"/>
      <w:rPr>
        <w:szCs w:val="36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FC90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2EF9">
      <w:rPr>
        <w:rStyle w:val="a6"/>
        <w:noProof/>
      </w:rPr>
      <w:t>30</w:t>
    </w:r>
    <w:r>
      <w:rPr>
        <w:rStyle w:val="a6"/>
      </w:rPr>
      <w:fldChar w:fldCharType="end"/>
    </w:r>
  </w:p>
  <w:p w14:paraId="52E105C4" w14:textId="77777777" w:rsidR="00E242A1" w:rsidRPr="00A84931" w:rsidRDefault="00E242A1" w:rsidP="0099463B">
    <w:pPr>
      <w:ind w:right="360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ปกใน</w:t>
    </w:r>
    <w:r w:rsidRPr="00A84931">
      <w:rPr>
        <w:rFonts w:ascii="Angsana New" w:hAnsi="Angsana New" w:hint="cs"/>
        <w:sz w:val="32"/>
        <w:szCs w:val="32"/>
        <w:cs/>
      </w:rPr>
      <w:t>โครงการชุด)</w:t>
    </w:r>
  </w:p>
  <w:p w14:paraId="1DA707CC" w14:textId="77777777" w:rsidR="00E242A1" w:rsidRPr="00B55B5E" w:rsidRDefault="00E242A1" w:rsidP="0099463B">
    <w:pPr>
      <w:pStyle w:val="a4"/>
      <w:rPr>
        <w:sz w:val="32"/>
        <w:cs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A25CB" w14:textId="77777777" w:rsidR="00E242A1" w:rsidRPr="005F720E" w:rsidRDefault="00E242A1" w:rsidP="0099463B">
    <w:pPr>
      <w:ind w:right="27"/>
      <w:jc w:val="center"/>
      <w:rPr>
        <w:rFonts w:ascii="TH SarabunPSK" w:hAnsi="TH SarabunPSK" w:cs="TH SarabunPSK"/>
        <w:sz w:val="32"/>
        <w:szCs w:val="32"/>
        <w:cs/>
      </w:rPr>
    </w:pPr>
    <w:r w:rsidRPr="005F720E">
      <w:rPr>
        <w:rFonts w:ascii="TH SarabunPSK" w:hAnsi="TH SarabunPSK" w:cs="TH SarabunPSK"/>
        <w:sz w:val="32"/>
        <w:szCs w:val="32"/>
        <w:cs/>
      </w:rPr>
      <w:t>(ตัวอย่างปกในโครงการชุด)</w:t>
    </w:r>
  </w:p>
  <w:p w14:paraId="52689FBB" w14:textId="77777777" w:rsidR="00E242A1" w:rsidRDefault="00E242A1">
    <w:pPr>
      <w:pStyle w:val="a4"/>
      <w:ind w:right="360" w:firstLine="360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7DFF" w14:textId="77777777" w:rsidR="00E242A1" w:rsidRPr="00977F50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977F50">
      <w:rPr>
        <w:rStyle w:val="a6"/>
        <w:rFonts w:ascii="Angsana New" w:hAnsi="Angsana New"/>
        <w:cs/>
      </w:rPr>
      <w:fldChar w:fldCharType="begin"/>
    </w:r>
    <w:r w:rsidRPr="00977F50">
      <w:rPr>
        <w:rStyle w:val="a6"/>
        <w:rFonts w:ascii="Angsana New" w:hAnsi="Angsana New"/>
      </w:rPr>
      <w:instrText xml:space="preserve">PAGE  </w:instrText>
    </w:r>
    <w:r w:rsidRPr="00977F50">
      <w:rPr>
        <w:rStyle w:val="a6"/>
        <w:rFonts w:ascii="Angsana New" w:hAnsi="Angsana New"/>
        <w:cs/>
      </w:rPr>
      <w:fldChar w:fldCharType="separate"/>
    </w:r>
    <w:r w:rsidR="005C12C0">
      <w:rPr>
        <w:rStyle w:val="a6"/>
        <w:rFonts w:ascii="Angsana New" w:hAnsi="Angsana New"/>
        <w:noProof/>
        <w:cs/>
      </w:rPr>
      <w:t>30</w:t>
    </w:r>
    <w:r w:rsidRPr="00977F50">
      <w:rPr>
        <w:rStyle w:val="a6"/>
        <w:rFonts w:ascii="Angsana New" w:hAnsi="Angsana New"/>
        <w:cs/>
      </w:rPr>
      <w:fldChar w:fldCharType="end"/>
    </w:r>
  </w:p>
  <w:p w14:paraId="58946EAF" w14:textId="77777777" w:rsidR="00E242A1" w:rsidRPr="00A84931" w:rsidRDefault="00E242A1" w:rsidP="0099463B">
    <w:pPr>
      <w:ind w:right="27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ปกหน้าโครงการเดี่ยว</w:t>
    </w:r>
    <w:r w:rsidRPr="00A84931">
      <w:rPr>
        <w:rFonts w:ascii="Angsana New" w:hAnsi="Angsana New" w:hint="cs"/>
        <w:sz w:val="32"/>
        <w:szCs w:val="32"/>
        <w:cs/>
      </w:rPr>
      <w:t>)</w:t>
    </w:r>
  </w:p>
  <w:p w14:paraId="5167219D" w14:textId="77777777" w:rsidR="00E242A1" w:rsidRPr="00B55B5E" w:rsidRDefault="00E242A1" w:rsidP="0099463B">
    <w:pPr>
      <w:pStyle w:val="a4"/>
      <w:rPr>
        <w:sz w:val="32"/>
        <w:cs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BCDCA" w14:textId="77777777" w:rsidR="00E242A1" w:rsidRPr="00B6675C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32</w:t>
    </w:r>
    <w:r w:rsidRPr="00B6675C">
      <w:rPr>
        <w:rStyle w:val="a6"/>
        <w:rFonts w:ascii="Angsana New" w:hAnsi="Angsana New"/>
      </w:rPr>
      <w:fldChar w:fldCharType="end"/>
    </w:r>
  </w:p>
  <w:p w14:paraId="50326C2A" w14:textId="77777777" w:rsidR="00E242A1" w:rsidRPr="00B6675C" w:rsidRDefault="00E242A1" w:rsidP="0099463B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งานวิจัยด้านวิทยาศาสตร์)</w:t>
    </w:r>
  </w:p>
  <w:p w14:paraId="396C606C" w14:textId="77777777" w:rsidR="00E242A1" w:rsidRPr="00B6675C" w:rsidRDefault="00E242A1" w:rsidP="0099463B">
    <w:pPr>
      <w:pStyle w:val="a4"/>
      <w:ind w:right="360"/>
      <w:jc w:val="center"/>
      <w:rPr>
        <w:rFonts w:ascii="Angsana New" w:hAnsi="Angsana New"/>
        <w:sz w:val="32"/>
        <w:szCs w:val="32"/>
        <w:cs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857C" w14:textId="77777777" w:rsidR="00E242A1" w:rsidRPr="00B6675C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34</w:t>
    </w:r>
    <w:r w:rsidRPr="00B6675C">
      <w:rPr>
        <w:rStyle w:val="a6"/>
        <w:rFonts w:ascii="Angsana New" w:hAnsi="Angsana New"/>
      </w:rPr>
      <w:fldChar w:fldCharType="end"/>
    </w:r>
  </w:p>
  <w:p w14:paraId="3712D744" w14:textId="77777777" w:rsidR="00E242A1" w:rsidRPr="00B6675C" w:rsidRDefault="00E242A1" w:rsidP="0099463B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งานวิจัยด้านสังคมศาสตร์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BADC" w14:textId="77777777" w:rsidR="00E242A1" w:rsidRPr="00B6675C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36</w:t>
    </w:r>
    <w:r w:rsidRPr="00B6675C">
      <w:rPr>
        <w:rStyle w:val="a6"/>
        <w:rFonts w:ascii="Angsana New" w:hAnsi="Angsana New"/>
      </w:rPr>
      <w:fldChar w:fldCharType="end"/>
    </w:r>
  </w:p>
  <w:p w14:paraId="4ED57C30" w14:textId="77777777" w:rsidR="00E242A1" w:rsidRPr="00B6675C" w:rsidRDefault="00E242A1" w:rsidP="008373DE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ภาพ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782F8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1C285C22" w14:textId="77777777" w:rsidR="00E242A1" w:rsidRDefault="00E242A1">
    <w:pPr>
      <w:pStyle w:val="a4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1235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21053EC4" w14:textId="77777777" w:rsidR="00E242A1" w:rsidRPr="00FB4BB8" w:rsidRDefault="00E242A1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D14D" w14:textId="77777777" w:rsidR="00E242A1" w:rsidRPr="00C26D64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10</w:t>
    </w:r>
    <w:r w:rsidRPr="00C26D64">
      <w:rPr>
        <w:rStyle w:val="a6"/>
        <w:rFonts w:ascii="Angsana New" w:hAnsi="Angsana New"/>
      </w:rPr>
      <w:fldChar w:fldCharType="end"/>
    </w:r>
  </w:p>
  <w:p w14:paraId="11B548A6" w14:textId="77777777" w:rsidR="00E242A1" w:rsidRPr="00A84931" w:rsidRDefault="00E242A1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7A1C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9CC2990" w14:textId="77777777" w:rsidR="00E242A1" w:rsidRDefault="00E242A1">
    <w:pPr>
      <w:pStyle w:val="a4"/>
      <w:ind w:right="360"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143A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0E22E7F0" w14:textId="77777777" w:rsidR="00E242A1" w:rsidRPr="00FB4BB8" w:rsidRDefault="00E242A1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2E4B" w14:textId="77777777" w:rsidR="00E242A1" w:rsidRPr="00C26D64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21</w:t>
    </w:r>
    <w:r w:rsidRPr="00C26D64">
      <w:rPr>
        <w:rStyle w:val="a6"/>
        <w:rFonts w:ascii="Angsana New" w:hAnsi="Angsana New"/>
      </w:rPr>
      <w:fldChar w:fldCharType="end"/>
    </w:r>
  </w:p>
  <w:p w14:paraId="121CF1F4" w14:textId="77777777" w:rsidR="00E242A1" w:rsidRPr="00A84931" w:rsidRDefault="00E242A1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333A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708FAD6" w14:textId="77777777" w:rsidR="00E242A1" w:rsidRDefault="00E242A1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288"/>
    <w:multiLevelType w:val="hybridMultilevel"/>
    <w:tmpl w:val="4F1C383E"/>
    <w:lvl w:ilvl="0" w:tplc="040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2" w:hanging="360"/>
      </w:pPr>
    </w:lvl>
    <w:lvl w:ilvl="2" w:tplc="0409001B" w:tentative="1">
      <w:start w:val="1"/>
      <w:numFmt w:val="lowerRoman"/>
      <w:lvlText w:val="%3."/>
      <w:lvlJc w:val="right"/>
      <w:pPr>
        <w:ind w:left="9532" w:hanging="180"/>
      </w:pPr>
    </w:lvl>
    <w:lvl w:ilvl="3" w:tplc="0409000F" w:tentative="1">
      <w:start w:val="1"/>
      <w:numFmt w:val="decimal"/>
      <w:lvlText w:val="%4."/>
      <w:lvlJc w:val="left"/>
      <w:pPr>
        <w:ind w:left="10252" w:hanging="360"/>
      </w:pPr>
    </w:lvl>
    <w:lvl w:ilvl="4" w:tplc="04090019" w:tentative="1">
      <w:start w:val="1"/>
      <w:numFmt w:val="lowerLetter"/>
      <w:lvlText w:val="%5."/>
      <w:lvlJc w:val="left"/>
      <w:pPr>
        <w:ind w:left="10972" w:hanging="360"/>
      </w:pPr>
    </w:lvl>
    <w:lvl w:ilvl="5" w:tplc="0409001B" w:tentative="1">
      <w:start w:val="1"/>
      <w:numFmt w:val="lowerRoman"/>
      <w:lvlText w:val="%6."/>
      <w:lvlJc w:val="right"/>
      <w:pPr>
        <w:ind w:left="11692" w:hanging="180"/>
      </w:pPr>
    </w:lvl>
    <w:lvl w:ilvl="6" w:tplc="0409000F" w:tentative="1">
      <w:start w:val="1"/>
      <w:numFmt w:val="decimal"/>
      <w:lvlText w:val="%7."/>
      <w:lvlJc w:val="left"/>
      <w:pPr>
        <w:ind w:left="12412" w:hanging="360"/>
      </w:pPr>
    </w:lvl>
    <w:lvl w:ilvl="7" w:tplc="04090019" w:tentative="1">
      <w:start w:val="1"/>
      <w:numFmt w:val="lowerLetter"/>
      <w:lvlText w:val="%8."/>
      <w:lvlJc w:val="left"/>
      <w:pPr>
        <w:ind w:left="13132" w:hanging="360"/>
      </w:pPr>
    </w:lvl>
    <w:lvl w:ilvl="8" w:tplc="040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" w15:restartNumberingAfterBreak="0">
    <w:nsid w:val="32006963"/>
    <w:multiLevelType w:val="hybridMultilevel"/>
    <w:tmpl w:val="94F2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00815">
    <w:abstractNumId w:val="0"/>
  </w:num>
  <w:num w:numId="2" w16cid:durableId="354772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608"/>
    <w:rsid w:val="00065224"/>
    <w:rsid w:val="000A67A3"/>
    <w:rsid w:val="000F64BF"/>
    <w:rsid w:val="0012454F"/>
    <w:rsid w:val="00124B2A"/>
    <w:rsid w:val="001641EC"/>
    <w:rsid w:val="00167B7D"/>
    <w:rsid w:val="001A2D1F"/>
    <w:rsid w:val="001B5A05"/>
    <w:rsid w:val="001D7797"/>
    <w:rsid w:val="00200695"/>
    <w:rsid w:val="00205D6F"/>
    <w:rsid w:val="00225235"/>
    <w:rsid w:val="0023432C"/>
    <w:rsid w:val="00255F4B"/>
    <w:rsid w:val="00264BE6"/>
    <w:rsid w:val="00272FFB"/>
    <w:rsid w:val="00292D93"/>
    <w:rsid w:val="002B7282"/>
    <w:rsid w:val="002B79DA"/>
    <w:rsid w:val="002E181B"/>
    <w:rsid w:val="002F2F38"/>
    <w:rsid w:val="002F33CD"/>
    <w:rsid w:val="00316B33"/>
    <w:rsid w:val="00341AA0"/>
    <w:rsid w:val="003C092A"/>
    <w:rsid w:val="003C13E1"/>
    <w:rsid w:val="003C2D9F"/>
    <w:rsid w:val="003E00F4"/>
    <w:rsid w:val="003E1802"/>
    <w:rsid w:val="003E406B"/>
    <w:rsid w:val="003F7343"/>
    <w:rsid w:val="004051FD"/>
    <w:rsid w:val="00412678"/>
    <w:rsid w:val="004179A0"/>
    <w:rsid w:val="00427914"/>
    <w:rsid w:val="004459A9"/>
    <w:rsid w:val="00446055"/>
    <w:rsid w:val="00473BF6"/>
    <w:rsid w:val="004A5608"/>
    <w:rsid w:val="004D4B58"/>
    <w:rsid w:val="00513DCE"/>
    <w:rsid w:val="00550887"/>
    <w:rsid w:val="00584372"/>
    <w:rsid w:val="005A3921"/>
    <w:rsid w:val="005B44B7"/>
    <w:rsid w:val="005C12C0"/>
    <w:rsid w:val="005D1878"/>
    <w:rsid w:val="005F0B32"/>
    <w:rsid w:val="005F720E"/>
    <w:rsid w:val="005F73BC"/>
    <w:rsid w:val="005F747E"/>
    <w:rsid w:val="00650D61"/>
    <w:rsid w:val="00654341"/>
    <w:rsid w:val="00675142"/>
    <w:rsid w:val="00680B27"/>
    <w:rsid w:val="006A5589"/>
    <w:rsid w:val="006C6EC0"/>
    <w:rsid w:val="006D534F"/>
    <w:rsid w:val="006E187A"/>
    <w:rsid w:val="00704BE1"/>
    <w:rsid w:val="007511A3"/>
    <w:rsid w:val="0076121E"/>
    <w:rsid w:val="00785DCF"/>
    <w:rsid w:val="0079239C"/>
    <w:rsid w:val="007A750A"/>
    <w:rsid w:val="007D2EF9"/>
    <w:rsid w:val="007D7BDA"/>
    <w:rsid w:val="008068A7"/>
    <w:rsid w:val="0081431A"/>
    <w:rsid w:val="00820DEB"/>
    <w:rsid w:val="00827F4A"/>
    <w:rsid w:val="00832EC3"/>
    <w:rsid w:val="008373DE"/>
    <w:rsid w:val="00840527"/>
    <w:rsid w:val="0086113C"/>
    <w:rsid w:val="0087645B"/>
    <w:rsid w:val="008A09EC"/>
    <w:rsid w:val="008A176F"/>
    <w:rsid w:val="008B7B76"/>
    <w:rsid w:val="008D49FB"/>
    <w:rsid w:val="008D77AC"/>
    <w:rsid w:val="008E4A3C"/>
    <w:rsid w:val="00904F66"/>
    <w:rsid w:val="009315E5"/>
    <w:rsid w:val="009454D3"/>
    <w:rsid w:val="009504C8"/>
    <w:rsid w:val="00951E1D"/>
    <w:rsid w:val="0095744E"/>
    <w:rsid w:val="00963C80"/>
    <w:rsid w:val="00973C3C"/>
    <w:rsid w:val="0097476B"/>
    <w:rsid w:val="0099463B"/>
    <w:rsid w:val="009B3EE3"/>
    <w:rsid w:val="009B75A0"/>
    <w:rsid w:val="00A51ACD"/>
    <w:rsid w:val="00A542D6"/>
    <w:rsid w:val="00A707B7"/>
    <w:rsid w:val="00AA4231"/>
    <w:rsid w:val="00AD73EA"/>
    <w:rsid w:val="00AE6B57"/>
    <w:rsid w:val="00AF07A0"/>
    <w:rsid w:val="00AF0B15"/>
    <w:rsid w:val="00AF2604"/>
    <w:rsid w:val="00B05657"/>
    <w:rsid w:val="00B07E62"/>
    <w:rsid w:val="00B43052"/>
    <w:rsid w:val="00B51CFC"/>
    <w:rsid w:val="00B70918"/>
    <w:rsid w:val="00B723E6"/>
    <w:rsid w:val="00B73F4F"/>
    <w:rsid w:val="00B80E7A"/>
    <w:rsid w:val="00BA61D0"/>
    <w:rsid w:val="00BC4DA8"/>
    <w:rsid w:val="00BF608F"/>
    <w:rsid w:val="00C14B00"/>
    <w:rsid w:val="00C26E77"/>
    <w:rsid w:val="00C54C4D"/>
    <w:rsid w:val="00C60278"/>
    <w:rsid w:val="00C723FA"/>
    <w:rsid w:val="00C7430F"/>
    <w:rsid w:val="00C8754B"/>
    <w:rsid w:val="00C94C6D"/>
    <w:rsid w:val="00CA7EF1"/>
    <w:rsid w:val="00D132F5"/>
    <w:rsid w:val="00D31EB2"/>
    <w:rsid w:val="00D409F3"/>
    <w:rsid w:val="00D66CAA"/>
    <w:rsid w:val="00D75B73"/>
    <w:rsid w:val="00DA2E2B"/>
    <w:rsid w:val="00DC1B60"/>
    <w:rsid w:val="00DE2465"/>
    <w:rsid w:val="00DE631E"/>
    <w:rsid w:val="00DE7935"/>
    <w:rsid w:val="00DF0F40"/>
    <w:rsid w:val="00E242A1"/>
    <w:rsid w:val="00E25784"/>
    <w:rsid w:val="00E33666"/>
    <w:rsid w:val="00E90D33"/>
    <w:rsid w:val="00E947EF"/>
    <w:rsid w:val="00EC350A"/>
    <w:rsid w:val="00ED7224"/>
    <w:rsid w:val="00F03054"/>
    <w:rsid w:val="00F14834"/>
    <w:rsid w:val="00F30F25"/>
    <w:rsid w:val="00F546D8"/>
    <w:rsid w:val="00F6679E"/>
    <w:rsid w:val="00F93E0F"/>
    <w:rsid w:val="00FA4D03"/>
    <w:rsid w:val="00FB2AB9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2D2768F3"/>
  <w15:chartTrackingRefBased/>
  <w15:docId w15:val="{5A680634-8344-4F5F-B258-F3279390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qFormat/>
    <w:rsid w:val="004A5608"/>
    <w:pPr>
      <w:keepNext/>
      <w:spacing w:after="0" w:line="240" w:lineRule="auto"/>
      <w:jc w:val="center"/>
      <w:outlineLvl w:val="4"/>
    </w:pPr>
    <w:rPr>
      <w:rFonts w:ascii="Cordia New" w:eastAsia="Cordia New" w:hAnsi="Cordi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4A5608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8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608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rsid w:val="004A5608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4A5608"/>
    <w:rPr>
      <w:rFonts w:ascii="Cordia New" w:eastAsia="Cordia New" w:hAnsi="Cordia New" w:cs="Angsana New"/>
      <w:b/>
      <w:bCs/>
      <w:sz w:val="28"/>
    </w:rPr>
  </w:style>
  <w:style w:type="paragraph" w:styleId="a4">
    <w:name w:val="header"/>
    <w:basedOn w:val="a"/>
    <w:link w:val="a5"/>
    <w:uiPriority w:val="99"/>
    <w:rsid w:val="004A560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5">
    <w:name w:val="หัวกระดาษ อักขระ"/>
    <w:basedOn w:val="a0"/>
    <w:link w:val="a4"/>
    <w:uiPriority w:val="99"/>
    <w:rsid w:val="004A5608"/>
    <w:rPr>
      <w:rFonts w:ascii="Cordia New" w:eastAsia="Cordia New" w:hAnsi="Cordia New" w:cs="Angsana New"/>
      <w:sz w:val="28"/>
    </w:rPr>
  </w:style>
  <w:style w:type="character" w:styleId="a6">
    <w:name w:val="page number"/>
    <w:basedOn w:val="a0"/>
    <w:rsid w:val="004A5608"/>
  </w:style>
  <w:style w:type="paragraph" w:styleId="a7">
    <w:name w:val="footer"/>
    <w:basedOn w:val="a"/>
    <w:link w:val="a8"/>
    <w:uiPriority w:val="99"/>
    <w:unhideWhenUsed/>
    <w:rsid w:val="004A5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A5608"/>
  </w:style>
  <w:style w:type="paragraph" w:styleId="a9">
    <w:name w:val="No Spacing"/>
    <w:uiPriority w:val="1"/>
    <w:qFormat/>
    <w:rsid w:val="003C2D9F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3E180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E1802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B7B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B7B76"/>
    <w:rPr>
      <w:rFonts w:ascii="Leelawadee" w:hAnsi="Leelawadee" w:cs="Angsana New"/>
      <w:sz w:val="18"/>
      <w:szCs w:val="22"/>
    </w:rPr>
  </w:style>
  <w:style w:type="paragraph" w:customStyle="1" w:styleId="ac">
    <w:rsid w:val="00650D61"/>
  </w:style>
  <w:style w:type="character" w:styleId="ad">
    <w:name w:val="Hyperlink"/>
    <w:basedOn w:val="a0"/>
    <w:uiPriority w:val="99"/>
    <w:unhideWhenUsed/>
    <w:rsid w:val="00650D6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8E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E25784"/>
    <w:rPr>
      <w:color w:val="605E5C"/>
      <w:shd w:val="clear" w:color="auto" w:fill="E1DFDD"/>
    </w:rPr>
  </w:style>
  <w:style w:type="character" w:styleId="af">
    <w:name w:val="Strong"/>
    <w:uiPriority w:val="22"/>
    <w:qFormat/>
    <w:rsid w:val="005F7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nesdb.go.th" TargetMode="External"/><Relationship Id="rId26" Type="http://schemas.openxmlformats.org/officeDocument/2006/relationships/image" Target="media/image1.jpeg"/><Relationship Id="rId39" Type="http://schemas.openxmlformats.org/officeDocument/2006/relationships/header" Target="header24.xml"/><Relationship Id="rId21" Type="http://schemas.openxmlformats.org/officeDocument/2006/relationships/header" Target="header8.xml"/><Relationship Id="rId34" Type="http://schemas.openxmlformats.org/officeDocument/2006/relationships/header" Target="header19.xml"/><Relationship Id="rId42" Type="http://schemas.openxmlformats.org/officeDocument/2006/relationships/header" Target="header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header" Target="header22.xml"/><Relationship Id="rId40" Type="http://schemas.openxmlformats.org/officeDocument/2006/relationships/header" Target="header2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3.xml"/><Relationship Id="rId36" Type="http://schemas.openxmlformats.org/officeDocument/2006/relationships/header" Target="header21.xml"/><Relationship Id="rId10" Type="http://schemas.openxmlformats.org/officeDocument/2006/relationships/hyperlink" Target="http://www.uio.no/conferences" TargetMode="External"/><Relationship Id="rId19" Type="http://schemas.openxmlformats.org/officeDocument/2006/relationships/hyperlink" Target="http://www.uio.no/conferences" TargetMode="External"/><Relationship Id="rId31" Type="http://schemas.openxmlformats.org/officeDocument/2006/relationships/header" Target="header1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sdb.go.th" TargetMode="Externa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image" Target="media/image2.png"/><Relationship Id="rId30" Type="http://schemas.openxmlformats.org/officeDocument/2006/relationships/header" Target="header15.xml"/><Relationship Id="rId35" Type="http://schemas.openxmlformats.org/officeDocument/2006/relationships/header" Target="header20.xml"/><Relationship Id="rId43" Type="http://schemas.openxmlformats.org/officeDocument/2006/relationships/header" Target="header28.xml"/><Relationship Id="rId8" Type="http://schemas.openxmlformats.org/officeDocument/2006/relationships/hyperlink" Target="http://www2.psu.ac.th/PresidentOffice/EduService/Journal/Firstpage.htm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2.psu.ac.th/PresidentOffice/EduService/Journal/Firstpage.htm" TargetMode="External"/><Relationship Id="rId25" Type="http://schemas.openxmlformats.org/officeDocument/2006/relationships/header" Target="header12.xml"/><Relationship Id="rId33" Type="http://schemas.openxmlformats.org/officeDocument/2006/relationships/header" Target="header18.xml"/><Relationship Id="rId38" Type="http://schemas.openxmlformats.org/officeDocument/2006/relationships/header" Target="header23.xml"/><Relationship Id="rId20" Type="http://schemas.openxmlformats.org/officeDocument/2006/relationships/header" Target="header7.xml"/><Relationship Id="rId41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07D0-A786-448E-AA57-FDEA75E5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7814</Words>
  <Characters>42983</Characters>
  <Application>Microsoft Office Word</Application>
  <DocSecurity>0</DocSecurity>
  <Lines>1482</Lines>
  <Paragraphs>8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</dc:creator>
  <cp:keywords/>
  <dc:description/>
  <cp:lastModifiedBy>งานวิจัย มหาวิทยาลัยแม่โจ้</cp:lastModifiedBy>
  <cp:revision>6</cp:revision>
  <cp:lastPrinted>2023-03-21T02:01:00Z</cp:lastPrinted>
  <dcterms:created xsi:type="dcterms:W3CDTF">2024-11-11T08:01:00Z</dcterms:created>
  <dcterms:modified xsi:type="dcterms:W3CDTF">2025-09-25T04:48:00Z</dcterms:modified>
</cp:coreProperties>
</file>